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77773E" w:rsidRDefault="00046D8A" w:rsidP="00177DC0">
      <w:pPr>
        <w:rPr>
          <w:rFonts w:ascii="맑은 고딕" w:eastAsia="맑은 고딕" w:hAnsi="맑은 고딕"/>
        </w:rPr>
      </w:pPr>
    </w:p>
    <w:p w:rsidR="007821C3" w:rsidRPr="0077773E" w:rsidRDefault="006A150B" w:rsidP="008A4628">
      <w:pPr>
        <w:rPr>
          <w:rFonts w:ascii="맑은 고딕" w:eastAsia="맑은 고딕" w:hAnsi="맑은 고딕"/>
        </w:rPr>
      </w:pPr>
      <w:r>
        <w:rPr>
          <w:noProof/>
        </w:rPr>
        <mc:AlternateContent>
          <mc:Choice Requires="wps">
            <w:drawing>
              <wp:anchor distT="0" distB="0" distL="114300" distR="114300" simplePos="0" relativeHeight="251662336" behindDoc="0" locked="0" layoutInCell="1" allowOverlap="1" wp14:anchorId="640B1168" wp14:editId="17A7C1F0">
                <wp:simplePos x="0" y="0"/>
                <wp:positionH relativeFrom="margin">
                  <wp:align>right</wp:align>
                </wp:positionH>
                <wp:positionV relativeFrom="paragraph">
                  <wp:posOffset>8890</wp:posOffset>
                </wp:positionV>
                <wp:extent cx="1514475" cy="267970"/>
                <wp:effectExtent l="0" t="0" r="28575" b="177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6A150B" w:rsidRDefault="006A150B" w:rsidP="006A150B">
                            <w:pPr>
                              <w:pStyle w:val="afe"/>
                              <w:spacing w:before="0" w:beforeAutospacing="0" w:after="0" w:afterAutospacing="0"/>
                            </w:pPr>
                            <w:r>
                              <w:rPr>
                                <w:rFonts w:ascii="Arial Narrow" w:eastAsia="LG스마트체 Regular" w:hAnsi="Arial Narrow" w:cs="Times New Roman"/>
                                <w:color w:val="C0C0C0"/>
                              </w:rPr>
                              <w:t>LGE Internal Use Only</w:t>
                            </w:r>
                          </w:p>
                        </w:txbxContent>
                      </wps:txbx>
                      <wps:bodyPr wrap="square" tIns="18000" bIns="18000">
                        <a:spAutoFit/>
                      </wps:bodyPr>
                    </wps:wsp>
                  </a:graphicData>
                </a:graphic>
              </wp:anchor>
            </w:drawing>
          </mc:Choice>
          <mc:Fallback>
            <w:pict>
              <v:shapetype w14:anchorId="640B1168" id="_x0000_t202" coordsize="21600,21600" o:spt="202" path="m,l,21600r21600,l21600,xe">
                <v:stroke joinstyle="miter"/>
                <v:path gradientshapeok="t" o:connecttype="rect"/>
              </v:shapetype>
              <v:shape id="Text Box 9" o:spid="_x0000_s1026" type="#_x0000_t202" style="position:absolute;margin-left:68.05pt;margin-top:.7pt;width:119.25pt;height:21.1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" filled="f" strokecolor="silver" strokeweight=".25pt">
                <v:textbox style="mso-fit-shape-to-text:t" inset=",.5mm,,.5mm">
                  <w:txbxContent>
                    <w:p w:rsidR="006A150B" w:rsidRDefault="006A150B" w:rsidP="006A150B">
                      <w:pPr>
                        <w:pStyle w:val="afe"/>
                        <w:spacing w:before="0" w:beforeAutospacing="0" w:after="0" w:afterAutospacing="0"/>
                      </w:pPr>
                      <w:r>
                        <w:rPr>
                          <w:rFonts w:ascii="Arial Narrow" w:eastAsia="LG스마트체 Regular" w:hAnsi="Arial Narrow" w:cs="Times New Roman"/>
                          <w:color w:val="C0C0C0"/>
                        </w:rPr>
                        <w:t>LGE Internal Use Only</w:t>
                      </w:r>
                    </w:p>
                  </w:txbxContent>
                </v:textbox>
                <w10:wrap anchorx="margin"/>
              </v:shape>
            </w:pict>
          </mc:Fallback>
        </mc:AlternateContent>
      </w: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pStyle w:val="SerialNumber"/>
        <w:rPr>
          <w:rFonts w:ascii="맑은 고딕" w:eastAsia="맑은 고딕" w:hAnsi="맑은 고딕"/>
        </w:rPr>
      </w:pPr>
      <w:r w:rsidRPr="0077773E">
        <w:rPr>
          <w:rFonts w:ascii="맑은 고딕" w:eastAsia="맑은 고딕" w:hAnsi="맑은 고딕"/>
        </w:rPr>
        <w:fldChar w:fldCharType="begin"/>
      </w:r>
      <w:r w:rsidRPr="0077773E">
        <w:rPr>
          <w:rFonts w:ascii="맑은 고딕" w:eastAsia="맑은 고딕" w:hAnsi="맑은 고딕"/>
        </w:rPr>
        <w:instrText xml:space="preserve"> KEYWORDS  \* MERGEFORMAT </w:instrText>
      </w:r>
      <w:r w:rsidRPr="0077773E">
        <w:rPr>
          <w:rFonts w:ascii="맑은 고딕" w:eastAsia="맑은 고딕" w:hAnsi="맑은 고딕"/>
        </w:rPr>
        <w:fldChar w:fldCharType="end"/>
      </w:r>
    </w:p>
    <w:p w:rsidR="00457AAF" w:rsidRPr="0077773E" w:rsidRDefault="00B34879" w:rsidP="008A4628">
      <w:pPr>
        <w:rPr>
          <w:rFonts w:ascii="맑은 고딕" w:eastAsia="맑은 고딕" w:hAnsi="맑은 고딕"/>
        </w:rPr>
      </w:pPr>
      <w:r w:rsidRPr="0077773E">
        <w:rPr>
          <w:rFonts w:ascii="맑은 고딕" w:eastAsia="맑은 고딕" w:hAnsi="맑은 고딕"/>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19380</wp:posOffset>
                </wp:positionV>
                <wp:extent cx="5939790" cy="1270"/>
                <wp:effectExtent l="71755" t="67945" r="65405" b="6413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3D0" id="Line 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rsidR="0036679A" w:rsidRPr="0077773E" w:rsidRDefault="0036679A" w:rsidP="008A4628">
      <w:pPr>
        <w:rPr>
          <w:rFonts w:ascii="맑은 고딕" w:eastAsia="맑은 고딕" w:hAnsi="맑은 고딕"/>
        </w:rPr>
      </w:pPr>
    </w:p>
    <w:p w:rsidR="00D13EE0" w:rsidRPr="00152270" w:rsidRDefault="00361E2D" w:rsidP="008A4628">
      <w:pPr>
        <w:pStyle w:val="af2"/>
        <w:rPr>
          <w:rFonts w:ascii="Arial" w:eastAsia="맑은 고딕" w:hAnsi="Arial" w:cs="Arial"/>
          <w:color w:val="auto"/>
        </w:rPr>
      </w:pPr>
      <w:r w:rsidRPr="00152270">
        <w:rPr>
          <w:rFonts w:ascii="Arial" w:eastAsia="맑은 고딕" w:hAnsi="Arial" w:cs="Arial"/>
          <w:color w:val="auto"/>
        </w:rPr>
        <w:t xml:space="preserve">LGE </w:t>
      </w:r>
      <w:r w:rsidR="00C62169">
        <w:rPr>
          <w:rFonts w:ascii="Arial" w:eastAsia="맑은 고딕" w:hAnsi="Arial" w:cs="Arial"/>
          <w:color w:val="auto"/>
        </w:rPr>
        <w:t>VS</w:t>
      </w:r>
      <w:r w:rsidRPr="00152270">
        <w:rPr>
          <w:rFonts w:ascii="Arial" w:eastAsia="맑은 고딕" w:hAnsi="Arial" w:cs="Arial"/>
          <w:color w:val="auto"/>
        </w:rPr>
        <w:t xml:space="preserve"> [OEM NAME</w:t>
      </w:r>
      <w:r w:rsidR="00D13EE0" w:rsidRPr="00152270">
        <w:rPr>
          <w:rFonts w:ascii="Arial" w:eastAsia="맑은 고딕" w:hAnsi="Arial" w:cs="Arial"/>
          <w:color w:val="auto"/>
        </w:rPr>
        <w:t>] [</w:t>
      </w:r>
      <w:r w:rsidRPr="00152270">
        <w:rPr>
          <w:rFonts w:ascii="Arial" w:eastAsia="맑은 고딕" w:hAnsi="Arial" w:cs="Arial"/>
          <w:color w:val="auto"/>
        </w:rPr>
        <w:t>PROJECT NAME</w:t>
      </w:r>
      <w:r w:rsidR="00D13EE0" w:rsidRPr="00152270">
        <w:rPr>
          <w:rFonts w:ascii="Arial" w:eastAsia="맑은 고딕" w:hAnsi="Arial" w:cs="Arial"/>
          <w:color w:val="auto"/>
        </w:rPr>
        <w:t>]</w:t>
      </w:r>
    </w:p>
    <w:p w:rsidR="0036679A" w:rsidRPr="000A409A" w:rsidRDefault="0036679A" w:rsidP="008A4628">
      <w:pPr>
        <w:rPr>
          <w:rFonts w:ascii="맑은 고딕" w:eastAsia="맑은 고딕" w:hAnsi="맑은 고딕"/>
        </w:rPr>
      </w:pPr>
    </w:p>
    <w:p w:rsidR="00457AAF" w:rsidRPr="0077773E" w:rsidRDefault="00B34879" w:rsidP="008A4628">
      <w:pPr>
        <w:spacing w:line="240" w:lineRule="exact"/>
        <w:rPr>
          <w:rFonts w:ascii="맑은 고딕" w:eastAsia="맑은 고딕" w:hAnsi="맑은 고딕"/>
        </w:rPr>
      </w:pPr>
      <w:r w:rsidRPr="0077773E">
        <w:rPr>
          <w:rFonts w:ascii="맑은 고딕" w:eastAsia="맑은 고딕" w:hAnsi="맑은 고딕"/>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9065</wp:posOffset>
                </wp:positionV>
                <wp:extent cx="5939790" cy="1270"/>
                <wp:effectExtent l="71755" t="68580" r="65405" b="730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B176"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rsidR="00457AAF" w:rsidRPr="0077773E" w:rsidRDefault="00457AAF" w:rsidP="008A4628">
      <w:pPr>
        <w:spacing w:line="240" w:lineRule="exact"/>
        <w:rPr>
          <w:rFonts w:ascii="맑은 고딕" w:eastAsia="맑은 고딕" w:hAnsi="맑은 고딕"/>
        </w:rPr>
      </w:pPr>
    </w:p>
    <w:p w:rsidR="00457AAF" w:rsidRPr="00152270" w:rsidRDefault="00361AC9" w:rsidP="008A4628">
      <w:pPr>
        <w:pStyle w:val="-1Char"/>
        <w:rPr>
          <w:rFonts w:ascii="Arial" w:eastAsia="맑은 고딕" w:hAnsi="Arial" w:cs="Arial"/>
        </w:rPr>
      </w:pPr>
      <w:r w:rsidRPr="00152270">
        <w:rPr>
          <w:rFonts w:ascii="Arial" w:hAnsi="Arial" w:cs="Arial"/>
        </w:rPr>
        <w:t>HSI (</w:t>
      </w:r>
      <w:r w:rsidR="00FA4EC5" w:rsidRPr="00152270">
        <w:rPr>
          <w:rFonts w:ascii="Arial" w:hAnsi="Arial" w:cs="Arial"/>
        </w:rPr>
        <w:t>Hardware Software I</w:t>
      </w:r>
      <w:r w:rsidR="00AF7F7E" w:rsidRPr="00152270">
        <w:rPr>
          <w:rFonts w:ascii="Arial" w:hAnsi="Arial" w:cs="Arial"/>
        </w:rPr>
        <w:t>nterface</w:t>
      </w:r>
      <w:r w:rsidR="00856F2E" w:rsidRPr="00152270">
        <w:rPr>
          <w:rFonts w:ascii="Arial" w:hAnsi="Arial" w:cs="Arial"/>
        </w:rPr>
        <w:t>)</w:t>
      </w:r>
      <w:r w:rsidR="00974656" w:rsidRPr="00152270">
        <w:rPr>
          <w:rFonts w:ascii="Arial" w:eastAsia="맑은 고딕" w:hAnsi="Arial" w:cs="Arial"/>
          <w:sz w:val="48"/>
          <w:szCs w:val="48"/>
        </w:rPr>
        <w:t xml:space="preserve"> Specification</w:t>
      </w: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Pr="0077773E" w:rsidRDefault="00457AAF" w:rsidP="008A4628">
      <w:pPr>
        <w:rPr>
          <w:rFonts w:ascii="맑은 고딕" w:eastAsia="맑은 고딕" w:hAnsi="맑은 고딕"/>
        </w:rPr>
      </w:pPr>
    </w:p>
    <w:p w:rsidR="00457AAF" w:rsidRDefault="00457AAF" w:rsidP="008A4628">
      <w:pPr>
        <w:rPr>
          <w:rFonts w:ascii="맑은 고딕" w:eastAsia="맑은 고딕" w:hAnsi="맑은 고딕"/>
        </w:rPr>
      </w:pPr>
    </w:p>
    <w:p w:rsidR="006A150B" w:rsidRDefault="006A150B" w:rsidP="008A4628">
      <w:pPr>
        <w:rPr>
          <w:rFonts w:ascii="맑은 고딕" w:eastAsia="맑은 고딕" w:hAnsi="맑은 고딕"/>
        </w:rPr>
      </w:pPr>
    </w:p>
    <w:p w:rsidR="006A150B" w:rsidRDefault="006A150B" w:rsidP="008A4628">
      <w:pPr>
        <w:rPr>
          <w:rFonts w:ascii="맑은 고딕" w:eastAsia="맑은 고딕" w:hAnsi="맑은 고딕"/>
        </w:rPr>
      </w:pPr>
    </w:p>
    <w:p w:rsidR="006A150B" w:rsidRDefault="006A150B" w:rsidP="008A4628">
      <w:pPr>
        <w:rPr>
          <w:rFonts w:ascii="맑은 고딕" w:eastAsia="맑은 고딕" w:hAnsi="맑은 고딕"/>
        </w:rPr>
      </w:pPr>
    </w:p>
    <w:p w:rsidR="006A150B" w:rsidRDefault="006A150B" w:rsidP="008A4628">
      <w:pPr>
        <w:rPr>
          <w:rFonts w:ascii="맑은 고딕" w:eastAsia="맑은 고딕" w:hAnsi="맑은 고딕"/>
        </w:rPr>
      </w:pPr>
    </w:p>
    <w:p w:rsidR="006A150B" w:rsidRDefault="006A150B" w:rsidP="008A4628">
      <w:pPr>
        <w:rPr>
          <w:rFonts w:ascii="맑은 고딕" w:eastAsia="맑은 고딕" w:hAnsi="맑은 고딕"/>
        </w:rPr>
      </w:pPr>
    </w:p>
    <w:p w:rsidR="006A150B" w:rsidRDefault="006A150B" w:rsidP="008A4628">
      <w:pPr>
        <w:rPr>
          <w:rFonts w:ascii="맑은 고딕" w:eastAsia="맑은 고딕" w:hAnsi="맑은 고딕"/>
        </w:rPr>
      </w:pPr>
    </w:p>
    <w:p w:rsidR="006A150B" w:rsidRPr="0077773E" w:rsidRDefault="006A150B" w:rsidP="008A4628">
      <w:pPr>
        <w:rPr>
          <w:rFonts w:ascii="맑은 고딕" w:eastAsia="맑은 고딕" w:hAnsi="맑은 고딕"/>
        </w:rPr>
      </w:pPr>
    </w:p>
    <w:p w:rsidR="00A42406" w:rsidRDefault="00A42406" w:rsidP="00D63582">
      <w:pPr>
        <w:pStyle w:val="21"/>
        <w:rPr>
          <w:rFonts w:ascii="맑은 고딕" w:eastAsia="맑은 고딕" w:hAnsi="맑은 고딕"/>
        </w:rPr>
      </w:pPr>
      <w:bookmarkStart w:id="0" w:name="_Toc165977313"/>
      <w:bookmarkStart w:id="1" w:name="_Toc167764455"/>
      <w:bookmarkStart w:id="2" w:name="_Toc167820586"/>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F053B7" w:rsidRPr="00361AC9" w:rsidTr="00CA4CA9">
        <w:tc>
          <w:tcPr>
            <w:tcW w:w="9075" w:type="dxa"/>
            <w:tcBorders>
              <w:top w:val="single" w:sz="4" w:space="0" w:color="808080"/>
              <w:left w:val="nil"/>
              <w:bottom w:val="single" w:sz="4" w:space="0" w:color="808080"/>
              <w:right w:val="nil"/>
            </w:tcBorders>
            <w:shd w:val="clear" w:color="auto" w:fill="EAF1DD"/>
          </w:tcPr>
          <w:p w:rsidR="00F053B7" w:rsidRPr="00361AC9" w:rsidRDefault="00F053B7" w:rsidP="00CA4CA9">
            <w:pPr>
              <w:pBdr>
                <w:top w:val="single" w:sz="2" w:space="1" w:color="C00000"/>
              </w:pBdr>
              <w:rPr>
                <w:rFonts w:ascii="맑은 고딕" w:eastAsia="맑은 고딕" w:hAnsi="맑은 고딕" w:cs="Arial"/>
                <w:sz w:val="20"/>
                <w:szCs w:val="20"/>
              </w:rPr>
            </w:pPr>
            <w:r w:rsidRPr="00361AC9">
              <w:rPr>
                <w:rFonts w:ascii="맑은 고딕" w:eastAsia="맑은 고딕" w:hAnsi="맑은 고딕" w:cs="Arial"/>
                <w:b/>
                <w:sz w:val="24"/>
              </w:rPr>
              <w:lastRenderedPageBreak/>
              <w:t>About This Template</w:t>
            </w:r>
          </w:p>
          <w:p w:rsidR="00F053B7" w:rsidRPr="00361AC9" w:rsidRDefault="00361E2D" w:rsidP="00F053B7">
            <w:pPr>
              <w:numPr>
                <w:ilvl w:val="0"/>
                <w:numId w:val="16"/>
              </w:numPr>
              <w:rPr>
                <w:rFonts w:ascii="맑은 고딕" w:eastAsia="맑은 고딕" w:hAnsi="맑은 고딕" w:cs="Arial"/>
                <w:sz w:val="20"/>
                <w:szCs w:val="20"/>
              </w:rPr>
            </w:pPr>
            <w:r>
              <w:rPr>
                <w:rFonts w:ascii="맑은 고딕" w:eastAsia="맑은 고딕" w:hAnsi="맑은 고딕" w:cs="Arial" w:hint="eastAsia"/>
                <w:sz w:val="20"/>
                <w:szCs w:val="20"/>
              </w:rPr>
              <w:t>Template Name</w:t>
            </w:r>
            <w:r w:rsidR="00F053B7" w:rsidRPr="00361AC9">
              <w:rPr>
                <w:rFonts w:ascii="맑은 고딕" w:eastAsia="맑은 고딕" w:hAnsi="맑은 고딕" w:cs="Arial" w:hint="eastAsia"/>
                <w:sz w:val="20"/>
                <w:szCs w:val="20"/>
              </w:rPr>
              <w:t>: LGE_</w:t>
            </w:r>
            <w:r w:rsidR="00C62169">
              <w:rPr>
                <w:rFonts w:ascii="맑은 고딕" w:eastAsia="맑은 고딕" w:hAnsi="맑은 고딕" w:cs="Arial" w:hint="eastAsia"/>
                <w:sz w:val="20"/>
                <w:szCs w:val="20"/>
              </w:rPr>
              <w:t>VS</w:t>
            </w:r>
            <w:r w:rsidR="00F053B7" w:rsidRPr="00361AC9">
              <w:rPr>
                <w:rFonts w:ascii="맑은 고딕" w:eastAsia="맑은 고딕" w:hAnsi="맑은 고딕" w:cs="Arial" w:hint="eastAsia"/>
                <w:sz w:val="20"/>
                <w:szCs w:val="20"/>
              </w:rPr>
              <w:t>_</w:t>
            </w:r>
            <w:r w:rsidR="008D58A5" w:rsidRPr="00361AC9">
              <w:rPr>
                <w:rFonts w:ascii="맑은 고딕" w:eastAsia="맑은 고딕" w:hAnsi="맑은 고딕" w:cs="Arial"/>
                <w:sz w:val="20"/>
                <w:szCs w:val="20"/>
              </w:rPr>
              <w:t>SysAD</w:t>
            </w:r>
            <w:r w:rsidR="008D58A5" w:rsidRPr="00361AC9">
              <w:rPr>
                <w:rFonts w:ascii="맑은 고딕" w:eastAsia="맑은 고딕" w:hAnsi="맑은 고딕" w:cs="Arial" w:hint="eastAsia"/>
                <w:sz w:val="20"/>
                <w:szCs w:val="20"/>
              </w:rPr>
              <w:t>_T02</w:t>
            </w:r>
            <w:r w:rsidR="00F053B7" w:rsidRPr="00361AC9">
              <w:rPr>
                <w:rFonts w:ascii="맑은 고딕" w:eastAsia="맑은 고딕" w:hAnsi="맑은 고딕" w:cs="Arial" w:hint="eastAsia"/>
                <w:sz w:val="20"/>
                <w:szCs w:val="20"/>
              </w:rPr>
              <w:t>_</w:t>
            </w:r>
            <w:r w:rsidR="008D58A5" w:rsidRPr="00361AC9">
              <w:rPr>
                <w:rFonts w:ascii="맑은 고딕" w:eastAsia="맑은 고딕" w:hAnsi="맑은 고딕" w:cs="Arial" w:hint="eastAsia"/>
                <w:sz w:val="20"/>
                <w:szCs w:val="20"/>
              </w:rPr>
              <w:t>HSI</w:t>
            </w:r>
            <w:r>
              <w:rPr>
                <w:rFonts w:ascii="맑은 고딕" w:eastAsia="맑은 고딕" w:hAnsi="맑은 고딕" w:cs="Arial"/>
                <w:sz w:val="20"/>
                <w:szCs w:val="20"/>
              </w:rPr>
              <w:t xml:space="preserve"> Specification</w:t>
            </w:r>
          </w:p>
          <w:p w:rsidR="00361E2D" w:rsidRPr="00CA2B4C" w:rsidRDefault="00361E2D" w:rsidP="00361E2D">
            <w:pPr>
              <w:numPr>
                <w:ilvl w:val="0"/>
                <w:numId w:val="16"/>
              </w:numPr>
              <w:rPr>
                <w:rFonts w:ascii="Arial" w:eastAsia="돋움체" w:hAnsi="Arial" w:cs="Arial"/>
                <w:sz w:val="20"/>
                <w:szCs w:val="20"/>
              </w:rPr>
            </w:pPr>
            <w:r>
              <w:rPr>
                <w:rFonts w:ascii="맑은 고딕" w:eastAsia="맑은 고딕" w:hAnsi="맑은 고딕" w:cs="Arial" w:hint="eastAsia"/>
                <w:sz w:val="20"/>
                <w:szCs w:val="20"/>
              </w:rPr>
              <w:t>Management Department</w:t>
            </w:r>
            <w:r w:rsidRPr="009C201B">
              <w:rPr>
                <w:rFonts w:ascii="맑은 고딕" w:eastAsia="맑은 고딕" w:hAnsi="맑은 고딕" w:cs="Arial" w:hint="eastAsia"/>
                <w:sz w:val="20"/>
                <w:szCs w:val="20"/>
              </w:rPr>
              <w:t xml:space="preserve">: </w:t>
            </w:r>
            <w:r w:rsidR="00C62169">
              <w:rPr>
                <w:rFonts w:ascii="Arial" w:eastAsia="돋움체" w:hAnsi="Arial" w:cs="Arial" w:hint="eastAsia"/>
                <w:sz w:val="20"/>
                <w:szCs w:val="20"/>
              </w:rPr>
              <w:t>VS</w:t>
            </w:r>
            <w:r>
              <w:rPr>
                <w:rFonts w:ascii="Arial" w:eastAsia="돋움체" w:hAnsi="Arial" w:cs="Arial"/>
                <w:sz w:val="20"/>
                <w:szCs w:val="20"/>
              </w:rPr>
              <w:t xml:space="preserve"> </w:t>
            </w:r>
            <w:r w:rsidRPr="00CA2B4C">
              <w:rPr>
                <w:rFonts w:ascii="Arial" w:eastAsia="돋움체" w:hAnsi="Arial" w:cs="Arial" w:hint="eastAsia"/>
                <w:sz w:val="20"/>
                <w:szCs w:val="20"/>
              </w:rPr>
              <w:t>SW</w:t>
            </w:r>
            <w:r>
              <w:rPr>
                <w:rFonts w:ascii="Arial" w:eastAsia="돋움체" w:hAnsi="Arial" w:cs="Arial" w:hint="eastAsia"/>
                <w:sz w:val="20"/>
                <w:szCs w:val="20"/>
              </w:rPr>
              <w:t xml:space="preserve"> Process Team</w:t>
            </w:r>
          </w:p>
          <w:p w:rsidR="00F053B7" w:rsidRPr="00361AC9" w:rsidRDefault="00F053B7" w:rsidP="00F053B7">
            <w:pPr>
              <w:numPr>
                <w:ilvl w:val="0"/>
                <w:numId w:val="16"/>
              </w:numPr>
              <w:rPr>
                <w:rFonts w:ascii="맑은 고딕" w:eastAsia="맑은 고딕" w:hAnsi="맑은 고딕" w:cs="Arial"/>
                <w:sz w:val="20"/>
                <w:szCs w:val="20"/>
              </w:rPr>
            </w:pPr>
            <w:r w:rsidRPr="00361AC9">
              <w:rPr>
                <w:rFonts w:ascii="맑은 고딕" w:eastAsia="맑은 고딕" w:hAnsi="맑은 고딕" w:cs="Arial"/>
                <w:sz w:val="20"/>
                <w:szCs w:val="20"/>
              </w:rPr>
              <w:t>Revision History</w:t>
            </w:r>
          </w:p>
          <w:tbl>
            <w:tblPr>
              <w:tblW w:w="8488" w:type="dxa"/>
              <w:tblInd w:w="36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5"/>
              <w:gridCol w:w="1152"/>
              <w:gridCol w:w="2694"/>
              <w:gridCol w:w="2073"/>
              <w:gridCol w:w="1754"/>
            </w:tblGrid>
            <w:tr w:rsidR="00F053B7" w:rsidRPr="00361AC9" w:rsidTr="00361E2D">
              <w:tc>
                <w:tcPr>
                  <w:tcW w:w="815" w:type="dxa"/>
                  <w:tcBorders>
                    <w:top w:val="single" w:sz="4" w:space="0" w:color="333333"/>
                    <w:left w:val="single" w:sz="4" w:space="0" w:color="auto"/>
                    <w:bottom w:val="single" w:sz="4" w:space="0" w:color="333333"/>
                    <w:right w:val="single" w:sz="4" w:space="0" w:color="333333"/>
                  </w:tcBorders>
                  <w:shd w:val="clear" w:color="auto" w:fill="E0E0E0"/>
                  <w:vAlign w:val="center"/>
                  <w:hideMark/>
                </w:tcPr>
                <w:p w:rsidR="00F053B7" w:rsidRPr="00361AC9" w:rsidRDefault="00F053B7" w:rsidP="00CA4CA9">
                  <w:pPr>
                    <w:pStyle w:val="ae"/>
                    <w:rPr>
                      <w:rFonts w:ascii="맑은 고딕" w:eastAsia="맑은 고딕" w:hAnsi="맑은 고딕" w:cs="Arial"/>
                      <w:color w:val="auto"/>
                    </w:rPr>
                  </w:pPr>
                  <w:r w:rsidRPr="00361AC9">
                    <w:rPr>
                      <w:rFonts w:ascii="맑은 고딕" w:eastAsia="맑은 고딕" w:hAnsi="맑은 고딕" w:cs="Arial"/>
                      <w:color w:val="auto"/>
                    </w:rPr>
                    <w:t>Version</w:t>
                  </w:r>
                </w:p>
              </w:tc>
              <w:tc>
                <w:tcPr>
                  <w:tcW w:w="1152"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F053B7" w:rsidRPr="00361AC9" w:rsidRDefault="00F053B7" w:rsidP="00CA4CA9">
                  <w:pPr>
                    <w:pStyle w:val="ae"/>
                    <w:rPr>
                      <w:rFonts w:ascii="맑은 고딕" w:eastAsia="맑은 고딕" w:hAnsi="맑은 고딕" w:cs="Arial"/>
                      <w:color w:val="auto"/>
                    </w:rPr>
                  </w:pPr>
                  <w:r w:rsidRPr="00361AC9">
                    <w:rPr>
                      <w:rFonts w:ascii="맑은 고딕" w:eastAsia="맑은 고딕" w:hAnsi="맑은 고딕" w:cs="Arial"/>
                      <w:color w:val="auto"/>
                    </w:rPr>
                    <w:t>Date</w:t>
                  </w:r>
                </w:p>
              </w:tc>
              <w:tc>
                <w:tcPr>
                  <w:tcW w:w="2694"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F053B7" w:rsidRPr="00361AC9" w:rsidRDefault="00F053B7" w:rsidP="00CA4CA9">
                  <w:pPr>
                    <w:pStyle w:val="ae"/>
                    <w:rPr>
                      <w:rFonts w:ascii="맑은 고딕" w:eastAsia="맑은 고딕" w:hAnsi="맑은 고딕" w:cs="Arial"/>
                      <w:color w:val="auto"/>
                    </w:rPr>
                  </w:pPr>
                  <w:r w:rsidRPr="00361AC9">
                    <w:rPr>
                      <w:rFonts w:ascii="맑은 고딕" w:eastAsia="맑은 고딕" w:hAnsi="맑은 고딕" w:cs="Arial"/>
                      <w:color w:val="auto"/>
                    </w:rPr>
                    <w:t>Comment</w:t>
                  </w:r>
                </w:p>
              </w:tc>
              <w:tc>
                <w:tcPr>
                  <w:tcW w:w="2073" w:type="dxa"/>
                  <w:tcBorders>
                    <w:top w:val="single" w:sz="4" w:space="0" w:color="333333"/>
                    <w:left w:val="single" w:sz="4" w:space="0" w:color="333333"/>
                    <w:bottom w:val="single" w:sz="4" w:space="0" w:color="333333"/>
                    <w:right w:val="single" w:sz="4" w:space="0" w:color="auto"/>
                  </w:tcBorders>
                  <w:shd w:val="clear" w:color="auto" w:fill="E0E0E0"/>
                  <w:vAlign w:val="center"/>
                  <w:hideMark/>
                </w:tcPr>
                <w:p w:rsidR="00F053B7" w:rsidRPr="00361AC9" w:rsidRDefault="00F053B7" w:rsidP="00CA4CA9">
                  <w:pPr>
                    <w:pStyle w:val="ae"/>
                    <w:rPr>
                      <w:rFonts w:ascii="맑은 고딕" w:eastAsia="맑은 고딕" w:hAnsi="맑은 고딕" w:cs="Arial"/>
                      <w:color w:val="auto"/>
                    </w:rPr>
                  </w:pPr>
                  <w:r w:rsidRPr="00361AC9">
                    <w:rPr>
                      <w:rFonts w:ascii="맑은 고딕" w:eastAsia="맑은 고딕" w:hAnsi="맑은 고딕" w:cs="Arial"/>
                      <w:color w:val="auto"/>
                    </w:rPr>
                    <w:t>Author</w:t>
                  </w:r>
                </w:p>
              </w:tc>
              <w:tc>
                <w:tcPr>
                  <w:tcW w:w="1754" w:type="dxa"/>
                  <w:tcBorders>
                    <w:top w:val="single" w:sz="4" w:space="0" w:color="333333"/>
                    <w:left w:val="single" w:sz="4" w:space="0" w:color="333333"/>
                    <w:bottom w:val="single" w:sz="4" w:space="0" w:color="333333"/>
                    <w:right w:val="single" w:sz="4" w:space="0" w:color="auto"/>
                  </w:tcBorders>
                  <w:shd w:val="clear" w:color="auto" w:fill="E0E0E0"/>
                </w:tcPr>
                <w:p w:rsidR="00F053B7" w:rsidRPr="00361AC9" w:rsidRDefault="00F053B7" w:rsidP="00CA4CA9">
                  <w:pPr>
                    <w:pStyle w:val="ae"/>
                    <w:rPr>
                      <w:rFonts w:ascii="맑은 고딕" w:eastAsia="맑은 고딕" w:hAnsi="맑은 고딕" w:cs="Arial"/>
                      <w:color w:val="auto"/>
                    </w:rPr>
                  </w:pPr>
                  <w:r w:rsidRPr="00361AC9">
                    <w:rPr>
                      <w:rFonts w:ascii="맑은 고딕" w:eastAsia="맑은 고딕" w:hAnsi="맑은 고딕" w:cs="Arial" w:hint="eastAsia"/>
                      <w:color w:val="auto"/>
                    </w:rPr>
                    <w:t>Approver</w:t>
                  </w:r>
                </w:p>
              </w:tc>
            </w:tr>
            <w:tr w:rsidR="00F053B7" w:rsidRPr="00361AC9" w:rsidTr="00361E2D">
              <w:tc>
                <w:tcPr>
                  <w:tcW w:w="815" w:type="dxa"/>
                  <w:tcBorders>
                    <w:top w:val="dotted" w:sz="4" w:space="0" w:color="auto"/>
                    <w:left w:val="single" w:sz="4" w:space="0" w:color="auto"/>
                    <w:bottom w:val="dotted" w:sz="4" w:space="0" w:color="auto"/>
                    <w:right w:val="single" w:sz="4" w:space="0" w:color="auto"/>
                  </w:tcBorders>
                  <w:vAlign w:val="center"/>
                </w:tcPr>
                <w:p w:rsidR="00F053B7" w:rsidRPr="00361AC9" w:rsidRDefault="00F053B7" w:rsidP="00CA4CA9">
                  <w:pPr>
                    <w:pStyle w:val="-0"/>
                    <w:rPr>
                      <w:rFonts w:ascii="맑은 고딕" w:eastAsia="맑은 고딕" w:hAnsi="맑은 고딕" w:cs="Arial"/>
                      <w:szCs w:val="20"/>
                    </w:rPr>
                  </w:pPr>
                  <w:r w:rsidRPr="00361AC9">
                    <w:rPr>
                      <w:rFonts w:ascii="맑은 고딕" w:eastAsia="맑은 고딕" w:hAnsi="맑은 고딕" w:cs="Arial" w:hint="eastAsia"/>
                      <w:szCs w:val="20"/>
                    </w:rPr>
                    <w:t>1.</w:t>
                  </w:r>
                  <w:r w:rsidR="00B34879" w:rsidRPr="00361AC9">
                    <w:rPr>
                      <w:rFonts w:ascii="맑은 고딕" w:eastAsia="맑은 고딕" w:hAnsi="맑은 고딕" w:cs="Arial" w:hint="eastAsia"/>
                      <w:szCs w:val="20"/>
                    </w:rPr>
                    <w:t>0</w:t>
                  </w:r>
                </w:p>
              </w:tc>
              <w:tc>
                <w:tcPr>
                  <w:tcW w:w="1152" w:type="dxa"/>
                  <w:tcBorders>
                    <w:top w:val="dotted" w:sz="4" w:space="0" w:color="auto"/>
                    <w:left w:val="single" w:sz="4" w:space="0" w:color="auto"/>
                    <w:bottom w:val="dotted" w:sz="4" w:space="0" w:color="auto"/>
                    <w:right w:val="single" w:sz="4" w:space="0" w:color="auto"/>
                  </w:tcBorders>
                  <w:vAlign w:val="center"/>
                </w:tcPr>
                <w:p w:rsidR="00F053B7" w:rsidRPr="00361AC9" w:rsidRDefault="00F053B7" w:rsidP="00CA4CA9">
                  <w:pPr>
                    <w:pStyle w:val="-1"/>
                    <w:jc w:val="center"/>
                    <w:rPr>
                      <w:rFonts w:ascii="맑은 고딕" w:eastAsia="맑은 고딕" w:hAnsi="맑은 고딕" w:cs="Arial"/>
                      <w:color w:val="auto"/>
                    </w:rPr>
                  </w:pPr>
                  <w:r w:rsidRPr="00361AC9">
                    <w:rPr>
                      <w:rFonts w:ascii="맑은 고딕" w:eastAsia="맑은 고딕" w:hAnsi="맑은 고딕" w:cs="Arial" w:hint="eastAsia"/>
                      <w:color w:val="auto"/>
                    </w:rPr>
                    <w:t>2016-09-30</w:t>
                  </w:r>
                </w:p>
              </w:tc>
              <w:tc>
                <w:tcPr>
                  <w:tcW w:w="2694" w:type="dxa"/>
                  <w:tcBorders>
                    <w:top w:val="dotted" w:sz="4" w:space="0" w:color="auto"/>
                    <w:left w:val="single" w:sz="4" w:space="0" w:color="auto"/>
                    <w:bottom w:val="dotted" w:sz="4" w:space="0" w:color="auto"/>
                    <w:right w:val="single" w:sz="4" w:space="0" w:color="auto"/>
                  </w:tcBorders>
                  <w:vAlign w:val="center"/>
                </w:tcPr>
                <w:p w:rsidR="00F053B7" w:rsidRPr="00361AC9" w:rsidRDefault="00F053B7" w:rsidP="00CA4CA9">
                  <w:pPr>
                    <w:pStyle w:val="-0"/>
                    <w:jc w:val="left"/>
                    <w:rPr>
                      <w:rFonts w:ascii="맑은 고딕" w:eastAsia="맑은 고딕" w:hAnsi="맑은 고딕" w:cs="Arial"/>
                      <w:szCs w:val="20"/>
                    </w:rPr>
                  </w:pPr>
                  <w:r w:rsidRPr="00361AC9">
                    <w:rPr>
                      <w:rFonts w:ascii="맑은 고딕" w:eastAsia="맑은 고딕" w:hAnsi="맑은 고딕" w:cs="Arial" w:hint="eastAsia"/>
                      <w:szCs w:val="20"/>
                    </w:rPr>
                    <w:t>Initial Release</w:t>
                  </w:r>
                </w:p>
                <w:p w:rsidR="00F053B7" w:rsidRPr="00361AC9" w:rsidRDefault="00F053B7" w:rsidP="00CA4CA9">
                  <w:pPr>
                    <w:pStyle w:val="-0"/>
                    <w:jc w:val="left"/>
                    <w:rPr>
                      <w:rFonts w:ascii="맑은 고딕" w:eastAsia="맑은 고딕" w:hAnsi="맑은 고딕" w:cs="Arial"/>
                      <w:szCs w:val="20"/>
                    </w:rPr>
                  </w:pPr>
                  <w:r w:rsidRPr="00361AC9">
                    <w:rPr>
                      <w:rFonts w:ascii="맑은 고딕" w:eastAsia="맑은 고딕" w:hAnsi="맑은 고딕" w:cs="Arial" w:hint="eastAsia"/>
                      <w:szCs w:val="20"/>
                    </w:rPr>
                    <w:t>(</w:t>
                  </w:r>
                  <w:r w:rsidR="00361E2D" w:rsidRPr="00361E2D">
                    <w:rPr>
                      <w:rFonts w:ascii="맑은 고딕" w:eastAsia="맑은 고딕" w:hAnsi="맑은 고딕" w:cs="Arial"/>
                      <w:szCs w:val="20"/>
                    </w:rPr>
                    <w:t>Refer to System Requirements Specification template of '</w:t>
                  </w:r>
                  <w:proofErr w:type="spellStart"/>
                  <w:r w:rsidR="00361E2D" w:rsidRPr="00361E2D">
                    <w:rPr>
                      <w:rFonts w:ascii="맑은 고딕" w:eastAsia="맑은 고딕" w:hAnsi="맑은 고딕" w:cs="Arial"/>
                      <w:szCs w:val="20"/>
                    </w:rPr>
                    <w:t>Foton</w:t>
                  </w:r>
                  <w:proofErr w:type="spellEnd"/>
                  <w:r w:rsidR="00361E2D" w:rsidRPr="00361E2D">
                    <w:rPr>
                      <w:rFonts w:ascii="맑은 고딕" w:eastAsia="맑은 고딕" w:hAnsi="맑은 고딕" w:cs="Arial"/>
                      <w:szCs w:val="20"/>
                    </w:rPr>
                    <w:t xml:space="preserve"> S7N1' task</w:t>
                  </w:r>
                  <w:r w:rsidR="00361E2D">
                    <w:rPr>
                      <w:rFonts w:ascii="맑은 고딕" w:eastAsia="맑은 고딕" w:hAnsi="맑은 고딕" w:cs="Arial"/>
                      <w:szCs w:val="20"/>
                    </w:rPr>
                    <w:t>)</w:t>
                  </w:r>
                </w:p>
              </w:tc>
              <w:tc>
                <w:tcPr>
                  <w:tcW w:w="2073" w:type="dxa"/>
                  <w:tcBorders>
                    <w:top w:val="dotted" w:sz="4" w:space="0" w:color="auto"/>
                    <w:left w:val="single" w:sz="4" w:space="0" w:color="auto"/>
                    <w:bottom w:val="dotted" w:sz="4" w:space="0" w:color="auto"/>
                    <w:right w:val="single" w:sz="4" w:space="0" w:color="auto"/>
                  </w:tcBorders>
                  <w:vAlign w:val="center"/>
                </w:tcPr>
                <w:p w:rsidR="00F053B7" w:rsidRPr="00361AC9" w:rsidRDefault="00361E2D" w:rsidP="00D13EE0">
                  <w:pPr>
                    <w:pStyle w:val="-1"/>
                    <w:jc w:val="center"/>
                    <w:rPr>
                      <w:rFonts w:ascii="맑은 고딕" w:eastAsia="맑은 고딕" w:hAnsi="맑은 고딕" w:cs="Arial"/>
                      <w:szCs w:val="20"/>
                    </w:rPr>
                  </w:pPr>
                  <w:r w:rsidRPr="00361E2D">
                    <w:rPr>
                      <w:rFonts w:ascii="맑은 고딕" w:eastAsia="맑은 고딕" w:hAnsi="맑은 고딕" w:cs="Arial" w:hint="eastAsia"/>
                      <w:szCs w:val="20"/>
                    </w:rPr>
                    <w:t>VC</w:t>
                  </w:r>
                  <w:r w:rsidRPr="00361E2D">
                    <w:rPr>
                      <w:rFonts w:ascii="맑은 고딕" w:eastAsia="맑은 고딕" w:hAnsi="맑은 고딕" w:cs="Arial"/>
                      <w:szCs w:val="20"/>
                    </w:rPr>
                    <w:t xml:space="preserve"> </w:t>
                  </w:r>
                  <w:r w:rsidRPr="00361E2D">
                    <w:rPr>
                      <w:rFonts w:ascii="맑은 고딕" w:eastAsia="맑은 고딕" w:hAnsi="맑은 고딕" w:cs="Arial" w:hint="eastAsia"/>
                      <w:szCs w:val="20"/>
                    </w:rPr>
                    <w:t>Smart SW Process Team</w:t>
                  </w:r>
                </w:p>
              </w:tc>
              <w:tc>
                <w:tcPr>
                  <w:tcW w:w="1754" w:type="dxa"/>
                  <w:tcBorders>
                    <w:top w:val="dotted" w:sz="4" w:space="0" w:color="auto"/>
                    <w:left w:val="single" w:sz="4" w:space="0" w:color="auto"/>
                    <w:bottom w:val="dotted" w:sz="4" w:space="0" w:color="auto"/>
                    <w:right w:val="single" w:sz="4" w:space="0" w:color="auto"/>
                  </w:tcBorders>
                  <w:vAlign w:val="center"/>
                </w:tcPr>
                <w:p w:rsidR="00F053B7" w:rsidRPr="00361AC9" w:rsidRDefault="00361E2D" w:rsidP="00CA4CA9">
                  <w:pPr>
                    <w:pStyle w:val="-1"/>
                    <w:jc w:val="center"/>
                    <w:rPr>
                      <w:rFonts w:ascii="맑은 고딕" w:eastAsia="맑은 고딕" w:hAnsi="맑은 고딕" w:cs="Arial"/>
                      <w:szCs w:val="20"/>
                    </w:rPr>
                  </w:pPr>
                  <w:r>
                    <w:rPr>
                      <w:rFonts w:ascii="Arial" w:eastAsia="맑은 고딕" w:hAnsi="Arial" w:cs="Arial" w:hint="eastAsia"/>
                      <w:szCs w:val="20"/>
                    </w:rPr>
                    <w:t xml:space="preserve">VC </w:t>
                  </w:r>
                  <w:r>
                    <w:rPr>
                      <w:rFonts w:ascii="Arial" w:eastAsia="맑은 고딕" w:hAnsi="Arial" w:cs="Arial"/>
                      <w:szCs w:val="20"/>
                    </w:rPr>
                    <w:t xml:space="preserve">Smart </w:t>
                  </w:r>
                  <w:r>
                    <w:rPr>
                      <w:rFonts w:ascii="Arial" w:eastAsia="맑은 고딕" w:hAnsi="Arial" w:cs="Arial" w:hint="eastAsia"/>
                      <w:szCs w:val="20"/>
                    </w:rPr>
                    <w:t>QE FD</w:t>
                  </w:r>
                </w:p>
              </w:tc>
            </w:tr>
            <w:tr w:rsidR="00865AE1" w:rsidRPr="00361AC9" w:rsidTr="00C62169">
              <w:tc>
                <w:tcPr>
                  <w:tcW w:w="815" w:type="dxa"/>
                  <w:tcBorders>
                    <w:top w:val="dotted" w:sz="4" w:space="0" w:color="auto"/>
                    <w:left w:val="single" w:sz="4" w:space="0" w:color="auto"/>
                    <w:bottom w:val="dotted" w:sz="4" w:space="0" w:color="auto"/>
                    <w:right w:val="single" w:sz="4" w:space="0" w:color="auto"/>
                  </w:tcBorders>
                  <w:vAlign w:val="center"/>
                </w:tcPr>
                <w:p w:rsidR="00865AE1" w:rsidRPr="00361AC9" w:rsidRDefault="00865AE1" w:rsidP="00CA4CA9">
                  <w:pPr>
                    <w:pStyle w:val="-0"/>
                    <w:rPr>
                      <w:rFonts w:ascii="맑은 고딕" w:eastAsia="맑은 고딕" w:hAnsi="맑은 고딕" w:cs="Arial"/>
                      <w:color w:val="auto"/>
                      <w:sz w:val="20"/>
                      <w:szCs w:val="20"/>
                    </w:rPr>
                  </w:pPr>
                  <w:r w:rsidRPr="00361AC9">
                    <w:rPr>
                      <w:rFonts w:ascii="맑은 고딕" w:eastAsia="맑은 고딕" w:hAnsi="맑은 고딕" w:cs="Arial" w:hint="eastAsia"/>
                      <w:color w:val="auto"/>
                      <w:sz w:val="20"/>
                      <w:szCs w:val="20"/>
                    </w:rPr>
                    <w:t>1</w:t>
                  </w:r>
                  <w:r w:rsidRPr="00361AC9">
                    <w:rPr>
                      <w:rFonts w:ascii="맑은 고딕" w:eastAsia="맑은 고딕" w:hAnsi="맑은 고딕" w:cs="Arial"/>
                      <w:color w:val="auto"/>
                      <w:sz w:val="20"/>
                      <w:szCs w:val="20"/>
                    </w:rPr>
                    <w:t>.1</w:t>
                  </w:r>
                </w:p>
              </w:tc>
              <w:tc>
                <w:tcPr>
                  <w:tcW w:w="1152" w:type="dxa"/>
                  <w:tcBorders>
                    <w:top w:val="dotted" w:sz="4" w:space="0" w:color="auto"/>
                    <w:left w:val="single" w:sz="4" w:space="0" w:color="auto"/>
                    <w:bottom w:val="dotted" w:sz="4" w:space="0" w:color="auto"/>
                    <w:right w:val="single" w:sz="4" w:space="0" w:color="auto"/>
                  </w:tcBorders>
                  <w:vAlign w:val="center"/>
                </w:tcPr>
                <w:p w:rsidR="00865AE1" w:rsidRPr="00361AC9" w:rsidRDefault="00865AE1" w:rsidP="00361E2D">
                  <w:pPr>
                    <w:pStyle w:val="-0"/>
                    <w:jc w:val="left"/>
                    <w:rPr>
                      <w:rFonts w:ascii="맑은 고딕" w:eastAsia="맑은 고딕" w:hAnsi="맑은 고딕" w:cs="Arial"/>
                      <w:color w:val="auto"/>
                      <w:sz w:val="20"/>
                    </w:rPr>
                  </w:pPr>
                  <w:r w:rsidRPr="00361E2D">
                    <w:rPr>
                      <w:rFonts w:ascii="맑은 고딕" w:eastAsia="맑은 고딕" w:hAnsi="맑은 고딕" w:cs="Arial" w:hint="eastAsia"/>
                      <w:szCs w:val="20"/>
                    </w:rPr>
                    <w:t>2018-04-26</w:t>
                  </w:r>
                </w:p>
              </w:tc>
              <w:tc>
                <w:tcPr>
                  <w:tcW w:w="2694" w:type="dxa"/>
                  <w:tcBorders>
                    <w:top w:val="dotted" w:sz="4" w:space="0" w:color="auto"/>
                    <w:left w:val="single" w:sz="4" w:space="0" w:color="auto"/>
                    <w:bottom w:val="dotted" w:sz="4" w:space="0" w:color="auto"/>
                    <w:right w:val="single" w:sz="4" w:space="0" w:color="auto"/>
                  </w:tcBorders>
                  <w:vAlign w:val="center"/>
                </w:tcPr>
                <w:p w:rsidR="00865AE1" w:rsidRPr="00361E2D" w:rsidRDefault="00361E2D" w:rsidP="00CA4CA9">
                  <w:pPr>
                    <w:pStyle w:val="-0"/>
                    <w:jc w:val="left"/>
                    <w:rPr>
                      <w:rFonts w:ascii="맑은 고딕" w:eastAsia="맑은 고딕" w:hAnsi="맑은 고딕" w:cs="Arial"/>
                      <w:szCs w:val="20"/>
                    </w:rPr>
                  </w:pPr>
                  <w:r w:rsidRPr="00361E2D">
                    <w:rPr>
                      <w:rFonts w:ascii="맑은 고딕" w:eastAsia="맑은 고딕" w:hAnsi="맑은 고딕" w:cs="Arial"/>
                      <w:szCs w:val="20"/>
                    </w:rPr>
                    <w:t xml:space="preserve">Separate </w:t>
                  </w:r>
                  <w:r w:rsidRPr="00361E2D">
                    <w:rPr>
                      <w:rFonts w:ascii="맑은 고딕" w:eastAsia="맑은 고딕" w:hAnsi="맑은 고딕" w:cs="Arial" w:hint="eastAsia"/>
                      <w:szCs w:val="20"/>
                    </w:rPr>
                    <w:t>MICOM HSI</w:t>
                  </w:r>
                </w:p>
              </w:tc>
              <w:tc>
                <w:tcPr>
                  <w:tcW w:w="2073" w:type="dxa"/>
                  <w:tcBorders>
                    <w:top w:val="dotted" w:sz="4" w:space="0" w:color="auto"/>
                    <w:left w:val="single" w:sz="4" w:space="0" w:color="auto"/>
                    <w:bottom w:val="dotted" w:sz="4" w:space="0" w:color="auto"/>
                    <w:right w:val="single" w:sz="4" w:space="0" w:color="auto"/>
                  </w:tcBorders>
                  <w:vAlign w:val="center"/>
                </w:tcPr>
                <w:p w:rsidR="00865AE1" w:rsidRPr="00361AC9" w:rsidRDefault="00361E2D" w:rsidP="00D13EE0">
                  <w:pPr>
                    <w:pStyle w:val="-1"/>
                    <w:jc w:val="center"/>
                    <w:rPr>
                      <w:rFonts w:ascii="맑은 고딕" w:eastAsia="맑은 고딕" w:hAnsi="맑은 고딕" w:cs="Arial"/>
                      <w:color w:val="auto"/>
                      <w:sz w:val="20"/>
                      <w:szCs w:val="20"/>
                    </w:rPr>
                  </w:pPr>
                  <w:r w:rsidRPr="00361E2D">
                    <w:rPr>
                      <w:rFonts w:ascii="맑은 고딕" w:eastAsia="맑은 고딕" w:hAnsi="맑은 고딕" w:cs="Arial" w:hint="eastAsia"/>
                      <w:szCs w:val="20"/>
                    </w:rPr>
                    <w:t>VC</w:t>
                  </w:r>
                  <w:r w:rsidRPr="00361E2D">
                    <w:rPr>
                      <w:rFonts w:ascii="맑은 고딕" w:eastAsia="맑은 고딕" w:hAnsi="맑은 고딕" w:cs="Arial"/>
                      <w:szCs w:val="20"/>
                    </w:rPr>
                    <w:t xml:space="preserve"> </w:t>
                  </w:r>
                  <w:r w:rsidRPr="00361E2D">
                    <w:rPr>
                      <w:rFonts w:ascii="맑은 고딕" w:eastAsia="맑은 고딕" w:hAnsi="맑은 고딕" w:cs="Arial" w:hint="eastAsia"/>
                      <w:szCs w:val="20"/>
                    </w:rPr>
                    <w:t>Smart SW Process Team</w:t>
                  </w:r>
                </w:p>
              </w:tc>
              <w:tc>
                <w:tcPr>
                  <w:tcW w:w="1754" w:type="dxa"/>
                  <w:tcBorders>
                    <w:top w:val="dotted" w:sz="4" w:space="0" w:color="auto"/>
                    <w:left w:val="single" w:sz="4" w:space="0" w:color="auto"/>
                    <w:bottom w:val="dotted" w:sz="4" w:space="0" w:color="auto"/>
                    <w:right w:val="single" w:sz="4" w:space="0" w:color="auto"/>
                  </w:tcBorders>
                  <w:vAlign w:val="center"/>
                </w:tcPr>
                <w:p w:rsidR="00865AE1" w:rsidRPr="00361AC9" w:rsidRDefault="00361E2D" w:rsidP="00CA4CA9">
                  <w:pPr>
                    <w:pStyle w:val="-1"/>
                    <w:jc w:val="center"/>
                    <w:rPr>
                      <w:rFonts w:ascii="맑은 고딕" w:eastAsia="맑은 고딕" w:hAnsi="맑은 고딕" w:cs="Arial"/>
                      <w:color w:val="auto"/>
                      <w:sz w:val="20"/>
                      <w:szCs w:val="20"/>
                    </w:rPr>
                  </w:pPr>
                  <w:r>
                    <w:rPr>
                      <w:rFonts w:ascii="Arial" w:eastAsia="맑은 고딕" w:hAnsi="Arial" w:cs="Arial" w:hint="eastAsia"/>
                      <w:szCs w:val="20"/>
                    </w:rPr>
                    <w:t xml:space="preserve">VC </w:t>
                  </w:r>
                  <w:r>
                    <w:rPr>
                      <w:rFonts w:ascii="Arial" w:eastAsia="맑은 고딕" w:hAnsi="Arial" w:cs="Arial"/>
                      <w:szCs w:val="20"/>
                    </w:rPr>
                    <w:t xml:space="preserve">Smart </w:t>
                  </w:r>
                  <w:r>
                    <w:rPr>
                      <w:rFonts w:ascii="Arial" w:eastAsia="맑은 고딕" w:hAnsi="Arial" w:cs="Arial" w:hint="eastAsia"/>
                      <w:szCs w:val="20"/>
                    </w:rPr>
                    <w:t>QE FD</w:t>
                  </w:r>
                </w:p>
              </w:tc>
            </w:tr>
            <w:tr w:rsidR="00C62169" w:rsidRPr="00361AC9" w:rsidTr="006A150B">
              <w:tc>
                <w:tcPr>
                  <w:tcW w:w="815" w:type="dxa"/>
                  <w:tcBorders>
                    <w:top w:val="dotted" w:sz="4" w:space="0" w:color="auto"/>
                    <w:left w:val="single" w:sz="4" w:space="0" w:color="auto"/>
                    <w:bottom w:val="dotted" w:sz="4" w:space="0" w:color="auto"/>
                    <w:right w:val="single" w:sz="4" w:space="0" w:color="auto"/>
                  </w:tcBorders>
                  <w:vAlign w:val="center"/>
                </w:tcPr>
                <w:p w:rsidR="00C62169" w:rsidRPr="00361AC9" w:rsidRDefault="00C62169" w:rsidP="00CA4CA9">
                  <w:pPr>
                    <w:pStyle w:val="-0"/>
                    <w:rPr>
                      <w:rFonts w:ascii="맑은 고딕" w:eastAsia="맑은 고딕" w:hAnsi="맑은 고딕" w:cs="Arial"/>
                      <w:color w:val="auto"/>
                      <w:sz w:val="20"/>
                      <w:szCs w:val="20"/>
                    </w:rPr>
                  </w:pPr>
                  <w:r>
                    <w:rPr>
                      <w:rFonts w:ascii="맑은 고딕" w:eastAsia="맑은 고딕" w:hAnsi="맑은 고딕" w:cs="Arial" w:hint="eastAsia"/>
                      <w:color w:val="auto"/>
                      <w:sz w:val="20"/>
                      <w:szCs w:val="20"/>
                    </w:rPr>
                    <w:t>1.2</w:t>
                  </w:r>
                </w:p>
              </w:tc>
              <w:tc>
                <w:tcPr>
                  <w:tcW w:w="1152" w:type="dxa"/>
                  <w:tcBorders>
                    <w:top w:val="dotted" w:sz="4" w:space="0" w:color="auto"/>
                    <w:left w:val="single" w:sz="4" w:space="0" w:color="auto"/>
                    <w:bottom w:val="dotted" w:sz="4" w:space="0" w:color="auto"/>
                    <w:right w:val="single" w:sz="4" w:space="0" w:color="auto"/>
                  </w:tcBorders>
                  <w:vAlign w:val="center"/>
                </w:tcPr>
                <w:p w:rsidR="00C62169" w:rsidRPr="00361E2D" w:rsidRDefault="00C62169" w:rsidP="00361E2D">
                  <w:pPr>
                    <w:pStyle w:val="-0"/>
                    <w:jc w:val="left"/>
                    <w:rPr>
                      <w:rFonts w:ascii="맑은 고딕" w:eastAsia="맑은 고딕" w:hAnsi="맑은 고딕" w:cs="Arial"/>
                      <w:szCs w:val="20"/>
                    </w:rPr>
                  </w:pPr>
                  <w:r w:rsidRPr="00C62169">
                    <w:rPr>
                      <w:rFonts w:ascii="맑은 고딕" w:eastAsia="맑은 고딕" w:hAnsi="맑은 고딕" w:cs="Arial"/>
                      <w:szCs w:val="20"/>
                    </w:rPr>
                    <w:t>2019-03-08</w:t>
                  </w:r>
                </w:p>
              </w:tc>
              <w:tc>
                <w:tcPr>
                  <w:tcW w:w="2694" w:type="dxa"/>
                  <w:tcBorders>
                    <w:top w:val="dotted" w:sz="4" w:space="0" w:color="auto"/>
                    <w:left w:val="single" w:sz="4" w:space="0" w:color="auto"/>
                    <w:bottom w:val="dotted" w:sz="4" w:space="0" w:color="auto"/>
                    <w:right w:val="single" w:sz="4" w:space="0" w:color="auto"/>
                  </w:tcBorders>
                  <w:vAlign w:val="center"/>
                </w:tcPr>
                <w:p w:rsidR="00C62169" w:rsidRPr="00361E2D" w:rsidRDefault="00C62169" w:rsidP="00CA4CA9">
                  <w:pPr>
                    <w:pStyle w:val="-0"/>
                    <w:jc w:val="left"/>
                    <w:rPr>
                      <w:rFonts w:ascii="맑은 고딕" w:eastAsia="맑은 고딕" w:hAnsi="맑은 고딕" w:cs="Arial"/>
                      <w:szCs w:val="20"/>
                    </w:rPr>
                  </w:pPr>
                  <w:r w:rsidRPr="00C62169">
                    <w:rPr>
                      <w:rFonts w:ascii="맑은 고딕" w:eastAsia="맑은 고딕" w:hAnsi="맑은 고딕" w:cs="Arial"/>
                      <w:szCs w:val="20"/>
                    </w:rPr>
                    <w:t>Update due to annual organization restructuring (VC --&gt; VS)</w:t>
                  </w:r>
                </w:p>
              </w:tc>
              <w:tc>
                <w:tcPr>
                  <w:tcW w:w="2073" w:type="dxa"/>
                  <w:tcBorders>
                    <w:top w:val="dotted" w:sz="4" w:space="0" w:color="auto"/>
                    <w:left w:val="single" w:sz="4" w:space="0" w:color="auto"/>
                    <w:bottom w:val="dotted" w:sz="4" w:space="0" w:color="auto"/>
                    <w:right w:val="single" w:sz="4" w:space="0" w:color="auto"/>
                  </w:tcBorders>
                  <w:vAlign w:val="center"/>
                </w:tcPr>
                <w:p w:rsidR="00C62169" w:rsidRPr="00361E2D" w:rsidRDefault="005D6960" w:rsidP="00D13EE0">
                  <w:pPr>
                    <w:pStyle w:val="-1"/>
                    <w:jc w:val="center"/>
                    <w:rPr>
                      <w:rFonts w:ascii="맑은 고딕" w:eastAsia="맑은 고딕" w:hAnsi="맑은 고딕" w:cs="Arial"/>
                      <w:szCs w:val="20"/>
                    </w:rPr>
                  </w:pPr>
                  <w:r w:rsidRPr="005D6960">
                    <w:rPr>
                      <w:rFonts w:ascii="맑은 고딕" w:eastAsia="맑은 고딕" w:hAnsi="맑은 고딕" w:cs="Arial"/>
                      <w:szCs w:val="20"/>
                    </w:rPr>
                    <w:t>VS SW Process Team</w:t>
                  </w:r>
                </w:p>
              </w:tc>
              <w:tc>
                <w:tcPr>
                  <w:tcW w:w="1754" w:type="dxa"/>
                  <w:tcBorders>
                    <w:top w:val="dotted" w:sz="4" w:space="0" w:color="auto"/>
                    <w:left w:val="single" w:sz="4" w:space="0" w:color="auto"/>
                    <w:bottom w:val="dotted" w:sz="4" w:space="0" w:color="auto"/>
                    <w:right w:val="single" w:sz="4" w:space="0" w:color="auto"/>
                  </w:tcBorders>
                  <w:vAlign w:val="center"/>
                </w:tcPr>
                <w:p w:rsidR="00C62169" w:rsidRDefault="00C62169" w:rsidP="00CA4CA9">
                  <w:pPr>
                    <w:pStyle w:val="-1"/>
                    <w:jc w:val="center"/>
                    <w:rPr>
                      <w:rFonts w:ascii="Arial" w:eastAsia="맑은 고딕" w:hAnsi="Arial" w:cs="Arial"/>
                      <w:szCs w:val="20"/>
                    </w:rPr>
                  </w:pPr>
                  <w:r w:rsidRPr="00C62169">
                    <w:rPr>
                      <w:rFonts w:ascii="Arial" w:eastAsia="맑은 고딕" w:hAnsi="Arial" w:cs="Arial"/>
                      <w:szCs w:val="20"/>
                    </w:rPr>
                    <w:t>VS SW Process Team</w:t>
                  </w:r>
                  <w:r w:rsidR="000534A0">
                    <w:rPr>
                      <w:rFonts w:ascii="Arial" w:eastAsia="맑은 고딕" w:hAnsi="Arial" w:cs="Arial"/>
                      <w:szCs w:val="20"/>
                    </w:rPr>
                    <w:t xml:space="preserve"> </w:t>
                  </w:r>
                  <w:r w:rsidR="000534A0">
                    <w:rPr>
                      <w:rFonts w:ascii="Arial" w:eastAsia="맑은 고딕" w:hAnsi="Arial" w:cs="Arial" w:hint="eastAsia"/>
                      <w:szCs w:val="20"/>
                    </w:rPr>
                    <w:t>L</w:t>
                  </w:r>
                  <w:r w:rsidR="000534A0">
                    <w:rPr>
                      <w:rFonts w:ascii="Arial" w:eastAsia="맑은 고딕" w:hAnsi="Arial" w:cs="Arial"/>
                      <w:szCs w:val="20"/>
                    </w:rPr>
                    <w:t>eader</w:t>
                  </w:r>
                </w:p>
              </w:tc>
            </w:tr>
            <w:tr w:rsidR="006A150B" w:rsidRPr="00361AC9" w:rsidTr="00361E2D">
              <w:tc>
                <w:tcPr>
                  <w:tcW w:w="815" w:type="dxa"/>
                  <w:tcBorders>
                    <w:top w:val="dotted" w:sz="4" w:space="0" w:color="auto"/>
                    <w:left w:val="single" w:sz="4" w:space="0" w:color="auto"/>
                    <w:bottom w:val="single" w:sz="4" w:space="0" w:color="333333"/>
                    <w:right w:val="single" w:sz="4" w:space="0" w:color="auto"/>
                  </w:tcBorders>
                  <w:vAlign w:val="center"/>
                </w:tcPr>
                <w:p w:rsidR="006A150B" w:rsidRDefault="006A150B" w:rsidP="00CA4CA9">
                  <w:pPr>
                    <w:pStyle w:val="-0"/>
                    <w:rPr>
                      <w:rFonts w:ascii="맑은 고딕" w:eastAsia="맑은 고딕" w:hAnsi="맑은 고딕" w:cs="Arial"/>
                      <w:color w:val="auto"/>
                      <w:sz w:val="20"/>
                      <w:szCs w:val="20"/>
                    </w:rPr>
                  </w:pPr>
                  <w:r>
                    <w:rPr>
                      <w:rFonts w:ascii="맑은 고딕" w:eastAsia="맑은 고딕" w:hAnsi="맑은 고딕" w:cs="Arial" w:hint="eastAsia"/>
                      <w:color w:val="auto"/>
                      <w:sz w:val="20"/>
                      <w:szCs w:val="20"/>
                    </w:rPr>
                    <w:t>1.3</w:t>
                  </w:r>
                </w:p>
              </w:tc>
              <w:tc>
                <w:tcPr>
                  <w:tcW w:w="1152" w:type="dxa"/>
                  <w:tcBorders>
                    <w:top w:val="dotted" w:sz="4" w:space="0" w:color="auto"/>
                    <w:left w:val="single" w:sz="4" w:space="0" w:color="auto"/>
                    <w:bottom w:val="single" w:sz="4" w:space="0" w:color="333333"/>
                    <w:right w:val="single" w:sz="4" w:space="0" w:color="auto"/>
                  </w:tcBorders>
                  <w:vAlign w:val="center"/>
                </w:tcPr>
                <w:p w:rsidR="006A150B" w:rsidRPr="00C62169" w:rsidRDefault="006A150B" w:rsidP="00361E2D">
                  <w:pPr>
                    <w:pStyle w:val="-0"/>
                    <w:jc w:val="left"/>
                    <w:rPr>
                      <w:rFonts w:ascii="맑은 고딕" w:eastAsia="맑은 고딕" w:hAnsi="맑은 고딕" w:cs="Arial"/>
                      <w:szCs w:val="20"/>
                    </w:rPr>
                  </w:pPr>
                  <w:r>
                    <w:rPr>
                      <w:rFonts w:ascii="맑은 고딕" w:eastAsia="맑은 고딕" w:hAnsi="맑은 고딕" w:cs="Arial" w:hint="eastAsia"/>
                      <w:szCs w:val="20"/>
                    </w:rPr>
                    <w:t>2021-08-20</w:t>
                  </w:r>
                </w:p>
              </w:tc>
              <w:tc>
                <w:tcPr>
                  <w:tcW w:w="2694" w:type="dxa"/>
                  <w:tcBorders>
                    <w:top w:val="dotted" w:sz="4" w:space="0" w:color="auto"/>
                    <w:left w:val="single" w:sz="4" w:space="0" w:color="auto"/>
                    <w:bottom w:val="single" w:sz="4" w:space="0" w:color="333333"/>
                    <w:right w:val="single" w:sz="4" w:space="0" w:color="auto"/>
                  </w:tcBorders>
                  <w:vAlign w:val="center"/>
                </w:tcPr>
                <w:p w:rsidR="006A150B" w:rsidRPr="006A150B" w:rsidRDefault="006A150B" w:rsidP="006A150B">
                  <w:pPr>
                    <w:pStyle w:val="-0"/>
                    <w:jc w:val="left"/>
                    <w:rPr>
                      <w:rFonts w:ascii="맑은 고딕" w:eastAsia="맑은 고딕" w:hAnsi="맑은 고딕" w:cs="Arial"/>
                      <w:szCs w:val="20"/>
                    </w:rPr>
                  </w:pPr>
                  <w:r w:rsidRPr="006A150B">
                    <w:rPr>
                      <w:rFonts w:ascii="맑은 고딕" w:eastAsia="맑은 고딕" w:hAnsi="맑은 고딕" w:cs="Arial"/>
                      <w:szCs w:val="20"/>
                    </w:rPr>
                    <w:t xml:space="preserve">Updated security notice of this template </w:t>
                  </w:r>
                </w:p>
                <w:p w:rsidR="006A150B" w:rsidRPr="006A150B" w:rsidRDefault="006A150B" w:rsidP="006A150B">
                  <w:pPr>
                    <w:pStyle w:val="-0"/>
                    <w:jc w:val="left"/>
                    <w:rPr>
                      <w:rFonts w:ascii="맑은 고딕" w:eastAsia="맑은 고딕" w:hAnsi="맑은 고딕" w:cs="Arial"/>
                      <w:szCs w:val="20"/>
                    </w:rPr>
                  </w:pPr>
                  <w:r w:rsidRPr="006A150B">
                    <w:rPr>
                      <w:rFonts w:ascii="맑은 고딕" w:eastAsia="맑은 고딕" w:hAnsi="맑은 고딕" w:cs="Arial"/>
                      <w:szCs w:val="20"/>
                    </w:rPr>
                    <w:t>(Before: LGE Confidential-&gt;After: LGE Internal Use Only).</w:t>
                  </w:r>
                </w:p>
                <w:p w:rsidR="006A150B" w:rsidRPr="00C62169" w:rsidRDefault="006A150B" w:rsidP="006A150B">
                  <w:pPr>
                    <w:pStyle w:val="-0"/>
                    <w:jc w:val="left"/>
                    <w:rPr>
                      <w:rFonts w:ascii="맑은 고딕" w:eastAsia="맑은 고딕" w:hAnsi="맑은 고딕" w:cs="Arial"/>
                      <w:szCs w:val="20"/>
                    </w:rPr>
                  </w:pPr>
                  <w:r w:rsidRPr="006A150B">
                    <w:rPr>
                      <w:rFonts w:ascii="맑은 고딕" w:eastAsia="맑은 고딕" w:hAnsi="맑은 고딕" w:cs="Arial"/>
                      <w:szCs w:val="20"/>
                    </w:rPr>
                    <w:t>Security level related note (the last sentence in red color below</w:t>
                  </w:r>
                </w:p>
              </w:tc>
              <w:tc>
                <w:tcPr>
                  <w:tcW w:w="2073" w:type="dxa"/>
                  <w:tcBorders>
                    <w:top w:val="dotted" w:sz="4" w:space="0" w:color="auto"/>
                    <w:left w:val="single" w:sz="4" w:space="0" w:color="auto"/>
                    <w:right w:val="single" w:sz="4" w:space="0" w:color="auto"/>
                  </w:tcBorders>
                  <w:vAlign w:val="center"/>
                </w:tcPr>
                <w:p w:rsidR="006A150B" w:rsidRPr="005D6960" w:rsidRDefault="006A150B" w:rsidP="00D13EE0">
                  <w:pPr>
                    <w:pStyle w:val="-1"/>
                    <w:jc w:val="center"/>
                    <w:rPr>
                      <w:rFonts w:ascii="맑은 고딕" w:eastAsia="맑은 고딕" w:hAnsi="맑은 고딕" w:cs="Arial"/>
                      <w:szCs w:val="20"/>
                    </w:rPr>
                  </w:pPr>
                  <w:r w:rsidRPr="005D6960">
                    <w:rPr>
                      <w:rFonts w:ascii="맑은 고딕" w:eastAsia="맑은 고딕" w:hAnsi="맑은 고딕" w:cs="Arial"/>
                      <w:szCs w:val="20"/>
                    </w:rPr>
                    <w:t xml:space="preserve">VS SW Process </w:t>
                  </w:r>
                  <w:r>
                    <w:rPr>
                      <w:rFonts w:ascii="맑은 고딕" w:eastAsia="맑은 고딕" w:hAnsi="맑은 고딕" w:cs="Arial"/>
                      <w:szCs w:val="20"/>
                    </w:rPr>
                    <w:t>Unit</w:t>
                  </w:r>
                </w:p>
              </w:tc>
              <w:tc>
                <w:tcPr>
                  <w:tcW w:w="1754" w:type="dxa"/>
                  <w:tcBorders>
                    <w:top w:val="dotted" w:sz="4" w:space="0" w:color="auto"/>
                    <w:left w:val="single" w:sz="4" w:space="0" w:color="auto"/>
                    <w:right w:val="single" w:sz="4" w:space="0" w:color="auto"/>
                  </w:tcBorders>
                  <w:vAlign w:val="center"/>
                </w:tcPr>
                <w:p w:rsidR="006A150B" w:rsidRPr="00C62169" w:rsidRDefault="006A150B" w:rsidP="00CA4CA9">
                  <w:pPr>
                    <w:pStyle w:val="-1"/>
                    <w:jc w:val="center"/>
                    <w:rPr>
                      <w:rFonts w:ascii="Arial" w:eastAsia="맑은 고딕" w:hAnsi="Arial" w:cs="Arial"/>
                      <w:szCs w:val="20"/>
                    </w:rPr>
                  </w:pPr>
                  <w:r w:rsidRPr="005D6960">
                    <w:rPr>
                      <w:rFonts w:ascii="맑은 고딕" w:eastAsia="맑은 고딕" w:hAnsi="맑은 고딕" w:cs="Arial"/>
                      <w:szCs w:val="20"/>
                    </w:rPr>
                    <w:t xml:space="preserve">VS SW Process </w:t>
                  </w:r>
                  <w:r>
                    <w:rPr>
                      <w:rFonts w:ascii="맑은 고딕" w:eastAsia="맑은 고딕" w:hAnsi="맑은 고딕" w:cs="Arial"/>
                      <w:szCs w:val="20"/>
                    </w:rPr>
                    <w:t>Unit Leader</w:t>
                  </w:r>
                </w:p>
              </w:tc>
            </w:tr>
          </w:tbl>
          <w:p w:rsidR="00F053B7" w:rsidRPr="00361AC9" w:rsidRDefault="00F053B7" w:rsidP="00CA4CA9">
            <w:pPr>
              <w:pStyle w:val="22"/>
              <w:rPr>
                <w:rFonts w:ascii="맑은 고딕" w:eastAsia="맑은 고딕" w:hAnsi="맑은 고딕" w:cs="Arial"/>
              </w:rPr>
            </w:pPr>
          </w:p>
          <w:p w:rsidR="00361E2D" w:rsidRDefault="00361E2D" w:rsidP="00361E2D">
            <w:pPr>
              <w:numPr>
                <w:ilvl w:val="0"/>
                <w:numId w:val="16"/>
              </w:numPr>
              <w:rPr>
                <w:rFonts w:ascii="맑은 고딕" w:eastAsia="맑은 고딕" w:hAnsi="맑은 고딕" w:cs="Arial"/>
                <w:sz w:val="20"/>
                <w:szCs w:val="20"/>
              </w:rPr>
            </w:pPr>
            <w:r w:rsidRPr="00361E2D">
              <w:rPr>
                <w:rFonts w:ascii="맑은 고딕" w:eastAsia="맑은 고딕" w:hAnsi="맑은 고딕" w:cs="Arial"/>
                <w:b/>
                <w:color w:val="2E74B5" w:themeColor="accent1" w:themeShade="BF"/>
                <w:sz w:val="20"/>
                <w:szCs w:val="20"/>
              </w:rPr>
              <w:t>The Blue Font</w:t>
            </w:r>
            <w:r w:rsidRPr="00361E2D">
              <w:rPr>
                <w:rFonts w:ascii="맑은 고딕" w:eastAsia="맑은 고딕" w:hAnsi="맑은 고딕" w:cs="Arial"/>
                <w:sz w:val="20"/>
                <w:szCs w:val="20"/>
              </w:rPr>
              <w:t xml:space="preserve"> in the template contents is an example, so it should be written according to the project situation.</w:t>
            </w:r>
          </w:p>
          <w:p w:rsidR="00361E2D" w:rsidRDefault="00361E2D" w:rsidP="00361E2D">
            <w:pPr>
              <w:numPr>
                <w:ilvl w:val="0"/>
                <w:numId w:val="16"/>
              </w:numPr>
              <w:rPr>
                <w:rFonts w:ascii="맑은 고딕" w:eastAsia="맑은 고딕" w:hAnsi="맑은 고딕" w:cs="Arial"/>
                <w:sz w:val="20"/>
                <w:szCs w:val="20"/>
              </w:rPr>
            </w:pPr>
            <w:r w:rsidRPr="00361E2D">
              <w:rPr>
                <w:rFonts w:ascii="맑은 고딕" w:eastAsia="맑은 고딕" w:hAnsi="맑은 고딕" w:cs="Arial"/>
                <w:sz w:val="20"/>
                <w:szCs w:val="20"/>
              </w:rPr>
              <w:t>Since this template is not 100% applicable to all projects, it should be tailored to the project size and characteristics.</w:t>
            </w:r>
          </w:p>
          <w:p w:rsidR="00361AC9" w:rsidRDefault="00F36B6B" w:rsidP="00F36B6B">
            <w:pPr>
              <w:pStyle w:val="aff0"/>
              <w:numPr>
                <w:ilvl w:val="0"/>
                <w:numId w:val="16"/>
              </w:numPr>
              <w:ind w:leftChars="0"/>
              <w:rPr>
                <w:rFonts w:ascii="맑은 고딕" w:eastAsia="맑은 고딕" w:hAnsi="맑은 고딕" w:cs="Arial"/>
                <w:sz w:val="20"/>
                <w:szCs w:val="20"/>
              </w:rPr>
            </w:pPr>
            <w:r>
              <w:rPr>
                <w:rFonts w:ascii="맑은 고딕" w:eastAsia="맑은 고딕" w:hAnsi="맑은 고딕" w:cs="Arial"/>
                <w:sz w:val="20"/>
                <w:szCs w:val="20"/>
              </w:rPr>
              <w:t>P</w:t>
            </w:r>
            <w:r w:rsidR="00361E2D">
              <w:rPr>
                <w:rFonts w:ascii="맑은 고딕" w:eastAsia="맑은 고딕" w:hAnsi="맑은 고딕" w:cs="Arial"/>
                <w:sz w:val="20"/>
                <w:szCs w:val="20"/>
              </w:rPr>
              <w:t>lease DELETE</w:t>
            </w:r>
            <w:r w:rsidR="00361E2D" w:rsidRPr="00361E2D">
              <w:rPr>
                <w:rFonts w:ascii="맑은 고딕" w:eastAsia="맑은 고딕" w:hAnsi="맑은 고딕" w:cs="Arial"/>
                <w:sz w:val="20"/>
                <w:szCs w:val="20"/>
              </w:rPr>
              <w:t xml:space="preserve"> this </w:t>
            </w:r>
            <w:r>
              <w:rPr>
                <w:rFonts w:ascii="맑은 고딕" w:eastAsia="맑은 고딕" w:hAnsi="맑은 고딕" w:cs="Arial"/>
                <w:sz w:val="20"/>
                <w:szCs w:val="20"/>
              </w:rPr>
              <w:t>guideline page after HSI document is finished.</w:t>
            </w:r>
          </w:p>
          <w:p w:rsidR="006A150B" w:rsidRPr="00361E2D" w:rsidRDefault="006A150B" w:rsidP="006A150B">
            <w:pPr>
              <w:pStyle w:val="aff0"/>
              <w:numPr>
                <w:ilvl w:val="0"/>
                <w:numId w:val="16"/>
              </w:numPr>
              <w:ind w:leftChars="0"/>
              <w:rPr>
                <w:rFonts w:ascii="맑은 고딕" w:eastAsia="맑은 고딕" w:hAnsi="맑은 고딕" w:cs="Arial"/>
                <w:sz w:val="20"/>
                <w:szCs w:val="20"/>
              </w:rPr>
            </w:pPr>
            <w:r w:rsidRPr="006A150B">
              <w:rPr>
                <w:rFonts w:ascii="맑은 고딕" w:eastAsia="맑은 고딕" w:hAnsi="맑은 고딕" w:cs="Arial"/>
                <w:color w:val="FF0000"/>
                <w:sz w:val="20"/>
                <w:szCs w:val="20"/>
              </w:rPr>
              <w:t>The notice “LGE Internal Use Only” is for this template itself. The document which use this template needs to be classified as suitable security level according to its content.</w:t>
            </w:r>
          </w:p>
        </w:tc>
      </w:tr>
    </w:tbl>
    <w:p w:rsidR="00A42406" w:rsidRDefault="00A42406" w:rsidP="00D63582">
      <w:pPr>
        <w:pStyle w:val="21"/>
        <w:rPr>
          <w:rFonts w:ascii="맑은 고딕" w:eastAsia="맑은 고딕" w:hAnsi="맑은 고딕"/>
        </w:rPr>
      </w:pPr>
    </w:p>
    <w:p w:rsidR="00F053B7" w:rsidRDefault="00F053B7" w:rsidP="00D63582">
      <w:pPr>
        <w:pStyle w:val="21"/>
        <w:rPr>
          <w:rFonts w:ascii="맑은 고딕" w:eastAsia="맑은 고딕" w:hAnsi="맑은 고딕"/>
        </w:rPr>
      </w:pPr>
    </w:p>
    <w:p w:rsidR="00F053B7" w:rsidRPr="00F36B6B" w:rsidRDefault="00F053B7" w:rsidP="00D63582">
      <w:pPr>
        <w:pStyle w:val="21"/>
        <w:rPr>
          <w:rFonts w:ascii="맑은 고딕" w:eastAsia="맑은 고딕" w:hAnsi="맑은 고딕"/>
        </w:rPr>
      </w:pPr>
    </w:p>
    <w:p w:rsidR="00F053B7" w:rsidRDefault="00F053B7" w:rsidP="00D63582">
      <w:pPr>
        <w:pStyle w:val="21"/>
        <w:rPr>
          <w:rFonts w:ascii="맑은 고딕" w:eastAsia="맑은 고딕" w:hAnsi="맑은 고딕"/>
        </w:rPr>
      </w:pPr>
    </w:p>
    <w:p w:rsidR="00F053B7" w:rsidRDefault="00F053B7" w:rsidP="00D63582">
      <w:pPr>
        <w:pStyle w:val="21"/>
        <w:rPr>
          <w:rFonts w:ascii="맑은 고딕" w:eastAsia="맑은 고딕" w:hAnsi="맑은 고딕"/>
        </w:rPr>
      </w:pPr>
    </w:p>
    <w:bookmarkEnd w:id="0"/>
    <w:bookmarkEnd w:id="1"/>
    <w:bookmarkEnd w:id="2"/>
    <w:p w:rsidR="008A0216" w:rsidRPr="006A150B" w:rsidRDefault="008A0216" w:rsidP="006A150B">
      <w:pPr>
        <w:pStyle w:val="21"/>
        <w:jc w:val="left"/>
        <w:rPr>
          <w:rFonts w:ascii="맑은 고딕" w:eastAsia="맑은 고딕" w:hAnsi="맑은 고딕"/>
          <w:sz w:val="32"/>
          <w:szCs w:val="32"/>
        </w:rPr>
      </w:pPr>
      <w:r w:rsidRPr="006A150B">
        <w:rPr>
          <w:rFonts w:ascii="맑은 고딕" w:eastAsia="맑은 고딕" w:hAnsi="맑은 고딕" w:hint="eastAsia"/>
          <w:sz w:val="32"/>
          <w:szCs w:val="32"/>
        </w:rPr>
        <w:lastRenderedPageBreak/>
        <w:t>About This Document</w:t>
      </w:r>
    </w:p>
    <w:p w:rsidR="008A0216" w:rsidRDefault="008A0216" w:rsidP="008A0216">
      <w:pPr>
        <w:pStyle w:val="22"/>
        <w:rPr>
          <w:rFonts w:ascii="맑은 고딕" w:eastAsia="맑은 고딕" w:hAnsi="맑은 고딕"/>
        </w:rPr>
      </w:pPr>
      <w:r>
        <w:rPr>
          <w:rFonts w:ascii="맑은 고딕" w:eastAsia="맑은 고딕" w:hAnsi="맑은 고딕" w:hint="eastAsia"/>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1"/>
        <w:gridCol w:w="6433"/>
      </w:tblGrid>
      <w:tr w:rsidR="008A0216" w:rsidRPr="0077773E" w:rsidTr="00A84A2F">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8A0216" w:rsidRPr="0077773E" w:rsidRDefault="008A0216" w:rsidP="00A84A2F">
            <w:pPr>
              <w:pStyle w:val="ae"/>
              <w:jc w:val="left"/>
              <w:rPr>
                <w:rFonts w:ascii="맑은 고딕" w:eastAsia="맑은 고딕" w:hAnsi="맑은 고딕"/>
                <w:color w:val="auto"/>
              </w:rPr>
            </w:pPr>
            <w:r>
              <w:rPr>
                <w:rFonts w:ascii="맑은 고딕" w:eastAsia="맑은 고딕" w:hAnsi="맑은 고딕" w:hint="eastAsia"/>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tcPr>
          <w:p w:rsidR="00F36B6B" w:rsidRPr="00F36B6B" w:rsidRDefault="00C62169" w:rsidP="00450CAB">
            <w:pPr>
              <w:pStyle w:val="ae"/>
              <w:jc w:val="left"/>
              <w:rPr>
                <w:rFonts w:ascii="Arial" w:eastAsia="맑은 고딕" w:hAnsi="Arial" w:cs="Arial"/>
                <w:b w:val="0"/>
                <w:color w:val="0070C0"/>
                <w:lang w:val="en-US" w:eastAsia="ko-KR"/>
              </w:rPr>
            </w:pPr>
            <w:r>
              <w:rPr>
                <w:rFonts w:ascii="Arial" w:eastAsia="맑은 고딕" w:hAnsi="Arial" w:cs="Arial"/>
                <w:b w:val="0"/>
                <w:color w:val="0070C0"/>
                <w:lang w:val="en-US" w:eastAsia="ko-KR"/>
              </w:rPr>
              <w:t>VS</w:t>
            </w:r>
            <w:r w:rsidR="00AC5431" w:rsidRPr="00AC5431">
              <w:rPr>
                <w:rFonts w:ascii="Arial" w:eastAsia="맑은 고딕" w:hAnsi="Arial" w:cs="Arial"/>
                <w:b w:val="0"/>
                <w:color w:val="0070C0"/>
                <w:lang w:val="en-US" w:eastAsia="ko-KR"/>
              </w:rPr>
              <w:t xml:space="preserve"> </w:t>
            </w:r>
            <w:bookmarkStart w:id="3" w:name="_GoBack"/>
            <w:bookmarkEnd w:id="3"/>
            <w:r w:rsidR="006553BE">
              <w:rPr>
                <w:rFonts w:ascii="Arial" w:eastAsia="맑은 고딕" w:hAnsi="Arial" w:cs="Arial"/>
                <w:b w:val="0"/>
                <w:color w:val="0070C0"/>
                <w:lang w:val="en-US" w:eastAsia="ko-KR"/>
              </w:rPr>
              <w:t>OOO</w:t>
            </w:r>
            <w:r w:rsidR="00AC5431" w:rsidRPr="00AC5431">
              <w:rPr>
                <w:rFonts w:ascii="Arial" w:eastAsia="맑은 고딕" w:hAnsi="Arial" w:cs="Arial"/>
                <w:b w:val="0"/>
                <w:color w:val="0070C0"/>
                <w:lang w:val="en-US" w:eastAsia="ko-KR"/>
              </w:rPr>
              <w:t xml:space="preserve"> Team </w:t>
            </w:r>
          </w:p>
        </w:tc>
      </w:tr>
      <w:tr w:rsidR="008A0216" w:rsidRPr="001775D9" w:rsidTr="00A84A2F">
        <w:tc>
          <w:tcPr>
            <w:tcW w:w="2207" w:type="dxa"/>
            <w:tcBorders>
              <w:top w:val="single" w:sz="4" w:space="0" w:color="333333"/>
              <w:bottom w:val="single" w:sz="4" w:space="0" w:color="auto"/>
            </w:tcBorders>
            <w:shd w:val="clear" w:color="auto" w:fill="E0E0E0"/>
            <w:vAlign w:val="center"/>
          </w:tcPr>
          <w:p w:rsidR="008A0216" w:rsidRPr="0077773E" w:rsidRDefault="008A0216" w:rsidP="00A84A2F">
            <w:pPr>
              <w:pStyle w:val="ae"/>
              <w:jc w:val="left"/>
              <w:rPr>
                <w:rFonts w:ascii="맑은 고딕" w:eastAsia="맑은 고딕" w:hAnsi="맑은 고딕"/>
                <w:color w:val="auto"/>
              </w:rPr>
            </w:pPr>
            <w:r>
              <w:rPr>
                <w:rFonts w:ascii="맑은 고딕" w:eastAsia="맑은 고딕" w:hAnsi="맑은 고딕" w:hint="eastAsia"/>
                <w:color w:val="auto"/>
              </w:rPr>
              <w:t>Configuration ID</w:t>
            </w:r>
          </w:p>
        </w:tc>
        <w:tc>
          <w:tcPr>
            <w:tcW w:w="6469" w:type="dxa"/>
            <w:tcBorders>
              <w:top w:val="single" w:sz="4" w:space="0" w:color="333333"/>
              <w:bottom w:val="single" w:sz="4" w:space="0" w:color="auto"/>
            </w:tcBorders>
          </w:tcPr>
          <w:p w:rsidR="008A0216" w:rsidRPr="00F36B6B" w:rsidRDefault="00C10E56" w:rsidP="00A84A2F">
            <w:pPr>
              <w:pStyle w:val="ae"/>
              <w:jc w:val="left"/>
              <w:rPr>
                <w:rFonts w:ascii="Arial" w:eastAsia="맑은 고딕" w:hAnsi="Arial" w:cs="Arial"/>
                <w:b w:val="0"/>
                <w:color w:val="0070C0"/>
                <w:lang w:val="en-US" w:eastAsia="ko-KR"/>
              </w:rPr>
            </w:pPr>
            <w:r w:rsidRPr="00F36B6B">
              <w:rPr>
                <w:rFonts w:ascii="Arial" w:eastAsia="맑은 고딕" w:hAnsi="Arial" w:cs="Arial"/>
                <w:noProof/>
                <w:color w:val="0070C0"/>
                <w:lang w:val="en-US" w:eastAsia="ko-KR"/>
              </w:rPr>
              <mc:AlternateContent>
                <mc:Choice Requires="wps">
                  <w:drawing>
                    <wp:anchor distT="0" distB="0" distL="114300" distR="114300" simplePos="0" relativeHeight="251660288" behindDoc="0" locked="0" layoutInCell="1" allowOverlap="1" wp14:anchorId="4B96B881" wp14:editId="70310653">
                      <wp:simplePos x="0" y="0"/>
                      <wp:positionH relativeFrom="column">
                        <wp:posOffset>-5715</wp:posOffset>
                      </wp:positionH>
                      <wp:positionV relativeFrom="paragraph">
                        <wp:posOffset>320675</wp:posOffset>
                      </wp:positionV>
                      <wp:extent cx="672465" cy="247650"/>
                      <wp:effectExtent l="0" t="0" r="13335"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47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oval w14:anchorId="6D678A85" id="Oval 2" o:spid="_x0000_s1026" style="position:absolute;left:0;text-align:left;margin-left:-.45pt;margin-top:25.25pt;width:52.9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" filled="f" strokecolor="red" strokeweight="1.5pt"/>
                  </w:pict>
                </mc:Fallback>
              </mc:AlternateContent>
            </w:r>
            <w:r w:rsidR="00F36B6B" w:rsidRPr="00F36B6B">
              <w:rPr>
                <w:rFonts w:ascii="Arial" w:eastAsia="맑은 고딕" w:hAnsi="Arial" w:cs="Arial" w:hint="eastAsia"/>
                <w:b w:val="0"/>
                <w:color w:val="0070C0"/>
                <w:lang w:val="en-US" w:eastAsia="ko-KR"/>
              </w:rPr>
              <w:t xml:space="preserve">Configuration Item ID of </w:t>
            </w:r>
            <w:proofErr w:type="spellStart"/>
            <w:r w:rsidR="00F36B6B" w:rsidRPr="00F36B6B">
              <w:rPr>
                <w:rFonts w:ascii="Arial" w:eastAsia="맑은 고딕" w:hAnsi="Arial" w:cs="Arial" w:hint="eastAsia"/>
                <w:b w:val="0"/>
                <w:color w:val="0070C0"/>
                <w:lang w:val="en-US" w:eastAsia="ko-KR"/>
              </w:rPr>
              <w:t>CMBook</w:t>
            </w:r>
            <w:proofErr w:type="spellEnd"/>
          </w:p>
        </w:tc>
      </w:tr>
      <w:tr w:rsidR="008A0216" w:rsidRPr="0077773E" w:rsidTr="00A84A2F">
        <w:tc>
          <w:tcPr>
            <w:tcW w:w="2207" w:type="dxa"/>
            <w:tcBorders>
              <w:top w:val="single" w:sz="4" w:space="0" w:color="auto"/>
            </w:tcBorders>
            <w:shd w:val="clear" w:color="auto" w:fill="E0E0E0"/>
            <w:vAlign w:val="center"/>
          </w:tcPr>
          <w:p w:rsidR="008A0216" w:rsidRPr="001775D9" w:rsidRDefault="008A0216" w:rsidP="00A84A2F">
            <w:pPr>
              <w:pStyle w:val="-1"/>
              <w:rPr>
                <w:rFonts w:ascii="맑은 고딕" w:eastAsia="맑은 고딕" w:hAnsi="맑은 고딕"/>
                <w:b/>
                <w:color w:val="auto"/>
              </w:rPr>
            </w:pPr>
            <w:r w:rsidRPr="001775D9">
              <w:rPr>
                <w:rFonts w:ascii="맑은 고딕" w:eastAsia="맑은 고딕" w:hAnsi="맑은 고딕" w:hint="eastAsia"/>
                <w:b/>
                <w:color w:val="auto"/>
              </w:rPr>
              <w:t>Status of document</w:t>
            </w:r>
          </w:p>
        </w:tc>
        <w:tc>
          <w:tcPr>
            <w:tcW w:w="6469" w:type="dxa"/>
            <w:tcBorders>
              <w:top w:val="single" w:sz="4" w:space="0" w:color="auto"/>
            </w:tcBorders>
          </w:tcPr>
          <w:p w:rsidR="008A0216" w:rsidRPr="00F36B6B" w:rsidRDefault="00F36B6B" w:rsidP="00A84A2F">
            <w:pPr>
              <w:pStyle w:val="-1"/>
              <w:rPr>
                <w:rFonts w:ascii="Arial" w:eastAsia="맑은 고딕" w:hAnsi="Arial" w:cs="Arial"/>
                <w:color w:val="0070C0"/>
                <w:sz w:val="20"/>
              </w:rPr>
            </w:pPr>
            <w:r w:rsidRPr="00F36B6B">
              <w:rPr>
                <w:rFonts w:ascii="Arial" w:eastAsia="맑은 고딕" w:hAnsi="Arial" w:cs="Arial" w:hint="eastAsia"/>
                <w:color w:val="0070C0"/>
                <w:sz w:val="20"/>
              </w:rPr>
              <w:t>In Progress / Approved / Released</w:t>
            </w:r>
          </w:p>
        </w:tc>
      </w:tr>
    </w:tbl>
    <w:p w:rsidR="008A0216" w:rsidRPr="0077773E" w:rsidRDefault="008A0216" w:rsidP="008A0216">
      <w:pPr>
        <w:pStyle w:val="22"/>
        <w:rPr>
          <w:rFonts w:ascii="맑은 고딕" w:eastAsia="맑은 고딕" w:hAnsi="맑은 고딕"/>
        </w:rPr>
      </w:pPr>
      <w:r w:rsidRPr="0077773E">
        <w:rPr>
          <w:rFonts w:ascii="맑은 고딕" w:eastAsia="맑은 고딕" w:hAnsi="맑은 고딕" w:hint="eastAsia"/>
        </w:rPr>
        <w:t>Revision History</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79"/>
        <w:gridCol w:w="1320"/>
        <w:gridCol w:w="4313"/>
        <w:gridCol w:w="1060"/>
        <w:gridCol w:w="1062"/>
      </w:tblGrid>
      <w:tr w:rsidR="008A0216" w:rsidRPr="0077773E" w:rsidTr="00A84A2F">
        <w:tc>
          <w:tcPr>
            <w:tcW w:w="880"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8A0216" w:rsidRPr="0077773E" w:rsidRDefault="00361AC9" w:rsidP="00A84A2F">
            <w:pPr>
              <w:pStyle w:val="ae"/>
              <w:rPr>
                <w:rFonts w:ascii="맑은 고딕" w:eastAsia="맑은 고딕" w:hAnsi="맑은 고딕"/>
                <w:color w:val="auto"/>
              </w:rPr>
            </w:pPr>
            <w:r w:rsidRPr="0077773E">
              <w:rPr>
                <w:rFonts w:ascii="맑은 고딕" w:eastAsia="맑은 고딕" w:hAnsi="맑은 고딕"/>
                <w:color w:val="auto"/>
              </w:rPr>
              <w:t>Version</w:t>
            </w:r>
          </w:p>
        </w:tc>
        <w:tc>
          <w:tcPr>
            <w:tcW w:w="1327"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8A0216" w:rsidRPr="0077773E" w:rsidRDefault="008A0216" w:rsidP="00A84A2F">
            <w:pPr>
              <w:pStyle w:val="ae"/>
              <w:rPr>
                <w:rFonts w:ascii="맑은 고딕" w:eastAsia="맑은 고딕" w:hAnsi="맑은 고딕"/>
                <w:color w:val="auto"/>
              </w:rPr>
            </w:pPr>
            <w:r w:rsidRPr="0077773E">
              <w:rPr>
                <w:rFonts w:ascii="맑은 고딕" w:eastAsia="맑은 고딕" w:hAnsi="맑은 고딕" w:hint="eastAsia"/>
                <w:color w:val="auto"/>
              </w:rPr>
              <w:t>Date</w:t>
            </w:r>
          </w:p>
        </w:tc>
        <w:tc>
          <w:tcPr>
            <w:tcW w:w="4343"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8A0216" w:rsidRPr="0077773E" w:rsidRDefault="008A0216" w:rsidP="00A84A2F">
            <w:pPr>
              <w:pStyle w:val="ae"/>
              <w:rPr>
                <w:rFonts w:ascii="맑은 고딕" w:eastAsia="맑은 고딕" w:hAnsi="맑은 고딕"/>
                <w:color w:val="auto"/>
              </w:rPr>
            </w:pPr>
            <w:r w:rsidRPr="0077773E">
              <w:rPr>
                <w:rFonts w:ascii="맑은 고딕" w:eastAsia="맑은 고딕" w:hAnsi="맑은 고딕" w:hint="eastAsia"/>
                <w:color w:val="auto"/>
              </w:rPr>
              <w:t>Comment</w:t>
            </w:r>
          </w:p>
        </w:tc>
        <w:tc>
          <w:tcPr>
            <w:tcW w:w="1063"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8A0216" w:rsidRPr="0077773E" w:rsidRDefault="008A0216" w:rsidP="00A84A2F">
            <w:pPr>
              <w:pStyle w:val="ae"/>
              <w:rPr>
                <w:rFonts w:ascii="맑은 고딕" w:eastAsia="맑은 고딕" w:hAnsi="맑은 고딕"/>
                <w:color w:val="auto"/>
              </w:rPr>
            </w:pPr>
            <w:r w:rsidRPr="0077773E">
              <w:rPr>
                <w:rFonts w:ascii="맑은 고딕" w:eastAsia="맑은 고딕" w:hAnsi="맑은 고딕" w:hint="eastAsia"/>
                <w:color w:val="auto"/>
              </w:rPr>
              <w:t>Author</w:t>
            </w:r>
          </w:p>
        </w:tc>
        <w:tc>
          <w:tcPr>
            <w:tcW w:w="1063"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8A0216" w:rsidRPr="0077773E" w:rsidRDefault="008A0216" w:rsidP="00A84A2F">
            <w:pPr>
              <w:pStyle w:val="ae"/>
              <w:rPr>
                <w:rFonts w:ascii="맑은 고딕" w:eastAsia="맑은 고딕" w:hAnsi="맑은 고딕"/>
                <w:color w:val="auto"/>
              </w:rPr>
            </w:pPr>
            <w:r>
              <w:rPr>
                <w:rFonts w:ascii="맑은 고딕" w:eastAsia="맑은 고딕" w:hAnsi="맑은 고딕" w:hint="eastAsia"/>
                <w:color w:val="auto"/>
              </w:rPr>
              <w:t>Approver</w:t>
            </w:r>
          </w:p>
        </w:tc>
      </w:tr>
      <w:tr w:rsidR="008A0216" w:rsidRPr="0077773E" w:rsidTr="00A84A2F">
        <w:tc>
          <w:tcPr>
            <w:tcW w:w="880" w:type="dxa"/>
            <w:shd w:val="clear" w:color="auto" w:fill="auto"/>
            <w:vAlign w:val="center"/>
          </w:tcPr>
          <w:p w:rsidR="008A0216" w:rsidRPr="0077773E" w:rsidRDefault="008A0216" w:rsidP="00A84A2F">
            <w:pPr>
              <w:pStyle w:val="-0"/>
              <w:rPr>
                <w:rFonts w:ascii="맑은 고딕" w:eastAsia="맑은 고딕" w:hAnsi="맑은 고딕"/>
                <w:color w:val="auto"/>
              </w:rPr>
            </w:pPr>
            <w:r>
              <w:rPr>
                <w:rFonts w:ascii="맑은 고딕" w:eastAsia="맑은 고딕" w:hAnsi="맑은 고딕" w:hint="eastAsia"/>
                <w:color w:val="auto"/>
              </w:rPr>
              <w:t>#.#</w:t>
            </w:r>
          </w:p>
        </w:tc>
        <w:tc>
          <w:tcPr>
            <w:tcW w:w="1327" w:type="dxa"/>
            <w:vAlign w:val="center"/>
          </w:tcPr>
          <w:p w:rsidR="008A0216" w:rsidRPr="0077773E" w:rsidRDefault="008A0216" w:rsidP="00A84A2F">
            <w:pPr>
              <w:pStyle w:val="-0"/>
              <w:rPr>
                <w:rFonts w:ascii="맑은 고딕" w:eastAsia="맑은 고딕" w:hAnsi="맑은 고딕"/>
                <w:color w:val="auto"/>
              </w:rPr>
            </w:pPr>
            <w:r>
              <w:rPr>
                <w:rFonts w:ascii="맑은 고딕" w:eastAsia="맑은 고딕" w:hAnsi="맑은 고딕" w:hint="eastAsia"/>
                <w:color w:val="auto"/>
              </w:rPr>
              <w:t>YYYY-MM-DD</w:t>
            </w:r>
          </w:p>
        </w:tc>
        <w:tc>
          <w:tcPr>
            <w:tcW w:w="4343" w:type="dxa"/>
            <w:vAlign w:val="center"/>
          </w:tcPr>
          <w:p w:rsidR="008A0216" w:rsidRPr="0077773E" w:rsidRDefault="008A0216" w:rsidP="00A84A2F">
            <w:pPr>
              <w:pStyle w:val="-0"/>
              <w:jc w:val="left"/>
              <w:rPr>
                <w:rFonts w:ascii="맑은 고딕" w:eastAsia="맑은 고딕" w:hAnsi="맑은 고딕"/>
                <w:color w:val="auto"/>
              </w:rPr>
            </w:pPr>
            <w:r>
              <w:rPr>
                <w:rFonts w:ascii="맑은 고딕" w:eastAsia="맑은 고딕" w:hAnsi="맑은 고딕" w:hint="eastAsia"/>
                <w:color w:val="auto"/>
              </w:rPr>
              <w:t>OOOOOOO</w:t>
            </w:r>
          </w:p>
        </w:tc>
        <w:tc>
          <w:tcPr>
            <w:tcW w:w="1063" w:type="dxa"/>
            <w:vAlign w:val="center"/>
          </w:tcPr>
          <w:p w:rsidR="008A0216" w:rsidRPr="0077773E" w:rsidRDefault="008A0216" w:rsidP="00A84A2F">
            <w:pPr>
              <w:pStyle w:val="-1"/>
              <w:jc w:val="center"/>
              <w:rPr>
                <w:rFonts w:ascii="맑은 고딕" w:eastAsia="맑은 고딕" w:hAnsi="맑은 고딕"/>
                <w:color w:val="auto"/>
              </w:rPr>
            </w:pPr>
            <w:r>
              <w:rPr>
                <w:rFonts w:ascii="맑은 고딕" w:eastAsia="맑은 고딕" w:hAnsi="맑은 고딕" w:hint="eastAsia"/>
                <w:color w:val="auto"/>
              </w:rPr>
              <w:t>OOO</w:t>
            </w: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r>
              <w:rPr>
                <w:rFonts w:ascii="맑은 고딕" w:eastAsia="맑은 고딕" w:hAnsi="맑은 고딕" w:hint="eastAsia"/>
                <w:color w:val="auto"/>
              </w:rPr>
              <w:t>OOO</w:t>
            </w: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r w:rsidR="008A0216" w:rsidRPr="0077773E" w:rsidTr="00A84A2F">
        <w:tc>
          <w:tcPr>
            <w:tcW w:w="880" w:type="dxa"/>
            <w:shd w:val="clear" w:color="auto" w:fill="auto"/>
            <w:vAlign w:val="center"/>
          </w:tcPr>
          <w:p w:rsidR="008A0216" w:rsidRPr="0077773E" w:rsidRDefault="008A0216" w:rsidP="00A84A2F">
            <w:pPr>
              <w:pStyle w:val="-1"/>
              <w:rPr>
                <w:rFonts w:ascii="맑은 고딕" w:eastAsia="맑은 고딕" w:hAnsi="맑은 고딕"/>
                <w:color w:val="auto"/>
              </w:rPr>
            </w:pPr>
          </w:p>
        </w:tc>
        <w:tc>
          <w:tcPr>
            <w:tcW w:w="1327" w:type="dxa"/>
          </w:tcPr>
          <w:p w:rsidR="008A0216" w:rsidRPr="0077773E" w:rsidRDefault="008A0216" w:rsidP="00A84A2F">
            <w:pPr>
              <w:pStyle w:val="-1"/>
              <w:rPr>
                <w:rFonts w:ascii="맑은 고딕" w:eastAsia="맑은 고딕" w:hAnsi="맑은 고딕"/>
                <w:color w:val="auto"/>
              </w:rPr>
            </w:pPr>
          </w:p>
        </w:tc>
        <w:tc>
          <w:tcPr>
            <w:tcW w:w="4343" w:type="dxa"/>
          </w:tcPr>
          <w:p w:rsidR="008A0216" w:rsidRPr="0077773E" w:rsidRDefault="008A0216" w:rsidP="00A84A2F">
            <w:pPr>
              <w:pStyle w:val="-1"/>
              <w:rPr>
                <w:rFonts w:ascii="맑은 고딕" w:eastAsia="맑은 고딕" w:hAnsi="맑은 고딕"/>
                <w:color w:val="auto"/>
              </w:rPr>
            </w:pPr>
          </w:p>
        </w:tc>
        <w:tc>
          <w:tcPr>
            <w:tcW w:w="1063" w:type="dxa"/>
            <w:vAlign w:val="center"/>
          </w:tcPr>
          <w:p w:rsidR="008A0216" w:rsidRPr="0077773E" w:rsidRDefault="008A0216" w:rsidP="00A84A2F">
            <w:pPr>
              <w:pStyle w:val="-1"/>
              <w:jc w:val="center"/>
              <w:rPr>
                <w:rFonts w:ascii="맑은 고딕" w:eastAsia="맑은 고딕" w:hAnsi="맑은 고딕"/>
                <w:color w:val="auto"/>
              </w:rPr>
            </w:pPr>
          </w:p>
        </w:tc>
        <w:tc>
          <w:tcPr>
            <w:tcW w:w="1063" w:type="dxa"/>
            <w:shd w:val="clear" w:color="auto" w:fill="auto"/>
            <w:vAlign w:val="center"/>
          </w:tcPr>
          <w:p w:rsidR="008A0216" w:rsidRPr="0077773E" w:rsidRDefault="008A0216" w:rsidP="00A84A2F">
            <w:pPr>
              <w:pStyle w:val="-1"/>
              <w:jc w:val="center"/>
              <w:rPr>
                <w:rFonts w:ascii="맑은 고딕" w:eastAsia="맑은 고딕" w:hAnsi="맑은 고딕"/>
                <w:color w:val="auto"/>
              </w:rPr>
            </w:pPr>
          </w:p>
        </w:tc>
      </w:tr>
    </w:tbl>
    <w:p w:rsidR="008A0216" w:rsidRPr="0077773E" w:rsidRDefault="008A0216" w:rsidP="008A0216">
      <w:pPr>
        <w:pStyle w:val="22"/>
        <w:rPr>
          <w:rFonts w:ascii="맑은 고딕" w:eastAsia="맑은 고딕" w:hAnsi="맑은 고딕"/>
        </w:rPr>
      </w:pPr>
      <w:r w:rsidRPr="0077773E">
        <w:rPr>
          <w:rFonts w:ascii="맑은 고딕" w:eastAsia="맑은 고딕" w:hAnsi="맑은 고딕" w:hint="eastAsia"/>
        </w:rPr>
        <w:t>Purpose</w:t>
      </w:r>
    </w:p>
    <w:p w:rsidR="008A0216" w:rsidRPr="0077773E" w:rsidRDefault="00F36B6B" w:rsidP="008A0216">
      <w:pPr>
        <w:pStyle w:val="a4"/>
        <w:rPr>
          <w:rFonts w:ascii="맑은 고딕" w:hAnsi="맑은 고딕"/>
          <w:color w:val="auto"/>
        </w:rPr>
      </w:pPr>
      <w:r w:rsidRPr="004B4BDD">
        <w:rPr>
          <w:rFonts w:ascii="맑은 고딕" w:hAnsi="맑은 고딕" w:cs="Arial"/>
          <w:szCs w:val="20"/>
        </w:rPr>
        <w:t>Describe the use of this document.</w:t>
      </w:r>
    </w:p>
    <w:p w:rsidR="008A0216" w:rsidRPr="0077773E" w:rsidRDefault="008A0216" w:rsidP="008A0216">
      <w:pPr>
        <w:pStyle w:val="22"/>
        <w:rPr>
          <w:rFonts w:ascii="맑은 고딕" w:eastAsia="맑은 고딕" w:hAnsi="맑은 고딕"/>
        </w:rPr>
      </w:pPr>
      <w:r w:rsidRPr="0077773E">
        <w:rPr>
          <w:rFonts w:ascii="맑은 고딕" w:eastAsia="맑은 고딕" w:hAnsi="맑은 고딕" w:hint="eastAsia"/>
        </w:rPr>
        <w:t>Scope</w:t>
      </w:r>
    </w:p>
    <w:p w:rsidR="008A0216" w:rsidRPr="0077773E" w:rsidRDefault="00F36B6B" w:rsidP="008A0216">
      <w:pPr>
        <w:pStyle w:val="a4"/>
        <w:rPr>
          <w:rFonts w:ascii="맑은 고딕" w:hAnsi="맑은 고딕"/>
          <w:color w:val="auto"/>
        </w:rPr>
      </w:pPr>
      <w:r w:rsidRPr="004B4BDD">
        <w:rPr>
          <w:rFonts w:ascii="맑은 고딕" w:hAnsi="맑은 고딕" w:cs="Arial"/>
          <w:szCs w:val="20"/>
        </w:rPr>
        <w:t>Describe the scope of content</w:t>
      </w:r>
      <w:r>
        <w:rPr>
          <w:rFonts w:ascii="맑은 고딕" w:hAnsi="맑은 고딕" w:cs="Arial"/>
          <w:szCs w:val="20"/>
        </w:rPr>
        <w:t>s</w:t>
      </w:r>
      <w:r w:rsidRPr="004B4BDD">
        <w:rPr>
          <w:rFonts w:ascii="맑은 고딕" w:hAnsi="맑은 고딕" w:cs="Arial"/>
          <w:szCs w:val="20"/>
        </w:rPr>
        <w:t xml:space="preserve"> covered in this document.</w:t>
      </w:r>
      <w:r>
        <w:rPr>
          <w:rFonts w:ascii="맑은 고딕" w:hAnsi="맑은 고딕" w:cs="Arial"/>
          <w:szCs w:val="20"/>
        </w:rPr>
        <w:br/>
      </w:r>
    </w:p>
    <w:p w:rsidR="008A0216" w:rsidRPr="0077773E" w:rsidRDefault="008A0216" w:rsidP="008A0216">
      <w:pPr>
        <w:pStyle w:val="22"/>
        <w:rPr>
          <w:rFonts w:ascii="맑은 고딕" w:eastAsia="맑은 고딕" w:hAnsi="맑은 고딕"/>
        </w:rPr>
      </w:pPr>
      <w:r w:rsidRPr="0077773E">
        <w:rPr>
          <w:rFonts w:ascii="맑은 고딕" w:eastAsia="맑은 고딕" w:hAnsi="맑은 고딕" w:hint="eastAsia"/>
        </w:rPr>
        <w:t>Audience</w:t>
      </w:r>
    </w:p>
    <w:p w:rsidR="008A0216" w:rsidRDefault="00F36B6B" w:rsidP="008A0216">
      <w:pPr>
        <w:pStyle w:val="a4"/>
        <w:rPr>
          <w:rFonts w:ascii="맑은 고딕" w:hAnsi="맑은 고딕" w:cs="Arial"/>
          <w:szCs w:val="20"/>
        </w:rPr>
      </w:pPr>
      <w:r w:rsidRPr="004B4BDD">
        <w:rPr>
          <w:rFonts w:ascii="맑은 고딕" w:hAnsi="맑은 고딕" w:cs="Arial"/>
          <w:szCs w:val="20"/>
        </w:rPr>
        <w:t>Describe the target audience</w:t>
      </w:r>
      <w:r>
        <w:rPr>
          <w:rFonts w:ascii="맑은 고딕" w:hAnsi="맑은 고딕" w:cs="Arial"/>
          <w:szCs w:val="20"/>
        </w:rPr>
        <w:t>s</w:t>
      </w:r>
      <w:r w:rsidRPr="004B4BDD">
        <w:rPr>
          <w:rFonts w:ascii="맑은 고딕" w:hAnsi="맑은 고딕" w:cs="Arial"/>
          <w:szCs w:val="20"/>
        </w:rPr>
        <w:t xml:space="preserve"> (main stakeholder</w:t>
      </w:r>
      <w:r>
        <w:rPr>
          <w:rFonts w:ascii="맑은 고딕" w:hAnsi="맑은 고딕" w:cs="Arial"/>
          <w:szCs w:val="20"/>
        </w:rPr>
        <w:t>s</w:t>
      </w:r>
      <w:r w:rsidRPr="004B4BDD">
        <w:rPr>
          <w:rFonts w:ascii="맑은 고딕" w:hAnsi="맑은 고딕" w:cs="Arial"/>
          <w:szCs w:val="20"/>
        </w:rPr>
        <w:t>) of this document.</w:t>
      </w:r>
    </w:p>
    <w:p w:rsidR="00F36B6B" w:rsidRPr="0077773E" w:rsidRDefault="00F36B6B" w:rsidP="008A0216">
      <w:pPr>
        <w:pStyle w:val="a4"/>
        <w:rPr>
          <w:rFonts w:ascii="맑은 고딕" w:hAnsi="맑은 고딕"/>
          <w:color w:val="auto"/>
        </w:rPr>
      </w:pPr>
    </w:p>
    <w:p w:rsidR="008A0216" w:rsidRDefault="00F36B6B" w:rsidP="008A0216">
      <w:pPr>
        <w:pStyle w:val="a4"/>
        <w:rPr>
          <w:rFonts w:ascii="Arial" w:hAnsi="Arial" w:cs="Arial"/>
          <w:color w:val="auto"/>
          <w:szCs w:val="20"/>
        </w:rPr>
      </w:pPr>
      <w:r w:rsidRPr="006E3E70">
        <w:rPr>
          <w:rFonts w:ascii="Arial" w:hAnsi="Arial" w:cs="Arial"/>
          <w:color w:val="auto"/>
          <w:szCs w:val="20"/>
        </w:rPr>
        <w:t>The scope covered in this document is</w:t>
      </w:r>
    </w:p>
    <w:p w:rsidR="00F36B6B" w:rsidRPr="0077773E" w:rsidRDefault="00F36B6B" w:rsidP="008A0216">
      <w:pPr>
        <w:pStyle w:val="a4"/>
        <w:rPr>
          <w:rFonts w:ascii="맑은 고딕" w:hAnsi="맑은 고딕"/>
          <w:color w:val="auto"/>
        </w:rPr>
      </w:pPr>
    </w:p>
    <w:p w:rsidR="008A0216" w:rsidRDefault="008A0216" w:rsidP="008A0216">
      <w:pPr>
        <w:pStyle w:val="a0"/>
        <w:rPr>
          <w:rFonts w:ascii="맑은 고딕" w:hAnsi="맑은 고딕"/>
          <w:color w:val="auto"/>
        </w:rPr>
      </w:pPr>
      <w:r>
        <w:rPr>
          <w:rFonts w:ascii="맑은 고딕" w:hAnsi="맑은 고딕" w:hint="eastAsia"/>
          <w:color w:val="auto"/>
          <w:lang w:eastAsia="ko-KR"/>
        </w:rPr>
        <w:t>OOOOOO</w:t>
      </w:r>
    </w:p>
    <w:p w:rsidR="008A0216" w:rsidRPr="0077773E" w:rsidRDefault="008A0216" w:rsidP="008A0216">
      <w:pPr>
        <w:pStyle w:val="a0"/>
        <w:rPr>
          <w:rFonts w:ascii="맑은 고딕" w:hAnsi="맑은 고딕"/>
          <w:color w:val="auto"/>
        </w:rPr>
      </w:pPr>
      <w:r>
        <w:rPr>
          <w:rFonts w:ascii="맑은 고딕" w:hAnsi="맑은 고딕" w:hint="eastAsia"/>
          <w:color w:val="auto"/>
          <w:lang w:eastAsia="ko-KR"/>
        </w:rPr>
        <w:t>OOOOOOO</w:t>
      </w:r>
    </w:p>
    <w:p w:rsidR="008A0216" w:rsidRDefault="008A0216" w:rsidP="008A0216">
      <w:pPr>
        <w:pStyle w:val="a4"/>
        <w:rPr>
          <w:rFonts w:ascii="맑은 고딕" w:hAnsi="맑은 고딕"/>
          <w:color w:val="auto"/>
        </w:rPr>
      </w:pPr>
    </w:p>
    <w:p w:rsidR="00F36B6B" w:rsidRPr="0077773E" w:rsidRDefault="00F36B6B" w:rsidP="008A0216">
      <w:pPr>
        <w:pStyle w:val="a4"/>
        <w:rPr>
          <w:rFonts w:ascii="맑은 고딕" w:hAnsi="맑은 고딕"/>
          <w:color w:val="auto"/>
        </w:rPr>
      </w:pPr>
    </w:p>
    <w:p w:rsidR="008A0216" w:rsidRPr="0077773E" w:rsidRDefault="008A0216" w:rsidP="008A0216">
      <w:pPr>
        <w:pStyle w:val="22"/>
        <w:rPr>
          <w:rFonts w:ascii="맑은 고딕" w:eastAsia="맑은 고딕" w:hAnsi="맑은 고딕"/>
        </w:rPr>
      </w:pPr>
      <w:r w:rsidRPr="0077773E">
        <w:rPr>
          <w:rFonts w:ascii="맑은 고딕" w:eastAsia="맑은 고딕" w:hAnsi="맑은 고딕" w:hint="eastAsia"/>
        </w:rPr>
        <w:lastRenderedPageBreak/>
        <w:t>Related Documents</w:t>
      </w:r>
    </w:p>
    <w:p w:rsidR="00F36B6B" w:rsidRPr="009C201B" w:rsidRDefault="00F36B6B" w:rsidP="00F36B6B">
      <w:pPr>
        <w:ind w:firstLine="720"/>
        <w:rPr>
          <w:rFonts w:ascii="맑은 고딕" w:eastAsia="맑은 고딕" w:hAnsi="맑은 고딕" w:cs="Arial"/>
          <w:sz w:val="20"/>
          <w:szCs w:val="20"/>
        </w:rPr>
      </w:pPr>
      <w:r w:rsidRPr="004B4BDD">
        <w:rPr>
          <w:rFonts w:ascii="맑은 고딕" w:eastAsia="맑은 고딕" w:hAnsi="맑은 고딕" w:cs="Arial"/>
          <w:sz w:val="20"/>
          <w:szCs w:val="20"/>
        </w:rPr>
        <w:t xml:space="preserve">List the referenced documents when </w:t>
      </w:r>
      <w:r>
        <w:rPr>
          <w:rFonts w:ascii="맑은 고딕" w:eastAsia="맑은 고딕" w:hAnsi="맑은 고딕" w:cs="Arial"/>
          <w:sz w:val="20"/>
          <w:szCs w:val="20"/>
        </w:rPr>
        <w:t>wri</w:t>
      </w:r>
      <w:r w:rsidRPr="004B4BDD">
        <w:rPr>
          <w:rFonts w:ascii="맑은 고딕" w:eastAsia="맑은 고딕" w:hAnsi="맑은 고딕" w:cs="Arial"/>
          <w:sz w:val="20"/>
          <w:szCs w:val="20"/>
        </w:rPr>
        <w:t>ting this document.</w:t>
      </w:r>
    </w:p>
    <w:p w:rsidR="008A0216" w:rsidRPr="00F36B6B" w:rsidRDefault="008A0216" w:rsidP="008A0216">
      <w:pPr>
        <w:pStyle w:val="a4"/>
        <w:rPr>
          <w:rFonts w:ascii="맑은 고딕" w:hAnsi="맑은 고딕"/>
          <w:color w:val="auto"/>
          <w:lang w:val="en-US"/>
        </w:rPr>
      </w:pPr>
    </w:p>
    <w:p w:rsidR="00F36B6B" w:rsidRDefault="00F36B6B" w:rsidP="00F36B6B">
      <w:pPr>
        <w:pStyle w:val="a4"/>
        <w:rPr>
          <w:rFonts w:ascii="Arial" w:hAnsi="Arial" w:cs="Arial"/>
          <w:color w:val="auto"/>
        </w:rPr>
      </w:pPr>
      <w:r w:rsidRPr="00AB591F">
        <w:rPr>
          <w:rFonts w:ascii="Arial" w:hAnsi="Arial" w:cs="Arial"/>
          <w:color w:val="auto"/>
        </w:rPr>
        <w:t>Documents related to this document include:</w:t>
      </w:r>
    </w:p>
    <w:p w:rsidR="00F36B6B" w:rsidRPr="00F36B6B" w:rsidRDefault="00F36B6B" w:rsidP="00F36B6B">
      <w:pPr>
        <w:pStyle w:val="a4"/>
        <w:rPr>
          <w:rFonts w:ascii="Arial" w:hAnsi="Arial" w:cs="Arial"/>
          <w:color w:val="auto"/>
        </w:rPr>
      </w:pPr>
    </w:p>
    <w:p w:rsidR="008A0216" w:rsidRDefault="00F36B6B" w:rsidP="008A0216">
      <w:pPr>
        <w:pStyle w:val="a0"/>
        <w:rPr>
          <w:rFonts w:ascii="맑은 고딕" w:hAnsi="맑은 고딕"/>
          <w:color w:val="auto"/>
        </w:rPr>
      </w:pPr>
      <w:r w:rsidRPr="008446BD">
        <w:rPr>
          <w:rFonts w:ascii="Arial" w:eastAsia="돋움체" w:hAnsi="Arial" w:cs="Arial" w:hint="eastAsia"/>
          <w:color w:val="0070C0"/>
          <w:szCs w:val="20"/>
        </w:rPr>
        <w:t>LGE,</w:t>
      </w:r>
      <w:r w:rsidRPr="008446BD">
        <w:rPr>
          <w:rFonts w:ascii="Arial" w:eastAsia="돋움체" w:hAnsi="Arial" w:cs="Arial"/>
          <w:color w:val="0070C0"/>
          <w:szCs w:val="20"/>
        </w:rPr>
        <w:t xml:space="preserve"> Customer Requirements Specifications</w:t>
      </w:r>
      <w:r w:rsidRPr="008446BD">
        <w:rPr>
          <w:rFonts w:ascii="Arial" w:eastAsia="돋움체" w:hAnsi="Arial" w:cs="Arial" w:hint="eastAsia"/>
          <w:color w:val="0070C0"/>
          <w:szCs w:val="20"/>
        </w:rPr>
        <w:t>,</w:t>
      </w:r>
      <w:r w:rsidRPr="008446BD">
        <w:rPr>
          <w:rFonts w:ascii="Arial" w:eastAsia="돋움체" w:hAnsi="Arial" w:cs="Arial"/>
          <w:color w:val="0070C0"/>
          <w:szCs w:val="20"/>
        </w:rPr>
        <w:t xml:space="preserve"> </w:t>
      </w:r>
      <w:proofErr w:type="spellStart"/>
      <w:r w:rsidRPr="008446BD">
        <w:rPr>
          <w:rFonts w:ascii="Arial" w:eastAsia="돋움체" w:hAnsi="Arial" w:cs="Arial"/>
          <w:color w:val="0070C0"/>
          <w:szCs w:val="20"/>
        </w:rPr>
        <w:t>pjt_CRS</w:t>
      </w:r>
      <w:proofErr w:type="spellEnd"/>
      <w:r w:rsidRPr="008446BD">
        <w:rPr>
          <w:rFonts w:ascii="Arial" w:eastAsia="돋움체" w:hAnsi="Arial" w:cs="Arial" w:hint="eastAsia"/>
          <w:color w:val="0070C0"/>
          <w:szCs w:val="20"/>
        </w:rPr>
        <w:t>,</w:t>
      </w:r>
      <w:r w:rsidRPr="008446BD">
        <w:rPr>
          <w:rFonts w:ascii="Arial" w:eastAsia="돋움체" w:hAnsi="Arial" w:cs="Arial"/>
          <w:color w:val="0070C0"/>
          <w:szCs w:val="20"/>
        </w:rPr>
        <w:t xml:space="preserve"> v1.0</w:t>
      </w:r>
      <w:r>
        <w:rPr>
          <w:rFonts w:ascii="Arial" w:eastAsia="돋움체" w:hAnsi="Arial" w:cs="Arial"/>
          <w:color w:val="0070C0"/>
          <w:szCs w:val="20"/>
        </w:rPr>
        <w:t xml:space="preserve">, </w:t>
      </w:r>
      <w:r>
        <w:rPr>
          <w:rFonts w:ascii="Arial" w:eastAsia="돋움체" w:hAnsi="Arial" w:cs="Arial" w:hint="eastAsia"/>
          <w:color w:val="0070C0"/>
          <w:szCs w:val="20"/>
        </w:rPr>
        <w:t>[date</w:t>
      </w:r>
      <w:r w:rsidRPr="008446BD">
        <w:rPr>
          <w:rFonts w:ascii="Arial" w:eastAsia="돋움체" w:hAnsi="Arial" w:cs="Arial" w:hint="eastAsia"/>
          <w:color w:val="0070C0"/>
          <w:szCs w:val="20"/>
        </w:rPr>
        <w:t>]</w:t>
      </w:r>
    </w:p>
    <w:p w:rsidR="008A0216" w:rsidRPr="0077773E" w:rsidRDefault="008A0216" w:rsidP="008A0216">
      <w:pPr>
        <w:pStyle w:val="a0"/>
        <w:rPr>
          <w:rFonts w:ascii="맑은 고딕" w:hAnsi="맑은 고딕"/>
          <w:color w:val="auto"/>
        </w:rPr>
      </w:pPr>
      <w:r>
        <w:rPr>
          <w:rFonts w:ascii="맑은 고딕" w:hAnsi="맑은 고딕" w:hint="eastAsia"/>
          <w:color w:val="auto"/>
          <w:lang w:eastAsia="ko-KR"/>
        </w:rPr>
        <w:t>OOOOOOO</w:t>
      </w:r>
    </w:p>
    <w:p w:rsidR="008A0216" w:rsidRPr="0077773E" w:rsidRDefault="008A0216" w:rsidP="008A0216">
      <w:pPr>
        <w:pStyle w:val="a4"/>
        <w:rPr>
          <w:rFonts w:ascii="맑은 고딕" w:hAnsi="맑은 고딕"/>
          <w:color w:val="auto"/>
        </w:rPr>
      </w:pPr>
    </w:p>
    <w:p w:rsidR="00464169" w:rsidRPr="0077773E" w:rsidRDefault="0026680C" w:rsidP="005466BF">
      <w:pPr>
        <w:pStyle w:val="10"/>
        <w:rPr>
          <w:rFonts w:ascii="맑은 고딕" w:eastAsia="맑은 고딕" w:hAnsi="맑은 고딕"/>
        </w:rPr>
      </w:pPr>
      <w:r w:rsidRPr="0077773E">
        <w:rPr>
          <w:rFonts w:ascii="맑은 고딕" w:eastAsia="맑은 고딕" w:hAnsi="맑은 고딕"/>
        </w:rPr>
        <w:br w:type="page"/>
      </w:r>
      <w:bookmarkStart w:id="4" w:name="_Toc165977316"/>
      <w:bookmarkStart w:id="5" w:name="_Toc167764458"/>
      <w:bookmarkStart w:id="6" w:name="_Toc167820589"/>
      <w:r w:rsidR="00464169" w:rsidRPr="0077773E">
        <w:rPr>
          <w:rFonts w:ascii="맑은 고딕" w:eastAsia="맑은 고딕" w:hAnsi="맑은 고딕"/>
        </w:rPr>
        <w:lastRenderedPageBreak/>
        <w:t>Table of Contents</w:t>
      </w:r>
      <w:bookmarkEnd w:id="4"/>
      <w:bookmarkEnd w:id="5"/>
      <w:bookmarkEnd w:id="6"/>
    </w:p>
    <w:p w:rsidR="00C10E56" w:rsidRDefault="005466BF">
      <w:pPr>
        <w:pStyle w:val="11"/>
        <w:rPr>
          <w:rFonts w:asciiTheme="minorHAnsi" w:eastAsiaTheme="minorEastAsia" w:hAnsiTheme="minorHAnsi" w:cstheme="minorBidi"/>
          <w:b w:val="0"/>
          <w:noProof/>
          <w:kern w:val="2"/>
          <w:sz w:val="20"/>
          <w:szCs w:val="22"/>
        </w:rPr>
      </w:pPr>
      <w:r w:rsidRPr="0077773E">
        <w:rPr>
          <w:rFonts w:ascii="맑은 고딕" w:eastAsia="맑은 고딕" w:hAnsi="맑은 고딕"/>
        </w:rPr>
        <w:fldChar w:fldCharType="begin"/>
      </w:r>
      <w:r w:rsidRPr="0077773E">
        <w:rPr>
          <w:rFonts w:ascii="맑은 고딕" w:eastAsia="맑은 고딕" w:hAnsi="맑은 고딕"/>
        </w:rPr>
        <w:instrText xml:space="preserve"> </w:instrText>
      </w:r>
      <w:r w:rsidRPr="0077773E">
        <w:rPr>
          <w:rFonts w:ascii="맑은 고딕" w:eastAsia="맑은 고딕" w:hAnsi="맑은 고딕" w:hint="eastAsia"/>
        </w:rPr>
        <w:instrText>TOC \o "1-4" \h \z \u</w:instrText>
      </w:r>
      <w:r w:rsidRPr="0077773E">
        <w:rPr>
          <w:rFonts w:ascii="맑은 고딕" w:eastAsia="맑은 고딕" w:hAnsi="맑은 고딕"/>
        </w:rPr>
        <w:instrText xml:space="preserve"> </w:instrText>
      </w:r>
      <w:r w:rsidRPr="0077773E">
        <w:rPr>
          <w:rFonts w:ascii="맑은 고딕" w:eastAsia="맑은 고딕" w:hAnsi="맑은 고딕"/>
        </w:rPr>
        <w:fldChar w:fldCharType="separate"/>
      </w:r>
      <w:hyperlink w:anchor="_Toc529956962" w:history="1">
        <w:r w:rsidR="00C10E56" w:rsidRPr="00324D61">
          <w:rPr>
            <w:rStyle w:val="ad"/>
            <w:noProof/>
          </w:rPr>
          <w:t>1</w:t>
        </w:r>
        <w:r w:rsidR="00C10E56">
          <w:rPr>
            <w:rFonts w:asciiTheme="minorHAnsi" w:eastAsiaTheme="minorEastAsia" w:hAnsiTheme="minorHAnsi" w:cstheme="minorBidi"/>
            <w:b w:val="0"/>
            <w:noProof/>
            <w:kern w:val="2"/>
            <w:sz w:val="20"/>
            <w:szCs w:val="22"/>
          </w:rPr>
          <w:tab/>
        </w:r>
        <w:r w:rsidR="00C10E56" w:rsidRPr="00324D61">
          <w:rPr>
            <w:rStyle w:val="ad"/>
            <w:noProof/>
          </w:rPr>
          <w:t>Hardware Software Interface</w:t>
        </w:r>
        <w:r w:rsidR="00C10E56">
          <w:rPr>
            <w:noProof/>
            <w:webHidden/>
          </w:rPr>
          <w:tab/>
        </w:r>
        <w:r w:rsidR="00C10E56">
          <w:rPr>
            <w:noProof/>
            <w:webHidden/>
          </w:rPr>
          <w:fldChar w:fldCharType="begin"/>
        </w:r>
        <w:r w:rsidR="00C10E56">
          <w:rPr>
            <w:noProof/>
            <w:webHidden/>
          </w:rPr>
          <w:instrText xml:space="preserve"> PAGEREF _Toc529956962 \h </w:instrText>
        </w:r>
        <w:r w:rsidR="00C10E56">
          <w:rPr>
            <w:noProof/>
            <w:webHidden/>
          </w:rPr>
        </w:r>
        <w:r w:rsidR="00C10E56">
          <w:rPr>
            <w:noProof/>
            <w:webHidden/>
          </w:rPr>
          <w:fldChar w:fldCharType="separate"/>
        </w:r>
        <w:r w:rsidR="00C10E56">
          <w:rPr>
            <w:noProof/>
            <w:webHidden/>
          </w:rPr>
          <w:t>1-6</w:t>
        </w:r>
        <w:r w:rsidR="00C10E56">
          <w:rPr>
            <w:noProof/>
            <w:webHidden/>
          </w:rPr>
          <w:fldChar w:fldCharType="end"/>
        </w:r>
      </w:hyperlink>
    </w:p>
    <w:p w:rsidR="00C10E56" w:rsidRDefault="00450CAB">
      <w:pPr>
        <w:pStyle w:val="23"/>
        <w:ind w:left="360"/>
        <w:rPr>
          <w:rFonts w:asciiTheme="minorHAnsi" w:eastAsiaTheme="minorEastAsia" w:hAnsiTheme="minorHAnsi" w:cstheme="minorBidi"/>
          <w:b w:val="0"/>
          <w:noProof/>
          <w:kern w:val="2"/>
          <w:sz w:val="20"/>
          <w:szCs w:val="22"/>
        </w:rPr>
      </w:pPr>
      <w:hyperlink w:anchor="_Toc529956963" w:history="1">
        <w:r w:rsidR="00C10E56" w:rsidRPr="00324D61">
          <w:rPr>
            <w:rStyle w:val="ad"/>
            <w:i/>
            <w:noProof/>
          </w:rPr>
          <w:t>1.1</w:t>
        </w:r>
        <w:r w:rsidR="00C10E56">
          <w:rPr>
            <w:rFonts w:asciiTheme="minorHAnsi" w:eastAsiaTheme="minorEastAsia" w:hAnsiTheme="minorHAnsi" w:cstheme="minorBidi"/>
            <w:b w:val="0"/>
            <w:noProof/>
            <w:kern w:val="2"/>
            <w:sz w:val="20"/>
            <w:szCs w:val="22"/>
          </w:rPr>
          <w:tab/>
        </w:r>
        <w:r w:rsidR="00C10E56" w:rsidRPr="00324D61">
          <w:rPr>
            <w:rStyle w:val="ad"/>
            <w:i/>
            <w:noProof/>
          </w:rPr>
          <w:t>MODEM Part</w:t>
        </w:r>
        <w:r w:rsidR="00C10E56">
          <w:rPr>
            <w:noProof/>
            <w:webHidden/>
          </w:rPr>
          <w:tab/>
        </w:r>
        <w:r w:rsidR="00C10E56">
          <w:rPr>
            <w:noProof/>
            <w:webHidden/>
          </w:rPr>
          <w:fldChar w:fldCharType="begin"/>
        </w:r>
        <w:r w:rsidR="00C10E56">
          <w:rPr>
            <w:noProof/>
            <w:webHidden/>
          </w:rPr>
          <w:instrText xml:space="preserve"> PAGEREF _Toc529956963 \h </w:instrText>
        </w:r>
        <w:r w:rsidR="00C10E56">
          <w:rPr>
            <w:noProof/>
            <w:webHidden/>
          </w:rPr>
        </w:r>
        <w:r w:rsidR="00C10E56">
          <w:rPr>
            <w:noProof/>
            <w:webHidden/>
          </w:rPr>
          <w:fldChar w:fldCharType="separate"/>
        </w:r>
        <w:r w:rsidR="00C10E56">
          <w:rPr>
            <w:noProof/>
            <w:webHidden/>
          </w:rPr>
          <w:t>1-6</w:t>
        </w:r>
        <w:r w:rsidR="00C10E56">
          <w:rPr>
            <w:noProof/>
            <w:webHidden/>
          </w:rPr>
          <w:fldChar w:fldCharType="end"/>
        </w:r>
      </w:hyperlink>
    </w:p>
    <w:p w:rsidR="00C10E56" w:rsidRDefault="00450CAB">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529956964" w:history="1">
        <w:r w:rsidR="00C10E56" w:rsidRPr="00324D61">
          <w:rPr>
            <w:rStyle w:val="ad"/>
            <w:i/>
            <w:noProof/>
          </w:rPr>
          <w:t>1.1.1</w:t>
        </w:r>
        <w:r w:rsidR="00C10E56">
          <w:rPr>
            <w:rFonts w:asciiTheme="minorHAnsi" w:eastAsiaTheme="minorEastAsia" w:hAnsiTheme="minorHAnsi" w:cstheme="minorBidi"/>
            <w:noProof/>
            <w:kern w:val="2"/>
            <w:sz w:val="20"/>
            <w:szCs w:val="22"/>
          </w:rPr>
          <w:tab/>
        </w:r>
        <w:r w:rsidR="00C10E56" w:rsidRPr="00324D61">
          <w:rPr>
            <w:rStyle w:val="ad"/>
            <w:i/>
            <w:noProof/>
          </w:rPr>
          <w:t>SPI (MODEM to MICOM Interface)</w:t>
        </w:r>
        <w:r w:rsidR="00C10E56">
          <w:rPr>
            <w:noProof/>
            <w:webHidden/>
          </w:rPr>
          <w:tab/>
        </w:r>
        <w:r w:rsidR="00C10E56">
          <w:rPr>
            <w:noProof/>
            <w:webHidden/>
          </w:rPr>
          <w:fldChar w:fldCharType="begin"/>
        </w:r>
        <w:r w:rsidR="00C10E56">
          <w:rPr>
            <w:noProof/>
            <w:webHidden/>
          </w:rPr>
          <w:instrText xml:space="preserve"> PAGEREF _Toc529956964 \h </w:instrText>
        </w:r>
        <w:r w:rsidR="00C10E56">
          <w:rPr>
            <w:noProof/>
            <w:webHidden/>
          </w:rPr>
        </w:r>
        <w:r w:rsidR="00C10E56">
          <w:rPr>
            <w:noProof/>
            <w:webHidden/>
          </w:rPr>
          <w:fldChar w:fldCharType="separate"/>
        </w:r>
        <w:r w:rsidR="00C10E56">
          <w:rPr>
            <w:noProof/>
            <w:webHidden/>
          </w:rPr>
          <w:t>1-6</w:t>
        </w:r>
        <w:r w:rsidR="00C10E56">
          <w:rPr>
            <w:noProof/>
            <w:webHidden/>
          </w:rPr>
          <w:fldChar w:fldCharType="end"/>
        </w:r>
      </w:hyperlink>
    </w:p>
    <w:p w:rsidR="00C10E56" w:rsidRDefault="00450CAB">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529956965" w:history="1">
        <w:r w:rsidR="00C10E56" w:rsidRPr="00324D61">
          <w:rPr>
            <w:rStyle w:val="ad"/>
            <w:i/>
            <w:noProof/>
            <w:lang w:val="en-GB"/>
          </w:rPr>
          <w:t>1.1.2</w:t>
        </w:r>
        <w:r w:rsidR="00C10E56">
          <w:rPr>
            <w:rFonts w:asciiTheme="minorHAnsi" w:eastAsiaTheme="minorEastAsia" w:hAnsiTheme="minorHAnsi" w:cstheme="minorBidi"/>
            <w:noProof/>
            <w:kern w:val="2"/>
            <w:sz w:val="20"/>
            <w:szCs w:val="22"/>
          </w:rPr>
          <w:tab/>
        </w:r>
        <w:r w:rsidR="00C10E56" w:rsidRPr="00324D61">
          <w:rPr>
            <w:rStyle w:val="ad"/>
            <w:i/>
            <w:noProof/>
            <w:lang w:val="en-GB"/>
          </w:rPr>
          <w:t>GPIO (MODEM to MICOM Interface)</w:t>
        </w:r>
        <w:r w:rsidR="00C10E56">
          <w:rPr>
            <w:noProof/>
            <w:webHidden/>
          </w:rPr>
          <w:tab/>
        </w:r>
        <w:r w:rsidR="00C10E56">
          <w:rPr>
            <w:noProof/>
            <w:webHidden/>
          </w:rPr>
          <w:fldChar w:fldCharType="begin"/>
        </w:r>
        <w:r w:rsidR="00C10E56">
          <w:rPr>
            <w:noProof/>
            <w:webHidden/>
          </w:rPr>
          <w:instrText xml:space="preserve"> PAGEREF _Toc529956965 \h </w:instrText>
        </w:r>
        <w:r w:rsidR="00C10E56">
          <w:rPr>
            <w:noProof/>
            <w:webHidden/>
          </w:rPr>
        </w:r>
        <w:r w:rsidR="00C10E56">
          <w:rPr>
            <w:noProof/>
            <w:webHidden/>
          </w:rPr>
          <w:fldChar w:fldCharType="separate"/>
        </w:r>
        <w:r w:rsidR="00C10E56">
          <w:rPr>
            <w:noProof/>
            <w:webHidden/>
          </w:rPr>
          <w:t>1-8</w:t>
        </w:r>
        <w:r w:rsidR="00C10E56">
          <w:rPr>
            <w:noProof/>
            <w:webHidden/>
          </w:rPr>
          <w:fldChar w:fldCharType="end"/>
        </w:r>
      </w:hyperlink>
    </w:p>
    <w:p w:rsidR="00C10E56" w:rsidRDefault="00450CAB">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529956966" w:history="1">
        <w:r w:rsidR="00C10E56" w:rsidRPr="00324D61">
          <w:rPr>
            <w:rStyle w:val="ad"/>
            <w:i/>
            <w:noProof/>
            <w:lang w:val="en-GB"/>
          </w:rPr>
          <w:t>1.1.3</w:t>
        </w:r>
        <w:r w:rsidR="00C10E56">
          <w:rPr>
            <w:rFonts w:asciiTheme="minorHAnsi" w:eastAsiaTheme="minorEastAsia" w:hAnsiTheme="minorHAnsi" w:cstheme="minorBidi"/>
            <w:noProof/>
            <w:kern w:val="2"/>
            <w:sz w:val="20"/>
            <w:szCs w:val="22"/>
          </w:rPr>
          <w:tab/>
        </w:r>
        <w:r w:rsidR="00C10E56" w:rsidRPr="00324D61">
          <w:rPr>
            <w:rStyle w:val="ad"/>
            <w:i/>
            <w:noProof/>
            <w:lang w:val="en-GB"/>
          </w:rPr>
          <w:t>XXX</w:t>
        </w:r>
        <w:r w:rsidR="00C10E56">
          <w:rPr>
            <w:noProof/>
            <w:webHidden/>
          </w:rPr>
          <w:tab/>
        </w:r>
        <w:r w:rsidR="00C10E56">
          <w:rPr>
            <w:noProof/>
            <w:webHidden/>
          </w:rPr>
          <w:fldChar w:fldCharType="begin"/>
        </w:r>
        <w:r w:rsidR="00C10E56">
          <w:rPr>
            <w:noProof/>
            <w:webHidden/>
          </w:rPr>
          <w:instrText xml:space="preserve"> PAGEREF _Toc529956966 \h </w:instrText>
        </w:r>
        <w:r w:rsidR="00C10E56">
          <w:rPr>
            <w:noProof/>
            <w:webHidden/>
          </w:rPr>
        </w:r>
        <w:r w:rsidR="00C10E56">
          <w:rPr>
            <w:noProof/>
            <w:webHidden/>
          </w:rPr>
          <w:fldChar w:fldCharType="separate"/>
        </w:r>
        <w:r w:rsidR="00C10E56">
          <w:rPr>
            <w:noProof/>
            <w:webHidden/>
          </w:rPr>
          <w:t>1-9</w:t>
        </w:r>
        <w:r w:rsidR="00C10E56">
          <w:rPr>
            <w:noProof/>
            <w:webHidden/>
          </w:rPr>
          <w:fldChar w:fldCharType="end"/>
        </w:r>
      </w:hyperlink>
    </w:p>
    <w:p w:rsidR="00C10E56" w:rsidRDefault="00450CAB">
      <w:pPr>
        <w:pStyle w:val="23"/>
        <w:ind w:left="360"/>
        <w:rPr>
          <w:rFonts w:asciiTheme="minorHAnsi" w:eastAsiaTheme="minorEastAsia" w:hAnsiTheme="minorHAnsi" w:cstheme="minorBidi"/>
          <w:b w:val="0"/>
          <w:noProof/>
          <w:kern w:val="2"/>
          <w:sz w:val="20"/>
          <w:szCs w:val="22"/>
        </w:rPr>
      </w:pPr>
      <w:hyperlink w:anchor="_Toc529956967" w:history="1">
        <w:r w:rsidR="00C10E56" w:rsidRPr="00324D61">
          <w:rPr>
            <w:rStyle w:val="ad"/>
            <w:i/>
            <w:noProof/>
          </w:rPr>
          <w:t>1.2</w:t>
        </w:r>
        <w:r w:rsidR="00C10E56">
          <w:rPr>
            <w:rFonts w:asciiTheme="minorHAnsi" w:eastAsiaTheme="minorEastAsia" w:hAnsiTheme="minorHAnsi" w:cstheme="minorBidi"/>
            <w:b w:val="0"/>
            <w:noProof/>
            <w:kern w:val="2"/>
            <w:sz w:val="20"/>
            <w:szCs w:val="22"/>
          </w:rPr>
          <w:tab/>
        </w:r>
        <w:r w:rsidR="00C10E56" w:rsidRPr="00324D61">
          <w:rPr>
            <w:rStyle w:val="ad"/>
            <w:i/>
            <w:noProof/>
          </w:rPr>
          <w:t>MICOM Part</w:t>
        </w:r>
        <w:r w:rsidR="00C10E56">
          <w:rPr>
            <w:noProof/>
            <w:webHidden/>
          </w:rPr>
          <w:tab/>
        </w:r>
        <w:r w:rsidR="00C10E56">
          <w:rPr>
            <w:noProof/>
            <w:webHidden/>
          </w:rPr>
          <w:fldChar w:fldCharType="begin"/>
        </w:r>
        <w:r w:rsidR="00C10E56">
          <w:rPr>
            <w:noProof/>
            <w:webHidden/>
          </w:rPr>
          <w:instrText xml:space="preserve"> PAGEREF _Toc529956967 \h </w:instrText>
        </w:r>
        <w:r w:rsidR="00C10E56">
          <w:rPr>
            <w:noProof/>
            <w:webHidden/>
          </w:rPr>
        </w:r>
        <w:r w:rsidR="00C10E56">
          <w:rPr>
            <w:noProof/>
            <w:webHidden/>
          </w:rPr>
          <w:fldChar w:fldCharType="separate"/>
        </w:r>
        <w:r w:rsidR="00C10E56">
          <w:rPr>
            <w:noProof/>
            <w:webHidden/>
          </w:rPr>
          <w:t>1-10</w:t>
        </w:r>
        <w:r w:rsidR="00C10E56">
          <w:rPr>
            <w:noProof/>
            <w:webHidden/>
          </w:rPr>
          <w:fldChar w:fldCharType="end"/>
        </w:r>
      </w:hyperlink>
    </w:p>
    <w:p w:rsidR="000B5ED1" w:rsidRPr="0077773E" w:rsidRDefault="005466BF" w:rsidP="008A4628">
      <w:pPr>
        <w:rPr>
          <w:rFonts w:ascii="맑은 고딕" w:eastAsia="맑은 고딕" w:hAnsi="맑은 고딕"/>
        </w:rPr>
      </w:pPr>
      <w:r w:rsidRPr="0077773E">
        <w:rPr>
          <w:rFonts w:ascii="맑은 고딕" w:eastAsia="맑은 고딕" w:hAnsi="맑은 고딕"/>
        </w:rPr>
        <w:fldChar w:fldCharType="end"/>
      </w:r>
    </w:p>
    <w:p w:rsidR="005466BF" w:rsidRPr="0077773E" w:rsidRDefault="005466BF" w:rsidP="008A4628">
      <w:pPr>
        <w:rPr>
          <w:rFonts w:ascii="맑은 고딕" w:eastAsia="맑은 고딕" w:hAnsi="맑은 고딕"/>
        </w:rPr>
      </w:pPr>
    </w:p>
    <w:p w:rsidR="000D74CB" w:rsidRDefault="0089220D" w:rsidP="00F64423">
      <w:pPr>
        <w:pStyle w:val="1"/>
      </w:pPr>
      <w:bookmarkStart w:id="7" w:name="_Toc165977317"/>
      <w:bookmarkStart w:id="8" w:name="_Toc167764459"/>
      <w:bookmarkStart w:id="9" w:name="_Toc167820590"/>
      <w:r w:rsidRPr="0077773E">
        <w:rPr>
          <w:rFonts w:ascii="맑은 고딕" w:hAnsi="맑은 고딕"/>
        </w:rPr>
        <w:br w:type="page"/>
      </w:r>
      <w:bookmarkStart w:id="10" w:name="_Toc529956962"/>
      <w:bookmarkEnd w:id="7"/>
      <w:bookmarkEnd w:id="8"/>
      <w:bookmarkEnd w:id="9"/>
      <w:r w:rsidR="00286AD1">
        <w:rPr>
          <w:rFonts w:hint="eastAsia"/>
        </w:rPr>
        <w:lastRenderedPageBreak/>
        <w:t xml:space="preserve">Hardware </w:t>
      </w:r>
      <w:r w:rsidR="00367BAF">
        <w:rPr>
          <w:rFonts w:hint="eastAsia"/>
        </w:rPr>
        <w:t>S</w:t>
      </w:r>
      <w:r w:rsidR="00286AD1">
        <w:rPr>
          <w:rFonts w:hint="eastAsia"/>
        </w:rPr>
        <w:t xml:space="preserve">oftware </w:t>
      </w:r>
      <w:r w:rsidR="00367BAF">
        <w:rPr>
          <w:rFonts w:hint="eastAsia"/>
        </w:rPr>
        <w:t>I</w:t>
      </w:r>
      <w:r w:rsidR="00286AD1">
        <w:rPr>
          <w:rFonts w:hint="eastAsia"/>
        </w:rPr>
        <w:t>nterface</w:t>
      </w:r>
      <w:bookmarkEnd w:id="10"/>
      <w:r w:rsidR="00C720D1">
        <w:rPr>
          <w:rFonts w:hint="eastAsia"/>
        </w:rPr>
        <w:t xml:space="preserve"> </w:t>
      </w:r>
    </w:p>
    <w:p w:rsidR="00865DD2" w:rsidRDefault="00F36B6B" w:rsidP="00865DD2">
      <w:pPr>
        <w:pStyle w:val="SL"/>
        <w:spacing w:after="180"/>
      </w:pPr>
      <w:r w:rsidRPr="00F36B6B">
        <w:t>Describe the detailed hardware software interface based on the system interface described in the system design document</w:t>
      </w:r>
      <w:r w:rsidR="00865DD2">
        <w:rPr>
          <w:rFonts w:hint="eastAsia"/>
        </w:rPr>
        <w:t>.</w:t>
      </w:r>
      <w:r>
        <w:rPr>
          <w:rFonts w:hint="eastAsia"/>
        </w:rPr>
        <w:t xml:space="preserve"> </w:t>
      </w:r>
      <w:r>
        <w:t>Describe the following items w</w:t>
      </w:r>
      <w:r w:rsidRPr="00F36B6B">
        <w:t>hen describing th</w:t>
      </w:r>
      <w:r>
        <w:t>e Hardware Software Interface</w:t>
      </w:r>
      <w:r w:rsidR="00BF6977">
        <w:rPr>
          <w:rFonts w:hint="eastAsia"/>
        </w:rPr>
        <w:t>.</w:t>
      </w:r>
    </w:p>
    <w:p w:rsidR="00865DD2" w:rsidRDefault="00BF6977" w:rsidP="00A84A2F">
      <w:pPr>
        <w:pStyle w:val="SL"/>
        <w:numPr>
          <w:ilvl w:val="0"/>
          <w:numId w:val="15"/>
        </w:numPr>
        <w:spacing w:after="180"/>
      </w:pPr>
      <w:r w:rsidRPr="00BF6977">
        <w:t>General Information</w:t>
      </w:r>
    </w:p>
    <w:p w:rsidR="00BF6977" w:rsidRDefault="00BF6977" w:rsidP="00A84A2F">
      <w:pPr>
        <w:pStyle w:val="SL"/>
        <w:numPr>
          <w:ilvl w:val="0"/>
          <w:numId w:val="15"/>
        </w:numPr>
        <w:spacing w:after="180"/>
      </w:pPr>
      <w:r w:rsidRPr="00BF6977">
        <w:t>Operation Mode</w:t>
      </w:r>
    </w:p>
    <w:p w:rsidR="00BF6977" w:rsidRDefault="00BF6977" w:rsidP="00A84A2F">
      <w:pPr>
        <w:pStyle w:val="SL"/>
        <w:numPr>
          <w:ilvl w:val="0"/>
          <w:numId w:val="15"/>
        </w:numPr>
        <w:spacing w:after="180"/>
      </w:pPr>
      <w:r w:rsidRPr="00BF6977">
        <w:t>Data format &amp; Configuration parameters</w:t>
      </w:r>
    </w:p>
    <w:p w:rsidR="00BF6977" w:rsidRDefault="00BF6977" w:rsidP="00A84A2F">
      <w:pPr>
        <w:pStyle w:val="SL"/>
        <w:numPr>
          <w:ilvl w:val="0"/>
          <w:numId w:val="15"/>
        </w:numPr>
        <w:spacing w:after="180"/>
      </w:pPr>
      <w:r w:rsidRPr="00BF6977">
        <w:t>Hardware resources</w:t>
      </w:r>
    </w:p>
    <w:p w:rsidR="000C1A89" w:rsidRPr="00A84A2F" w:rsidRDefault="007904D6" w:rsidP="000C1A89">
      <w:pPr>
        <w:pStyle w:val="20"/>
        <w:rPr>
          <w:i/>
          <w:color w:val="4F6228"/>
        </w:rPr>
      </w:pPr>
      <w:bookmarkStart w:id="11" w:name="_Toc529956963"/>
      <w:r w:rsidRPr="00A84A2F">
        <w:rPr>
          <w:rFonts w:hint="eastAsia"/>
          <w:i/>
          <w:color w:val="4F6228"/>
        </w:rPr>
        <w:t>MODEM</w:t>
      </w:r>
      <w:r w:rsidR="000C1A89" w:rsidRPr="00A84A2F">
        <w:rPr>
          <w:rFonts w:hint="eastAsia"/>
          <w:i/>
          <w:color w:val="4F6228"/>
        </w:rPr>
        <w:t xml:space="preserve"> </w:t>
      </w:r>
      <w:r w:rsidR="00367BAF" w:rsidRPr="00A84A2F">
        <w:rPr>
          <w:rFonts w:hint="eastAsia"/>
          <w:i/>
          <w:color w:val="4F6228"/>
        </w:rPr>
        <w:t>P</w:t>
      </w:r>
      <w:r w:rsidR="000C1A89" w:rsidRPr="00A84A2F">
        <w:rPr>
          <w:rFonts w:hint="eastAsia"/>
          <w:i/>
          <w:color w:val="4F6228"/>
        </w:rPr>
        <w:t>art</w:t>
      </w:r>
      <w:bookmarkEnd w:id="11"/>
    </w:p>
    <w:p w:rsidR="00FC3970" w:rsidRPr="00A84A2F" w:rsidRDefault="00FC3970" w:rsidP="00FC3970">
      <w:pPr>
        <w:pStyle w:val="3"/>
        <w:rPr>
          <w:i/>
          <w:color w:val="4F6228"/>
        </w:rPr>
      </w:pPr>
      <w:bookmarkStart w:id="12" w:name="_Toc529956964"/>
      <w:r w:rsidRPr="00A84A2F">
        <w:rPr>
          <w:rFonts w:hint="eastAsia"/>
          <w:i/>
          <w:color w:val="4F6228"/>
        </w:rPr>
        <w:t>SPI (MODEM to MICOM Interface)</w:t>
      </w:r>
      <w:bookmarkEnd w:id="12"/>
    </w:p>
    <w:p w:rsidR="00FC3970" w:rsidRPr="00A84A2F" w:rsidRDefault="00FC3970" w:rsidP="00FC3970">
      <w:pPr>
        <w:pStyle w:val="afe"/>
        <w:wordWrap w:val="0"/>
        <w:spacing w:before="0" w:beforeAutospacing="0" w:after="0" w:afterAutospacing="0"/>
        <w:rPr>
          <w:rFonts w:ascii="맑은 고딕" w:eastAsia="맑은 고딕" w:hAnsi="맑은 고딕"/>
          <w:i/>
          <w:color w:val="4F6228"/>
          <w:sz w:val="20"/>
          <w:szCs w:val="20"/>
        </w:rPr>
      </w:pPr>
      <w:r w:rsidRPr="00A84A2F">
        <w:rPr>
          <w:rFonts w:ascii="맑은 고딕" w:eastAsia="맑은 고딕" w:hAnsi="맑은 고딕" w:hint="eastAsia"/>
          <w:i/>
          <w:color w:val="4F6228"/>
          <w:sz w:val="20"/>
          <w:szCs w:val="20"/>
        </w:rPr>
        <w:t>MODEM uses SPI interface to communicate with MICOM.</w:t>
      </w:r>
    </w:p>
    <w:p w:rsidR="00FC3970" w:rsidRPr="00A84A2F" w:rsidRDefault="00FC3970" w:rsidP="00A84A2F">
      <w:pPr>
        <w:pStyle w:val="afe"/>
        <w:numPr>
          <w:ilvl w:val="0"/>
          <w:numId w:val="10"/>
        </w:numPr>
        <w:wordWrap w:val="0"/>
        <w:spacing w:before="0" w:beforeAutospacing="0" w:after="0" w:afterAutospacing="0"/>
        <w:rPr>
          <w:rFonts w:ascii="맑은 고딕" w:eastAsia="맑은 고딕" w:hAnsi="맑은 고딕" w:cs="Arial"/>
          <w:i/>
          <w:color w:val="4F6228"/>
          <w:sz w:val="20"/>
          <w:szCs w:val="20"/>
          <w:lang w:val="en-GB"/>
        </w:rPr>
      </w:pPr>
      <w:r w:rsidRPr="00A84A2F">
        <w:rPr>
          <w:rFonts w:ascii="맑은 고딕" w:eastAsia="맑은 고딕" w:hAnsi="맑은 고딕" w:cs="Arial" w:hint="eastAsia"/>
          <w:i/>
          <w:color w:val="4F6228"/>
          <w:sz w:val="20"/>
          <w:szCs w:val="20"/>
        </w:rPr>
        <w:t>General Information</w:t>
      </w:r>
    </w:p>
    <w:p w:rsidR="0038281F" w:rsidRPr="00A84A2F" w:rsidRDefault="0038281F" w:rsidP="0038281F">
      <w:pPr>
        <w:pStyle w:val="afe"/>
        <w:numPr>
          <w:ilvl w:val="0"/>
          <w:numId w:val="7"/>
        </w:numPr>
        <w:wordWrap w:val="0"/>
        <w:spacing w:before="0" w:beforeAutospacing="0" w:after="0" w:afterAutospacing="0"/>
        <w:rPr>
          <w:rFonts w:ascii="맑은 고딕" w:eastAsia="맑은 고딕" w:hAnsi="맑은 고딕" w:cs="Arial"/>
          <w:i/>
          <w:color w:val="4F6228"/>
          <w:sz w:val="20"/>
          <w:szCs w:val="20"/>
          <w:lang w:val="en-GB"/>
        </w:rPr>
      </w:pPr>
      <w:r w:rsidRPr="00A84A2F">
        <w:rPr>
          <w:rFonts w:ascii="맑은 고딕" w:eastAsia="맑은 고딕" w:hAnsi="맑은 고딕" w:cs="Arial" w:hint="eastAsia"/>
          <w:i/>
          <w:color w:val="4F6228"/>
          <w:sz w:val="20"/>
          <w:szCs w:val="20"/>
        </w:rPr>
        <w:t>SPI is a synchronous serial data link named by Motorola that operates in full duplex mode. It is used for short distance, single mater communication, for example in embedded systems, sensors, and SD cards.</w:t>
      </w:r>
    </w:p>
    <w:p w:rsidR="0038281F" w:rsidRPr="00A84A2F" w:rsidRDefault="0038281F" w:rsidP="0038281F">
      <w:pPr>
        <w:pStyle w:val="afe"/>
        <w:numPr>
          <w:ilvl w:val="0"/>
          <w:numId w:val="7"/>
        </w:numPr>
        <w:wordWrap w:val="0"/>
        <w:spacing w:before="0" w:beforeAutospacing="0" w:after="0" w:afterAutospacing="0"/>
        <w:rPr>
          <w:rFonts w:ascii="맑은 고딕" w:eastAsia="맑은 고딕" w:hAnsi="맑은 고딕" w:cs="Arial"/>
          <w:i/>
          <w:color w:val="4F6228"/>
          <w:sz w:val="20"/>
          <w:szCs w:val="20"/>
          <w:lang w:val="en-GB"/>
        </w:rPr>
      </w:pPr>
      <w:r w:rsidRPr="00A84A2F">
        <w:rPr>
          <w:rFonts w:ascii="맑은 고딕" w:eastAsia="맑은 고딕" w:hAnsi="맑은 고딕" w:cs="Arial" w:hint="eastAsia"/>
          <w:i/>
          <w:color w:val="4F6228"/>
          <w:sz w:val="20"/>
          <w:szCs w:val="20"/>
        </w:rPr>
        <w:t>Devices communicate in master/slave mode where the master device initiates the data frame.</w:t>
      </w:r>
    </w:p>
    <w:p w:rsidR="0038281F" w:rsidRPr="00A84A2F" w:rsidRDefault="00B34879" w:rsidP="00161D53">
      <w:pPr>
        <w:pStyle w:val="afe"/>
        <w:wordWrap w:val="0"/>
        <w:spacing w:before="0" w:beforeAutospacing="0" w:after="0" w:afterAutospacing="0"/>
        <w:ind w:left="760"/>
        <w:jc w:val="center"/>
        <w:rPr>
          <w:rFonts w:ascii="맑은 고딕" w:eastAsia="맑은 고딕" w:hAnsi="맑은 고딕" w:cs="Arial"/>
          <w:i/>
          <w:color w:val="4F6228"/>
          <w:sz w:val="20"/>
          <w:szCs w:val="20"/>
          <w:lang w:val="en-GB"/>
        </w:rPr>
      </w:pPr>
      <w:r w:rsidRPr="00A84A2F">
        <w:rPr>
          <w:rFonts w:ascii="맑은 고딕" w:eastAsia="맑은 고딕" w:hAnsi="맑은 고딕" w:cs="Arial"/>
          <w:i/>
          <w:noProof/>
          <w:color w:val="4F6228"/>
          <w:sz w:val="20"/>
          <w:szCs w:val="20"/>
        </w:rPr>
        <w:drawing>
          <wp:inline distT="0" distB="0" distL="0" distR="0">
            <wp:extent cx="3790950" cy="1038225"/>
            <wp:effectExtent l="0" t="0" r="0" b="9525"/>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038225"/>
                    </a:xfrm>
                    <a:prstGeom prst="rect">
                      <a:avLst/>
                    </a:prstGeom>
                    <a:noFill/>
                    <a:ln>
                      <a:noFill/>
                    </a:ln>
                  </pic:spPr>
                </pic:pic>
              </a:graphicData>
            </a:graphic>
          </wp:inline>
        </w:drawing>
      </w:r>
    </w:p>
    <w:p w:rsidR="002C005E" w:rsidRPr="00A84A2F" w:rsidRDefault="002C005E" w:rsidP="00FC3970">
      <w:pPr>
        <w:pStyle w:val="afe"/>
        <w:numPr>
          <w:ilvl w:val="0"/>
          <w:numId w:val="7"/>
        </w:numPr>
        <w:wordWrap w:val="0"/>
        <w:spacing w:before="0" w:beforeAutospacing="0" w:after="0" w:afterAutospacing="0"/>
        <w:rPr>
          <w:rFonts w:ascii="맑은 고딕" w:eastAsia="맑은 고딕" w:hAnsi="맑은 고딕" w:cs="Arial"/>
          <w:i/>
          <w:color w:val="4F6228"/>
          <w:sz w:val="20"/>
          <w:szCs w:val="20"/>
        </w:rPr>
      </w:pPr>
      <w:r w:rsidRPr="00A84A2F">
        <w:rPr>
          <w:rFonts w:ascii="맑은 고딕" w:eastAsia="맑은 고딕" w:hAnsi="맑은 고딕" w:cs="Arial" w:hint="eastAsia"/>
          <w:i/>
          <w:color w:val="4F6228"/>
          <w:sz w:val="20"/>
          <w:szCs w:val="20"/>
        </w:rPr>
        <w:t>MODEM supports both mater and slave modes, with the master clock at 26 MHz and the slave clock at 26MHz.</w:t>
      </w:r>
    </w:p>
    <w:p w:rsidR="00E2185E" w:rsidRPr="00A84A2F" w:rsidRDefault="002C005E" w:rsidP="00FC3970">
      <w:pPr>
        <w:pStyle w:val="afe"/>
        <w:numPr>
          <w:ilvl w:val="0"/>
          <w:numId w:val="7"/>
        </w:numPr>
        <w:wordWrap w:val="0"/>
        <w:spacing w:before="0" w:beforeAutospacing="0" w:after="0" w:afterAutospacing="0"/>
        <w:rPr>
          <w:rFonts w:ascii="맑은 고딕" w:eastAsia="맑은 고딕" w:hAnsi="맑은 고딕" w:cs="Arial"/>
          <w:i/>
          <w:color w:val="4F6228"/>
          <w:sz w:val="20"/>
          <w:szCs w:val="20"/>
        </w:rPr>
      </w:pPr>
      <w:r w:rsidRPr="00A84A2F">
        <w:rPr>
          <w:rFonts w:ascii="맑은 고딕" w:eastAsia="맑은 고딕" w:hAnsi="맑은 고딕" w:cs="Arial" w:hint="eastAsia"/>
          <w:i/>
          <w:color w:val="4F6228"/>
          <w:sz w:val="20"/>
          <w:szCs w:val="20"/>
        </w:rPr>
        <w:t>MODEM</w:t>
      </w:r>
      <w:r w:rsidR="00FC3970" w:rsidRPr="00A84A2F">
        <w:rPr>
          <w:rFonts w:ascii="맑은 고딕" w:eastAsia="맑은 고딕" w:hAnsi="맑은 고딕" w:cs="Arial" w:hint="eastAsia"/>
          <w:i/>
          <w:color w:val="4F6228"/>
          <w:sz w:val="20"/>
          <w:szCs w:val="20"/>
        </w:rPr>
        <w:t xml:space="preserve"> uses GSBI0 for </w:t>
      </w:r>
      <w:r w:rsidRPr="00A84A2F">
        <w:rPr>
          <w:rFonts w:ascii="맑은 고딕" w:eastAsia="맑은 고딕" w:hAnsi="맑은 고딕" w:cs="Arial" w:hint="eastAsia"/>
          <w:i/>
          <w:color w:val="4F6228"/>
          <w:sz w:val="20"/>
          <w:szCs w:val="20"/>
        </w:rPr>
        <w:t>SPI m</w:t>
      </w:r>
      <w:r w:rsidR="00FC3970" w:rsidRPr="00A84A2F">
        <w:rPr>
          <w:rFonts w:ascii="맑은 고딕" w:eastAsia="맑은 고딕" w:hAnsi="맑은 고딕" w:cs="Arial" w:hint="eastAsia"/>
          <w:i/>
          <w:color w:val="4F6228"/>
          <w:sz w:val="20"/>
          <w:szCs w:val="20"/>
        </w:rPr>
        <w:t>aster mode. Th</w:t>
      </w:r>
      <w:r w:rsidR="0038281F" w:rsidRPr="00A84A2F">
        <w:rPr>
          <w:rFonts w:ascii="맑은 고딕" w:eastAsia="맑은 고딕" w:hAnsi="맑은 고딕" w:cs="Arial" w:hint="eastAsia"/>
          <w:i/>
          <w:color w:val="4F6228"/>
          <w:sz w:val="20"/>
          <w:szCs w:val="20"/>
        </w:rPr>
        <w:t>is</w:t>
      </w:r>
      <w:r w:rsidR="00FC3970" w:rsidRPr="00A84A2F">
        <w:rPr>
          <w:rFonts w:ascii="맑은 고딕" w:eastAsia="맑은 고딕" w:hAnsi="맑은 고딕" w:cs="Arial" w:hint="eastAsia"/>
          <w:i/>
          <w:color w:val="4F6228"/>
          <w:sz w:val="20"/>
          <w:szCs w:val="20"/>
        </w:rPr>
        <w:t xml:space="preserve"> mode </w:t>
      </w:r>
      <w:r w:rsidR="0038281F" w:rsidRPr="00A84A2F">
        <w:rPr>
          <w:rFonts w:ascii="맑은 고딕" w:eastAsia="맑은 고딕" w:hAnsi="맑은 고딕" w:cs="Arial" w:hint="eastAsia"/>
          <w:i/>
          <w:color w:val="4F6228"/>
          <w:sz w:val="20"/>
          <w:szCs w:val="20"/>
        </w:rPr>
        <w:t>is</w:t>
      </w:r>
      <w:r w:rsidR="00FC3970" w:rsidRPr="00A84A2F">
        <w:rPr>
          <w:rFonts w:ascii="맑은 고딕" w:eastAsia="맑은 고딕" w:hAnsi="맑은 고딕" w:cs="Arial" w:hint="eastAsia"/>
          <w:i/>
          <w:color w:val="4F6228"/>
          <w:sz w:val="20"/>
          <w:szCs w:val="20"/>
        </w:rPr>
        <w:t xml:space="preserve"> </w:t>
      </w:r>
      <w:r w:rsidR="00E2185E" w:rsidRPr="00A84A2F">
        <w:rPr>
          <w:rFonts w:ascii="맑은 고딕" w:eastAsia="맑은 고딕" w:hAnsi="맑은 고딕" w:cs="Arial" w:hint="eastAsia"/>
          <w:i/>
          <w:color w:val="4F6228"/>
          <w:sz w:val="20"/>
          <w:szCs w:val="20"/>
        </w:rPr>
        <w:t>full</w:t>
      </w:r>
      <w:r w:rsidR="00FC3970" w:rsidRPr="00A84A2F">
        <w:rPr>
          <w:rFonts w:ascii="맑은 고딕" w:eastAsia="맑은 고딕" w:hAnsi="맑은 고딕" w:cs="Arial" w:hint="eastAsia"/>
          <w:i/>
          <w:color w:val="4F6228"/>
          <w:sz w:val="20"/>
          <w:szCs w:val="20"/>
        </w:rPr>
        <w:t>-duplex transmission.</w:t>
      </w:r>
    </w:p>
    <w:p w:rsidR="00161D53" w:rsidRPr="00A84A2F" w:rsidRDefault="00B34879" w:rsidP="00161D53">
      <w:pPr>
        <w:pStyle w:val="afe"/>
        <w:wordWrap w:val="0"/>
        <w:spacing w:before="0" w:beforeAutospacing="0" w:after="0" w:afterAutospacing="0"/>
        <w:ind w:left="760"/>
        <w:jc w:val="center"/>
        <w:rPr>
          <w:rFonts w:ascii="맑은 고딕" w:eastAsia="맑은 고딕" w:hAnsi="맑은 고딕" w:cs="Arial"/>
          <w:i/>
          <w:color w:val="4F6228"/>
          <w:sz w:val="20"/>
          <w:szCs w:val="20"/>
        </w:rPr>
      </w:pPr>
      <w:r w:rsidRPr="00A84A2F">
        <w:rPr>
          <w:rFonts w:ascii="맑은 고딕" w:eastAsia="맑은 고딕" w:hAnsi="맑은 고딕" w:cs="Arial" w:hint="eastAsia"/>
          <w:i/>
          <w:noProof/>
          <w:color w:val="4F6228"/>
          <w:sz w:val="20"/>
          <w:szCs w:val="20"/>
        </w:rPr>
        <w:drawing>
          <wp:inline distT="0" distB="0" distL="0" distR="0">
            <wp:extent cx="5505450" cy="2200275"/>
            <wp:effectExtent l="0" t="0" r="0" b="9525"/>
            <wp:docPr id="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200275"/>
                    </a:xfrm>
                    <a:prstGeom prst="rect">
                      <a:avLst/>
                    </a:prstGeom>
                    <a:noFill/>
                    <a:ln>
                      <a:noFill/>
                    </a:ln>
                  </pic:spPr>
                </pic:pic>
              </a:graphicData>
            </a:graphic>
          </wp:inline>
        </w:drawing>
      </w:r>
    </w:p>
    <w:p w:rsidR="00FC3970" w:rsidRPr="00361AC9" w:rsidRDefault="00FC3970" w:rsidP="008434C6">
      <w:pPr>
        <w:pStyle w:val="afe"/>
        <w:numPr>
          <w:ilvl w:val="0"/>
          <w:numId w:val="7"/>
        </w:numPr>
        <w:wordWrap w:val="0"/>
        <w:spacing w:before="0" w:beforeAutospacing="0" w:after="0" w:afterAutospacing="0"/>
        <w:rPr>
          <w:rFonts w:ascii="맑은 고딕" w:eastAsia="맑은 고딕" w:hAnsi="맑은 고딕" w:cs="Arial"/>
          <w:i/>
          <w:color w:val="4F6228"/>
          <w:sz w:val="20"/>
          <w:szCs w:val="20"/>
        </w:rPr>
      </w:pPr>
      <w:r w:rsidRPr="00361AC9">
        <w:rPr>
          <w:rFonts w:ascii="맑은 고딕" w:eastAsia="맑은 고딕" w:hAnsi="맑은 고딕" w:cs="Arial" w:hint="eastAsia"/>
          <w:i/>
          <w:color w:val="4F6228"/>
          <w:sz w:val="20"/>
          <w:szCs w:val="20"/>
        </w:rPr>
        <w:lastRenderedPageBreak/>
        <w:t>SPI driver layer is mapped to Qualcomm</w:t>
      </w:r>
      <w:r w:rsidRPr="00361AC9">
        <w:rPr>
          <w:rFonts w:ascii="맑은 고딕" w:eastAsia="맑은 고딕" w:hAnsi="맑은 고딕" w:cs="Arial"/>
          <w:i/>
          <w:color w:val="4F6228"/>
          <w:sz w:val="20"/>
          <w:szCs w:val="20"/>
        </w:rPr>
        <w:t>’</w:t>
      </w:r>
      <w:r w:rsidRPr="00361AC9">
        <w:rPr>
          <w:rFonts w:ascii="맑은 고딕" w:eastAsia="맑은 고딕" w:hAnsi="맑은 고딕" w:cs="Arial" w:hint="eastAsia"/>
          <w:i/>
          <w:color w:val="4F6228"/>
          <w:sz w:val="20"/>
          <w:szCs w:val="20"/>
        </w:rPr>
        <w:t xml:space="preserve">s SIO layer. So SW developer can handle it </w:t>
      </w:r>
      <w:r w:rsidR="00E63779" w:rsidRPr="00361AC9">
        <w:rPr>
          <w:rFonts w:ascii="맑은 고딕" w:eastAsia="맑은 고딕" w:hAnsi="맑은 고딕" w:cs="Arial" w:hint="eastAsia"/>
          <w:i/>
          <w:color w:val="4F6228"/>
          <w:sz w:val="20"/>
          <w:szCs w:val="20"/>
        </w:rPr>
        <w:t>as</w:t>
      </w:r>
      <w:r w:rsidR="00361AC9">
        <w:rPr>
          <w:rFonts w:ascii="맑은 고딕" w:eastAsia="맑은 고딕" w:hAnsi="맑은 고딕" w:cs="Arial"/>
          <w:i/>
          <w:color w:val="4F6228"/>
          <w:sz w:val="20"/>
          <w:szCs w:val="20"/>
        </w:rPr>
        <w:t xml:space="preserve"> </w:t>
      </w:r>
      <w:proofErr w:type="gramStart"/>
      <w:r w:rsidRPr="00361AC9">
        <w:rPr>
          <w:rFonts w:ascii="맑은 고딕" w:eastAsia="맑은 고딕" w:hAnsi="맑은 고딕" w:cs="Arial" w:hint="eastAsia"/>
          <w:i/>
          <w:color w:val="4F6228"/>
          <w:sz w:val="20"/>
          <w:szCs w:val="20"/>
        </w:rPr>
        <w:t>general</w:t>
      </w:r>
      <w:proofErr w:type="gramEnd"/>
      <w:r w:rsidRPr="00361AC9">
        <w:rPr>
          <w:rFonts w:ascii="맑은 고딕" w:eastAsia="맑은 고딕" w:hAnsi="맑은 고딕" w:cs="Arial" w:hint="eastAsia"/>
          <w:i/>
          <w:color w:val="4F6228"/>
          <w:sz w:val="20"/>
          <w:szCs w:val="20"/>
        </w:rPr>
        <w:t xml:space="preserve"> SIO API.</w:t>
      </w:r>
    </w:p>
    <w:p w:rsidR="00FC3970" w:rsidRPr="00A84A2F" w:rsidRDefault="00FC3970" w:rsidP="00FC3970">
      <w:pPr>
        <w:pStyle w:val="afe"/>
        <w:numPr>
          <w:ilvl w:val="0"/>
          <w:numId w:val="7"/>
        </w:numPr>
        <w:wordWrap w:val="0"/>
        <w:spacing w:before="0" w:beforeAutospacing="0" w:after="0" w:afterAutospacing="0"/>
        <w:rPr>
          <w:rFonts w:ascii="맑은 고딕" w:eastAsia="맑은 고딕" w:hAnsi="맑은 고딕" w:cs="Arial"/>
          <w:i/>
          <w:color w:val="4F6228"/>
          <w:sz w:val="20"/>
          <w:szCs w:val="20"/>
        </w:rPr>
      </w:pPr>
      <w:r w:rsidRPr="00A84A2F">
        <w:rPr>
          <w:rFonts w:ascii="맑은 고딕" w:eastAsia="맑은 고딕" w:hAnsi="맑은 고딕" w:cs="Arial" w:hint="eastAsia"/>
          <w:i/>
          <w:color w:val="4F6228"/>
          <w:sz w:val="20"/>
          <w:szCs w:val="20"/>
        </w:rPr>
        <w:t>Allowed M</w:t>
      </w:r>
      <w:r w:rsidR="00C854F6" w:rsidRPr="00A84A2F">
        <w:rPr>
          <w:rFonts w:ascii="맑은 고딕" w:eastAsia="맑은 고딕" w:hAnsi="맑은 고딕" w:cs="Arial" w:hint="eastAsia"/>
          <w:i/>
          <w:color w:val="4F6228"/>
          <w:sz w:val="20"/>
          <w:szCs w:val="20"/>
        </w:rPr>
        <w:t>AX</w:t>
      </w:r>
      <w:r w:rsidRPr="00A84A2F">
        <w:rPr>
          <w:rFonts w:ascii="맑은 고딕" w:eastAsia="맑은 고딕" w:hAnsi="맑은 고딕" w:cs="Arial" w:hint="eastAsia"/>
          <w:i/>
          <w:color w:val="4F6228"/>
          <w:sz w:val="20"/>
          <w:szCs w:val="20"/>
        </w:rPr>
        <w:t xml:space="preserve"> packet size is </w:t>
      </w:r>
      <w:r w:rsidR="00E2185E" w:rsidRPr="00A84A2F">
        <w:rPr>
          <w:rFonts w:ascii="맑은 고딕" w:eastAsia="맑은 고딕" w:hAnsi="맑은 고딕" w:cs="Arial" w:hint="eastAsia"/>
          <w:i/>
          <w:color w:val="4F6228"/>
          <w:sz w:val="20"/>
          <w:szCs w:val="20"/>
        </w:rPr>
        <w:t>256 bytes</w:t>
      </w:r>
      <w:r w:rsidRPr="00A84A2F">
        <w:rPr>
          <w:rFonts w:ascii="맑은 고딕" w:eastAsia="맑은 고딕" w:hAnsi="맑은 고딕" w:cs="Arial" w:hint="eastAsia"/>
          <w:i/>
          <w:color w:val="4F6228"/>
          <w:sz w:val="20"/>
          <w:szCs w:val="20"/>
        </w:rPr>
        <w:t xml:space="preserve"> included HDLC format.</w:t>
      </w:r>
    </w:p>
    <w:p w:rsidR="00FC3970" w:rsidRPr="00A84A2F" w:rsidRDefault="00FC3970" w:rsidP="00FC3970">
      <w:pPr>
        <w:pStyle w:val="afe"/>
        <w:numPr>
          <w:ilvl w:val="0"/>
          <w:numId w:val="7"/>
        </w:numPr>
        <w:wordWrap w:val="0"/>
        <w:spacing w:before="0" w:beforeAutospacing="0" w:after="0" w:afterAutospacing="0"/>
        <w:rPr>
          <w:rFonts w:ascii="맑은 고딕" w:eastAsia="맑은 고딕" w:hAnsi="맑은 고딕" w:cs="Arial"/>
          <w:i/>
          <w:color w:val="4F6228"/>
          <w:sz w:val="20"/>
          <w:szCs w:val="20"/>
        </w:rPr>
      </w:pPr>
      <w:r w:rsidRPr="00A84A2F">
        <w:rPr>
          <w:rFonts w:ascii="맑은 고딕" w:eastAsia="맑은 고딕" w:hAnsi="맑은 고딕" w:cs="Arial" w:hint="eastAsia"/>
          <w:i/>
          <w:color w:val="4F6228"/>
          <w:sz w:val="20"/>
          <w:szCs w:val="20"/>
        </w:rPr>
        <w:t>Allowed M</w:t>
      </w:r>
      <w:r w:rsidR="00C854F6" w:rsidRPr="00A84A2F">
        <w:rPr>
          <w:rFonts w:ascii="맑은 고딕" w:eastAsia="맑은 고딕" w:hAnsi="맑은 고딕" w:cs="Arial" w:hint="eastAsia"/>
          <w:i/>
          <w:color w:val="4F6228"/>
          <w:sz w:val="20"/>
          <w:szCs w:val="20"/>
        </w:rPr>
        <w:t>AX</w:t>
      </w:r>
      <w:r w:rsidRPr="00A84A2F">
        <w:rPr>
          <w:rFonts w:ascii="맑은 고딕" w:eastAsia="맑은 고딕" w:hAnsi="맑은 고딕" w:cs="Arial" w:hint="eastAsia"/>
          <w:i/>
          <w:color w:val="4F6228"/>
          <w:sz w:val="20"/>
          <w:szCs w:val="20"/>
        </w:rPr>
        <w:t xml:space="preserve"> data </w:t>
      </w:r>
      <w:r w:rsidRPr="00A84A2F">
        <w:rPr>
          <w:rFonts w:ascii="맑은 고딕" w:eastAsia="맑은 고딕" w:hAnsi="맑은 고딕" w:cs="Arial"/>
          <w:i/>
          <w:color w:val="4F6228"/>
          <w:sz w:val="20"/>
          <w:szCs w:val="20"/>
        </w:rPr>
        <w:t>transfer</w:t>
      </w:r>
      <w:r w:rsidRPr="00A84A2F">
        <w:rPr>
          <w:rFonts w:ascii="맑은 고딕" w:eastAsia="맑은 고딕" w:hAnsi="맑은 고딕" w:cs="Arial" w:hint="eastAsia"/>
          <w:i/>
          <w:color w:val="4F6228"/>
          <w:sz w:val="20"/>
          <w:szCs w:val="20"/>
        </w:rPr>
        <w:t xml:space="preserve"> frequency is 6MHz.</w:t>
      </w:r>
    </w:p>
    <w:p w:rsidR="003A0B58" w:rsidRPr="00A84A2F" w:rsidRDefault="003A0B58" w:rsidP="00FC3970">
      <w:pPr>
        <w:pStyle w:val="afe"/>
        <w:numPr>
          <w:ilvl w:val="0"/>
          <w:numId w:val="7"/>
        </w:numPr>
        <w:wordWrap w:val="0"/>
        <w:spacing w:before="0" w:beforeAutospacing="0" w:after="0" w:afterAutospacing="0"/>
        <w:rPr>
          <w:rFonts w:ascii="맑은 고딕" w:eastAsia="맑은 고딕" w:hAnsi="맑은 고딕" w:cs="Arial"/>
          <w:i/>
          <w:color w:val="4F6228"/>
          <w:sz w:val="20"/>
          <w:szCs w:val="20"/>
        </w:rPr>
      </w:pPr>
    </w:p>
    <w:p w:rsidR="00FC3970" w:rsidRPr="00A84A2F" w:rsidRDefault="006608D4" w:rsidP="00A84A2F">
      <w:pPr>
        <w:pStyle w:val="afe"/>
        <w:numPr>
          <w:ilvl w:val="0"/>
          <w:numId w:val="10"/>
        </w:numPr>
        <w:wordWrap w:val="0"/>
        <w:spacing w:before="0" w:beforeAutospacing="0" w:after="0" w:afterAutospacing="0"/>
        <w:rPr>
          <w:rFonts w:ascii="맑은 고딕" w:eastAsia="맑은 고딕" w:hAnsi="맑은 고딕" w:cs="Arial"/>
          <w:i/>
          <w:color w:val="4F6228"/>
          <w:sz w:val="20"/>
          <w:szCs w:val="20"/>
          <w:lang w:val="en-GB"/>
        </w:rPr>
      </w:pPr>
      <w:r w:rsidRPr="00A84A2F">
        <w:rPr>
          <w:rFonts w:ascii="맑은 고딕" w:eastAsia="맑은 고딕" w:hAnsi="맑은 고딕" w:cs="Arial" w:hint="eastAsia"/>
          <w:i/>
          <w:color w:val="4F6228"/>
          <w:sz w:val="20"/>
          <w:szCs w:val="20"/>
        </w:rPr>
        <w:t>Operation Mode</w:t>
      </w:r>
    </w:p>
    <w:p w:rsidR="00C854F6" w:rsidRPr="00A84A2F" w:rsidRDefault="00E63779" w:rsidP="00A84A2F">
      <w:pPr>
        <w:pStyle w:val="afe"/>
        <w:numPr>
          <w:ilvl w:val="0"/>
          <w:numId w:val="14"/>
        </w:numPr>
        <w:wordWrap w:val="0"/>
        <w:spacing w:before="0" w:beforeAutospacing="0" w:after="0" w:afterAutospacing="0"/>
        <w:rPr>
          <w:rFonts w:ascii="맑은 고딕" w:eastAsia="맑은 고딕" w:hAnsi="맑은 고딕" w:cs="Arial"/>
          <w:i/>
          <w:color w:val="4F6228"/>
          <w:sz w:val="20"/>
          <w:szCs w:val="20"/>
          <w:lang w:val="en-GB"/>
        </w:rPr>
      </w:pPr>
      <w:r w:rsidRPr="00A84A2F">
        <w:rPr>
          <w:rFonts w:ascii="맑은 고딕" w:eastAsia="맑은 고딕" w:hAnsi="맑은 고딕" w:cs="Arial" w:hint="eastAsia"/>
          <w:i/>
          <w:color w:val="4F6228"/>
          <w:sz w:val="20"/>
          <w:szCs w:val="20"/>
          <w:lang w:val="en-GB"/>
        </w:rPr>
        <w:t>Master</w:t>
      </w:r>
      <w:r w:rsidR="00C854F6" w:rsidRPr="00A84A2F">
        <w:rPr>
          <w:rFonts w:ascii="맑은 고딕" w:eastAsia="맑은 고딕" w:hAnsi="맑은 고딕" w:cs="Arial" w:hint="eastAsia"/>
          <w:i/>
          <w:color w:val="4F6228"/>
          <w:sz w:val="20"/>
          <w:szCs w:val="20"/>
          <w:lang w:val="en-GB"/>
        </w:rPr>
        <w:t xml:space="preserve"> </w:t>
      </w:r>
      <w:r w:rsidRPr="00A84A2F">
        <w:rPr>
          <w:rFonts w:ascii="맑은 고딕" w:eastAsia="맑은 고딕" w:hAnsi="맑은 고딕" w:cs="Arial" w:hint="eastAsia"/>
          <w:i/>
          <w:color w:val="4F6228"/>
          <w:sz w:val="20"/>
          <w:szCs w:val="20"/>
          <w:lang w:val="en-GB"/>
        </w:rPr>
        <w:t>m</w:t>
      </w:r>
      <w:r w:rsidR="00C854F6" w:rsidRPr="00A84A2F">
        <w:rPr>
          <w:rFonts w:ascii="맑은 고딕" w:eastAsia="맑은 고딕" w:hAnsi="맑은 고딕" w:cs="Arial" w:hint="eastAsia"/>
          <w:i/>
          <w:color w:val="4F6228"/>
          <w:sz w:val="20"/>
          <w:szCs w:val="20"/>
          <w:lang w:val="en-GB"/>
        </w:rPr>
        <w:t>ode</w:t>
      </w:r>
      <w:r w:rsidRPr="00A84A2F">
        <w:rPr>
          <w:rFonts w:ascii="맑은 고딕" w:eastAsia="맑은 고딕" w:hAnsi="맑은 고딕" w:cs="Arial" w:hint="eastAsia"/>
          <w:i/>
          <w:color w:val="4F6228"/>
          <w:sz w:val="20"/>
          <w:szCs w:val="20"/>
          <w:lang w:val="en-GB"/>
        </w:rPr>
        <w:t xml:space="preserve"> : MODEM always maintains a master mode</w:t>
      </w:r>
    </w:p>
    <w:p w:rsidR="00161D53" w:rsidRPr="00A84A2F" w:rsidRDefault="00E63779" w:rsidP="00A84A2F">
      <w:pPr>
        <w:pStyle w:val="afe"/>
        <w:numPr>
          <w:ilvl w:val="0"/>
          <w:numId w:val="14"/>
        </w:numPr>
        <w:wordWrap w:val="0"/>
        <w:spacing w:before="0" w:beforeAutospacing="0" w:after="0" w:afterAutospacing="0"/>
        <w:rPr>
          <w:rFonts w:ascii="맑은 고딕" w:eastAsia="맑은 고딕" w:hAnsi="맑은 고딕" w:cs="Arial"/>
          <w:i/>
          <w:color w:val="4F6228"/>
          <w:sz w:val="20"/>
          <w:szCs w:val="20"/>
          <w:lang w:val="en-GB"/>
        </w:rPr>
      </w:pPr>
      <w:r w:rsidRPr="00A84A2F">
        <w:rPr>
          <w:rFonts w:ascii="맑은 고딕" w:eastAsia="맑은 고딕" w:hAnsi="맑은 고딕" w:cs="Arial" w:hint="eastAsia"/>
          <w:i/>
          <w:color w:val="4F6228"/>
          <w:sz w:val="20"/>
          <w:szCs w:val="20"/>
          <w:lang w:val="en-GB"/>
        </w:rPr>
        <w:t>Slave</w:t>
      </w:r>
      <w:r w:rsidR="00C854F6" w:rsidRPr="00A84A2F">
        <w:rPr>
          <w:rFonts w:ascii="맑은 고딕" w:eastAsia="맑은 고딕" w:hAnsi="맑은 고딕" w:cs="Arial" w:hint="eastAsia"/>
          <w:i/>
          <w:color w:val="4F6228"/>
          <w:sz w:val="20"/>
          <w:szCs w:val="20"/>
          <w:lang w:val="en-GB"/>
        </w:rPr>
        <w:t xml:space="preserve"> </w:t>
      </w:r>
      <w:r w:rsidR="00361AC9" w:rsidRPr="00A84A2F">
        <w:rPr>
          <w:rFonts w:ascii="맑은 고딕" w:eastAsia="맑은 고딕" w:hAnsi="맑은 고딕" w:cs="Arial"/>
          <w:i/>
          <w:color w:val="4F6228"/>
          <w:sz w:val="20"/>
          <w:szCs w:val="20"/>
          <w:lang w:val="en-GB"/>
        </w:rPr>
        <w:t>mode:</w:t>
      </w:r>
      <w:r w:rsidRPr="00A84A2F">
        <w:rPr>
          <w:rFonts w:ascii="맑은 고딕" w:eastAsia="맑은 고딕" w:hAnsi="맑은 고딕" w:cs="Arial" w:hint="eastAsia"/>
          <w:i/>
          <w:color w:val="4F6228"/>
          <w:sz w:val="20"/>
          <w:szCs w:val="20"/>
          <w:lang w:val="en-GB"/>
        </w:rPr>
        <w:t xml:space="preserve"> MODEM is not used a slave mode.</w:t>
      </w:r>
    </w:p>
    <w:p w:rsidR="00161D53" w:rsidRPr="00A84A2F" w:rsidRDefault="00161D53" w:rsidP="00161D53">
      <w:pPr>
        <w:pStyle w:val="afe"/>
        <w:wordWrap w:val="0"/>
        <w:spacing w:before="0" w:beforeAutospacing="0" w:after="0" w:afterAutospacing="0"/>
        <w:rPr>
          <w:rFonts w:ascii="맑은 고딕" w:eastAsia="맑은 고딕" w:hAnsi="맑은 고딕" w:cs="Arial"/>
          <w:i/>
          <w:color w:val="4F6228"/>
          <w:sz w:val="20"/>
          <w:szCs w:val="20"/>
          <w:lang w:val="en-GB"/>
        </w:rPr>
      </w:pPr>
    </w:p>
    <w:p w:rsidR="00EB7594" w:rsidRPr="00A84A2F" w:rsidRDefault="00EB7594" w:rsidP="00161D53">
      <w:pPr>
        <w:pStyle w:val="afe"/>
        <w:wordWrap w:val="0"/>
        <w:spacing w:before="0" w:beforeAutospacing="0" w:after="0" w:afterAutospacing="0"/>
        <w:rPr>
          <w:rFonts w:ascii="맑은 고딕" w:eastAsia="맑은 고딕" w:hAnsi="맑은 고딕" w:cs="Arial"/>
          <w:i/>
          <w:color w:val="4F6228"/>
          <w:sz w:val="20"/>
          <w:szCs w:val="20"/>
          <w:lang w:val="en-GB"/>
        </w:rPr>
      </w:pPr>
    </w:p>
    <w:p w:rsidR="00FC3970" w:rsidRPr="00A84A2F" w:rsidRDefault="00FC3970" w:rsidP="00A84A2F">
      <w:pPr>
        <w:pStyle w:val="afe"/>
        <w:numPr>
          <w:ilvl w:val="0"/>
          <w:numId w:val="10"/>
        </w:numPr>
        <w:wordWrap w:val="0"/>
        <w:spacing w:before="0" w:beforeAutospacing="0" w:after="0" w:afterAutospacing="0"/>
        <w:rPr>
          <w:rFonts w:ascii="맑은 고딕" w:eastAsia="맑은 고딕" w:hAnsi="맑은 고딕" w:cs="Arial"/>
          <w:i/>
          <w:color w:val="4F6228"/>
          <w:sz w:val="20"/>
          <w:szCs w:val="20"/>
          <w:lang w:val="en-GB"/>
        </w:rPr>
      </w:pPr>
      <w:r w:rsidRPr="00A84A2F">
        <w:rPr>
          <w:rFonts w:ascii="맑은 고딕" w:eastAsia="맑은 고딕" w:hAnsi="맑은 고딕" w:cs="Arial"/>
          <w:i/>
          <w:color w:val="4F6228"/>
          <w:sz w:val="20"/>
          <w:szCs w:val="20"/>
          <w:lang w:val="en-GB"/>
        </w:rPr>
        <w:t>D</w:t>
      </w:r>
      <w:r w:rsidRPr="00A84A2F">
        <w:rPr>
          <w:rFonts w:ascii="맑은 고딕" w:eastAsia="맑은 고딕" w:hAnsi="맑은 고딕" w:cs="Arial" w:hint="eastAsia"/>
          <w:i/>
          <w:color w:val="4F6228"/>
          <w:sz w:val="20"/>
          <w:szCs w:val="20"/>
          <w:lang w:val="en-GB"/>
        </w:rPr>
        <w:t>ata format &amp; Configuration parameters</w:t>
      </w:r>
    </w:p>
    <w:p w:rsidR="00FC3970" w:rsidRPr="00A84A2F" w:rsidRDefault="006608D4" w:rsidP="00FC3970">
      <w:pPr>
        <w:pStyle w:val="afe"/>
        <w:numPr>
          <w:ilvl w:val="0"/>
          <w:numId w:val="7"/>
        </w:numPr>
        <w:wordWrap w:val="0"/>
        <w:spacing w:before="0" w:beforeAutospacing="0" w:after="0" w:afterAutospacing="0"/>
        <w:rPr>
          <w:rFonts w:ascii="맑은 고딕" w:eastAsia="맑은 고딕" w:hAnsi="맑은 고딕" w:cs="Arial"/>
          <w:i/>
          <w:color w:val="4F6228"/>
          <w:sz w:val="20"/>
          <w:szCs w:val="20"/>
        </w:rPr>
      </w:pPr>
      <w:r w:rsidRPr="00A84A2F">
        <w:rPr>
          <w:rFonts w:ascii="맑은 고딕" w:eastAsia="맑은 고딕" w:hAnsi="맑은 고딕" w:cs="Arial" w:hint="eastAsia"/>
          <w:i/>
          <w:color w:val="4F6228"/>
          <w:sz w:val="20"/>
          <w:szCs w:val="20"/>
        </w:rPr>
        <w:t xml:space="preserve">Data format uses </w:t>
      </w:r>
      <w:r w:rsidR="005D5DD0" w:rsidRPr="00A84A2F">
        <w:rPr>
          <w:rFonts w:ascii="맑은 고딕" w:eastAsia="맑은 고딕" w:hAnsi="맑은 고딕" w:cs="Arial" w:hint="eastAsia"/>
          <w:i/>
          <w:color w:val="4F6228"/>
          <w:sz w:val="20"/>
          <w:szCs w:val="20"/>
        </w:rPr>
        <w:t>HDLC format as below table.</w:t>
      </w:r>
    </w:p>
    <w:tbl>
      <w:tblPr>
        <w:tblW w:w="6681" w:type="dxa"/>
        <w:jc w:val="center"/>
        <w:tblLayout w:type="fixed"/>
        <w:tblCellMar>
          <w:left w:w="99" w:type="dxa"/>
          <w:right w:w="99" w:type="dxa"/>
        </w:tblCellMar>
        <w:tblLook w:val="04A0" w:firstRow="1" w:lastRow="0" w:firstColumn="1" w:lastColumn="0" w:noHBand="0" w:noVBand="1"/>
      </w:tblPr>
      <w:tblGrid>
        <w:gridCol w:w="586"/>
        <w:gridCol w:w="1701"/>
        <w:gridCol w:w="1559"/>
        <w:gridCol w:w="851"/>
        <w:gridCol w:w="1984"/>
      </w:tblGrid>
      <w:tr w:rsidR="00FC3970" w:rsidRPr="00A84A2F" w:rsidTr="00243F80">
        <w:trPr>
          <w:trHeight w:val="399"/>
          <w:jc w:val="center"/>
        </w:trPr>
        <w:tc>
          <w:tcPr>
            <w:tcW w:w="586" w:type="dxa"/>
            <w:tcBorders>
              <w:top w:val="single" w:sz="12" w:space="0" w:color="auto"/>
              <w:left w:val="single" w:sz="12" w:space="0" w:color="auto"/>
              <w:bottom w:val="single" w:sz="4" w:space="0" w:color="auto"/>
              <w:right w:val="single" w:sz="4" w:space="0" w:color="auto"/>
            </w:tcBorders>
            <w:shd w:val="clear" w:color="000000" w:fill="4F81BD"/>
            <w:noWrap/>
            <w:vAlign w:val="center"/>
            <w:hideMark/>
          </w:tcPr>
          <w:p w:rsidR="00FC3970" w:rsidRPr="00A84A2F" w:rsidRDefault="00FC3970"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No</w:t>
            </w:r>
          </w:p>
        </w:tc>
        <w:tc>
          <w:tcPr>
            <w:tcW w:w="1701" w:type="dxa"/>
            <w:tcBorders>
              <w:top w:val="single" w:sz="12" w:space="0" w:color="auto"/>
              <w:left w:val="nil"/>
              <w:bottom w:val="single" w:sz="4" w:space="0" w:color="auto"/>
              <w:right w:val="single" w:sz="4" w:space="0" w:color="auto"/>
            </w:tcBorders>
            <w:shd w:val="clear" w:color="000000" w:fill="4F81BD"/>
            <w:noWrap/>
            <w:vAlign w:val="center"/>
            <w:hideMark/>
          </w:tcPr>
          <w:p w:rsidR="00FC3970" w:rsidRPr="00A84A2F" w:rsidRDefault="00FC3970"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Name</w:t>
            </w:r>
          </w:p>
        </w:tc>
        <w:tc>
          <w:tcPr>
            <w:tcW w:w="1559" w:type="dxa"/>
            <w:tcBorders>
              <w:top w:val="single" w:sz="12" w:space="0" w:color="auto"/>
              <w:left w:val="nil"/>
              <w:bottom w:val="single" w:sz="4" w:space="0" w:color="auto"/>
              <w:right w:val="single" w:sz="4" w:space="0" w:color="auto"/>
            </w:tcBorders>
            <w:shd w:val="clear" w:color="000000" w:fill="4F81BD"/>
            <w:noWrap/>
            <w:vAlign w:val="center"/>
            <w:hideMark/>
          </w:tcPr>
          <w:p w:rsidR="00FC3970" w:rsidRPr="00A84A2F" w:rsidRDefault="00FC3970"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Size (Byte)</w:t>
            </w:r>
          </w:p>
        </w:tc>
        <w:tc>
          <w:tcPr>
            <w:tcW w:w="851" w:type="dxa"/>
            <w:tcBorders>
              <w:top w:val="single" w:sz="12" w:space="0" w:color="auto"/>
              <w:left w:val="nil"/>
              <w:bottom w:val="single" w:sz="4" w:space="0" w:color="auto"/>
              <w:right w:val="single" w:sz="4" w:space="0" w:color="auto"/>
            </w:tcBorders>
            <w:shd w:val="clear" w:color="000000" w:fill="4F81BD"/>
            <w:noWrap/>
            <w:vAlign w:val="center"/>
            <w:hideMark/>
          </w:tcPr>
          <w:p w:rsidR="00FC3970" w:rsidRPr="00A84A2F" w:rsidRDefault="00FC3970"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Value</w:t>
            </w:r>
          </w:p>
        </w:tc>
        <w:tc>
          <w:tcPr>
            <w:tcW w:w="1984" w:type="dxa"/>
            <w:tcBorders>
              <w:top w:val="single" w:sz="12" w:space="0" w:color="auto"/>
              <w:left w:val="nil"/>
              <w:bottom w:val="single" w:sz="4" w:space="0" w:color="auto"/>
              <w:right w:val="single" w:sz="12" w:space="0" w:color="auto"/>
            </w:tcBorders>
            <w:shd w:val="clear" w:color="000000" w:fill="4F81BD"/>
            <w:noWrap/>
            <w:vAlign w:val="center"/>
            <w:hideMark/>
          </w:tcPr>
          <w:p w:rsidR="00FC3970" w:rsidRPr="00A84A2F" w:rsidRDefault="00FC3970"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Type</w:t>
            </w:r>
          </w:p>
        </w:tc>
      </w:tr>
      <w:tr w:rsidR="00FC3970" w:rsidRPr="00A84A2F" w:rsidTr="004C2D92">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Command Code</w:t>
            </w:r>
          </w:p>
        </w:tc>
        <w:tc>
          <w:tcPr>
            <w:tcW w:w="1559"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0x4B</w:t>
            </w:r>
          </w:p>
        </w:tc>
        <w:tc>
          <w:tcPr>
            <w:tcW w:w="1984" w:type="dxa"/>
            <w:tcBorders>
              <w:top w:val="nil"/>
              <w:left w:val="nil"/>
              <w:bottom w:val="single" w:sz="4"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andatory</w:t>
            </w:r>
          </w:p>
        </w:tc>
      </w:tr>
      <w:tr w:rsidR="00FC3970" w:rsidRPr="00A84A2F" w:rsidTr="004C2D92">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Sub System ID</w:t>
            </w:r>
          </w:p>
        </w:tc>
        <w:tc>
          <w:tcPr>
            <w:tcW w:w="1559"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0x55</w:t>
            </w:r>
          </w:p>
        </w:tc>
        <w:tc>
          <w:tcPr>
            <w:tcW w:w="1984" w:type="dxa"/>
            <w:tcBorders>
              <w:top w:val="nil"/>
              <w:left w:val="nil"/>
              <w:bottom w:val="single" w:sz="4"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Optional</w:t>
            </w:r>
          </w:p>
        </w:tc>
      </w:tr>
      <w:tr w:rsidR="00FC3970" w:rsidRPr="00A84A2F" w:rsidTr="004C2D92">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odule</w:t>
            </w:r>
          </w:p>
        </w:tc>
        <w:tc>
          <w:tcPr>
            <w:tcW w:w="1559"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p>
        </w:tc>
        <w:tc>
          <w:tcPr>
            <w:tcW w:w="1984" w:type="dxa"/>
            <w:tcBorders>
              <w:top w:val="nil"/>
              <w:left w:val="nil"/>
              <w:bottom w:val="single" w:sz="4"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Optional</w:t>
            </w:r>
          </w:p>
        </w:tc>
      </w:tr>
      <w:tr w:rsidR="00FC3970" w:rsidRPr="00A84A2F" w:rsidTr="004C2D92">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Function</w:t>
            </w:r>
          </w:p>
        </w:tc>
        <w:tc>
          <w:tcPr>
            <w:tcW w:w="1559"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p>
        </w:tc>
        <w:tc>
          <w:tcPr>
            <w:tcW w:w="1984" w:type="dxa"/>
            <w:tcBorders>
              <w:top w:val="nil"/>
              <w:left w:val="nil"/>
              <w:bottom w:val="single" w:sz="4"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Optional</w:t>
            </w:r>
          </w:p>
        </w:tc>
      </w:tr>
      <w:tr w:rsidR="00FC3970" w:rsidRPr="00A84A2F" w:rsidTr="004C2D92">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Type</w:t>
            </w:r>
          </w:p>
        </w:tc>
        <w:tc>
          <w:tcPr>
            <w:tcW w:w="1559"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p>
        </w:tc>
        <w:tc>
          <w:tcPr>
            <w:tcW w:w="1984" w:type="dxa"/>
            <w:tcBorders>
              <w:top w:val="nil"/>
              <w:left w:val="nil"/>
              <w:bottom w:val="single" w:sz="4"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Optional</w:t>
            </w:r>
          </w:p>
        </w:tc>
      </w:tr>
      <w:tr w:rsidR="00FC3970" w:rsidRPr="00A84A2F" w:rsidTr="004C2D92">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Payload Length</w:t>
            </w:r>
          </w:p>
        </w:tc>
        <w:tc>
          <w:tcPr>
            <w:tcW w:w="1559"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p>
        </w:tc>
        <w:tc>
          <w:tcPr>
            <w:tcW w:w="1984" w:type="dxa"/>
            <w:tcBorders>
              <w:top w:val="nil"/>
              <w:left w:val="nil"/>
              <w:bottom w:val="single" w:sz="4"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Optional</w:t>
            </w:r>
          </w:p>
        </w:tc>
      </w:tr>
      <w:tr w:rsidR="00FC3970" w:rsidRPr="00A84A2F" w:rsidTr="004C2D92">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Payload</w:t>
            </w:r>
          </w:p>
        </w:tc>
        <w:tc>
          <w:tcPr>
            <w:tcW w:w="1559"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Variable</w:t>
            </w:r>
          </w:p>
        </w:tc>
        <w:tc>
          <w:tcPr>
            <w:tcW w:w="85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p>
        </w:tc>
        <w:tc>
          <w:tcPr>
            <w:tcW w:w="1984" w:type="dxa"/>
            <w:tcBorders>
              <w:top w:val="nil"/>
              <w:left w:val="nil"/>
              <w:bottom w:val="single" w:sz="4"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Optional</w:t>
            </w:r>
          </w:p>
        </w:tc>
      </w:tr>
      <w:tr w:rsidR="00FC3970" w:rsidRPr="00A84A2F" w:rsidTr="004C2D92">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CRC 16</w:t>
            </w:r>
          </w:p>
        </w:tc>
        <w:tc>
          <w:tcPr>
            <w:tcW w:w="1559"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p>
        </w:tc>
        <w:tc>
          <w:tcPr>
            <w:tcW w:w="1984" w:type="dxa"/>
            <w:tcBorders>
              <w:top w:val="nil"/>
              <w:left w:val="nil"/>
              <w:bottom w:val="single" w:sz="4"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andatory</w:t>
            </w:r>
          </w:p>
        </w:tc>
      </w:tr>
      <w:tr w:rsidR="00FC3970" w:rsidRPr="00A84A2F" w:rsidTr="004C2D92">
        <w:trPr>
          <w:trHeight w:val="345"/>
          <w:jc w:val="center"/>
        </w:trPr>
        <w:tc>
          <w:tcPr>
            <w:tcW w:w="586" w:type="dxa"/>
            <w:tcBorders>
              <w:top w:val="nil"/>
              <w:left w:val="single" w:sz="12" w:space="0" w:color="auto"/>
              <w:bottom w:val="single" w:sz="12"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9</w:t>
            </w:r>
          </w:p>
        </w:tc>
        <w:tc>
          <w:tcPr>
            <w:tcW w:w="1701" w:type="dxa"/>
            <w:tcBorders>
              <w:top w:val="nil"/>
              <w:left w:val="nil"/>
              <w:bottom w:val="single" w:sz="12"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Close of Frame</w:t>
            </w:r>
          </w:p>
        </w:tc>
        <w:tc>
          <w:tcPr>
            <w:tcW w:w="1559" w:type="dxa"/>
            <w:tcBorders>
              <w:top w:val="nil"/>
              <w:left w:val="nil"/>
              <w:bottom w:val="single" w:sz="12"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851" w:type="dxa"/>
            <w:tcBorders>
              <w:top w:val="nil"/>
              <w:left w:val="nil"/>
              <w:bottom w:val="single" w:sz="12" w:space="0" w:color="auto"/>
              <w:right w:val="single" w:sz="4"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0x7E</w:t>
            </w:r>
          </w:p>
        </w:tc>
        <w:tc>
          <w:tcPr>
            <w:tcW w:w="1984" w:type="dxa"/>
            <w:tcBorders>
              <w:top w:val="nil"/>
              <w:left w:val="nil"/>
              <w:bottom w:val="single" w:sz="12" w:space="0" w:color="auto"/>
              <w:right w:val="single" w:sz="12" w:space="0" w:color="auto"/>
            </w:tcBorders>
            <w:shd w:val="clear" w:color="auto" w:fill="auto"/>
            <w:noWrap/>
            <w:vAlign w:val="center"/>
            <w:hideMark/>
          </w:tcPr>
          <w:p w:rsidR="00FC3970" w:rsidRPr="00A84A2F" w:rsidRDefault="00FC3970"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andatory</w:t>
            </w:r>
          </w:p>
        </w:tc>
      </w:tr>
    </w:tbl>
    <w:p w:rsidR="003A0B58" w:rsidRPr="00A84A2F" w:rsidRDefault="003A0B58" w:rsidP="003A0B58">
      <w:pPr>
        <w:pStyle w:val="afe"/>
        <w:wordWrap w:val="0"/>
        <w:spacing w:before="0" w:beforeAutospacing="0" w:after="0" w:afterAutospacing="0"/>
        <w:rPr>
          <w:rFonts w:ascii="맑은 고딕" w:eastAsia="맑은 고딕" w:hAnsi="맑은 고딕" w:cs="Arial"/>
          <w:i/>
          <w:color w:val="4F6228"/>
          <w:sz w:val="20"/>
          <w:szCs w:val="20"/>
          <w:lang w:val="en-GB"/>
        </w:rPr>
      </w:pPr>
    </w:p>
    <w:p w:rsidR="00FC3970" w:rsidRPr="00A84A2F" w:rsidRDefault="00FC3970" w:rsidP="00A84A2F">
      <w:pPr>
        <w:pStyle w:val="afe"/>
        <w:numPr>
          <w:ilvl w:val="0"/>
          <w:numId w:val="10"/>
        </w:numPr>
        <w:wordWrap w:val="0"/>
        <w:spacing w:before="0" w:beforeAutospacing="0" w:after="0" w:afterAutospacing="0"/>
        <w:rPr>
          <w:rFonts w:ascii="맑은 고딕" w:eastAsia="맑은 고딕" w:hAnsi="맑은 고딕" w:cs="Arial"/>
          <w:i/>
          <w:color w:val="4F6228"/>
          <w:sz w:val="20"/>
          <w:szCs w:val="20"/>
          <w:lang w:val="en-GB"/>
        </w:rPr>
      </w:pPr>
      <w:r w:rsidRPr="00A84A2F">
        <w:rPr>
          <w:rFonts w:ascii="맑은 고딕" w:eastAsia="맑은 고딕" w:hAnsi="맑은 고딕" w:cs="Arial" w:hint="eastAsia"/>
          <w:i/>
          <w:color w:val="4F6228"/>
          <w:sz w:val="20"/>
          <w:szCs w:val="20"/>
          <w:lang w:val="en-GB"/>
        </w:rPr>
        <w:t>Hardware resources</w:t>
      </w:r>
    </w:p>
    <w:p w:rsidR="00EB7594" w:rsidRPr="00A84A2F" w:rsidRDefault="00121188" w:rsidP="00EB7594">
      <w:pPr>
        <w:pStyle w:val="afe"/>
        <w:numPr>
          <w:ilvl w:val="0"/>
          <w:numId w:val="7"/>
        </w:numPr>
        <w:wordWrap w:val="0"/>
        <w:spacing w:before="0" w:beforeAutospacing="0" w:after="0" w:afterAutospacing="0"/>
        <w:rPr>
          <w:rFonts w:ascii="맑은 고딕" w:hAnsi="맑은 고딕" w:cs="Arial"/>
          <w:i/>
          <w:color w:val="4F6228"/>
          <w:szCs w:val="20"/>
          <w:lang w:val="en-GB"/>
        </w:rPr>
      </w:pPr>
      <w:r w:rsidRPr="00A84A2F">
        <w:rPr>
          <w:rFonts w:ascii="맑은 고딕" w:eastAsia="맑은 고딕" w:hAnsi="맑은 고딕" w:cs="Arial" w:hint="eastAsia"/>
          <w:i/>
          <w:color w:val="4F6228"/>
          <w:sz w:val="20"/>
          <w:szCs w:val="20"/>
          <w:lang w:val="en-GB"/>
        </w:rPr>
        <w:t>SPI uses four</w:t>
      </w:r>
      <w:r w:rsidR="00CE1075" w:rsidRPr="00A84A2F">
        <w:rPr>
          <w:rFonts w:ascii="맑은 고딕" w:eastAsia="맑은 고딕" w:hAnsi="맑은 고딕" w:cs="Arial" w:hint="eastAsia"/>
          <w:i/>
          <w:color w:val="4F6228"/>
          <w:sz w:val="20"/>
          <w:szCs w:val="20"/>
          <w:lang w:val="en-GB"/>
        </w:rPr>
        <w:t xml:space="preserve"> </w:t>
      </w:r>
      <w:r w:rsidR="00FC3970" w:rsidRPr="00A84A2F">
        <w:rPr>
          <w:rFonts w:ascii="맑은 고딕" w:eastAsia="맑은 고딕" w:hAnsi="맑은 고딕" w:cs="Arial" w:hint="eastAsia"/>
          <w:i/>
          <w:color w:val="4F6228"/>
          <w:sz w:val="20"/>
          <w:szCs w:val="20"/>
          <w:lang w:val="en-GB"/>
        </w:rPr>
        <w:t>line</w:t>
      </w:r>
      <w:r w:rsidR="00CE1075" w:rsidRPr="00A84A2F">
        <w:rPr>
          <w:rFonts w:ascii="맑은 고딕" w:eastAsia="맑은 고딕" w:hAnsi="맑은 고딕" w:cs="Arial" w:hint="eastAsia"/>
          <w:i/>
          <w:color w:val="4F6228"/>
          <w:sz w:val="20"/>
          <w:szCs w:val="20"/>
          <w:lang w:val="en-GB"/>
        </w:rPr>
        <w:t xml:space="preserve">s </w:t>
      </w:r>
      <w:r w:rsidR="00FC3970" w:rsidRPr="00A84A2F">
        <w:rPr>
          <w:rFonts w:ascii="맑은 고딕" w:eastAsia="맑은 고딕" w:hAnsi="맑은 고딕" w:cs="Arial" w:hint="eastAsia"/>
          <w:i/>
          <w:color w:val="4F6228"/>
          <w:sz w:val="20"/>
          <w:szCs w:val="20"/>
          <w:lang w:val="en-GB"/>
        </w:rPr>
        <w:t>(</w:t>
      </w:r>
      <w:r w:rsidR="00E63779" w:rsidRPr="00A84A2F">
        <w:rPr>
          <w:rFonts w:ascii="맑은 고딕" w:eastAsia="맑은 고딕" w:hAnsi="맑은 고딕" w:cs="Arial" w:hint="eastAsia"/>
          <w:i/>
          <w:color w:val="4F6228"/>
          <w:sz w:val="20"/>
          <w:szCs w:val="20"/>
          <w:lang w:val="en-GB"/>
        </w:rPr>
        <w:t>SPI_</w:t>
      </w:r>
      <w:r w:rsidR="00FC3970" w:rsidRPr="00A84A2F">
        <w:rPr>
          <w:rFonts w:ascii="맑은 고딕" w:eastAsia="맑은 고딕" w:hAnsi="맑은 고딕" w:cs="Arial" w:hint="eastAsia"/>
          <w:i/>
          <w:color w:val="4F6228"/>
          <w:sz w:val="20"/>
          <w:szCs w:val="20"/>
          <w:lang w:val="en-GB"/>
        </w:rPr>
        <w:t xml:space="preserve">CS, </w:t>
      </w:r>
      <w:r w:rsidR="00E63779" w:rsidRPr="00A84A2F">
        <w:rPr>
          <w:rFonts w:ascii="맑은 고딕" w:eastAsia="맑은 고딕" w:hAnsi="맑은 고딕" w:cs="Arial" w:hint="eastAsia"/>
          <w:i/>
          <w:color w:val="4F6228"/>
          <w:sz w:val="20"/>
          <w:szCs w:val="20"/>
          <w:lang w:val="en-GB"/>
        </w:rPr>
        <w:t>SPI_</w:t>
      </w:r>
      <w:r w:rsidR="00FC3970" w:rsidRPr="00A84A2F">
        <w:rPr>
          <w:rFonts w:ascii="맑은 고딕" w:eastAsia="맑은 고딕" w:hAnsi="맑은 고딕" w:cs="Arial" w:hint="eastAsia"/>
          <w:i/>
          <w:color w:val="4F6228"/>
          <w:sz w:val="20"/>
          <w:szCs w:val="20"/>
          <w:lang w:val="en-GB"/>
        </w:rPr>
        <w:t xml:space="preserve">CLK, </w:t>
      </w:r>
      <w:r w:rsidR="00E63779" w:rsidRPr="00A84A2F">
        <w:rPr>
          <w:rFonts w:ascii="맑은 고딕" w:eastAsia="맑은 고딕" w:hAnsi="맑은 고딕" w:cs="Arial" w:hint="eastAsia"/>
          <w:i/>
          <w:color w:val="4F6228"/>
          <w:sz w:val="20"/>
          <w:szCs w:val="20"/>
          <w:lang w:val="en-GB"/>
        </w:rPr>
        <w:t>SPI_</w:t>
      </w:r>
      <w:r w:rsidR="00FC3970" w:rsidRPr="00A84A2F">
        <w:rPr>
          <w:rFonts w:ascii="맑은 고딕" w:eastAsia="맑은 고딕" w:hAnsi="맑은 고딕" w:cs="Arial" w:hint="eastAsia"/>
          <w:i/>
          <w:color w:val="4F6228"/>
          <w:sz w:val="20"/>
          <w:szCs w:val="20"/>
          <w:lang w:val="en-GB"/>
        </w:rPr>
        <w:t>T</w:t>
      </w:r>
      <w:r w:rsidR="00CE1075" w:rsidRPr="00A84A2F">
        <w:rPr>
          <w:rFonts w:ascii="맑은 고딕" w:eastAsia="맑은 고딕" w:hAnsi="맑은 고딕" w:cs="Arial" w:hint="eastAsia"/>
          <w:i/>
          <w:color w:val="4F6228"/>
          <w:sz w:val="20"/>
          <w:szCs w:val="20"/>
          <w:lang w:val="en-GB"/>
        </w:rPr>
        <w:t>X</w:t>
      </w:r>
      <w:r w:rsidR="00FC3970" w:rsidRPr="00A84A2F">
        <w:rPr>
          <w:rFonts w:ascii="맑은 고딕" w:eastAsia="맑은 고딕" w:hAnsi="맑은 고딕" w:cs="Arial" w:hint="eastAsia"/>
          <w:i/>
          <w:color w:val="4F6228"/>
          <w:sz w:val="20"/>
          <w:szCs w:val="20"/>
          <w:lang w:val="en-GB"/>
        </w:rPr>
        <w:t xml:space="preserve">, </w:t>
      </w:r>
      <w:proofErr w:type="gramStart"/>
      <w:r w:rsidR="00E63779" w:rsidRPr="00A84A2F">
        <w:rPr>
          <w:rFonts w:ascii="맑은 고딕" w:eastAsia="맑은 고딕" w:hAnsi="맑은 고딕" w:cs="Arial" w:hint="eastAsia"/>
          <w:i/>
          <w:color w:val="4F6228"/>
          <w:sz w:val="20"/>
          <w:szCs w:val="20"/>
          <w:lang w:val="en-GB"/>
        </w:rPr>
        <w:t>SPI</w:t>
      </w:r>
      <w:proofErr w:type="gramEnd"/>
      <w:r w:rsidR="00E63779" w:rsidRPr="00A84A2F">
        <w:rPr>
          <w:rFonts w:ascii="맑은 고딕" w:eastAsia="맑은 고딕" w:hAnsi="맑은 고딕" w:cs="Arial" w:hint="eastAsia"/>
          <w:i/>
          <w:color w:val="4F6228"/>
          <w:sz w:val="20"/>
          <w:szCs w:val="20"/>
          <w:lang w:val="en-GB"/>
        </w:rPr>
        <w:t>_</w:t>
      </w:r>
      <w:r w:rsidR="00FC3970" w:rsidRPr="00A84A2F">
        <w:rPr>
          <w:rFonts w:ascii="맑은 고딕" w:eastAsia="맑은 고딕" w:hAnsi="맑은 고딕" w:cs="Arial" w:hint="eastAsia"/>
          <w:i/>
          <w:color w:val="4F6228"/>
          <w:sz w:val="20"/>
          <w:szCs w:val="20"/>
          <w:lang w:val="en-GB"/>
        </w:rPr>
        <w:t>R</w:t>
      </w:r>
      <w:r w:rsidR="00CE1075" w:rsidRPr="00A84A2F">
        <w:rPr>
          <w:rFonts w:ascii="맑은 고딕" w:eastAsia="맑은 고딕" w:hAnsi="맑은 고딕" w:cs="Arial" w:hint="eastAsia"/>
          <w:i/>
          <w:color w:val="4F6228"/>
          <w:sz w:val="20"/>
          <w:szCs w:val="20"/>
          <w:lang w:val="en-GB"/>
        </w:rPr>
        <w:t>X</w:t>
      </w:r>
      <w:r w:rsidR="00FC3970" w:rsidRPr="00A84A2F">
        <w:rPr>
          <w:rFonts w:ascii="맑은 고딕" w:eastAsia="맑은 고딕" w:hAnsi="맑은 고딕" w:cs="Arial" w:hint="eastAsia"/>
          <w:i/>
          <w:color w:val="4F6228"/>
          <w:sz w:val="20"/>
          <w:szCs w:val="20"/>
          <w:lang w:val="en-GB"/>
        </w:rPr>
        <w:t>)</w:t>
      </w:r>
      <w:r w:rsidR="005D5DD0" w:rsidRPr="00A84A2F">
        <w:rPr>
          <w:rFonts w:ascii="맑은 고딕" w:eastAsia="맑은 고딕" w:hAnsi="맑은 고딕" w:cs="Arial" w:hint="eastAsia"/>
          <w:i/>
          <w:color w:val="4F6228"/>
          <w:sz w:val="20"/>
          <w:szCs w:val="20"/>
          <w:lang w:val="en-GB"/>
        </w:rPr>
        <w:t xml:space="preserve"> is as below table.</w:t>
      </w:r>
    </w:p>
    <w:tbl>
      <w:tblPr>
        <w:tblW w:w="8665" w:type="dxa"/>
        <w:jc w:val="center"/>
        <w:tblLayout w:type="fixed"/>
        <w:tblCellMar>
          <w:left w:w="99" w:type="dxa"/>
          <w:right w:w="99" w:type="dxa"/>
        </w:tblCellMar>
        <w:tblLook w:val="04A0" w:firstRow="1" w:lastRow="0" w:firstColumn="1" w:lastColumn="0" w:noHBand="0" w:noVBand="1"/>
      </w:tblPr>
      <w:tblGrid>
        <w:gridCol w:w="649"/>
        <w:gridCol w:w="1842"/>
        <w:gridCol w:w="1560"/>
        <w:gridCol w:w="1134"/>
        <w:gridCol w:w="1842"/>
        <w:gridCol w:w="1638"/>
      </w:tblGrid>
      <w:tr w:rsidR="005E2463" w:rsidRPr="00A84A2F" w:rsidTr="005D5DD0">
        <w:trPr>
          <w:trHeight w:val="399"/>
          <w:jc w:val="center"/>
        </w:trPr>
        <w:tc>
          <w:tcPr>
            <w:tcW w:w="649" w:type="dxa"/>
            <w:tcBorders>
              <w:top w:val="single" w:sz="12" w:space="0" w:color="auto"/>
              <w:left w:val="single" w:sz="12" w:space="0" w:color="auto"/>
              <w:bottom w:val="single" w:sz="4" w:space="0" w:color="auto"/>
              <w:right w:val="single" w:sz="4" w:space="0" w:color="auto"/>
            </w:tcBorders>
            <w:shd w:val="clear" w:color="000000" w:fill="4F81BD"/>
            <w:noWrap/>
            <w:vAlign w:val="center"/>
            <w:hideMark/>
          </w:tcPr>
          <w:p w:rsidR="005E2463" w:rsidRPr="00A84A2F" w:rsidRDefault="005E2463"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Pad #</w:t>
            </w:r>
          </w:p>
        </w:tc>
        <w:tc>
          <w:tcPr>
            <w:tcW w:w="1842" w:type="dxa"/>
            <w:tcBorders>
              <w:top w:val="single" w:sz="12" w:space="0" w:color="auto"/>
              <w:left w:val="nil"/>
              <w:bottom w:val="single" w:sz="4" w:space="0" w:color="auto"/>
              <w:right w:val="single" w:sz="4" w:space="0" w:color="auto"/>
            </w:tcBorders>
            <w:shd w:val="clear" w:color="000000" w:fill="4F81BD"/>
            <w:noWrap/>
            <w:vAlign w:val="center"/>
            <w:hideMark/>
          </w:tcPr>
          <w:p w:rsidR="005E2463" w:rsidRPr="00A84A2F" w:rsidRDefault="005E2463"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Pad Name</w:t>
            </w:r>
          </w:p>
        </w:tc>
        <w:tc>
          <w:tcPr>
            <w:tcW w:w="1560" w:type="dxa"/>
            <w:tcBorders>
              <w:top w:val="single" w:sz="12" w:space="0" w:color="auto"/>
              <w:left w:val="nil"/>
              <w:bottom w:val="single" w:sz="4" w:space="0" w:color="auto"/>
              <w:right w:val="single" w:sz="4" w:space="0" w:color="auto"/>
            </w:tcBorders>
            <w:shd w:val="clear" w:color="000000" w:fill="4F81BD"/>
            <w:noWrap/>
            <w:vAlign w:val="center"/>
            <w:hideMark/>
          </w:tcPr>
          <w:p w:rsidR="005E2463" w:rsidRPr="00A84A2F" w:rsidRDefault="005E2463"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Configuration Function</w:t>
            </w:r>
          </w:p>
        </w:tc>
        <w:tc>
          <w:tcPr>
            <w:tcW w:w="1134" w:type="dxa"/>
            <w:tcBorders>
              <w:top w:val="single" w:sz="12" w:space="0" w:color="auto"/>
              <w:left w:val="nil"/>
              <w:bottom w:val="single" w:sz="4" w:space="0" w:color="auto"/>
              <w:right w:val="single" w:sz="4" w:space="0" w:color="auto"/>
            </w:tcBorders>
            <w:shd w:val="clear" w:color="000000" w:fill="4F81BD"/>
            <w:noWrap/>
            <w:vAlign w:val="center"/>
            <w:hideMark/>
          </w:tcPr>
          <w:p w:rsidR="005E2463" w:rsidRPr="00A84A2F" w:rsidRDefault="005E2463"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Pad Voltage</w:t>
            </w:r>
          </w:p>
        </w:tc>
        <w:tc>
          <w:tcPr>
            <w:tcW w:w="1842" w:type="dxa"/>
            <w:tcBorders>
              <w:top w:val="single" w:sz="12" w:space="0" w:color="auto"/>
              <w:left w:val="nil"/>
              <w:bottom w:val="single" w:sz="4" w:space="0" w:color="auto"/>
              <w:right w:val="single" w:sz="4" w:space="0" w:color="auto"/>
            </w:tcBorders>
            <w:shd w:val="clear" w:color="000000" w:fill="4F81BD"/>
            <w:vAlign w:val="center"/>
          </w:tcPr>
          <w:p w:rsidR="005E2463" w:rsidRPr="00A84A2F" w:rsidRDefault="005E2463" w:rsidP="005D5DD0">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Pad Type</w:t>
            </w:r>
          </w:p>
        </w:tc>
        <w:tc>
          <w:tcPr>
            <w:tcW w:w="1638" w:type="dxa"/>
            <w:tcBorders>
              <w:top w:val="single" w:sz="12" w:space="0" w:color="auto"/>
              <w:left w:val="single" w:sz="4" w:space="0" w:color="auto"/>
              <w:bottom w:val="single" w:sz="4" w:space="0" w:color="auto"/>
              <w:right w:val="single" w:sz="12" w:space="0" w:color="auto"/>
            </w:tcBorders>
            <w:shd w:val="clear" w:color="000000" w:fill="4F81BD"/>
            <w:noWrap/>
            <w:vAlign w:val="center"/>
            <w:hideMark/>
          </w:tcPr>
          <w:p w:rsidR="005E2463" w:rsidRPr="00A84A2F" w:rsidRDefault="005D5DD0"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Description</w:t>
            </w:r>
          </w:p>
        </w:tc>
      </w:tr>
      <w:tr w:rsidR="005D5DD0" w:rsidRPr="00A84A2F" w:rsidTr="005D5DD0">
        <w:trPr>
          <w:trHeight w:val="330"/>
          <w:jc w:val="center"/>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L7</w:t>
            </w:r>
          </w:p>
        </w:tc>
        <w:tc>
          <w:tcPr>
            <w:tcW w:w="1842"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GPIO_31</w:t>
            </w:r>
          </w:p>
        </w:tc>
        <w:tc>
          <w:tcPr>
            <w:tcW w:w="1560"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i/>
                <w:color w:val="4F6228"/>
              </w:rPr>
            </w:pPr>
            <w:r w:rsidRPr="00A84A2F">
              <w:rPr>
                <w:rFonts w:ascii="맑은 고딕" w:eastAsia="맑은 고딕" w:hAnsi="맑은 고딕" w:cs="굴림" w:hint="eastAsia"/>
                <w:i/>
                <w:color w:val="4F6228"/>
                <w:sz w:val="20"/>
                <w:szCs w:val="20"/>
              </w:rPr>
              <w:t>GSBI0_3</w:t>
            </w:r>
          </w:p>
        </w:tc>
        <w:tc>
          <w:tcPr>
            <w:tcW w:w="1134"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P2</w:t>
            </w:r>
          </w:p>
        </w:tc>
        <w:tc>
          <w:tcPr>
            <w:tcW w:w="1842" w:type="dxa"/>
            <w:tcBorders>
              <w:top w:val="single" w:sz="4" w:space="0" w:color="auto"/>
              <w:left w:val="nil"/>
              <w:bottom w:val="single" w:sz="4" w:space="0" w:color="auto"/>
              <w:right w:val="single" w:sz="4" w:space="0" w:color="auto"/>
            </w:tcBorders>
          </w:tcPr>
          <w:p w:rsidR="005D5DD0" w:rsidRPr="00A84A2F" w:rsidRDefault="005D5DD0" w:rsidP="005D5DD0">
            <w:pPr>
              <w:jc w:val="center"/>
              <w:rPr>
                <w:rFonts w:ascii="맑은 고딕" w:eastAsia="맑은 고딕" w:hAnsi="맑은 고딕" w:cs="굴림"/>
                <w:i/>
                <w:color w:val="4F6228"/>
                <w:sz w:val="20"/>
                <w:szCs w:val="20"/>
              </w:rPr>
            </w:pPr>
            <w:proofErr w:type="spellStart"/>
            <w:r w:rsidRPr="00A84A2F">
              <w:rPr>
                <w:rFonts w:ascii="맑은 고딕" w:eastAsia="맑은 고딕" w:hAnsi="맑은 고딕" w:cs="굴림" w:hint="eastAsia"/>
                <w:i/>
                <w:color w:val="4F6228"/>
                <w:sz w:val="20"/>
                <w:szCs w:val="20"/>
              </w:rPr>
              <w:t>B-PD:nppukp</w:t>
            </w:r>
            <w:proofErr w:type="spellEnd"/>
          </w:p>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B</w:t>
            </w:r>
          </w:p>
        </w:tc>
        <w:tc>
          <w:tcPr>
            <w:tcW w:w="1638" w:type="dxa"/>
            <w:tcBorders>
              <w:top w:val="nil"/>
              <w:left w:val="single" w:sz="4" w:space="0" w:color="auto"/>
              <w:bottom w:val="single" w:sz="4" w:space="0" w:color="auto"/>
              <w:right w:val="single" w:sz="12"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SPI Transmission</w:t>
            </w:r>
          </w:p>
        </w:tc>
      </w:tr>
      <w:tr w:rsidR="005D5DD0" w:rsidRPr="00A84A2F" w:rsidTr="005D5DD0">
        <w:trPr>
          <w:trHeight w:val="330"/>
          <w:jc w:val="center"/>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E7</w:t>
            </w:r>
          </w:p>
        </w:tc>
        <w:tc>
          <w:tcPr>
            <w:tcW w:w="1842"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GPIO_30</w:t>
            </w:r>
          </w:p>
        </w:tc>
        <w:tc>
          <w:tcPr>
            <w:tcW w:w="1560" w:type="dxa"/>
            <w:tcBorders>
              <w:top w:val="nil"/>
              <w:left w:val="nil"/>
              <w:bottom w:val="single" w:sz="4" w:space="0" w:color="auto"/>
              <w:right w:val="single" w:sz="4" w:space="0" w:color="auto"/>
            </w:tcBorders>
            <w:shd w:val="clear" w:color="auto" w:fill="auto"/>
            <w:noWrap/>
            <w:hideMark/>
          </w:tcPr>
          <w:p w:rsidR="005D5DD0" w:rsidRPr="00A84A2F" w:rsidRDefault="005D5DD0" w:rsidP="005D5DD0">
            <w:pPr>
              <w:jc w:val="center"/>
              <w:rPr>
                <w:i/>
                <w:color w:val="4F6228"/>
              </w:rPr>
            </w:pPr>
            <w:r w:rsidRPr="00A84A2F">
              <w:rPr>
                <w:rFonts w:ascii="맑은 고딕" w:eastAsia="맑은 고딕" w:hAnsi="맑은 고딕" w:cs="굴림" w:hint="eastAsia"/>
                <w:i/>
                <w:color w:val="4F6228"/>
                <w:sz w:val="20"/>
                <w:szCs w:val="20"/>
              </w:rPr>
              <w:t>GSBI0_2</w:t>
            </w:r>
          </w:p>
        </w:tc>
        <w:tc>
          <w:tcPr>
            <w:tcW w:w="1134"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P2</w:t>
            </w:r>
          </w:p>
        </w:tc>
        <w:tc>
          <w:tcPr>
            <w:tcW w:w="1842" w:type="dxa"/>
            <w:tcBorders>
              <w:top w:val="single" w:sz="4" w:space="0" w:color="auto"/>
              <w:left w:val="nil"/>
              <w:bottom w:val="single" w:sz="4" w:space="0" w:color="auto"/>
              <w:right w:val="single" w:sz="4" w:space="0" w:color="auto"/>
            </w:tcBorders>
          </w:tcPr>
          <w:p w:rsidR="005D5DD0" w:rsidRPr="00A84A2F" w:rsidRDefault="005D5DD0" w:rsidP="005D5DD0">
            <w:pPr>
              <w:jc w:val="center"/>
              <w:rPr>
                <w:rFonts w:ascii="맑은 고딕" w:eastAsia="맑은 고딕" w:hAnsi="맑은 고딕" w:cs="굴림"/>
                <w:i/>
                <w:color w:val="4F6228"/>
                <w:sz w:val="20"/>
                <w:szCs w:val="20"/>
              </w:rPr>
            </w:pPr>
            <w:proofErr w:type="spellStart"/>
            <w:r w:rsidRPr="00A84A2F">
              <w:rPr>
                <w:rFonts w:ascii="맑은 고딕" w:eastAsia="맑은 고딕" w:hAnsi="맑은 고딕" w:cs="굴림" w:hint="eastAsia"/>
                <w:i/>
                <w:color w:val="4F6228"/>
                <w:sz w:val="20"/>
                <w:szCs w:val="20"/>
              </w:rPr>
              <w:t>B-PD:nppukp</w:t>
            </w:r>
            <w:proofErr w:type="spellEnd"/>
          </w:p>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B</w:t>
            </w:r>
          </w:p>
        </w:tc>
        <w:tc>
          <w:tcPr>
            <w:tcW w:w="1638" w:type="dxa"/>
            <w:tcBorders>
              <w:top w:val="nil"/>
              <w:left w:val="single" w:sz="4" w:space="0" w:color="auto"/>
              <w:bottom w:val="single" w:sz="4" w:space="0" w:color="auto"/>
              <w:right w:val="single" w:sz="12"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SPI Receive</w:t>
            </w:r>
          </w:p>
        </w:tc>
      </w:tr>
      <w:tr w:rsidR="005D5DD0" w:rsidRPr="00A84A2F" w:rsidTr="005D5DD0">
        <w:trPr>
          <w:trHeight w:val="330"/>
          <w:jc w:val="center"/>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K7</w:t>
            </w:r>
          </w:p>
        </w:tc>
        <w:tc>
          <w:tcPr>
            <w:tcW w:w="1842"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GPIO_29</w:t>
            </w:r>
          </w:p>
        </w:tc>
        <w:tc>
          <w:tcPr>
            <w:tcW w:w="1560" w:type="dxa"/>
            <w:tcBorders>
              <w:top w:val="nil"/>
              <w:left w:val="nil"/>
              <w:bottom w:val="single" w:sz="4" w:space="0" w:color="auto"/>
              <w:right w:val="single" w:sz="4" w:space="0" w:color="auto"/>
            </w:tcBorders>
            <w:shd w:val="clear" w:color="auto" w:fill="auto"/>
            <w:noWrap/>
            <w:hideMark/>
          </w:tcPr>
          <w:p w:rsidR="005D5DD0" w:rsidRPr="00A84A2F" w:rsidRDefault="005D5DD0" w:rsidP="005D5DD0">
            <w:pPr>
              <w:jc w:val="center"/>
              <w:rPr>
                <w:i/>
                <w:color w:val="4F6228"/>
              </w:rPr>
            </w:pPr>
            <w:r w:rsidRPr="00A84A2F">
              <w:rPr>
                <w:rFonts w:ascii="맑은 고딕" w:eastAsia="맑은 고딕" w:hAnsi="맑은 고딕" w:cs="굴림" w:hint="eastAsia"/>
                <w:i/>
                <w:color w:val="4F6228"/>
                <w:sz w:val="20"/>
                <w:szCs w:val="20"/>
              </w:rPr>
              <w:t>GSBI0_1</w:t>
            </w:r>
          </w:p>
        </w:tc>
        <w:tc>
          <w:tcPr>
            <w:tcW w:w="1134"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P2</w:t>
            </w:r>
          </w:p>
        </w:tc>
        <w:tc>
          <w:tcPr>
            <w:tcW w:w="1842" w:type="dxa"/>
            <w:tcBorders>
              <w:top w:val="single" w:sz="4" w:space="0" w:color="auto"/>
              <w:left w:val="nil"/>
              <w:bottom w:val="single" w:sz="4" w:space="0" w:color="auto"/>
              <w:right w:val="single" w:sz="4" w:space="0" w:color="auto"/>
            </w:tcBorders>
          </w:tcPr>
          <w:p w:rsidR="005D5DD0" w:rsidRPr="00A84A2F" w:rsidRDefault="005D5DD0" w:rsidP="005D5DD0">
            <w:pPr>
              <w:jc w:val="center"/>
              <w:rPr>
                <w:rFonts w:ascii="맑은 고딕" w:eastAsia="맑은 고딕" w:hAnsi="맑은 고딕" w:cs="굴림"/>
                <w:i/>
                <w:color w:val="4F6228"/>
                <w:sz w:val="20"/>
                <w:szCs w:val="20"/>
              </w:rPr>
            </w:pPr>
            <w:proofErr w:type="spellStart"/>
            <w:r w:rsidRPr="00A84A2F">
              <w:rPr>
                <w:rFonts w:ascii="맑은 고딕" w:eastAsia="맑은 고딕" w:hAnsi="맑은 고딕" w:cs="굴림" w:hint="eastAsia"/>
                <w:i/>
                <w:color w:val="4F6228"/>
                <w:sz w:val="20"/>
                <w:szCs w:val="20"/>
              </w:rPr>
              <w:t>B-PD:nppukp</w:t>
            </w:r>
            <w:proofErr w:type="spellEnd"/>
          </w:p>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B</w:t>
            </w:r>
          </w:p>
        </w:tc>
        <w:tc>
          <w:tcPr>
            <w:tcW w:w="1638" w:type="dxa"/>
            <w:tcBorders>
              <w:top w:val="nil"/>
              <w:left w:val="single" w:sz="4" w:space="0" w:color="auto"/>
              <w:bottom w:val="single" w:sz="4" w:space="0" w:color="auto"/>
              <w:right w:val="single" w:sz="12"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SPI Clock</w:t>
            </w:r>
          </w:p>
        </w:tc>
      </w:tr>
      <w:tr w:rsidR="005E2463" w:rsidRPr="00A84A2F" w:rsidTr="005D5DD0">
        <w:trPr>
          <w:trHeight w:val="330"/>
          <w:jc w:val="center"/>
        </w:trPr>
        <w:tc>
          <w:tcPr>
            <w:tcW w:w="649" w:type="dxa"/>
            <w:tcBorders>
              <w:top w:val="nil"/>
              <w:left w:val="single" w:sz="12" w:space="0" w:color="auto"/>
              <w:bottom w:val="single" w:sz="4" w:space="0" w:color="auto"/>
              <w:right w:val="single" w:sz="4" w:space="0" w:color="auto"/>
            </w:tcBorders>
            <w:shd w:val="clear" w:color="auto" w:fill="auto"/>
            <w:noWrap/>
            <w:vAlign w:val="center"/>
            <w:hideMark/>
          </w:tcPr>
          <w:p w:rsidR="005E2463"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J7</w:t>
            </w:r>
          </w:p>
        </w:tc>
        <w:tc>
          <w:tcPr>
            <w:tcW w:w="1842" w:type="dxa"/>
            <w:tcBorders>
              <w:top w:val="nil"/>
              <w:left w:val="nil"/>
              <w:bottom w:val="single" w:sz="4" w:space="0" w:color="auto"/>
              <w:right w:val="single" w:sz="4" w:space="0" w:color="auto"/>
            </w:tcBorders>
            <w:shd w:val="clear" w:color="auto" w:fill="auto"/>
            <w:noWrap/>
            <w:vAlign w:val="center"/>
            <w:hideMark/>
          </w:tcPr>
          <w:p w:rsidR="005E2463"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GPIO_28</w:t>
            </w:r>
          </w:p>
        </w:tc>
        <w:tc>
          <w:tcPr>
            <w:tcW w:w="1560" w:type="dxa"/>
            <w:tcBorders>
              <w:top w:val="nil"/>
              <w:left w:val="nil"/>
              <w:bottom w:val="single" w:sz="4" w:space="0" w:color="auto"/>
              <w:right w:val="single" w:sz="4" w:space="0" w:color="auto"/>
            </w:tcBorders>
            <w:shd w:val="clear" w:color="auto" w:fill="auto"/>
            <w:noWrap/>
            <w:vAlign w:val="center"/>
            <w:hideMark/>
          </w:tcPr>
          <w:p w:rsidR="005E2463"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GSBI0_0</w:t>
            </w:r>
          </w:p>
        </w:tc>
        <w:tc>
          <w:tcPr>
            <w:tcW w:w="1134" w:type="dxa"/>
            <w:tcBorders>
              <w:top w:val="nil"/>
              <w:left w:val="nil"/>
              <w:bottom w:val="single" w:sz="4" w:space="0" w:color="auto"/>
              <w:right w:val="single" w:sz="4" w:space="0" w:color="auto"/>
            </w:tcBorders>
            <w:shd w:val="clear" w:color="auto" w:fill="auto"/>
            <w:noWrap/>
            <w:vAlign w:val="center"/>
            <w:hideMark/>
          </w:tcPr>
          <w:p w:rsidR="005E2463"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P2</w:t>
            </w:r>
          </w:p>
        </w:tc>
        <w:tc>
          <w:tcPr>
            <w:tcW w:w="1842" w:type="dxa"/>
            <w:tcBorders>
              <w:top w:val="single" w:sz="4" w:space="0" w:color="auto"/>
              <w:left w:val="nil"/>
              <w:bottom w:val="single" w:sz="4" w:space="0" w:color="auto"/>
              <w:right w:val="single" w:sz="4" w:space="0" w:color="auto"/>
            </w:tcBorders>
          </w:tcPr>
          <w:p w:rsidR="005D5DD0" w:rsidRPr="00A84A2F" w:rsidRDefault="005D5DD0" w:rsidP="005D5DD0">
            <w:pPr>
              <w:jc w:val="center"/>
              <w:rPr>
                <w:rFonts w:ascii="맑은 고딕" w:eastAsia="맑은 고딕" w:hAnsi="맑은 고딕" w:cs="굴림"/>
                <w:i/>
                <w:color w:val="4F6228"/>
                <w:sz w:val="20"/>
                <w:szCs w:val="20"/>
              </w:rPr>
            </w:pPr>
            <w:proofErr w:type="spellStart"/>
            <w:r w:rsidRPr="00A84A2F">
              <w:rPr>
                <w:rFonts w:ascii="맑은 고딕" w:eastAsia="맑은 고딕" w:hAnsi="맑은 고딕" w:cs="굴림" w:hint="eastAsia"/>
                <w:i/>
                <w:color w:val="4F6228"/>
                <w:sz w:val="20"/>
                <w:szCs w:val="20"/>
              </w:rPr>
              <w:t>B-PD:nppukp</w:t>
            </w:r>
            <w:proofErr w:type="spellEnd"/>
          </w:p>
          <w:p w:rsidR="005E2463"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B</w:t>
            </w:r>
          </w:p>
        </w:tc>
        <w:tc>
          <w:tcPr>
            <w:tcW w:w="1638" w:type="dxa"/>
            <w:tcBorders>
              <w:top w:val="nil"/>
              <w:left w:val="single" w:sz="4" w:space="0" w:color="auto"/>
              <w:bottom w:val="single" w:sz="4" w:space="0" w:color="auto"/>
              <w:right w:val="single" w:sz="12" w:space="0" w:color="auto"/>
            </w:tcBorders>
            <w:shd w:val="clear" w:color="auto" w:fill="auto"/>
            <w:noWrap/>
            <w:vAlign w:val="center"/>
            <w:hideMark/>
          </w:tcPr>
          <w:p w:rsidR="005E2463"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SPI Chip Select</w:t>
            </w:r>
          </w:p>
        </w:tc>
      </w:tr>
    </w:tbl>
    <w:p w:rsidR="00C37FF6" w:rsidRPr="00A84A2F" w:rsidRDefault="00C37FF6" w:rsidP="00EB7594">
      <w:pPr>
        <w:pStyle w:val="afe"/>
        <w:wordWrap w:val="0"/>
        <w:spacing w:before="0" w:beforeAutospacing="0" w:after="0" w:afterAutospacing="0"/>
        <w:rPr>
          <w:rFonts w:ascii="맑은 고딕" w:hAnsi="맑은 고딕" w:cs="Arial"/>
          <w:i/>
          <w:color w:val="4F6228"/>
          <w:szCs w:val="20"/>
          <w:lang w:val="en-GB"/>
        </w:rPr>
      </w:pPr>
    </w:p>
    <w:p w:rsidR="00361AC9" w:rsidRDefault="00361AC9">
      <w:pPr>
        <w:rPr>
          <w:rFonts w:eastAsia="맑은 고딕"/>
          <w:b/>
          <w:i/>
          <w:color w:val="4F6228"/>
          <w:sz w:val="24"/>
          <w:lang w:val="en-GB"/>
        </w:rPr>
      </w:pPr>
      <w:r>
        <w:rPr>
          <w:i/>
          <w:color w:val="4F6228"/>
          <w:lang w:val="en-GB"/>
        </w:rPr>
        <w:br w:type="page"/>
      </w:r>
    </w:p>
    <w:p w:rsidR="00DB55B5" w:rsidRPr="00A84A2F" w:rsidRDefault="00DB55B5" w:rsidP="00DB55B5">
      <w:pPr>
        <w:pStyle w:val="3"/>
        <w:rPr>
          <w:i/>
          <w:color w:val="4F6228"/>
          <w:lang w:val="en-GB"/>
        </w:rPr>
      </w:pPr>
      <w:bookmarkStart w:id="13" w:name="_Toc529956965"/>
      <w:r w:rsidRPr="00A84A2F">
        <w:rPr>
          <w:rFonts w:hint="eastAsia"/>
          <w:i/>
          <w:color w:val="4F6228"/>
          <w:lang w:val="en-GB"/>
        </w:rPr>
        <w:lastRenderedPageBreak/>
        <w:t>GPIO (MODEM to MICOM Interface)</w:t>
      </w:r>
      <w:bookmarkEnd w:id="13"/>
    </w:p>
    <w:p w:rsidR="00DB55B5" w:rsidRPr="00A84A2F" w:rsidRDefault="00DB55B5" w:rsidP="00DB55B5">
      <w:pPr>
        <w:rPr>
          <w:rFonts w:ascii="맑은 고딕" w:eastAsia="맑은 고딕" w:hAnsi="맑은 고딕" w:cs="Arial"/>
          <w:i/>
          <w:color w:val="4F6228"/>
          <w:sz w:val="20"/>
          <w:szCs w:val="20"/>
          <w:lang w:val="en-GB"/>
        </w:rPr>
      </w:pPr>
      <w:r w:rsidRPr="00A84A2F">
        <w:rPr>
          <w:rFonts w:ascii="맑은 고딕" w:eastAsia="맑은 고딕" w:hAnsi="맑은 고딕" w:cs="Arial" w:hint="eastAsia"/>
          <w:i/>
          <w:color w:val="4F6228"/>
          <w:sz w:val="20"/>
          <w:szCs w:val="20"/>
          <w:lang w:val="en-GB"/>
        </w:rPr>
        <w:t xml:space="preserve">MODEM uses GPIO interface to control </w:t>
      </w:r>
      <w:r w:rsidR="00C8021A" w:rsidRPr="00A84A2F">
        <w:rPr>
          <w:rFonts w:ascii="맑은 고딕" w:eastAsia="맑은 고딕" w:hAnsi="맑은 고딕" w:cs="Arial" w:hint="eastAsia"/>
          <w:i/>
          <w:color w:val="4F6228"/>
          <w:sz w:val="20"/>
          <w:szCs w:val="20"/>
          <w:lang w:val="en-GB"/>
        </w:rPr>
        <w:t>MICOM</w:t>
      </w:r>
      <w:r w:rsidRPr="00A84A2F">
        <w:rPr>
          <w:rFonts w:ascii="맑은 고딕" w:eastAsia="맑은 고딕" w:hAnsi="맑은 고딕" w:cs="Arial" w:hint="eastAsia"/>
          <w:i/>
          <w:color w:val="4F6228"/>
          <w:sz w:val="20"/>
          <w:szCs w:val="20"/>
          <w:lang w:val="en-GB"/>
        </w:rPr>
        <w:t xml:space="preserve"> for SPI communication.</w:t>
      </w:r>
    </w:p>
    <w:p w:rsidR="00C11A74" w:rsidRPr="00A84A2F" w:rsidRDefault="00D55BAC" w:rsidP="00D55BAC">
      <w:pPr>
        <w:ind w:firstLineChars="100" w:firstLine="200"/>
        <w:rPr>
          <w:i/>
          <w:color w:val="4F6228"/>
          <w:sz w:val="20"/>
          <w:szCs w:val="20"/>
          <w:lang w:val="en-GB"/>
        </w:rPr>
      </w:pPr>
      <w:r w:rsidRPr="00A84A2F">
        <w:rPr>
          <w:rFonts w:ascii="맑은 고딕" w:eastAsia="맑은 고딕" w:hAnsi="맑은 고딕" w:cs="Arial" w:hint="eastAsia"/>
          <w:i/>
          <w:color w:val="4F6228"/>
          <w:sz w:val="20"/>
          <w:szCs w:val="20"/>
          <w:lang w:val="en-GB"/>
        </w:rPr>
        <w:t>(1)General information</w:t>
      </w:r>
    </w:p>
    <w:p w:rsidR="00EB7594" w:rsidRPr="00A84A2F" w:rsidRDefault="00EB7594" w:rsidP="007D5149">
      <w:pPr>
        <w:numPr>
          <w:ilvl w:val="0"/>
          <w:numId w:val="7"/>
        </w:numPr>
        <w:rPr>
          <w:rFonts w:ascii="맑은 고딕" w:eastAsia="맑은 고딕" w:hAnsi="맑은 고딕"/>
          <w:i/>
          <w:color w:val="4F6228"/>
          <w:sz w:val="20"/>
          <w:szCs w:val="20"/>
          <w:lang w:val="en-GB"/>
        </w:rPr>
      </w:pPr>
      <w:r w:rsidRPr="00A84A2F">
        <w:rPr>
          <w:rFonts w:ascii="맑은 고딕" w:eastAsia="맑은 고딕" w:hAnsi="맑은 고딕" w:hint="eastAsia"/>
          <w:i/>
          <w:color w:val="4F6228"/>
          <w:sz w:val="20"/>
          <w:szCs w:val="20"/>
          <w:lang w:val="en-GB"/>
        </w:rPr>
        <w:t xml:space="preserve">MODEM includes 99 </w:t>
      </w:r>
      <w:r w:rsidR="007D5149" w:rsidRPr="00A84A2F">
        <w:rPr>
          <w:rFonts w:ascii="맑은 고딕" w:eastAsia="맑은 고딕" w:hAnsi="맑은 고딕" w:hint="eastAsia"/>
          <w:i/>
          <w:color w:val="4F6228"/>
          <w:sz w:val="20"/>
          <w:szCs w:val="20"/>
          <w:lang w:val="en-GB"/>
        </w:rPr>
        <w:t>GPIO pin</w:t>
      </w:r>
      <w:r w:rsidRPr="00A84A2F">
        <w:rPr>
          <w:rFonts w:ascii="맑은 고딕" w:eastAsia="맑은 고딕" w:hAnsi="맑은 고딕" w:hint="eastAsia"/>
          <w:i/>
          <w:color w:val="4F6228"/>
          <w:sz w:val="20"/>
          <w:szCs w:val="20"/>
          <w:lang w:val="en-GB"/>
        </w:rPr>
        <w:t>s, and each can be configured as a digital input or digital output for general purpose.</w:t>
      </w:r>
    </w:p>
    <w:p w:rsidR="00161D53" w:rsidRPr="00A84A2F" w:rsidRDefault="00161D53" w:rsidP="007D5149">
      <w:pPr>
        <w:numPr>
          <w:ilvl w:val="0"/>
          <w:numId w:val="7"/>
        </w:numPr>
        <w:rPr>
          <w:rFonts w:ascii="맑은 고딕" w:eastAsia="맑은 고딕" w:hAnsi="맑은 고딕"/>
          <w:i/>
          <w:color w:val="4F6228"/>
          <w:sz w:val="20"/>
          <w:szCs w:val="20"/>
          <w:lang w:val="en-GB"/>
        </w:rPr>
      </w:pPr>
      <w:r w:rsidRPr="00A84A2F">
        <w:rPr>
          <w:rFonts w:ascii="맑은 고딕" w:eastAsia="맑은 고딕" w:hAnsi="맑은 고딕" w:hint="eastAsia"/>
          <w:i/>
          <w:color w:val="4F6228"/>
          <w:sz w:val="20"/>
          <w:szCs w:val="20"/>
          <w:lang w:val="en-GB"/>
        </w:rPr>
        <w:t>GPIO input configuration : pull-up, pull-down, keeper, or no-pull</w:t>
      </w:r>
    </w:p>
    <w:p w:rsidR="007D5149" w:rsidRPr="00A84A2F" w:rsidRDefault="007D5149" w:rsidP="007D5149">
      <w:pPr>
        <w:numPr>
          <w:ilvl w:val="0"/>
          <w:numId w:val="7"/>
        </w:numPr>
        <w:rPr>
          <w:rFonts w:ascii="맑은 고딕" w:eastAsia="맑은 고딕" w:hAnsi="맑은 고딕"/>
          <w:i/>
          <w:color w:val="4F6228"/>
          <w:sz w:val="20"/>
          <w:szCs w:val="20"/>
          <w:lang w:val="en-GB"/>
        </w:rPr>
      </w:pPr>
      <w:r w:rsidRPr="00A84A2F">
        <w:rPr>
          <w:rFonts w:ascii="맑은 고딕" w:eastAsia="맑은 고딕" w:hAnsi="맑은 고딕" w:hint="eastAsia"/>
          <w:i/>
          <w:color w:val="4F6228"/>
          <w:sz w:val="20"/>
          <w:szCs w:val="20"/>
          <w:lang w:val="en-GB"/>
        </w:rPr>
        <w:t xml:space="preserve">GPIO </w:t>
      </w:r>
      <w:r w:rsidR="00EB7594" w:rsidRPr="00A84A2F">
        <w:rPr>
          <w:rFonts w:ascii="맑은 고딕" w:eastAsia="맑은 고딕" w:hAnsi="맑은 고딕" w:hint="eastAsia"/>
          <w:i/>
          <w:color w:val="4F6228"/>
          <w:sz w:val="20"/>
          <w:szCs w:val="20"/>
          <w:lang w:val="en-GB"/>
        </w:rPr>
        <w:t>o</w:t>
      </w:r>
      <w:r w:rsidRPr="00A84A2F">
        <w:rPr>
          <w:rFonts w:ascii="맑은 고딕" w:eastAsia="맑은 고딕" w:hAnsi="맑은 고딕" w:hint="eastAsia"/>
          <w:i/>
          <w:color w:val="4F6228"/>
          <w:sz w:val="20"/>
          <w:szCs w:val="20"/>
          <w:lang w:val="en-GB"/>
        </w:rPr>
        <w:t>utput configuration : programmable drive current</w:t>
      </w:r>
    </w:p>
    <w:p w:rsidR="005D5DD0" w:rsidRPr="00A84A2F" w:rsidRDefault="005D5DD0" w:rsidP="005D5DD0">
      <w:pPr>
        <w:numPr>
          <w:ilvl w:val="0"/>
          <w:numId w:val="7"/>
        </w:numPr>
        <w:rPr>
          <w:rFonts w:ascii="맑은 고딕" w:eastAsia="맑은 고딕" w:hAnsi="맑은 고딕"/>
          <w:i/>
          <w:color w:val="4F6228"/>
          <w:sz w:val="20"/>
          <w:szCs w:val="20"/>
          <w:lang w:val="en-GB"/>
        </w:rPr>
      </w:pPr>
      <w:r w:rsidRPr="00A84A2F">
        <w:rPr>
          <w:rFonts w:ascii="맑은 고딕" w:eastAsia="맑은 고딕" w:hAnsi="맑은 고딕" w:hint="eastAsia"/>
          <w:i/>
          <w:color w:val="4F6228"/>
          <w:sz w:val="20"/>
          <w:szCs w:val="20"/>
          <w:lang w:val="en-GB"/>
        </w:rPr>
        <w:t>MODEM uses GPIO output configuration to send SPI control signal to MICOM.</w:t>
      </w:r>
    </w:p>
    <w:p w:rsidR="002C005E" w:rsidRPr="00A84A2F" w:rsidRDefault="002C005E" w:rsidP="007D5149">
      <w:pPr>
        <w:numPr>
          <w:ilvl w:val="0"/>
          <w:numId w:val="7"/>
        </w:numPr>
        <w:rPr>
          <w:rFonts w:ascii="맑은 고딕" w:eastAsia="맑은 고딕" w:hAnsi="맑은 고딕"/>
          <w:i/>
          <w:color w:val="4F6228"/>
          <w:sz w:val="20"/>
          <w:szCs w:val="20"/>
          <w:lang w:val="en-GB"/>
        </w:rPr>
      </w:pPr>
      <w:r w:rsidRPr="00A84A2F">
        <w:rPr>
          <w:rFonts w:ascii="맑은 고딕" w:eastAsia="맑은 고딕" w:hAnsi="맑은 고딕" w:hint="eastAsia"/>
          <w:i/>
          <w:color w:val="4F6228"/>
          <w:sz w:val="20"/>
          <w:szCs w:val="20"/>
          <w:lang w:val="en-GB"/>
        </w:rPr>
        <w:t>GPIO</w:t>
      </w:r>
      <w:r w:rsidRPr="00A84A2F">
        <w:rPr>
          <w:rFonts w:ascii="맑은 고딕" w:eastAsia="맑은 고딕" w:hAnsi="맑은 고딕"/>
          <w:i/>
          <w:color w:val="4F6228"/>
          <w:sz w:val="20"/>
          <w:szCs w:val="20"/>
          <w:lang w:val="en-GB"/>
        </w:rPr>
        <w:t>’</w:t>
      </w:r>
      <w:r w:rsidRPr="00A84A2F">
        <w:rPr>
          <w:rFonts w:ascii="맑은 고딕" w:eastAsia="맑은 고딕" w:hAnsi="맑은 고딕" w:hint="eastAsia"/>
          <w:i/>
          <w:color w:val="4F6228"/>
          <w:sz w:val="20"/>
          <w:szCs w:val="20"/>
          <w:lang w:val="en-GB"/>
        </w:rPr>
        <w:t>s internal logical diagram is as below image.</w:t>
      </w:r>
    </w:p>
    <w:p w:rsidR="002C005E" w:rsidRPr="00A84A2F" w:rsidRDefault="00B34879" w:rsidP="002C005E">
      <w:pPr>
        <w:ind w:left="760"/>
        <w:jc w:val="center"/>
        <w:rPr>
          <w:rFonts w:ascii="맑은 고딕" w:eastAsia="맑은 고딕" w:hAnsi="맑은 고딕"/>
          <w:i/>
          <w:color w:val="4F6228"/>
          <w:sz w:val="20"/>
          <w:szCs w:val="20"/>
          <w:lang w:val="en-GB"/>
        </w:rPr>
      </w:pPr>
      <w:r w:rsidRPr="00A84A2F">
        <w:rPr>
          <w:rFonts w:ascii="맑은 고딕" w:eastAsia="맑은 고딕" w:hAnsi="맑은 고딕" w:hint="eastAsia"/>
          <w:i/>
          <w:noProof/>
          <w:color w:val="4F6228"/>
          <w:sz w:val="20"/>
          <w:szCs w:val="20"/>
        </w:rPr>
        <w:drawing>
          <wp:inline distT="0" distB="0" distL="0" distR="0">
            <wp:extent cx="3971925" cy="5362575"/>
            <wp:effectExtent l="0" t="0" r="9525" b="9525"/>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5362575"/>
                    </a:xfrm>
                    <a:prstGeom prst="rect">
                      <a:avLst/>
                    </a:prstGeom>
                    <a:noFill/>
                    <a:ln>
                      <a:noFill/>
                    </a:ln>
                  </pic:spPr>
                </pic:pic>
              </a:graphicData>
            </a:graphic>
          </wp:inline>
        </w:drawing>
      </w:r>
    </w:p>
    <w:p w:rsidR="00D55BAC" w:rsidRPr="00A84A2F" w:rsidRDefault="00D55BAC" w:rsidP="00A84A2F">
      <w:pPr>
        <w:numPr>
          <w:ilvl w:val="0"/>
          <w:numId w:val="12"/>
        </w:numPr>
        <w:rPr>
          <w:i/>
          <w:color w:val="4F6228"/>
          <w:sz w:val="20"/>
          <w:szCs w:val="20"/>
          <w:lang w:val="en-GB"/>
        </w:rPr>
      </w:pPr>
      <w:r w:rsidRPr="00A84A2F">
        <w:rPr>
          <w:rFonts w:ascii="맑은 고딕" w:eastAsia="맑은 고딕" w:hAnsi="맑은 고딕" w:cs="Arial" w:hint="eastAsia"/>
          <w:i/>
          <w:color w:val="4F6228"/>
          <w:sz w:val="20"/>
          <w:szCs w:val="20"/>
          <w:lang w:val="en-GB"/>
        </w:rPr>
        <w:t>Operation mode</w:t>
      </w:r>
    </w:p>
    <w:p w:rsidR="00DB55B5" w:rsidRPr="00A84A2F" w:rsidRDefault="007A5161" w:rsidP="00A84A2F">
      <w:pPr>
        <w:pStyle w:val="a4"/>
        <w:numPr>
          <w:ilvl w:val="0"/>
          <w:numId w:val="13"/>
        </w:numPr>
        <w:rPr>
          <w:rFonts w:ascii="맑은 고딕" w:hAnsi="맑은 고딕"/>
          <w:i/>
          <w:color w:val="4F6228"/>
          <w:szCs w:val="20"/>
          <w:lang w:val="en-GB" w:eastAsia="ko-KR"/>
        </w:rPr>
      </w:pPr>
      <w:r w:rsidRPr="00A84A2F">
        <w:rPr>
          <w:rFonts w:ascii="맑은 고딕" w:hAnsi="맑은 고딕" w:hint="eastAsia"/>
          <w:i/>
          <w:color w:val="4F6228"/>
          <w:szCs w:val="20"/>
          <w:lang w:val="en-GB" w:eastAsia="ko-KR"/>
        </w:rPr>
        <w:t>Idle</w:t>
      </w:r>
      <w:r w:rsidR="00172B9A" w:rsidRPr="00A84A2F">
        <w:rPr>
          <w:rFonts w:ascii="맑은 고딕" w:hAnsi="맑은 고딕" w:hint="eastAsia"/>
          <w:i/>
          <w:color w:val="4F6228"/>
          <w:szCs w:val="20"/>
          <w:lang w:val="en-GB" w:eastAsia="ko-KR"/>
        </w:rPr>
        <w:t xml:space="preserve"> Mode</w:t>
      </w:r>
    </w:p>
    <w:p w:rsidR="007A5161" w:rsidRPr="00A84A2F" w:rsidRDefault="007A5161" w:rsidP="007A5161">
      <w:pPr>
        <w:pStyle w:val="a4"/>
        <w:ind w:left="1080"/>
        <w:rPr>
          <w:rFonts w:ascii="맑은 고딕" w:hAnsi="맑은 고딕"/>
          <w:i/>
          <w:color w:val="4F6228"/>
          <w:szCs w:val="20"/>
          <w:lang w:val="en-GB" w:eastAsia="ko-KR"/>
        </w:rPr>
      </w:pPr>
      <w:r w:rsidRPr="00A84A2F">
        <w:rPr>
          <w:rFonts w:ascii="맑은 고딕" w:hAnsi="맑은 고딕" w:hint="eastAsia"/>
          <w:i/>
          <w:color w:val="4F6228"/>
          <w:szCs w:val="20"/>
          <w:lang w:val="en-GB" w:eastAsia="ko-KR"/>
        </w:rPr>
        <w:t xml:space="preserve">In </w:t>
      </w:r>
      <w:r w:rsidR="005E2463" w:rsidRPr="00A84A2F">
        <w:rPr>
          <w:rFonts w:ascii="맑은 고딕" w:hAnsi="맑은 고딕" w:hint="eastAsia"/>
          <w:i/>
          <w:color w:val="4F6228"/>
          <w:szCs w:val="20"/>
          <w:lang w:val="en-GB" w:eastAsia="ko-KR"/>
        </w:rPr>
        <w:t>this</w:t>
      </w:r>
      <w:r w:rsidRPr="00A84A2F">
        <w:rPr>
          <w:rFonts w:ascii="맑은 고딕" w:hAnsi="맑은 고딕" w:hint="eastAsia"/>
          <w:i/>
          <w:color w:val="4F6228"/>
          <w:szCs w:val="20"/>
          <w:lang w:val="en-GB" w:eastAsia="ko-KR"/>
        </w:rPr>
        <w:t xml:space="preserve"> mode, SPI communication is not working</w:t>
      </w:r>
    </w:p>
    <w:p w:rsidR="0049733C" w:rsidRPr="00A84A2F" w:rsidRDefault="0049733C" w:rsidP="007A5161">
      <w:pPr>
        <w:pStyle w:val="a4"/>
        <w:ind w:left="1080"/>
        <w:rPr>
          <w:rFonts w:ascii="맑은 고딕" w:hAnsi="맑은 고딕"/>
          <w:i/>
          <w:color w:val="4F6228"/>
          <w:szCs w:val="20"/>
          <w:lang w:val="en-GB" w:eastAsia="ko-KR"/>
        </w:rPr>
      </w:pPr>
      <w:r w:rsidRPr="00A84A2F">
        <w:rPr>
          <w:rFonts w:ascii="맑은 고딕" w:hAnsi="맑은 고딕" w:hint="eastAsia"/>
          <w:i/>
          <w:color w:val="4F6228"/>
          <w:szCs w:val="20"/>
          <w:lang w:val="en-GB" w:eastAsia="ko-KR"/>
        </w:rPr>
        <w:t>MODEM maintains low level signal</w:t>
      </w:r>
    </w:p>
    <w:p w:rsidR="007A5161" w:rsidRPr="00A84A2F" w:rsidRDefault="007A5161" w:rsidP="00A84A2F">
      <w:pPr>
        <w:pStyle w:val="a4"/>
        <w:numPr>
          <w:ilvl w:val="0"/>
          <w:numId w:val="13"/>
        </w:numPr>
        <w:rPr>
          <w:rFonts w:ascii="맑은 고딕" w:hAnsi="맑은 고딕"/>
          <w:i/>
          <w:color w:val="4F6228"/>
          <w:szCs w:val="20"/>
          <w:lang w:val="en-GB" w:eastAsia="ko-KR"/>
        </w:rPr>
      </w:pPr>
      <w:r w:rsidRPr="00A84A2F">
        <w:rPr>
          <w:rFonts w:ascii="맑은 고딕" w:hAnsi="맑은 고딕" w:hint="eastAsia"/>
          <w:i/>
          <w:color w:val="4F6228"/>
          <w:szCs w:val="20"/>
          <w:lang w:val="en-GB" w:eastAsia="ko-KR"/>
        </w:rPr>
        <w:t>Ready</w:t>
      </w:r>
      <w:r w:rsidR="00172B9A" w:rsidRPr="00A84A2F">
        <w:rPr>
          <w:rFonts w:ascii="맑은 고딕" w:hAnsi="맑은 고딕" w:hint="eastAsia"/>
          <w:i/>
          <w:color w:val="4F6228"/>
          <w:szCs w:val="20"/>
          <w:lang w:val="en-GB" w:eastAsia="ko-KR"/>
        </w:rPr>
        <w:t xml:space="preserve"> Mode</w:t>
      </w:r>
    </w:p>
    <w:p w:rsidR="00172B9A" w:rsidRPr="00A84A2F" w:rsidRDefault="007A5161" w:rsidP="007A5161">
      <w:pPr>
        <w:pStyle w:val="a4"/>
        <w:ind w:left="1080"/>
        <w:rPr>
          <w:rFonts w:ascii="맑은 고딕" w:hAnsi="맑은 고딕"/>
          <w:i/>
          <w:color w:val="4F6228"/>
          <w:szCs w:val="20"/>
          <w:lang w:val="en-GB" w:eastAsia="ko-KR"/>
        </w:rPr>
      </w:pPr>
      <w:r w:rsidRPr="00A84A2F">
        <w:rPr>
          <w:rFonts w:ascii="맑은 고딕" w:hAnsi="맑은 고딕" w:hint="eastAsia"/>
          <w:i/>
          <w:color w:val="4F6228"/>
          <w:szCs w:val="20"/>
          <w:lang w:val="en-GB" w:eastAsia="ko-KR"/>
        </w:rPr>
        <w:t>In this mode, SPI communication is working.</w:t>
      </w:r>
    </w:p>
    <w:p w:rsidR="00172B9A" w:rsidRPr="00A84A2F" w:rsidRDefault="007D5149" w:rsidP="00F64423">
      <w:pPr>
        <w:pStyle w:val="a4"/>
        <w:ind w:left="1080"/>
        <w:rPr>
          <w:rFonts w:ascii="맑은 고딕" w:hAnsi="맑은 고딕"/>
          <w:i/>
          <w:color w:val="4F6228"/>
          <w:szCs w:val="20"/>
          <w:lang w:val="en-GB" w:eastAsia="ko-KR"/>
        </w:rPr>
      </w:pPr>
      <w:r w:rsidRPr="00A84A2F">
        <w:rPr>
          <w:rFonts w:ascii="맑은 고딕" w:hAnsi="맑은 고딕" w:hint="eastAsia"/>
          <w:i/>
          <w:color w:val="4F6228"/>
          <w:szCs w:val="20"/>
          <w:lang w:val="en-GB" w:eastAsia="ko-KR"/>
        </w:rPr>
        <w:t>MODEM change</w:t>
      </w:r>
      <w:r w:rsidR="0049733C" w:rsidRPr="00A84A2F">
        <w:rPr>
          <w:rFonts w:ascii="맑은 고딕" w:hAnsi="맑은 고딕" w:hint="eastAsia"/>
          <w:i/>
          <w:color w:val="4F6228"/>
          <w:szCs w:val="20"/>
          <w:lang w:val="en-GB" w:eastAsia="ko-KR"/>
        </w:rPr>
        <w:t>s</w:t>
      </w:r>
      <w:r w:rsidRPr="00A84A2F">
        <w:rPr>
          <w:rFonts w:ascii="맑은 고딕" w:hAnsi="맑은 고딕" w:hint="eastAsia"/>
          <w:i/>
          <w:color w:val="4F6228"/>
          <w:szCs w:val="20"/>
          <w:lang w:val="en-GB" w:eastAsia="ko-KR"/>
        </w:rPr>
        <w:t xml:space="preserve"> a GPIO64 signal</w:t>
      </w:r>
      <w:r w:rsidR="0049733C" w:rsidRPr="00A84A2F">
        <w:rPr>
          <w:rFonts w:ascii="맑은 고딕" w:hAnsi="맑은 고딕" w:hint="eastAsia"/>
          <w:i/>
          <w:color w:val="4F6228"/>
          <w:szCs w:val="20"/>
          <w:lang w:val="en-GB" w:eastAsia="ko-KR"/>
        </w:rPr>
        <w:t xml:space="preserve"> level</w:t>
      </w:r>
      <w:r w:rsidRPr="00A84A2F">
        <w:rPr>
          <w:rFonts w:ascii="맑은 고딕" w:hAnsi="맑은 고딕" w:hint="eastAsia"/>
          <w:i/>
          <w:color w:val="4F6228"/>
          <w:szCs w:val="20"/>
          <w:lang w:val="en-GB" w:eastAsia="ko-KR"/>
        </w:rPr>
        <w:t xml:space="preserve"> from low </w:t>
      </w:r>
      <w:r w:rsidR="0049733C" w:rsidRPr="00A84A2F">
        <w:rPr>
          <w:rFonts w:ascii="맑은 고딕" w:hAnsi="맑은 고딕"/>
          <w:i/>
          <w:color w:val="4F6228"/>
          <w:szCs w:val="20"/>
          <w:lang w:val="en-GB" w:eastAsia="ko-KR"/>
        </w:rPr>
        <w:t>level</w:t>
      </w:r>
      <w:r w:rsidR="0049733C" w:rsidRPr="00A84A2F">
        <w:rPr>
          <w:rFonts w:ascii="맑은 고딕" w:hAnsi="맑은 고딕" w:hint="eastAsia"/>
          <w:i/>
          <w:color w:val="4F6228"/>
          <w:szCs w:val="20"/>
          <w:lang w:val="en-GB" w:eastAsia="ko-KR"/>
        </w:rPr>
        <w:t xml:space="preserve"> s</w:t>
      </w:r>
      <w:r w:rsidRPr="00A84A2F">
        <w:rPr>
          <w:rFonts w:ascii="맑은 고딕" w:hAnsi="맑은 고딕" w:hint="eastAsia"/>
          <w:i/>
          <w:color w:val="4F6228"/>
          <w:szCs w:val="20"/>
          <w:lang w:val="en-GB" w:eastAsia="ko-KR"/>
        </w:rPr>
        <w:t>ignal to high</w:t>
      </w:r>
      <w:r w:rsidR="0049733C" w:rsidRPr="00A84A2F">
        <w:rPr>
          <w:rFonts w:ascii="맑은 고딕" w:hAnsi="맑은 고딕" w:hint="eastAsia"/>
          <w:i/>
          <w:color w:val="4F6228"/>
          <w:szCs w:val="20"/>
          <w:lang w:val="en-GB" w:eastAsia="ko-KR"/>
        </w:rPr>
        <w:t xml:space="preserve"> level</w:t>
      </w:r>
      <w:r w:rsidRPr="00A84A2F">
        <w:rPr>
          <w:rFonts w:ascii="맑은 고딕" w:hAnsi="맑은 고딕" w:hint="eastAsia"/>
          <w:i/>
          <w:color w:val="4F6228"/>
          <w:szCs w:val="20"/>
          <w:lang w:val="en-GB" w:eastAsia="ko-KR"/>
        </w:rPr>
        <w:t xml:space="preserve"> signal</w:t>
      </w:r>
      <w:r w:rsidR="0049733C" w:rsidRPr="00A84A2F">
        <w:rPr>
          <w:rFonts w:ascii="맑은 고딕" w:hAnsi="맑은 고딕" w:hint="eastAsia"/>
          <w:i/>
          <w:color w:val="4F6228"/>
          <w:szCs w:val="20"/>
          <w:lang w:val="en-GB" w:eastAsia="ko-KR"/>
        </w:rPr>
        <w:t>.</w:t>
      </w:r>
    </w:p>
    <w:p w:rsidR="00121188" w:rsidRPr="00A84A2F" w:rsidRDefault="00121188" w:rsidP="00A84A2F">
      <w:pPr>
        <w:pStyle w:val="a4"/>
        <w:numPr>
          <w:ilvl w:val="0"/>
          <w:numId w:val="12"/>
        </w:numPr>
        <w:rPr>
          <w:i/>
          <w:color w:val="4F6228"/>
          <w:szCs w:val="20"/>
          <w:lang w:val="en-GB" w:eastAsia="ko-KR"/>
        </w:rPr>
      </w:pPr>
      <w:r w:rsidRPr="00A84A2F">
        <w:rPr>
          <w:rFonts w:ascii="맑은 고딕" w:hAnsi="맑은 고딕" w:hint="eastAsia"/>
          <w:i/>
          <w:color w:val="4F6228"/>
          <w:szCs w:val="20"/>
          <w:lang w:val="en-GB" w:eastAsia="ko-KR"/>
        </w:rPr>
        <w:lastRenderedPageBreak/>
        <w:t>Data format &amp; Configuration parameters</w:t>
      </w:r>
    </w:p>
    <w:tbl>
      <w:tblPr>
        <w:tblW w:w="7878" w:type="dxa"/>
        <w:jc w:val="center"/>
        <w:tblLayout w:type="fixed"/>
        <w:tblCellMar>
          <w:left w:w="99" w:type="dxa"/>
          <w:right w:w="99" w:type="dxa"/>
        </w:tblCellMar>
        <w:tblLook w:val="04A0" w:firstRow="1" w:lastRow="0" w:firstColumn="1" w:lastColumn="0" w:noHBand="0" w:noVBand="1"/>
      </w:tblPr>
      <w:tblGrid>
        <w:gridCol w:w="586"/>
        <w:gridCol w:w="1701"/>
        <w:gridCol w:w="1511"/>
        <w:gridCol w:w="899"/>
        <w:gridCol w:w="3181"/>
      </w:tblGrid>
      <w:tr w:rsidR="00121188" w:rsidRPr="00A84A2F" w:rsidTr="00121188">
        <w:trPr>
          <w:trHeight w:val="399"/>
          <w:jc w:val="center"/>
        </w:trPr>
        <w:tc>
          <w:tcPr>
            <w:tcW w:w="586" w:type="dxa"/>
            <w:tcBorders>
              <w:top w:val="single" w:sz="12" w:space="0" w:color="auto"/>
              <w:left w:val="single" w:sz="12" w:space="0" w:color="auto"/>
              <w:bottom w:val="single" w:sz="4" w:space="0" w:color="auto"/>
              <w:right w:val="single" w:sz="4" w:space="0" w:color="auto"/>
            </w:tcBorders>
            <w:shd w:val="clear" w:color="000000" w:fill="4F81BD"/>
            <w:noWrap/>
            <w:vAlign w:val="center"/>
            <w:hideMark/>
          </w:tcPr>
          <w:p w:rsidR="00121188" w:rsidRPr="00A84A2F" w:rsidRDefault="00121188"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No</w:t>
            </w:r>
          </w:p>
        </w:tc>
        <w:tc>
          <w:tcPr>
            <w:tcW w:w="1701" w:type="dxa"/>
            <w:tcBorders>
              <w:top w:val="single" w:sz="12" w:space="0" w:color="auto"/>
              <w:left w:val="nil"/>
              <w:bottom w:val="single" w:sz="4" w:space="0" w:color="auto"/>
              <w:right w:val="single" w:sz="4" w:space="0" w:color="auto"/>
            </w:tcBorders>
            <w:shd w:val="clear" w:color="000000" w:fill="4F81BD"/>
            <w:noWrap/>
            <w:vAlign w:val="center"/>
            <w:hideMark/>
          </w:tcPr>
          <w:p w:rsidR="00121188" w:rsidRPr="00A84A2F" w:rsidRDefault="00121188"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Name</w:t>
            </w:r>
          </w:p>
        </w:tc>
        <w:tc>
          <w:tcPr>
            <w:tcW w:w="1511" w:type="dxa"/>
            <w:tcBorders>
              <w:top w:val="single" w:sz="12" w:space="0" w:color="auto"/>
              <w:left w:val="nil"/>
              <w:bottom w:val="single" w:sz="4" w:space="0" w:color="auto"/>
              <w:right w:val="single" w:sz="4" w:space="0" w:color="auto"/>
            </w:tcBorders>
            <w:shd w:val="clear" w:color="000000" w:fill="4F81BD"/>
            <w:noWrap/>
            <w:vAlign w:val="center"/>
            <w:hideMark/>
          </w:tcPr>
          <w:p w:rsidR="00121188" w:rsidRPr="00A84A2F" w:rsidRDefault="00121188"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Size (Byte)</w:t>
            </w:r>
          </w:p>
        </w:tc>
        <w:tc>
          <w:tcPr>
            <w:tcW w:w="899" w:type="dxa"/>
            <w:tcBorders>
              <w:top w:val="single" w:sz="12" w:space="0" w:color="auto"/>
              <w:left w:val="nil"/>
              <w:bottom w:val="single" w:sz="4" w:space="0" w:color="auto"/>
              <w:right w:val="single" w:sz="4" w:space="0" w:color="auto"/>
            </w:tcBorders>
            <w:shd w:val="clear" w:color="000000" w:fill="4F81BD"/>
            <w:noWrap/>
            <w:vAlign w:val="center"/>
            <w:hideMark/>
          </w:tcPr>
          <w:p w:rsidR="00121188" w:rsidRPr="00A84A2F" w:rsidRDefault="00121188"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Value</w:t>
            </w:r>
          </w:p>
        </w:tc>
        <w:tc>
          <w:tcPr>
            <w:tcW w:w="3181" w:type="dxa"/>
            <w:tcBorders>
              <w:top w:val="single" w:sz="12" w:space="0" w:color="auto"/>
              <w:left w:val="nil"/>
              <w:bottom w:val="single" w:sz="4" w:space="0" w:color="auto"/>
              <w:right w:val="single" w:sz="12" w:space="0" w:color="auto"/>
            </w:tcBorders>
            <w:shd w:val="clear" w:color="000000" w:fill="4F81BD"/>
            <w:noWrap/>
            <w:vAlign w:val="center"/>
            <w:hideMark/>
          </w:tcPr>
          <w:p w:rsidR="00121188" w:rsidRPr="00A84A2F" w:rsidRDefault="00121188" w:rsidP="00121188">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Description</w:t>
            </w:r>
          </w:p>
        </w:tc>
      </w:tr>
      <w:tr w:rsidR="00121188" w:rsidRPr="00A84A2F" w:rsidTr="00121188">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CU_IDLE</w:t>
            </w:r>
          </w:p>
        </w:tc>
        <w:tc>
          <w:tcPr>
            <w:tcW w:w="1511" w:type="dxa"/>
            <w:tcBorders>
              <w:top w:val="nil"/>
              <w:left w:val="nil"/>
              <w:bottom w:val="single" w:sz="4" w:space="0" w:color="auto"/>
              <w:right w:val="single" w:sz="4"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0x0</w:t>
            </w:r>
          </w:p>
        </w:tc>
        <w:tc>
          <w:tcPr>
            <w:tcW w:w="3181" w:type="dxa"/>
            <w:tcBorders>
              <w:top w:val="nil"/>
              <w:left w:val="nil"/>
              <w:bottom w:val="single" w:sz="4" w:space="0" w:color="auto"/>
              <w:right w:val="single" w:sz="12"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ICOM</w:t>
            </w:r>
            <w:r w:rsidRPr="00A84A2F">
              <w:rPr>
                <w:rFonts w:ascii="맑은 고딕" w:eastAsia="맑은 고딕" w:hAnsi="맑은 고딕" w:cs="굴림"/>
                <w:i/>
                <w:color w:val="4F6228"/>
                <w:sz w:val="20"/>
                <w:szCs w:val="20"/>
              </w:rPr>
              <w:t>’</w:t>
            </w:r>
            <w:r w:rsidRPr="00A84A2F">
              <w:rPr>
                <w:rFonts w:ascii="맑은 고딕" w:eastAsia="맑은 고딕" w:hAnsi="맑은 고딕" w:cs="굴림" w:hint="eastAsia"/>
                <w:i/>
                <w:color w:val="4F6228"/>
                <w:sz w:val="20"/>
                <w:szCs w:val="20"/>
              </w:rPr>
              <w:t xml:space="preserve">s SPI is </w:t>
            </w:r>
            <w:r w:rsidR="00361AC9" w:rsidRPr="00A84A2F">
              <w:rPr>
                <w:rFonts w:ascii="맑은 고딕" w:eastAsia="맑은 고딕" w:hAnsi="맑은 고딕" w:cs="굴림"/>
                <w:i/>
                <w:color w:val="4F6228"/>
                <w:sz w:val="20"/>
                <w:szCs w:val="20"/>
              </w:rPr>
              <w:t>an</w:t>
            </w:r>
            <w:r w:rsidRPr="00A84A2F">
              <w:rPr>
                <w:rFonts w:ascii="맑은 고딕" w:eastAsia="맑은 고딕" w:hAnsi="맑은 고딕" w:cs="굴림" w:hint="eastAsia"/>
                <w:i/>
                <w:color w:val="4F6228"/>
                <w:sz w:val="20"/>
                <w:szCs w:val="20"/>
              </w:rPr>
              <w:t xml:space="preserve"> idle mode</w:t>
            </w:r>
          </w:p>
        </w:tc>
      </w:tr>
      <w:tr w:rsidR="00121188" w:rsidRPr="00A84A2F" w:rsidTr="00121188">
        <w:trPr>
          <w:trHeight w:val="330"/>
          <w:jc w:val="center"/>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CU_WAKE_UP</w:t>
            </w:r>
          </w:p>
        </w:tc>
        <w:tc>
          <w:tcPr>
            <w:tcW w:w="1511" w:type="dxa"/>
            <w:tcBorders>
              <w:top w:val="nil"/>
              <w:left w:val="nil"/>
              <w:bottom w:val="single" w:sz="4" w:space="0" w:color="auto"/>
              <w:right w:val="single" w:sz="4"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0x1</w:t>
            </w:r>
          </w:p>
        </w:tc>
        <w:tc>
          <w:tcPr>
            <w:tcW w:w="3181" w:type="dxa"/>
            <w:tcBorders>
              <w:top w:val="nil"/>
              <w:left w:val="nil"/>
              <w:bottom w:val="single" w:sz="4" w:space="0" w:color="auto"/>
              <w:right w:val="single" w:sz="12" w:space="0" w:color="auto"/>
            </w:tcBorders>
            <w:shd w:val="clear" w:color="auto" w:fill="auto"/>
            <w:noWrap/>
            <w:vAlign w:val="center"/>
            <w:hideMark/>
          </w:tcPr>
          <w:p w:rsidR="00121188" w:rsidRPr="00A84A2F" w:rsidRDefault="00121188" w:rsidP="00121188">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ICOM</w:t>
            </w:r>
            <w:r w:rsidRPr="00A84A2F">
              <w:rPr>
                <w:rFonts w:ascii="맑은 고딕" w:eastAsia="맑은 고딕" w:hAnsi="맑은 고딕" w:cs="굴림"/>
                <w:i/>
                <w:color w:val="4F6228"/>
                <w:sz w:val="20"/>
                <w:szCs w:val="20"/>
              </w:rPr>
              <w:t>’</w:t>
            </w:r>
            <w:r w:rsidRPr="00A84A2F">
              <w:rPr>
                <w:rFonts w:ascii="맑은 고딕" w:eastAsia="맑은 고딕" w:hAnsi="맑은 고딕" w:cs="굴림" w:hint="eastAsia"/>
                <w:i/>
                <w:color w:val="4F6228"/>
                <w:sz w:val="20"/>
                <w:szCs w:val="20"/>
              </w:rPr>
              <w:t>s SPI is a ready mode</w:t>
            </w:r>
          </w:p>
        </w:tc>
      </w:tr>
    </w:tbl>
    <w:p w:rsidR="00EB7594" w:rsidRPr="00A84A2F" w:rsidRDefault="00EB7594" w:rsidP="00EB7594">
      <w:pPr>
        <w:pStyle w:val="a4"/>
        <w:ind w:left="0"/>
        <w:rPr>
          <w:i/>
          <w:color w:val="4F6228"/>
          <w:szCs w:val="20"/>
          <w:lang w:val="en-GB" w:eastAsia="ko-KR"/>
        </w:rPr>
      </w:pPr>
    </w:p>
    <w:p w:rsidR="00121188" w:rsidRPr="00A84A2F" w:rsidRDefault="00121188" w:rsidP="00A84A2F">
      <w:pPr>
        <w:pStyle w:val="a4"/>
        <w:numPr>
          <w:ilvl w:val="0"/>
          <w:numId w:val="12"/>
        </w:numPr>
        <w:rPr>
          <w:i/>
          <w:color w:val="4F6228"/>
          <w:szCs w:val="20"/>
          <w:lang w:val="en-GB" w:eastAsia="ko-KR"/>
        </w:rPr>
      </w:pPr>
      <w:r w:rsidRPr="00A84A2F">
        <w:rPr>
          <w:rFonts w:ascii="맑은 고딕" w:hAnsi="맑은 고딕" w:hint="eastAsia"/>
          <w:i/>
          <w:color w:val="4F6228"/>
          <w:szCs w:val="20"/>
          <w:lang w:val="en-GB" w:eastAsia="ko-KR"/>
        </w:rPr>
        <w:t>Hardware resources</w:t>
      </w:r>
    </w:p>
    <w:p w:rsidR="00121188" w:rsidRPr="00A84A2F" w:rsidRDefault="00121188" w:rsidP="00121188">
      <w:pPr>
        <w:pStyle w:val="a4"/>
        <w:numPr>
          <w:ilvl w:val="0"/>
          <w:numId w:val="7"/>
        </w:numPr>
        <w:rPr>
          <w:i/>
          <w:color w:val="4F6228"/>
          <w:szCs w:val="20"/>
          <w:lang w:val="en-GB" w:eastAsia="ko-KR"/>
        </w:rPr>
      </w:pPr>
      <w:r w:rsidRPr="00A84A2F">
        <w:rPr>
          <w:rFonts w:ascii="맑은 고딕" w:hAnsi="맑은 고딕" w:hint="eastAsia"/>
          <w:i/>
          <w:color w:val="4F6228"/>
          <w:szCs w:val="20"/>
          <w:lang w:val="en-GB" w:eastAsia="ko-KR"/>
        </w:rPr>
        <w:t>GPIO uses one line (MCU_WU)</w:t>
      </w:r>
    </w:p>
    <w:p w:rsidR="00121188" w:rsidRPr="00A84A2F" w:rsidRDefault="00121188" w:rsidP="00121188">
      <w:pPr>
        <w:numPr>
          <w:ilvl w:val="0"/>
          <w:numId w:val="7"/>
        </w:numPr>
        <w:rPr>
          <w:rFonts w:ascii="맑은 고딕" w:eastAsia="맑은 고딕" w:hAnsi="맑은 고딕"/>
          <w:i/>
          <w:color w:val="4F6228"/>
          <w:sz w:val="20"/>
          <w:szCs w:val="20"/>
          <w:lang w:val="en-GB"/>
        </w:rPr>
      </w:pPr>
      <w:r w:rsidRPr="00A84A2F">
        <w:rPr>
          <w:rFonts w:ascii="맑은 고딕" w:eastAsia="맑은 고딕" w:hAnsi="맑은 고딕" w:hint="eastAsia"/>
          <w:i/>
          <w:color w:val="4F6228"/>
          <w:sz w:val="20"/>
          <w:szCs w:val="20"/>
          <w:lang w:val="en-GB"/>
        </w:rPr>
        <w:t>MODEM uses GPIO64 on MDM6200 to wake up MICOM before starting SPI communication.</w:t>
      </w:r>
    </w:p>
    <w:tbl>
      <w:tblPr>
        <w:tblW w:w="8665" w:type="dxa"/>
        <w:jc w:val="center"/>
        <w:tblLayout w:type="fixed"/>
        <w:tblCellMar>
          <w:left w:w="99" w:type="dxa"/>
          <w:right w:w="99" w:type="dxa"/>
        </w:tblCellMar>
        <w:tblLook w:val="04A0" w:firstRow="1" w:lastRow="0" w:firstColumn="1" w:lastColumn="0" w:noHBand="0" w:noVBand="1"/>
      </w:tblPr>
      <w:tblGrid>
        <w:gridCol w:w="790"/>
        <w:gridCol w:w="1418"/>
        <w:gridCol w:w="1843"/>
        <w:gridCol w:w="1134"/>
        <w:gridCol w:w="1842"/>
        <w:gridCol w:w="1638"/>
      </w:tblGrid>
      <w:tr w:rsidR="005D5DD0" w:rsidRPr="00A84A2F" w:rsidTr="005D5DD0">
        <w:trPr>
          <w:trHeight w:val="399"/>
          <w:jc w:val="center"/>
        </w:trPr>
        <w:tc>
          <w:tcPr>
            <w:tcW w:w="790" w:type="dxa"/>
            <w:tcBorders>
              <w:top w:val="single" w:sz="12" w:space="0" w:color="auto"/>
              <w:left w:val="single" w:sz="12" w:space="0" w:color="auto"/>
              <w:bottom w:val="single" w:sz="4" w:space="0" w:color="auto"/>
              <w:right w:val="single" w:sz="4" w:space="0" w:color="auto"/>
            </w:tcBorders>
            <w:shd w:val="clear" w:color="000000" w:fill="4F81BD"/>
            <w:noWrap/>
            <w:vAlign w:val="center"/>
            <w:hideMark/>
          </w:tcPr>
          <w:p w:rsidR="005D5DD0" w:rsidRPr="00A84A2F" w:rsidRDefault="005D5DD0"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Pad #</w:t>
            </w:r>
          </w:p>
        </w:tc>
        <w:tc>
          <w:tcPr>
            <w:tcW w:w="1418" w:type="dxa"/>
            <w:tcBorders>
              <w:top w:val="single" w:sz="12" w:space="0" w:color="auto"/>
              <w:left w:val="nil"/>
              <w:bottom w:val="single" w:sz="4" w:space="0" w:color="auto"/>
              <w:right w:val="single" w:sz="4" w:space="0" w:color="auto"/>
            </w:tcBorders>
            <w:shd w:val="clear" w:color="000000" w:fill="4F81BD"/>
            <w:noWrap/>
            <w:vAlign w:val="center"/>
            <w:hideMark/>
          </w:tcPr>
          <w:p w:rsidR="005D5DD0" w:rsidRPr="00A84A2F" w:rsidRDefault="005D5DD0"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Pad Name</w:t>
            </w:r>
          </w:p>
        </w:tc>
        <w:tc>
          <w:tcPr>
            <w:tcW w:w="1843" w:type="dxa"/>
            <w:tcBorders>
              <w:top w:val="single" w:sz="12" w:space="0" w:color="auto"/>
              <w:left w:val="nil"/>
              <w:bottom w:val="single" w:sz="4" w:space="0" w:color="auto"/>
              <w:right w:val="single" w:sz="4" w:space="0" w:color="auto"/>
            </w:tcBorders>
            <w:shd w:val="clear" w:color="000000" w:fill="4F81BD"/>
            <w:noWrap/>
            <w:vAlign w:val="center"/>
            <w:hideMark/>
          </w:tcPr>
          <w:p w:rsidR="005D5DD0" w:rsidRPr="00A84A2F" w:rsidRDefault="005D5DD0"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Configuration Function</w:t>
            </w:r>
          </w:p>
        </w:tc>
        <w:tc>
          <w:tcPr>
            <w:tcW w:w="1134" w:type="dxa"/>
            <w:tcBorders>
              <w:top w:val="single" w:sz="12" w:space="0" w:color="auto"/>
              <w:left w:val="nil"/>
              <w:bottom w:val="single" w:sz="4" w:space="0" w:color="auto"/>
              <w:right w:val="single" w:sz="4" w:space="0" w:color="auto"/>
            </w:tcBorders>
            <w:shd w:val="clear" w:color="000000" w:fill="4F81BD"/>
            <w:noWrap/>
            <w:vAlign w:val="center"/>
            <w:hideMark/>
          </w:tcPr>
          <w:p w:rsidR="005D5DD0" w:rsidRPr="00A84A2F" w:rsidRDefault="005D5DD0"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Pad Voltage</w:t>
            </w:r>
          </w:p>
        </w:tc>
        <w:tc>
          <w:tcPr>
            <w:tcW w:w="1842" w:type="dxa"/>
            <w:tcBorders>
              <w:top w:val="single" w:sz="12" w:space="0" w:color="auto"/>
              <w:left w:val="nil"/>
              <w:bottom w:val="single" w:sz="4" w:space="0" w:color="auto"/>
              <w:right w:val="single" w:sz="4" w:space="0" w:color="auto"/>
            </w:tcBorders>
            <w:shd w:val="clear" w:color="000000" w:fill="4F81BD"/>
            <w:vAlign w:val="center"/>
          </w:tcPr>
          <w:p w:rsidR="005D5DD0" w:rsidRPr="00A84A2F" w:rsidRDefault="005D5DD0"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Pad Type</w:t>
            </w:r>
          </w:p>
        </w:tc>
        <w:tc>
          <w:tcPr>
            <w:tcW w:w="1638" w:type="dxa"/>
            <w:tcBorders>
              <w:top w:val="single" w:sz="12" w:space="0" w:color="auto"/>
              <w:left w:val="single" w:sz="4" w:space="0" w:color="auto"/>
              <w:bottom w:val="single" w:sz="4" w:space="0" w:color="auto"/>
              <w:right w:val="single" w:sz="12" w:space="0" w:color="auto"/>
            </w:tcBorders>
            <w:shd w:val="clear" w:color="000000" w:fill="4F81BD"/>
            <w:noWrap/>
            <w:vAlign w:val="center"/>
            <w:hideMark/>
          </w:tcPr>
          <w:p w:rsidR="005D5DD0" w:rsidRPr="00A84A2F" w:rsidRDefault="005D5DD0" w:rsidP="00723586">
            <w:pPr>
              <w:jc w:val="center"/>
              <w:rPr>
                <w:rFonts w:ascii="맑은 고딕" w:eastAsia="맑은 고딕" w:hAnsi="맑은 고딕" w:cs="굴림"/>
                <w:b/>
                <w:bCs/>
                <w:i/>
                <w:color w:val="4F6228"/>
                <w:sz w:val="20"/>
                <w:szCs w:val="20"/>
              </w:rPr>
            </w:pPr>
            <w:r w:rsidRPr="00A84A2F">
              <w:rPr>
                <w:rFonts w:ascii="맑은 고딕" w:eastAsia="맑은 고딕" w:hAnsi="맑은 고딕" w:cs="굴림" w:hint="eastAsia"/>
                <w:b/>
                <w:bCs/>
                <w:i/>
                <w:color w:val="4F6228"/>
                <w:sz w:val="20"/>
                <w:szCs w:val="20"/>
              </w:rPr>
              <w:t>Description</w:t>
            </w:r>
          </w:p>
        </w:tc>
      </w:tr>
      <w:tr w:rsidR="005D5DD0" w:rsidRPr="00A84A2F" w:rsidTr="005D5DD0">
        <w:trPr>
          <w:trHeight w:val="330"/>
          <w:jc w:val="center"/>
        </w:trPr>
        <w:tc>
          <w:tcPr>
            <w:tcW w:w="790" w:type="dxa"/>
            <w:tcBorders>
              <w:top w:val="nil"/>
              <w:left w:val="single" w:sz="12" w:space="0" w:color="auto"/>
              <w:bottom w:val="single" w:sz="4" w:space="0" w:color="auto"/>
              <w:right w:val="single" w:sz="4" w:space="0" w:color="auto"/>
            </w:tcBorders>
            <w:shd w:val="clear" w:color="auto" w:fill="auto"/>
            <w:noWrap/>
            <w:vAlign w:val="center"/>
            <w:hideMark/>
          </w:tcPr>
          <w:p w:rsidR="005D5DD0" w:rsidRPr="00A84A2F" w:rsidRDefault="005D5DD0" w:rsidP="00723586">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AC13</w:t>
            </w:r>
          </w:p>
        </w:tc>
        <w:tc>
          <w:tcPr>
            <w:tcW w:w="1418"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GPIO_64</w:t>
            </w:r>
          </w:p>
        </w:tc>
        <w:tc>
          <w:tcPr>
            <w:tcW w:w="1843"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5D5DD0">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SDCC2_DATA_1</w:t>
            </w:r>
          </w:p>
          <w:p w:rsidR="005D5DD0" w:rsidRPr="00A84A2F" w:rsidRDefault="005D5DD0" w:rsidP="005D5DD0">
            <w:pPr>
              <w:jc w:val="center"/>
              <w:rPr>
                <w:i/>
                <w:color w:val="4F6228"/>
              </w:rPr>
            </w:pPr>
            <w:r w:rsidRPr="00A84A2F">
              <w:rPr>
                <w:rFonts w:ascii="맑은 고딕" w:eastAsia="맑은 고딕" w:hAnsi="맑은 고딕" w:cs="굴림" w:hint="eastAsia"/>
                <w:i/>
                <w:color w:val="4F6228"/>
                <w:sz w:val="20"/>
                <w:szCs w:val="20"/>
              </w:rPr>
              <w:t>EBI2_A11</w:t>
            </w:r>
          </w:p>
        </w:tc>
        <w:tc>
          <w:tcPr>
            <w:tcW w:w="1134" w:type="dxa"/>
            <w:tcBorders>
              <w:top w:val="nil"/>
              <w:left w:val="nil"/>
              <w:bottom w:val="single" w:sz="4" w:space="0" w:color="auto"/>
              <w:right w:val="single" w:sz="4" w:space="0" w:color="auto"/>
            </w:tcBorders>
            <w:shd w:val="clear" w:color="auto" w:fill="auto"/>
            <w:noWrap/>
            <w:vAlign w:val="center"/>
            <w:hideMark/>
          </w:tcPr>
          <w:p w:rsidR="005D5DD0" w:rsidRPr="00A84A2F" w:rsidRDefault="005D5DD0" w:rsidP="00723586">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P2</w:t>
            </w:r>
          </w:p>
        </w:tc>
        <w:tc>
          <w:tcPr>
            <w:tcW w:w="1842" w:type="dxa"/>
            <w:tcBorders>
              <w:top w:val="single" w:sz="4" w:space="0" w:color="auto"/>
              <w:left w:val="nil"/>
              <w:bottom w:val="single" w:sz="4" w:space="0" w:color="auto"/>
              <w:right w:val="single" w:sz="4" w:space="0" w:color="auto"/>
            </w:tcBorders>
          </w:tcPr>
          <w:p w:rsidR="005D5DD0" w:rsidRPr="00A84A2F" w:rsidRDefault="005D5DD0" w:rsidP="00723586">
            <w:pPr>
              <w:jc w:val="center"/>
              <w:rPr>
                <w:rFonts w:ascii="맑은 고딕" w:eastAsia="맑은 고딕" w:hAnsi="맑은 고딕" w:cs="굴림"/>
                <w:i/>
                <w:color w:val="4F6228"/>
                <w:sz w:val="20"/>
                <w:szCs w:val="20"/>
              </w:rPr>
            </w:pPr>
            <w:proofErr w:type="spellStart"/>
            <w:r w:rsidRPr="00A84A2F">
              <w:rPr>
                <w:rFonts w:ascii="맑은 고딕" w:eastAsia="맑은 고딕" w:hAnsi="맑은 고딕" w:cs="굴림" w:hint="eastAsia"/>
                <w:i/>
                <w:color w:val="4F6228"/>
                <w:sz w:val="20"/>
                <w:szCs w:val="20"/>
              </w:rPr>
              <w:t>B-PD:nppukp</w:t>
            </w:r>
            <w:proofErr w:type="spellEnd"/>
          </w:p>
          <w:p w:rsidR="005D5DD0" w:rsidRPr="00A84A2F" w:rsidRDefault="005D5DD0" w:rsidP="00723586">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B</w:t>
            </w:r>
          </w:p>
          <w:p w:rsidR="005D5DD0" w:rsidRPr="00A84A2F" w:rsidRDefault="005D5DD0" w:rsidP="00723586">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DO</w:t>
            </w:r>
          </w:p>
        </w:tc>
        <w:tc>
          <w:tcPr>
            <w:tcW w:w="1638" w:type="dxa"/>
            <w:tcBorders>
              <w:top w:val="nil"/>
              <w:left w:val="single" w:sz="4" w:space="0" w:color="auto"/>
              <w:bottom w:val="single" w:sz="4" w:space="0" w:color="auto"/>
              <w:right w:val="single" w:sz="12" w:space="0" w:color="auto"/>
            </w:tcBorders>
            <w:shd w:val="clear" w:color="auto" w:fill="auto"/>
            <w:noWrap/>
            <w:vAlign w:val="center"/>
            <w:hideMark/>
          </w:tcPr>
          <w:p w:rsidR="005D5DD0" w:rsidRPr="00A84A2F" w:rsidRDefault="005D5DD0" w:rsidP="00723586">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MICOM</w:t>
            </w:r>
          </w:p>
          <w:p w:rsidR="005D5DD0" w:rsidRPr="00A84A2F" w:rsidRDefault="005D5DD0" w:rsidP="00723586">
            <w:pPr>
              <w:jc w:val="center"/>
              <w:rPr>
                <w:rFonts w:ascii="맑은 고딕" w:eastAsia="맑은 고딕" w:hAnsi="맑은 고딕" w:cs="굴림"/>
                <w:i/>
                <w:color w:val="4F6228"/>
                <w:sz w:val="20"/>
                <w:szCs w:val="20"/>
              </w:rPr>
            </w:pPr>
            <w:r w:rsidRPr="00A84A2F">
              <w:rPr>
                <w:rFonts w:ascii="맑은 고딕" w:eastAsia="맑은 고딕" w:hAnsi="맑은 고딕" w:cs="굴림" w:hint="eastAsia"/>
                <w:i/>
                <w:color w:val="4F6228"/>
                <w:sz w:val="20"/>
                <w:szCs w:val="20"/>
              </w:rPr>
              <w:t>Wake Up</w:t>
            </w:r>
          </w:p>
        </w:tc>
      </w:tr>
    </w:tbl>
    <w:p w:rsidR="00121188" w:rsidRDefault="00121188" w:rsidP="00121188">
      <w:pPr>
        <w:pStyle w:val="a4"/>
        <w:ind w:left="760"/>
        <w:rPr>
          <w:szCs w:val="20"/>
          <w:lang w:val="en-GB" w:eastAsia="ko-KR"/>
        </w:rPr>
      </w:pPr>
    </w:p>
    <w:p w:rsidR="00C37FF6" w:rsidRDefault="00C37FF6" w:rsidP="00121188">
      <w:pPr>
        <w:pStyle w:val="a4"/>
        <w:ind w:left="760"/>
        <w:rPr>
          <w:szCs w:val="20"/>
          <w:lang w:val="en-GB" w:eastAsia="ko-KR"/>
        </w:rPr>
      </w:pPr>
    </w:p>
    <w:p w:rsidR="00504B0A" w:rsidRPr="00A84A2F" w:rsidRDefault="008E62F2" w:rsidP="008E62F2">
      <w:pPr>
        <w:pStyle w:val="3"/>
        <w:rPr>
          <w:i/>
          <w:color w:val="4F6228"/>
          <w:lang w:val="en-GB"/>
        </w:rPr>
      </w:pPr>
      <w:bookmarkStart w:id="14" w:name="_Toc529956966"/>
      <w:r w:rsidRPr="00A84A2F">
        <w:rPr>
          <w:rFonts w:hint="eastAsia"/>
          <w:i/>
          <w:color w:val="4F6228"/>
          <w:lang w:val="en-GB"/>
        </w:rPr>
        <w:t>XXX</w:t>
      </w:r>
      <w:bookmarkEnd w:id="14"/>
    </w:p>
    <w:p w:rsidR="00504B0A" w:rsidRDefault="00504B0A" w:rsidP="00121188">
      <w:pPr>
        <w:pStyle w:val="a4"/>
        <w:ind w:left="760"/>
        <w:rPr>
          <w:szCs w:val="20"/>
          <w:lang w:val="en-GB" w:eastAsia="ko-KR"/>
        </w:rPr>
      </w:pPr>
    </w:p>
    <w:p w:rsidR="00361AC9" w:rsidRDefault="00361AC9">
      <w:pPr>
        <w:rPr>
          <w:rFonts w:eastAsia="맑은 고딕" w:cs="Arial"/>
          <w:b/>
          <w:bCs/>
          <w:i/>
          <w:color w:val="4F6228"/>
          <w:sz w:val="28"/>
          <w:szCs w:val="32"/>
        </w:rPr>
      </w:pPr>
      <w:r>
        <w:rPr>
          <w:i/>
          <w:color w:val="4F6228"/>
        </w:rPr>
        <w:br w:type="page"/>
      </w:r>
    </w:p>
    <w:p w:rsidR="00C8021A" w:rsidRPr="00A84A2F" w:rsidRDefault="00E849E3" w:rsidP="00C8021A">
      <w:pPr>
        <w:pStyle w:val="20"/>
        <w:rPr>
          <w:i/>
          <w:color w:val="4F6228"/>
        </w:rPr>
      </w:pPr>
      <w:bookmarkStart w:id="15" w:name="_Toc529956967"/>
      <w:r w:rsidRPr="00A84A2F">
        <w:rPr>
          <w:rFonts w:hint="eastAsia"/>
          <w:i/>
          <w:color w:val="4F6228"/>
        </w:rPr>
        <w:lastRenderedPageBreak/>
        <w:t xml:space="preserve">MICOM </w:t>
      </w:r>
      <w:r w:rsidR="00367BAF" w:rsidRPr="00A84A2F">
        <w:rPr>
          <w:rFonts w:hint="eastAsia"/>
          <w:i/>
          <w:color w:val="4F6228"/>
        </w:rPr>
        <w:t>P</w:t>
      </w:r>
      <w:r w:rsidRPr="00A84A2F">
        <w:rPr>
          <w:rFonts w:hint="eastAsia"/>
          <w:i/>
          <w:color w:val="4F6228"/>
        </w:rPr>
        <w:t>art</w:t>
      </w:r>
      <w:bookmarkEnd w:id="15"/>
    </w:p>
    <w:p w:rsidR="001125D2" w:rsidRPr="001125D2" w:rsidRDefault="00F646D2" w:rsidP="00CA6262">
      <w:pPr>
        <w:pStyle w:val="afe"/>
        <w:wordWrap w:val="0"/>
        <w:spacing w:before="0" w:beforeAutospacing="0" w:after="0" w:afterAutospacing="0"/>
        <w:rPr>
          <w:sz w:val="28"/>
          <w:szCs w:val="28"/>
        </w:rPr>
      </w:pPr>
      <w:r>
        <w:rPr>
          <w:rFonts w:ascii="맑은 고딕" w:eastAsia="맑은 고딕" w:hAnsi="맑은 고딕"/>
          <w:i/>
          <w:color w:val="FF0000"/>
          <w:sz w:val="20"/>
          <w:szCs w:val="20"/>
        </w:rPr>
        <w:t>Attach MICOM HSI file using ‘</w:t>
      </w:r>
      <w:r w:rsidRPr="00F646D2">
        <w:rPr>
          <w:rFonts w:ascii="맑은 고딕" w:eastAsia="맑은 고딕" w:hAnsi="맑은 고딕" w:hint="eastAsia"/>
          <w:i/>
          <w:color w:val="FF0000"/>
          <w:sz w:val="20"/>
          <w:szCs w:val="20"/>
        </w:rPr>
        <w:t>LGE_</w:t>
      </w:r>
      <w:r w:rsidR="00C62169">
        <w:rPr>
          <w:rFonts w:ascii="맑은 고딕" w:eastAsia="맑은 고딕" w:hAnsi="맑은 고딕" w:hint="eastAsia"/>
          <w:i/>
          <w:color w:val="FF0000"/>
          <w:sz w:val="20"/>
          <w:szCs w:val="20"/>
        </w:rPr>
        <w:t>VS</w:t>
      </w:r>
      <w:r w:rsidRPr="00F646D2">
        <w:rPr>
          <w:rFonts w:ascii="맑은 고딕" w:eastAsia="맑은 고딕" w:hAnsi="맑은 고딕" w:hint="eastAsia"/>
          <w:i/>
          <w:color w:val="FF0000"/>
          <w:sz w:val="20"/>
          <w:szCs w:val="20"/>
        </w:rPr>
        <w:t>스마트_SysAD_T03_MICOM HSI.</w:t>
      </w:r>
      <w:r>
        <w:rPr>
          <w:rFonts w:ascii="맑은 고딕" w:eastAsia="맑은 고딕" w:hAnsi="맑은 고딕"/>
          <w:i/>
          <w:color w:val="FF0000"/>
          <w:sz w:val="20"/>
          <w:szCs w:val="20"/>
        </w:rPr>
        <w:t xml:space="preserve">’ </w:t>
      </w:r>
      <w:r w:rsidR="007F1179">
        <w:rPr>
          <w:rFonts w:ascii="맑은 고딕" w:eastAsia="맑은 고딕" w:hAnsi="맑은 고딕"/>
          <w:i/>
          <w:color w:val="FF0000"/>
          <w:sz w:val="20"/>
          <w:szCs w:val="20"/>
        </w:rPr>
        <w:t>Template</w:t>
      </w:r>
    </w:p>
    <w:sectPr w:rsidR="001125D2" w:rsidRPr="001125D2" w:rsidSect="000324D9">
      <w:footerReference w:type="even" r:id="rId11"/>
      <w:footerReference w:type="default" r:id="rId12"/>
      <w:footerReference w:type="first" r:id="rId13"/>
      <w:pgSz w:w="11906" w:h="16838"/>
      <w:pgMar w:top="1134" w:right="1134" w:bottom="1134" w:left="1418" w:header="720" w:footer="720"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42" w:rsidRDefault="00522642">
      <w:r>
        <w:separator/>
      </w:r>
    </w:p>
  </w:endnote>
  <w:endnote w:type="continuationSeparator" w:id="0">
    <w:p w:rsidR="00522642" w:rsidRDefault="0052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40" w:rsidRDefault="00B34879" w:rsidP="00C05222">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54610</wp:posOffset>
              </wp:positionV>
              <wp:extent cx="590550" cy="228600"/>
              <wp:effectExtent l="0" t="0" r="444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3A40" w:rsidRPr="00AD6B6E" w:rsidRDefault="00B13A40" w:rsidP="00DB0F1A">
                          <w:pPr>
                            <w:pStyle w:val="af3"/>
                          </w:pPr>
                          <w:r>
                            <w:fldChar w:fldCharType="begin"/>
                          </w:r>
                          <w:r>
                            <w:instrText xml:space="preserve"> PAGE  \* ROMAN  \* MERGEFORMAT </w:instrText>
                          </w:r>
                          <w:r>
                            <w:fldChar w:fldCharType="separate"/>
                          </w:r>
                          <w:r w:rsidR="00450CAB">
                            <w:rPr>
                              <w:noProof/>
                            </w:rPr>
                            <w:t>X</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B13A40" w:rsidRPr="00AD6B6E" w:rsidRDefault="00B13A40" w:rsidP="00DB0F1A">
                    <w:pPr>
                      <w:pStyle w:val="af3"/>
                    </w:pPr>
                    <w:r>
                      <w:fldChar w:fldCharType="begin"/>
                    </w:r>
                    <w:r>
                      <w:instrText xml:space="preserve"> PAGE  \* ROMAN  \* MERGEFORMAT </w:instrText>
                    </w:r>
                    <w:r>
                      <w:fldChar w:fldCharType="separate"/>
                    </w:r>
                    <w:r w:rsidR="00450CAB">
                      <w:rPr>
                        <w:noProof/>
                      </w:rPr>
                      <w:t>X</w:t>
                    </w:r>
                    <w:r>
                      <w:fldChar w:fldCharType="end"/>
                    </w:r>
                  </w:p>
                </w:txbxContent>
              </v:textbox>
            </v:shape>
          </w:pict>
        </mc:Fallback>
      </mc:AlternateContent>
    </w:r>
    <w:r w:rsidR="00B13A40">
      <w:tab/>
    </w:r>
  </w:p>
  <w:p w:rsidR="00B13A40" w:rsidRPr="00D3754F" w:rsidRDefault="00B13A40" w:rsidP="00DB0F1A">
    <w:pPr>
      <w:rPr>
        <w:rFonts w:ascii="맑은 고딕" w:eastAsia="맑은 고딕" w:hAnsi="맑은 고딕"/>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separate"/>
    </w:r>
    <w:r w:rsidR="00BA4B38" w:rsidRPr="00BA4B38">
      <w:rPr>
        <w:rFonts w:hint="eastAsia"/>
      </w:rPr>
      <w:t xml:space="preserve"> </w:t>
    </w:r>
    <w:r w:rsidR="00BA4B38">
      <w:rPr>
        <w:rFonts w:hint="eastAsia"/>
      </w:rPr>
      <w:t xml:space="preserve">Hardware </w:t>
    </w:r>
    <w:r w:rsidR="006A150B">
      <w:t>S</w:t>
    </w:r>
    <w:r w:rsidR="00BA4B38">
      <w:rPr>
        <w:rFonts w:hint="eastAsia"/>
      </w:rPr>
      <w:t xml:space="preserve">oftware interface </w:t>
    </w:r>
    <w:r w:rsidR="00BA4B38" w:rsidRPr="006A150B">
      <w:rPr>
        <w:rFonts w:hint="eastAsia"/>
      </w:rPr>
      <w:t>Specification</w:t>
    </w:r>
    <w:r w:rsidR="00C05222" w:rsidRPr="00D3754F">
      <w:rPr>
        <w:rFonts w:ascii="맑은 고딕" w:eastAsia="맑은 고딕" w:hAnsi="맑은 고딕"/>
      </w:rPr>
      <w:t xml:space="preserve"> </w:t>
    </w:r>
    <w:r w:rsidRPr="00D3754F">
      <w:rPr>
        <w:rFonts w:ascii="맑은 고딕" w:eastAsia="맑은 고딕" w:hAnsi="맑은 고딕"/>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40" w:rsidRDefault="00B34879" w:rsidP="00C05222">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54610</wp:posOffset>
              </wp:positionV>
              <wp:extent cx="590550" cy="228600"/>
              <wp:effectExtent l="0" t="2540"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3A40" w:rsidRPr="00AD6B6E" w:rsidRDefault="00B13A40" w:rsidP="00DB0F1A">
                          <w:pPr>
                            <w:pStyle w:val="af3"/>
                          </w:pPr>
                          <w:r>
                            <w:fldChar w:fldCharType="begin"/>
                          </w:r>
                          <w:r>
                            <w:instrText xml:space="preserve"> PAGE  \* ROMAN  \* MERGEFORMAT </w:instrText>
                          </w:r>
                          <w:r>
                            <w:fldChar w:fldCharType="separate"/>
                          </w:r>
                          <w:r w:rsidR="00450CAB">
                            <w:rPr>
                              <w:noProof/>
                            </w:rPr>
                            <w:t>IX</w:t>
                          </w:r>
                          <w:r>
                            <w:fldChar w:fldCharType="end"/>
                          </w:r>
                        </w:p>
                        <w:p w:rsidR="00B13A40" w:rsidRDefault="00B13A40" w:rsidP="00DB0F1A"/>
                        <w:p w:rsidR="00B13A40" w:rsidRPr="00AD6B6E" w:rsidRDefault="00B13A40"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450CAB">
                            <w:rPr>
                              <w:b/>
                              <w:noProof/>
                              <w:color w:val="808080"/>
                            </w:rPr>
                            <w:t>IX</w:t>
                          </w:r>
                          <w:r>
                            <w:rPr>
                              <w:b/>
                              <w:color w:val="808080"/>
                            </w:rPr>
                            <w:fldChar w:fldCharType="end"/>
                          </w:r>
                        </w:p>
                        <w:p w:rsidR="00B13A40" w:rsidRDefault="00B13A40" w:rsidP="00DB0F1A"/>
                        <w:p w:rsidR="00B13A40" w:rsidRPr="00C621C1" w:rsidRDefault="00B13A40" w:rsidP="00DB0F1A">
                          <w:pPr>
                            <w:jc w:val="center"/>
                          </w:pPr>
                          <w:r>
                            <w:fldChar w:fldCharType="begin"/>
                          </w:r>
                          <w:r>
                            <w:instrText xml:space="preserve"> PAGE </w:instrText>
                          </w:r>
                          <w:r>
                            <w:fldChar w:fldCharType="separate"/>
                          </w:r>
                          <w:r w:rsidR="00450CAB">
                            <w:rPr>
                              <w:noProof/>
                            </w:rPr>
                            <w:t>1-9</w:t>
                          </w:r>
                          <w:r>
                            <w:fldChar w:fldCharType="end"/>
                          </w:r>
                          <w:r>
                            <w:rPr>
                              <w:b/>
                              <w:color w:val="808080"/>
                            </w:rPr>
                            <w:t xml:space="preserve"> </w:t>
                          </w:r>
                          <w:r>
                            <w:rPr>
                              <w:b/>
                              <w:noProof/>
                              <w:color w:val="808080"/>
                            </w:rPr>
                            <w:t>6</w:t>
                          </w:r>
                        </w:p>
                        <w:p w:rsidR="00B13A40" w:rsidRPr="006C165D" w:rsidRDefault="00B13A40"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B13A40" w:rsidRPr="00AD6B6E" w:rsidRDefault="00B13A40" w:rsidP="00DB0F1A">
                    <w:pPr>
                      <w:pStyle w:val="af3"/>
                    </w:pPr>
                    <w:r>
                      <w:fldChar w:fldCharType="begin"/>
                    </w:r>
                    <w:r>
                      <w:instrText xml:space="preserve"> PAGE  \* ROMAN  \* MERGEFORMAT </w:instrText>
                    </w:r>
                    <w:r>
                      <w:fldChar w:fldCharType="separate"/>
                    </w:r>
                    <w:r w:rsidR="00450CAB">
                      <w:rPr>
                        <w:noProof/>
                      </w:rPr>
                      <w:t>IX</w:t>
                    </w:r>
                    <w:r>
                      <w:fldChar w:fldCharType="end"/>
                    </w:r>
                  </w:p>
                  <w:p w:rsidR="00B13A40" w:rsidRDefault="00B13A40" w:rsidP="00DB0F1A"/>
                  <w:p w:rsidR="00B13A40" w:rsidRPr="00AD6B6E" w:rsidRDefault="00B13A40"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450CAB">
                      <w:rPr>
                        <w:b/>
                        <w:noProof/>
                        <w:color w:val="808080"/>
                      </w:rPr>
                      <w:t>IX</w:t>
                    </w:r>
                    <w:r>
                      <w:rPr>
                        <w:b/>
                        <w:color w:val="808080"/>
                      </w:rPr>
                      <w:fldChar w:fldCharType="end"/>
                    </w:r>
                  </w:p>
                  <w:p w:rsidR="00B13A40" w:rsidRDefault="00B13A40" w:rsidP="00DB0F1A"/>
                  <w:p w:rsidR="00B13A40" w:rsidRPr="00C621C1" w:rsidRDefault="00B13A40" w:rsidP="00DB0F1A">
                    <w:pPr>
                      <w:jc w:val="center"/>
                    </w:pPr>
                    <w:r>
                      <w:fldChar w:fldCharType="begin"/>
                    </w:r>
                    <w:r>
                      <w:instrText xml:space="preserve"> PAGE </w:instrText>
                    </w:r>
                    <w:r>
                      <w:fldChar w:fldCharType="separate"/>
                    </w:r>
                    <w:r w:rsidR="00450CAB">
                      <w:rPr>
                        <w:noProof/>
                      </w:rPr>
                      <w:t>1-9</w:t>
                    </w:r>
                    <w:r>
                      <w:fldChar w:fldCharType="end"/>
                    </w:r>
                    <w:r>
                      <w:rPr>
                        <w:b/>
                        <w:color w:val="808080"/>
                      </w:rPr>
                      <w:t xml:space="preserve"> </w:t>
                    </w:r>
                    <w:r>
                      <w:rPr>
                        <w:b/>
                        <w:noProof/>
                        <w:color w:val="808080"/>
                      </w:rPr>
                      <w:t>6</w:t>
                    </w:r>
                  </w:p>
                  <w:p w:rsidR="00B13A40" w:rsidRPr="006C165D" w:rsidRDefault="00B13A40" w:rsidP="00DB0F1A"/>
                </w:txbxContent>
              </v:textbox>
            </v:shape>
          </w:pict>
        </mc:Fallback>
      </mc:AlternateContent>
    </w:r>
    <w:r w:rsidR="00B13A40">
      <w:tab/>
    </w:r>
  </w:p>
  <w:p w:rsidR="00B13A40" w:rsidRPr="00D3754F" w:rsidRDefault="00B13A40"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separate"/>
    </w:r>
    <w:r w:rsidRPr="00D3754F">
      <w:rPr>
        <w:rFonts w:ascii="맑은 고딕" w:eastAsia="맑은 고딕" w:hAnsi="맑은 고딕"/>
      </w:rPr>
      <w:t xml:space="preserve"> </w:t>
    </w:r>
    <w:r w:rsidR="00BA4B38">
      <w:rPr>
        <w:rFonts w:hint="eastAsia"/>
      </w:rPr>
      <w:t xml:space="preserve">Hardware </w:t>
    </w:r>
    <w:r w:rsidR="006A150B">
      <w:t>S</w:t>
    </w:r>
    <w:r w:rsidR="00BA4B38">
      <w:rPr>
        <w:rFonts w:hint="eastAsia"/>
      </w:rPr>
      <w:t xml:space="preserve">oftware interface </w:t>
    </w:r>
    <w:r w:rsidR="00B15546" w:rsidRPr="006A150B">
      <w:rPr>
        <w:rFonts w:hint="eastAsia"/>
      </w:rPr>
      <w:t>Specification</w: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40" w:rsidRDefault="00B34879" w:rsidP="00C05222">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4610</wp:posOffset>
              </wp:positionV>
              <wp:extent cx="590550" cy="228600"/>
              <wp:effectExtent l="0" t="2540"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3A40" w:rsidRPr="00AD6B6E" w:rsidRDefault="00B13A40" w:rsidP="00EF7F66">
                          <w:pPr>
                            <w:pStyle w:val="af3"/>
                          </w:pPr>
                          <w:r>
                            <w:fldChar w:fldCharType="begin"/>
                          </w:r>
                          <w:r>
                            <w:instrText xml:space="preserve"> PAGE  \* ROMAN  \* MERGEFORMAT </w:instrText>
                          </w:r>
                          <w:r>
                            <w:fldChar w:fldCharType="separate"/>
                          </w:r>
                          <w:r w:rsidR="00450CAB">
                            <w:rPr>
                              <w:noProof/>
                            </w:rPr>
                            <w:t>I</w:t>
                          </w:r>
                          <w:r>
                            <w:fldChar w:fldCharType="end"/>
                          </w:r>
                        </w:p>
                        <w:p w:rsidR="00B13A40" w:rsidRDefault="00B13A40" w:rsidP="00EF7F66"/>
                        <w:p w:rsidR="00B13A40" w:rsidRPr="00AD6B6E" w:rsidRDefault="00B13A40" w:rsidP="00EF7F66">
                          <w:pPr>
                            <w:jc w:val="center"/>
                          </w:pPr>
                          <w:r>
                            <w:rPr>
                              <w:b/>
                              <w:color w:val="808080"/>
                            </w:rPr>
                            <w:fldChar w:fldCharType="begin"/>
                          </w:r>
                          <w:r>
                            <w:rPr>
                              <w:b/>
                              <w:color w:val="808080"/>
                            </w:rPr>
                            <w:instrText xml:space="preserve"> PAGE  \* ROMAN  \* MERGEFORMAT </w:instrText>
                          </w:r>
                          <w:r>
                            <w:rPr>
                              <w:b/>
                              <w:color w:val="808080"/>
                            </w:rPr>
                            <w:fldChar w:fldCharType="separate"/>
                          </w:r>
                          <w:r w:rsidR="00450CAB">
                            <w:rPr>
                              <w:b/>
                              <w:noProof/>
                              <w:color w:val="808080"/>
                            </w:rPr>
                            <w:t>I</w:t>
                          </w:r>
                          <w:r>
                            <w:rPr>
                              <w:b/>
                              <w:color w:val="808080"/>
                            </w:rPr>
                            <w:fldChar w:fldCharType="end"/>
                          </w:r>
                        </w:p>
                        <w:p w:rsidR="00B13A40" w:rsidRDefault="00B13A40" w:rsidP="00EF7F66"/>
                        <w:p w:rsidR="00B13A40" w:rsidRPr="00C621C1" w:rsidRDefault="00B13A40" w:rsidP="00EF7F66">
                          <w:pPr>
                            <w:jc w:val="center"/>
                          </w:pPr>
                          <w:r>
                            <w:fldChar w:fldCharType="begin"/>
                          </w:r>
                          <w:r>
                            <w:instrText xml:space="preserve"> PAGE </w:instrText>
                          </w:r>
                          <w:r>
                            <w:fldChar w:fldCharType="separate"/>
                          </w:r>
                          <w:r w:rsidR="00450CAB">
                            <w:rPr>
                              <w:noProof/>
                            </w:rPr>
                            <w:t>1-1</w:t>
                          </w:r>
                          <w:r>
                            <w:fldChar w:fldCharType="end"/>
                          </w:r>
                          <w:r>
                            <w:rPr>
                              <w:b/>
                              <w:color w:val="808080"/>
                            </w:rPr>
                            <w:t xml:space="preserve"> </w:t>
                          </w:r>
                          <w:r>
                            <w:rPr>
                              <w:b/>
                              <w:noProof/>
                              <w:color w:val="808080"/>
                            </w:rPr>
                            <w:t>6</w:t>
                          </w:r>
                        </w:p>
                        <w:p w:rsidR="00B13A40" w:rsidRPr="006C165D" w:rsidRDefault="00B13A40" w:rsidP="00EF7F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B13A40" w:rsidRPr="00AD6B6E" w:rsidRDefault="00B13A40" w:rsidP="00EF7F66">
                    <w:pPr>
                      <w:pStyle w:val="af3"/>
                    </w:pPr>
                    <w:r>
                      <w:fldChar w:fldCharType="begin"/>
                    </w:r>
                    <w:r>
                      <w:instrText xml:space="preserve"> PAGE  \* ROMAN  \* MERGEFORMAT </w:instrText>
                    </w:r>
                    <w:r>
                      <w:fldChar w:fldCharType="separate"/>
                    </w:r>
                    <w:r w:rsidR="00450CAB">
                      <w:rPr>
                        <w:noProof/>
                      </w:rPr>
                      <w:t>I</w:t>
                    </w:r>
                    <w:r>
                      <w:fldChar w:fldCharType="end"/>
                    </w:r>
                  </w:p>
                  <w:p w:rsidR="00B13A40" w:rsidRDefault="00B13A40" w:rsidP="00EF7F66"/>
                  <w:p w:rsidR="00B13A40" w:rsidRPr="00AD6B6E" w:rsidRDefault="00B13A40" w:rsidP="00EF7F66">
                    <w:pPr>
                      <w:jc w:val="center"/>
                    </w:pPr>
                    <w:r>
                      <w:rPr>
                        <w:b/>
                        <w:color w:val="808080"/>
                      </w:rPr>
                      <w:fldChar w:fldCharType="begin"/>
                    </w:r>
                    <w:r>
                      <w:rPr>
                        <w:b/>
                        <w:color w:val="808080"/>
                      </w:rPr>
                      <w:instrText xml:space="preserve"> PAGE  \* ROMAN  \* MERGEFORMAT </w:instrText>
                    </w:r>
                    <w:r>
                      <w:rPr>
                        <w:b/>
                        <w:color w:val="808080"/>
                      </w:rPr>
                      <w:fldChar w:fldCharType="separate"/>
                    </w:r>
                    <w:r w:rsidR="00450CAB">
                      <w:rPr>
                        <w:b/>
                        <w:noProof/>
                        <w:color w:val="808080"/>
                      </w:rPr>
                      <w:t>I</w:t>
                    </w:r>
                    <w:r>
                      <w:rPr>
                        <w:b/>
                        <w:color w:val="808080"/>
                      </w:rPr>
                      <w:fldChar w:fldCharType="end"/>
                    </w:r>
                  </w:p>
                  <w:p w:rsidR="00B13A40" w:rsidRDefault="00B13A40" w:rsidP="00EF7F66"/>
                  <w:p w:rsidR="00B13A40" w:rsidRPr="00C621C1" w:rsidRDefault="00B13A40" w:rsidP="00EF7F66">
                    <w:pPr>
                      <w:jc w:val="center"/>
                    </w:pPr>
                    <w:r>
                      <w:fldChar w:fldCharType="begin"/>
                    </w:r>
                    <w:r>
                      <w:instrText xml:space="preserve"> PAGE </w:instrText>
                    </w:r>
                    <w:r>
                      <w:fldChar w:fldCharType="separate"/>
                    </w:r>
                    <w:r w:rsidR="00450CAB">
                      <w:rPr>
                        <w:noProof/>
                      </w:rPr>
                      <w:t>1-1</w:t>
                    </w:r>
                    <w:r>
                      <w:fldChar w:fldCharType="end"/>
                    </w:r>
                    <w:r>
                      <w:rPr>
                        <w:b/>
                        <w:color w:val="808080"/>
                      </w:rPr>
                      <w:t xml:space="preserve"> </w:t>
                    </w:r>
                    <w:r>
                      <w:rPr>
                        <w:b/>
                        <w:noProof/>
                        <w:color w:val="808080"/>
                      </w:rPr>
                      <w:t>6</w:t>
                    </w:r>
                  </w:p>
                  <w:p w:rsidR="00B13A40" w:rsidRPr="006C165D" w:rsidRDefault="00B13A40" w:rsidP="00EF7F66"/>
                </w:txbxContent>
              </v:textbox>
            </v:shape>
          </w:pict>
        </mc:Fallback>
      </mc:AlternateContent>
    </w:r>
    <w:r w:rsidR="00B13A40">
      <w:tab/>
    </w:r>
  </w:p>
  <w:p w:rsidR="00B13A40" w:rsidRPr="00D3754F" w:rsidRDefault="00B13A40" w:rsidP="00EF7F66">
    <w:pPr>
      <w:pStyle w:val="a9"/>
      <w:rPr>
        <w:rFonts w:ascii="맑은 고딕" w:eastAsia="맑은 고딕" w:hAnsi="맑은 고딕"/>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separate"/>
    </w:r>
    <w:r w:rsidR="00BA4B38" w:rsidRPr="00BA4B38">
      <w:rPr>
        <w:rFonts w:hint="eastAsia"/>
      </w:rPr>
      <w:t xml:space="preserve"> </w:t>
    </w:r>
    <w:r w:rsidR="00BA4B38">
      <w:rPr>
        <w:rFonts w:hint="eastAsia"/>
      </w:rPr>
      <w:t xml:space="preserve">Hardware </w:t>
    </w:r>
    <w:r w:rsidR="006A150B">
      <w:t>S</w:t>
    </w:r>
    <w:r w:rsidR="00BA4B38">
      <w:rPr>
        <w:rFonts w:hint="eastAsia"/>
      </w:rPr>
      <w:t xml:space="preserve">oftware interface </w:t>
    </w:r>
    <w:r w:rsidR="00BA4B38" w:rsidRPr="006A150B">
      <w:rPr>
        <w:rFonts w:hint="eastAsia"/>
      </w:rPr>
      <w:t>Specification</w:t>
    </w:r>
    <w:r w:rsidR="00C05222">
      <w:rPr>
        <w:rFonts w:ascii="맑은 고딕" w:eastAsia="맑은 고딕" w:hAnsi="맑은 고딕" w:hint="eastAsia"/>
        <w:lang w:eastAsia="ko-KR"/>
      </w:rPr>
      <w:t xml:space="preserve"> </w:t>
    </w:r>
    <w:r w:rsidRPr="00D3754F">
      <w:rPr>
        <w:rFonts w:ascii="맑은 고딕" w:eastAsia="맑은 고딕" w:hAnsi="맑은 고딕"/>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42" w:rsidRDefault="00522642">
      <w:r>
        <w:separator/>
      </w:r>
    </w:p>
  </w:footnote>
  <w:footnote w:type="continuationSeparator" w:id="0">
    <w:p w:rsidR="00522642" w:rsidRDefault="00522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66CD02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FFFFFF88"/>
    <w:multiLevelType w:val="singleLevel"/>
    <w:tmpl w:val="DA601D18"/>
    <w:lvl w:ilvl="0">
      <w:start w:val="1"/>
      <w:numFmt w:val="decimal"/>
      <w:pStyle w:val="a"/>
      <w:lvlText w:val="%1."/>
      <w:lvlJc w:val="left"/>
      <w:pPr>
        <w:tabs>
          <w:tab w:val="num" w:pos="361"/>
        </w:tabs>
        <w:ind w:leftChars="200" w:left="361" w:hangingChars="200" w:hanging="360"/>
      </w:pPr>
    </w:lvl>
  </w:abstractNum>
  <w:abstractNum w:abstractNumId="2" w15:restartNumberingAfterBreak="0">
    <w:nsid w:val="02604645"/>
    <w:multiLevelType w:val="hybridMultilevel"/>
    <w:tmpl w:val="3BC45614"/>
    <w:lvl w:ilvl="0" w:tplc="3AD21AEC">
      <w:start w:val="1"/>
      <w:numFmt w:val="decimal"/>
      <w:lvlText w:val="(%1)"/>
      <w:lvlJc w:val="left"/>
      <w:pPr>
        <w:ind w:left="522" w:hanging="360"/>
      </w:pPr>
      <w:rPr>
        <w:rFonts w:hint="default"/>
      </w:rPr>
    </w:lvl>
    <w:lvl w:ilvl="1" w:tplc="04090019" w:tentative="1">
      <w:start w:val="1"/>
      <w:numFmt w:val="upperLetter"/>
      <w:lvlText w:val="%2."/>
      <w:lvlJc w:val="left"/>
      <w:pPr>
        <w:ind w:left="962" w:hanging="400"/>
      </w:pPr>
    </w:lvl>
    <w:lvl w:ilvl="2" w:tplc="0409001B" w:tentative="1">
      <w:start w:val="1"/>
      <w:numFmt w:val="lowerRoman"/>
      <w:lvlText w:val="%3."/>
      <w:lvlJc w:val="right"/>
      <w:pPr>
        <w:ind w:left="1362" w:hanging="400"/>
      </w:pPr>
    </w:lvl>
    <w:lvl w:ilvl="3" w:tplc="0409000F" w:tentative="1">
      <w:start w:val="1"/>
      <w:numFmt w:val="decimal"/>
      <w:lvlText w:val="%4."/>
      <w:lvlJc w:val="left"/>
      <w:pPr>
        <w:ind w:left="1762" w:hanging="400"/>
      </w:pPr>
    </w:lvl>
    <w:lvl w:ilvl="4" w:tplc="04090019" w:tentative="1">
      <w:start w:val="1"/>
      <w:numFmt w:val="upperLetter"/>
      <w:lvlText w:val="%5."/>
      <w:lvlJc w:val="left"/>
      <w:pPr>
        <w:ind w:left="2162" w:hanging="400"/>
      </w:pPr>
    </w:lvl>
    <w:lvl w:ilvl="5" w:tplc="0409001B" w:tentative="1">
      <w:start w:val="1"/>
      <w:numFmt w:val="lowerRoman"/>
      <w:lvlText w:val="%6."/>
      <w:lvlJc w:val="right"/>
      <w:pPr>
        <w:ind w:left="2562" w:hanging="400"/>
      </w:pPr>
    </w:lvl>
    <w:lvl w:ilvl="6" w:tplc="0409000F" w:tentative="1">
      <w:start w:val="1"/>
      <w:numFmt w:val="decimal"/>
      <w:lvlText w:val="%7."/>
      <w:lvlJc w:val="left"/>
      <w:pPr>
        <w:ind w:left="2962" w:hanging="400"/>
      </w:pPr>
    </w:lvl>
    <w:lvl w:ilvl="7" w:tplc="04090019" w:tentative="1">
      <w:start w:val="1"/>
      <w:numFmt w:val="upperLetter"/>
      <w:lvlText w:val="%8."/>
      <w:lvlJc w:val="left"/>
      <w:pPr>
        <w:ind w:left="3362" w:hanging="400"/>
      </w:pPr>
    </w:lvl>
    <w:lvl w:ilvl="8" w:tplc="0409001B" w:tentative="1">
      <w:start w:val="1"/>
      <w:numFmt w:val="lowerRoman"/>
      <w:lvlText w:val="%9."/>
      <w:lvlJc w:val="right"/>
      <w:pPr>
        <w:ind w:left="3762" w:hanging="400"/>
      </w:pPr>
    </w:lvl>
  </w:abstractNum>
  <w:abstractNum w:abstractNumId="3" w15:restartNumberingAfterBreak="0">
    <w:nsid w:val="0B1C5B42"/>
    <w:multiLevelType w:val="hybridMultilevel"/>
    <w:tmpl w:val="A53EA67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4" w15:restartNumberingAfterBreak="0">
    <w:nsid w:val="0C7E6EF8"/>
    <w:multiLevelType w:val="multilevel"/>
    <w:tmpl w:val="AAFE60F4"/>
    <w:lvl w:ilvl="0">
      <w:start w:val="1"/>
      <w:numFmt w:val="decimal"/>
      <w:pStyle w:val="SL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276"/>
        </w:tabs>
        <w:ind w:left="1276" w:hanging="567"/>
      </w:pPr>
      <w:rPr>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4820"/>
        </w:tabs>
        <w:ind w:left="482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5" w15:restartNumberingAfterBreak="0">
    <w:nsid w:val="1F0131CB"/>
    <w:multiLevelType w:val="hybridMultilevel"/>
    <w:tmpl w:val="8D7410C8"/>
    <w:lvl w:ilvl="0" w:tplc="B0C27E1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32702D84"/>
    <w:multiLevelType w:val="hybridMultilevel"/>
    <w:tmpl w:val="2DD49090"/>
    <w:lvl w:ilvl="0" w:tplc="1EBEC320">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252B84"/>
    <w:multiLevelType w:val="hybridMultilevel"/>
    <w:tmpl w:val="28D2474A"/>
    <w:lvl w:ilvl="0" w:tplc="34DAFF3C">
      <w:start w:val="1"/>
      <w:numFmt w:val="decimal"/>
      <w:lvlText w:val="(%1)"/>
      <w:lvlJc w:val="left"/>
      <w:pPr>
        <w:ind w:left="360" w:hanging="360"/>
      </w:pPr>
      <w:rPr>
        <w:rFonts w:hint="default"/>
      </w:rPr>
    </w:lvl>
    <w:lvl w:ilvl="1" w:tplc="04090019" w:tentative="1">
      <w:start w:val="1"/>
      <w:numFmt w:val="upperLetter"/>
      <w:lvlText w:val="%2."/>
      <w:lvlJc w:val="left"/>
      <w:pPr>
        <w:ind w:left="1038" w:hanging="400"/>
      </w:pPr>
    </w:lvl>
    <w:lvl w:ilvl="2" w:tplc="0409001B" w:tentative="1">
      <w:start w:val="1"/>
      <w:numFmt w:val="lowerRoman"/>
      <w:lvlText w:val="%3."/>
      <w:lvlJc w:val="right"/>
      <w:pPr>
        <w:ind w:left="1438" w:hanging="400"/>
      </w:pPr>
    </w:lvl>
    <w:lvl w:ilvl="3" w:tplc="0409000F" w:tentative="1">
      <w:start w:val="1"/>
      <w:numFmt w:val="decimal"/>
      <w:lvlText w:val="%4."/>
      <w:lvlJc w:val="left"/>
      <w:pPr>
        <w:ind w:left="1838" w:hanging="400"/>
      </w:pPr>
    </w:lvl>
    <w:lvl w:ilvl="4" w:tplc="04090019" w:tentative="1">
      <w:start w:val="1"/>
      <w:numFmt w:val="upperLetter"/>
      <w:lvlText w:val="%5."/>
      <w:lvlJc w:val="left"/>
      <w:pPr>
        <w:ind w:left="2238" w:hanging="400"/>
      </w:pPr>
    </w:lvl>
    <w:lvl w:ilvl="5" w:tplc="0409001B" w:tentative="1">
      <w:start w:val="1"/>
      <w:numFmt w:val="lowerRoman"/>
      <w:lvlText w:val="%6."/>
      <w:lvlJc w:val="right"/>
      <w:pPr>
        <w:ind w:left="2638" w:hanging="400"/>
      </w:pPr>
    </w:lvl>
    <w:lvl w:ilvl="6" w:tplc="0409000F" w:tentative="1">
      <w:start w:val="1"/>
      <w:numFmt w:val="decimal"/>
      <w:lvlText w:val="%7."/>
      <w:lvlJc w:val="left"/>
      <w:pPr>
        <w:ind w:left="3038" w:hanging="400"/>
      </w:pPr>
    </w:lvl>
    <w:lvl w:ilvl="7" w:tplc="04090019" w:tentative="1">
      <w:start w:val="1"/>
      <w:numFmt w:val="upperLetter"/>
      <w:lvlText w:val="%8."/>
      <w:lvlJc w:val="left"/>
      <w:pPr>
        <w:ind w:left="3438" w:hanging="400"/>
      </w:pPr>
    </w:lvl>
    <w:lvl w:ilvl="8" w:tplc="0409001B" w:tentative="1">
      <w:start w:val="1"/>
      <w:numFmt w:val="lowerRoman"/>
      <w:lvlText w:val="%9."/>
      <w:lvlJc w:val="right"/>
      <w:pPr>
        <w:ind w:left="3838" w:hanging="400"/>
      </w:pPr>
    </w:lvl>
  </w:abstractNum>
  <w:abstractNum w:abstractNumId="8" w15:restartNumberingAfterBreak="0">
    <w:nsid w:val="3B9E56F5"/>
    <w:multiLevelType w:val="hybridMultilevel"/>
    <w:tmpl w:val="A5DC5946"/>
    <w:lvl w:ilvl="0" w:tplc="C3BA6810">
      <w:start w:val="2"/>
      <w:numFmt w:val="decimal"/>
      <w:lvlText w:val="(%1)"/>
      <w:lvlJc w:val="left"/>
      <w:pPr>
        <w:ind w:left="540" w:hanging="360"/>
      </w:pPr>
      <w:rPr>
        <w:rFonts w:ascii="맑은 고딕" w:eastAsia="맑은 고딕" w:hAnsi="맑은 고딕"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9" w15:restartNumberingAfterBreak="0">
    <w:nsid w:val="3E503418"/>
    <w:multiLevelType w:val="multilevel"/>
    <w:tmpl w:val="5AB073C2"/>
    <w:lvl w:ilvl="0">
      <w:start w:val="1"/>
      <w:numFmt w:val="decimal"/>
      <w:pStyle w:val="1"/>
      <w:lvlText w:val="%1"/>
      <w:lvlJc w:val="left"/>
      <w:pPr>
        <w:tabs>
          <w:tab w:val="num" w:pos="720"/>
        </w:tabs>
        <w:ind w:left="720" w:hanging="720"/>
      </w:pPr>
      <w:rPr>
        <w:rFonts w:hint="eastAsia"/>
      </w:rPr>
    </w:lvl>
    <w:lvl w:ilvl="1">
      <w:start w:val="1"/>
      <w:numFmt w:val="decimal"/>
      <w:pStyle w:val="20"/>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720"/>
        </w:tabs>
        <w:ind w:left="720" w:hanging="720"/>
      </w:pPr>
      <w:rPr>
        <w:rFonts w:hint="eastAsia"/>
      </w:rPr>
    </w:lvl>
    <w:lvl w:ilvl="4">
      <w:start w:val="1"/>
      <w:numFmt w:val="decimal"/>
      <w:lvlText w:val="%1.%2.%3.%4.%5"/>
      <w:lvlJc w:val="left"/>
      <w:pPr>
        <w:tabs>
          <w:tab w:val="num" w:pos="2225"/>
        </w:tabs>
        <w:ind w:left="1275" w:hanging="850"/>
      </w:pPr>
      <w:rPr>
        <w:rFonts w:hint="eastAsia"/>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10"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2"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3" w15:restartNumberingAfterBreak="0">
    <w:nsid w:val="5E076DAE"/>
    <w:multiLevelType w:val="hybridMultilevel"/>
    <w:tmpl w:val="AF4A562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굴림체" w:hAnsi="Trebuchet MS"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7135521A"/>
    <w:multiLevelType w:val="hybridMultilevel"/>
    <w:tmpl w:val="1F1E115E"/>
    <w:lvl w:ilvl="0" w:tplc="12081A7E">
      <w:start w:val="2006"/>
      <w:numFmt w:val="bullet"/>
      <w:lvlText w:val="-"/>
      <w:lvlJc w:val="left"/>
      <w:pPr>
        <w:tabs>
          <w:tab w:val="num" w:pos="760"/>
        </w:tabs>
        <w:ind w:left="760" w:hanging="360"/>
      </w:pPr>
      <w:rPr>
        <w:rFonts w:ascii="굴림체" w:eastAsia="굴림체" w:hAnsi="굴림체"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A600EAC"/>
    <w:multiLevelType w:val="hybridMultilevel"/>
    <w:tmpl w:val="17AEE19E"/>
    <w:lvl w:ilvl="0" w:tplc="3A2CF8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2"/>
  </w:num>
  <w:num w:numId="3">
    <w:abstractNumId w:val="11"/>
  </w:num>
  <w:num w:numId="4">
    <w:abstractNumId w:val="1"/>
  </w:num>
  <w:num w:numId="5">
    <w:abstractNumId w:val="10"/>
  </w:num>
  <w:num w:numId="6">
    <w:abstractNumId w:val="9"/>
  </w:num>
  <w:num w:numId="7">
    <w:abstractNumId w:val="14"/>
  </w:num>
  <w:num w:numId="8">
    <w:abstractNumId w:val="4"/>
  </w:num>
  <w:num w:numId="9">
    <w:abstractNumId w:val="0"/>
  </w:num>
  <w:num w:numId="10">
    <w:abstractNumId w:val="2"/>
  </w:num>
  <w:num w:numId="11">
    <w:abstractNumId w:val="7"/>
  </w:num>
  <w:num w:numId="12">
    <w:abstractNumId w:val="8"/>
  </w:num>
  <w:num w:numId="13">
    <w:abstractNumId w:val="5"/>
  </w:num>
  <w:num w:numId="14">
    <w:abstractNumId w:val="15"/>
  </w:num>
  <w:num w:numId="15">
    <w:abstractNumId w:val="6"/>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AF"/>
    <w:rsid w:val="00000A68"/>
    <w:rsid w:val="00000CA7"/>
    <w:rsid w:val="00000EAB"/>
    <w:rsid w:val="000018E9"/>
    <w:rsid w:val="00001B7A"/>
    <w:rsid w:val="00001CFA"/>
    <w:rsid w:val="000024B4"/>
    <w:rsid w:val="00002AE1"/>
    <w:rsid w:val="00003524"/>
    <w:rsid w:val="000045C8"/>
    <w:rsid w:val="00004CE6"/>
    <w:rsid w:val="00004DA5"/>
    <w:rsid w:val="00005220"/>
    <w:rsid w:val="00007FF6"/>
    <w:rsid w:val="0001014C"/>
    <w:rsid w:val="000108FD"/>
    <w:rsid w:val="0001092A"/>
    <w:rsid w:val="00010B53"/>
    <w:rsid w:val="00010E1D"/>
    <w:rsid w:val="00011434"/>
    <w:rsid w:val="000114E2"/>
    <w:rsid w:val="00011E94"/>
    <w:rsid w:val="00011F8C"/>
    <w:rsid w:val="00012119"/>
    <w:rsid w:val="00012397"/>
    <w:rsid w:val="00012CD7"/>
    <w:rsid w:val="00013152"/>
    <w:rsid w:val="000132B6"/>
    <w:rsid w:val="00013707"/>
    <w:rsid w:val="00014B60"/>
    <w:rsid w:val="00015B2F"/>
    <w:rsid w:val="00016675"/>
    <w:rsid w:val="00016889"/>
    <w:rsid w:val="000168D2"/>
    <w:rsid w:val="00016D87"/>
    <w:rsid w:val="00016DE2"/>
    <w:rsid w:val="00017043"/>
    <w:rsid w:val="00017636"/>
    <w:rsid w:val="00020C96"/>
    <w:rsid w:val="00021992"/>
    <w:rsid w:val="00022009"/>
    <w:rsid w:val="00022128"/>
    <w:rsid w:val="00022527"/>
    <w:rsid w:val="00022A63"/>
    <w:rsid w:val="00023DB2"/>
    <w:rsid w:val="000245B9"/>
    <w:rsid w:val="00024CD4"/>
    <w:rsid w:val="00025385"/>
    <w:rsid w:val="000253CD"/>
    <w:rsid w:val="000256E9"/>
    <w:rsid w:val="00025C2C"/>
    <w:rsid w:val="00027767"/>
    <w:rsid w:val="000277CC"/>
    <w:rsid w:val="00027EE8"/>
    <w:rsid w:val="00030647"/>
    <w:rsid w:val="00031550"/>
    <w:rsid w:val="00031601"/>
    <w:rsid w:val="00031944"/>
    <w:rsid w:val="00031B94"/>
    <w:rsid w:val="000324D9"/>
    <w:rsid w:val="00032967"/>
    <w:rsid w:val="00032BCF"/>
    <w:rsid w:val="000330ED"/>
    <w:rsid w:val="000346C1"/>
    <w:rsid w:val="00034C8C"/>
    <w:rsid w:val="00034DED"/>
    <w:rsid w:val="00035014"/>
    <w:rsid w:val="00035BF2"/>
    <w:rsid w:val="0003622F"/>
    <w:rsid w:val="00036DB6"/>
    <w:rsid w:val="00037572"/>
    <w:rsid w:val="000378AB"/>
    <w:rsid w:val="00037916"/>
    <w:rsid w:val="0003799C"/>
    <w:rsid w:val="00040B26"/>
    <w:rsid w:val="0004117C"/>
    <w:rsid w:val="00041474"/>
    <w:rsid w:val="00041AFF"/>
    <w:rsid w:val="00041C5D"/>
    <w:rsid w:val="00042D68"/>
    <w:rsid w:val="000438C4"/>
    <w:rsid w:val="000448C0"/>
    <w:rsid w:val="00044D93"/>
    <w:rsid w:val="00045144"/>
    <w:rsid w:val="00045917"/>
    <w:rsid w:val="00045989"/>
    <w:rsid w:val="00045A1B"/>
    <w:rsid w:val="00046780"/>
    <w:rsid w:val="00046786"/>
    <w:rsid w:val="000467B0"/>
    <w:rsid w:val="0004692C"/>
    <w:rsid w:val="00046D8A"/>
    <w:rsid w:val="000470B4"/>
    <w:rsid w:val="00047377"/>
    <w:rsid w:val="000474C1"/>
    <w:rsid w:val="00050E0D"/>
    <w:rsid w:val="00051527"/>
    <w:rsid w:val="00051E80"/>
    <w:rsid w:val="00051FF0"/>
    <w:rsid w:val="00052376"/>
    <w:rsid w:val="000534A0"/>
    <w:rsid w:val="00053944"/>
    <w:rsid w:val="00053B90"/>
    <w:rsid w:val="00054772"/>
    <w:rsid w:val="00056EA8"/>
    <w:rsid w:val="00057398"/>
    <w:rsid w:val="00060928"/>
    <w:rsid w:val="00060DDF"/>
    <w:rsid w:val="00060EA6"/>
    <w:rsid w:val="00063978"/>
    <w:rsid w:val="00064AB0"/>
    <w:rsid w:val="00065DFD"/>
    <w:rsid w:val="00066621"/>
    <w:rsid w:val="000670A1"/>
    <w:rsid w:val="0006727F"/>
    <w:rsid w:val="00067D0D"/>
    <w:rsid w:val="00070263"/>
    <w:rsid w:val="0007050C"/>
    <w:rsid w:val="00071022"/>
    <w:rsid w:val="00071752"/>
    <w:rsid w:val="00071816"/>
    <w:rsid w:val="00071D0E"/>
    <w:rsid w:val="00072AD0"/>
    <w:rsid w:val="00073898"/>
    <w:rsid w:val="00074142"/>
    <w:rsid w:val="00074448"/>
    <w:rsid w:val="00074BB4"/>
    <w:rsid w:val="00074E91"/>
    <w:rsid w:val="00075038"/>
    <w:rsid w:val="0007572A"/>
    <w:rsid w:val="0007597F"/>
    <w:rsid w:val="000759EF"/>
    <w:rsid w:val="00077C1D"/>
    <w:rsid w:val="00080317"/>
    <w:rsid w:val="000809DE"/>
    <w:rsid w:val="00081452"/>
    <w:rsid w:val="000816ED"/>
    <w:rsid w:val="000818ED"/>
    <w:rsid w:val="00081CFD"/>
    <w:rsid w:val="00081E25"/>
    <w:rsid w:val="000820E6"/>
    <w:rsid w:val="00082788"/>
    <w:rsid w:val="00082945"/>
    <w:rsid w:val="00082A6B"/>
    <w:rsid w:val="00083CCF"/>
    <w:rsid w:val="000844E2"/>
    <w:rsid w:val="00084E9C"/>
    <w:rsid w:val="00085001"/>
    <w:rsid w:val="000850A7"/>
    <w:rsid w:val="00085725"/>
    <w:rsid w:val="00085D91"/>
    <w:rsid w:val="000863FC"/>
    <w:rsid w:val="0008726C"/>
    <w:rsid w:val="00090308"/>
    <w:rsid w:val="000909A9"/>
    <w:rsid w:val="00090DEC"/>
    <w:rsid w:val="000912B1"/>
    <w:rsid w:val="000915EF"/>
    <w:rsid w:val="000918C6"/>
    <w:rsid w:val="00092075"/>
    <w:rsid w:val="00092562"/>
    <w:rsid w:val="000926D2"/>
    <w:rsid w:val="0009276A"/>
    <w:rsid w:val="0009291E"/>
    <w:rsid w:val="00092A85"/>
    <w:rsid w:val="00093436"/>
    <w:rsid w:val="0009345F"/>
    <w:rsid w:val="000938E4"/>
    <w:rsid w:val="00093D56"/>
    <w:rsid w:val="00093DE9"/>
    <w:rsid w:val="00094155"/>
    <w:rsid w:val="000941DA"/>
    <w:rsid w:val="000942F1"/>
    <w:rsid w:val="000950BC"/>
    <w:rsid w:val="0009554C"/>
    <w:rsid w:val="00095D1B"/>
    <w:rsid w:val="000967CB"/>
    <w:rsid w:val="000967EF"/>
    <w:rsid w:val="00097AD2"/>
    <w:rsid w:val="000A0296"/>
    <w:rsid w:val="000A07A4"/>
    <w:rsid w:val="000A0BB5"/>
    <w:rsid w:val="000A10A1"/>
    <w:rsid w:val="000A19F4"/>
    <w:rsid w:val="000A1A2D"/>
    <w:rsid w:val="000A26D8"/>
    <w:rsid w:val="000A31E1"/>
    <w:rsid w:val="000A3733"/>
    <w:rsid w:val="000A3CE4"/>
    <w:rsid w:val="000A3ED6"/>
    <w:rsid w:val="000A409A"/>
    <w:rsid w:val="000A423F"/>
    <w:rsid w:val="000A479A"/>
    <w:rsid w:val="000A4D2A"/>
    <w:rsid w:val="000A4E74"/>
    <w:rsid w:val="000A51DB"/>
    <w:rsid w:val="000A51E6"/>
    <w:rsid w:val="000A6D6E"/>
    <w:rsid w:val="000A7807"/>
    <w:rsid w:val="000B0F01"/>
    <w:rsid w:val="000B100C"/>
    <w:rsid w:val="000B3113"/>
    <w:rsid w:val="000B356C"/>
    <w:rsid w:val="000B3CFA"/>
    <w:rsid w:val="000B4520"/>
    <w:rsid w:val="000B4A87"/>
    <w:rsid w:val="000B58E0"/>
    <w:rsid w:val="000B5B3A"/>
    <w:rsid w:val="000B5ED1"/>
    <w:rsid w:val="000B69BA"/>
    <w:rsid w:val="000B6C06"/>
    <w:rsid w:val="000B75C2"/>
    <w:rsid w:val="000C0E11"/>
    <w:rsid w:val="000C0E5D"/>
    <w:rsid w:val="000C1431"/>
    <w:rsid w:val="000C14C3"/>
    <w:rsid w:val="000C1A89"/>
    <w:rsid w:val="000C1D43"/>
    <w:rsid w:val="000C2498"/>
    <w:rsid w:val="000C257B"/>
    <w:rsid w:val="000C32FA"/>
    <w:rsid w:val="000C3D96"/>
    <w:rsid w:val="000C40F2"/>
    <w:rsid w:val="000C458B"/>
    <w:rsid w:val="000C60B1"/>
    <w:rsid w:val="000C632E"/>
    <w:rsid w:val="000C6C77"/>
    <w:rsid w:val="000C6F55"/>
    <w:rsid w:val="000C6FE2"/>
    <w:rsid w:val="000C722F"/>
    <w:rsid w:val="000C75C8"/>
    <w:rsid w:val="000C77FD"/>
    <w:rsid w:val="000D00B6"/>
    <w:rsid w:val="000D0183"/>
    <w:rsid w:val="000D0A9A"/>
    <w:rsid w:val="000D0AEE"/>
    <w:rsid w:val="000D0B24"/>
    <w:rsid w:val="000D0E6E"/>
    <w:rsid w:val="000D11F0"/>
    <w:rsid w:val="000D226C"/>
    <w:rsid w:val="000D2769"/>
    <w:rsid w:val="000D3216"/>
    <w:rsid w:val="000D3362"/>
    <w:rsid w:val="000D3374"/>
    <w:rsid w:val="000D3C07"/>
    <w:rsid w:val="000D3DB8"/>
    <w:rsid w:val="000D5256"/>
    <w:rsid w:val="000D5406"/>
    <w:rsid w:val="000D574B"/>
    <w:rsid w:val="000D651C"/>
    <w:rsid w:val="000D653A"/>
    <w:rsid w:val="000D74CB"/>
    <w:rsid w:val="000D7EE5"/>
    <w:rsid w:val="000E0E94"/>
    <w:rsid w:val="000E168A"/>
    <w:rsid w:val="000E1CB8"/>
    <w:rsid w:val="000E34F8"/>
    <w:rsid w:val="000E3C4A"/>
    <w:rsid w:val="000E3D9D"/>
    <w:rsid w:val="000E4477"/>
    <w:rsid w:val="000E5AE6"/>
    <w:rsid w:val="000E7348"/>
    <w:rsid w:val="000E7701"/>
    <w:rsid w:val="000F00DA"/>
    <w:rsid w:val="000F0805"/>
    <w:rsid w:val="000F0F8A"/>
    <w:rsid w:val="000F11A3"/>
    <w:rsid w:val="000F1452"/>
    <w:rsid w:val="000F1952"/>
    <w:rsid w:val="000F19B6"/>
    <w:rsid w:val="000F2194"/>
    <w:rsid w:val="000F26F6"/>
    <w:rsid w:val="000F2E41"/>
    <w:rsid w:val="000F3105"/>
    <w:rsid w:val="000F3821"/>
    <w:rsid w:val="000F40EF"/>
    <w:rsid w:val="000F51A0"/>
    <w:rsid w:val="000F54F9"/>
    <w:rsid w:val="000F56A6"/>
    <w:rsid w:val="000F7569"/>
    <w:rsid w:val="000F7DCC"/>
    <w:rsid w:val="0010028D"/>
    <w:rsid w:val="0010044B"/>
    <w:rsid w:val="00100FF5"/>
    <w:rsid w:val="0010152A"/>
    <w:rsid w:val="001020A1"/>
    <w:rsid w:val="001025E1"/>
    <w:rsid w:val="001026B2"/>
    <w:rsid w:val="001032E0"/>
    <w:rsid w:val="001036B9"/>
    <w:rsid w:val="00103BE8"/>
    <w:rsid w:val="001045DA"/>
    <w:rsid w:val="001059FF"/>
    <w:rsid w:val="00105A2A"/>
    <w:rsid w:val="001063CC"/>
    <w:rsid w:val="00106578"/>
    <w:rsid w:val="001065D3"/>
    <w:rsid w:val="001069A1"/>
    <w:rsid w:val="0010756F"/>
    <w:rsid w:val="001076EA"/>
    <w:rsid w:val="001106AA"/>
    <w:rsid w:val="001114B1"/>
    <w:rsid w:val="001125D2"/>
    <w:rsid w:val="00113879"/>
    <w:rsid w:val="00113C1E"/>
    <w:rsid w:val="00114154"/>
    <w:rsid w:val="001143EC"/>
    <w:rsid w:val="00114962"/>
    <w:rsid w:val="0011496F"/>
    <w:rsid w:val="00114FAF"/>
    <w:rsid w:val="00115DFF"/>
    <w:rsid w:val="00116163"/>
    <w:rsid w:val="00116F88"/>
    <w:rsid w:val="00117307"/>
    <w:rsid w:val="001173D1"/>
    <w:rsid w:val="00117646"/>
    <w:rsid w:val="00117E87"/>
    <w:rsid w:val="00120AD4"/>
    <w:rsid w:val="00121188"/>
    <w:rsid w:val="00121543"/>
    <w:rsid w:val="00122175"/>
    <w:rsid w:val="001221D2"/>
    <w:rsid w:val="001223C1"/>
    <w:rsid w:val="0012255E"/>
    <w:rsid w:val="00122C5E"/>
    <w:rsid w:val="0012413E"/>
    <w:rsid w:val="001245DC"/>
    <w:rsid w:val="0012521C"/>
    <w:rsid w:val="0012528E"/>
    <w:rsid w:val="0012585A"/>
    <w:rsid w:val="001264E5"/>
    <w:rsid w:val="00127398"/>
    <w:rsid w:val="001277E5"/>
    <w:rsid w:val="00127C4F"/>
    <w:rsid w:val="00130BD8"/>
    <w:rsid w:val="00131559"/>
    <w:rsid w:val="00132150"/>
    <w:rsid w:val="001329E7"/>
    <w:rsid w:val="00132C8E"/>
    <w:rsid w:val="00132FA1"/>
    <w:rsid w:val="00133854"/>
    <w:rsid w:val="001338BC"/>
    <w:rsid w:val="00133AA0"/>
    <w:rsid w:val="00133B07"/>
    <w:rsid w:val="00133B87"/>
    <w:rsid w:val="0013427D"/>
    <w:rsid w:val="001349C9"/>
    <w:rsid w:val="00135783"/>
    <w:rsid w:val="00135A4F"/>
    <w:rsid w:val="00135D68"/>
    <w:rsid w:val="00136287"/>
    <w:rsid w:val="00136750"/>
    <w:rsid w:val="00136EB0"/>
    <w:rsid w:val="001372A5"/>
    <w:rsid w:val="00137418"/>
    <w:rsid w:val="0014090D"/>
    <w:rsid w:val="00140E7E"/>
    <w:rsid w:val="001423BA"/>
    <w:rsid w:val="00142541"/>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0D55"/>
    <w:rsid w:val="00151098"/>
    <w:rsid w:val="00151BEA"/>
    <w:rsid w:val="00152270"/>
    <w:rsid w:val="00152455"/>
    <w:rsid w:val="00152892"/>
    <w:rsid w:val="00152EC4"/>
    <w:rsid w:val="001533BE"/>
    <w:rsid w:val="0015488B"/>
    <w:rsid w:val="001553F6"/>
    <w:rsid w:val="001554DF"/>
    <w:rsid w:val="0015551D"/>
    <w:rsid w:val="00155EB8"/>
    <w:rsid w:val="001560CE"/>
    <w:rsid w:val="001576EF"/>
    <w:rsid w:val="00157797"/>
    <w:rsid w:val="0016054D"/>
    <w:rsid w:val="00160E05"/>
    <w:rsid w:val="00160E81"/>
    <w:rsid w:val="00160F02"/>
    <w:rsid w:val="001615F6"/>
    <w:rsid w:val="00161D53"/>
    <w:rsid w:val="00162857"/>
    <w:rsid w:val="00162AAC"/>
    <w:rsid w:val="00163EC7"/>
    <w:rsid w:val="00164752"/>
    <w:rsid w:val="001649E4"/>
    <w:rsid w:val="00164E53"/>
    <w:rsid w:val="00165312"/>
    <w:rsid w:val="00165347"/>
    <w:rsid w:val="00165792"/>
    <w:rsid w:val="0016583B"/>
    <w:rsid w:val="00165B81"/>
    <w:rsid w:val="00165F22"/>
    <w:rsid w:val="00166713"/>
    <w:rsid w:val="001678A0"/>
    <w:rsid w:val="00167A6D"/>
    <w:rsid w:val="00170286"/>
    <w:rsid w:val="00170622"/>
    <w:rsid w:val="00170F78"/>
    <w:rsid w:val="001711F7"/>
    <w:rsid w:val="00171BF4"/>
    <w:rsid w:val="00171D40"/>
    <w:rsid w:val="00171E91"/>
    <w:rsid w:val="00171F51"/>
    <w:rsid w:val="001721D3"/>
    <w:rsid w:val="0017243B"/>
    <w:rsid w:val="00172B9A"/>
    <w:rsid w:val="00173FE6"/>
    <w:rsid w:val="0017497B"/>
    <w:rsid w:val="00174A05"/>
    <w:rsid w:val="00174B69"/>
    <w:rsid w:val="00175456"/>
    <w:rsid w:val="00175F05"/>
    <w:rsid w:val="001775D9"/>
    <w:rsid w:val="00177B10"/>
    <w:rsid w:val="00177DC0"/>
    <w:rsid w:val="0018015D"/>
    <w:rsid w:val="001801DC"/>
    <w:rsid w:val="00180C57"/>
    <w:rsid w:val="00180F91"/>
    <w:rsid w:val="0018131B"/>
    <w:rsid w:val="00181CED"/>
    <w:rsid w:val="00181FA7"/>
    <w:rsid w:val="00182085"/>
    <w:rsid w:val="001821C2"/>
    <w:rsid w:val="0018297D"/>
    <w:rsid w:val="00182D67"/>
    <w:rsid w:val="001832FF"/>
    <w:rsid w:val="00183442"/>
    <w:rsid w:val="00183807"/>
    <w:rsid w:val="00183994"/>
    <w:rsid w:val="00183A3B"/>
    <w:rsid w:val="00184602"/>
    <w:rsid w:val="0018471E"/>
    <w:rsid w:val="00184A5F"/>
    <w:rsid w:val="00185270"/>
    <w:rsid w:val="001858F1"/>
    <w:rsid w:val="001874B2"/>
    <w:rsid w:val="00190368"/>
    <w:rsid w:val="0019083D"/>
    <w:rsid w:val="00190C4E"/>
    <w:rsid w:val="001916CD"/>
    <w:rsid w:val="00192408"/>
    <w:rsid w:val="00192D18"/>
    <w:rsid w:val="00193351"/>
    <w:rsid w:val="00193607"/>
    <w:rsid w:val="001939F0"/>
    <w:rsid w:val="00194022"/>
    <w:rsid w:val="00194800"/>
    <w:rsid w:val="001949D9"/>
    <w:rsid w:val="00194F3C"/>
    <w:rsid w:val="0019539C"/>
    <w:rsid w:val="001961B7"/>
    <w:rsid w:val="00196504"/>
    <w:rsid w:val="00196AFD"/>
    <w:rsid w:val="00197F39"/>
    <w:rsid w:val="001A04A1"/>
    <w:rsid w:val="001A183F"/>
    <w:rsid w:val="001A1F7A"/>
    <w:rsid w:val="001A252C"/>
    <w:rsid w:val="001A306C"/>
    <w:rsid w:val="001A36C8"/>
    <w:rsid w:val="001A3DD4"/>
    <w:rsid w:val="001A53FF"/>
    <w:rsid w:val="001A5B48"/>
    <w:rsid w:val="001A649C"/>
    <w:rsid w:val="001A6BBB"/>
    <w:rsid w:val="001A71A2"/>
    <w:rsid w:val="001A71B4"/>
    <w:rsid w:val="001A74E8"/>
    <w:rsid w:val="001A7B05"/>
    <w:rsid w:val="001B0124"/>
    <w:rsid w:val="001B070A"/>
    <w:rsid w:val="001B08D9"/>
    <w:rsid w:val="001B1720"/>
    <w:rsid w:val="001B1DE1"/>
    <w:rsid w:val="001B21B5"/>
    <w:rsid w:val="001B2FEC"/>
    <w:rsid w:val="001B3746"/>
    <w:rsid w:val="001B43D9"/>
    <w:rsid w:val="001B4DF5"/>
    <w:rsid w:val="001B4FD6"/>
    <w:rsid w:val="001B5520"/>
    <w:rsid w:val="001B5D10"/>
    <w:rsid w:val="001B65BC"/>
    <w:rsid w:val="001B6A77"/>
    <w:rsid w:val="001B6D9E"/>
    <w:rsid w:val="001B6F62"/>
    <w:rsid w:val="001C00E0"/>
    <w:rsid w:val="001C019D"/>
    <w:rsid w:val="001C06E0"/>
    <w:rsid w:val="001C0A83"/>
    <w:rsid w:val="001C0B17"/>
    <w:rsid w:val="001C0EBE"/>
    <w:rsid w:val="001C1437"/>
    <w:rsid w:val="001C14DB"/>
    <w:rsid w:val="001C2316"/>
    <w:rsid w:val="001C2EC4"/>
    <w:rsid w:val="001C2FDC"/>
    <w:rsid w:val="001C33D2"/>
    <w:rsid w:val="001C5B41"/>
    <w:rsid w:val="001C5F44"/>
    <w:rsid w:val="001C615B"/>
    <w:rsid w:val="001C61D5"/>
    <w:rsid w:val="001C62AF"/>
    <w:rsid w:val="001C7278"/>
    <w:rsid w:val="001C7B34"/>
    <w:rsid w:val="001D04C4"/>
    <w:rsid w:val="001D0A3B"/>
    <w:rsid w:val="001D0D70"/>
    <w:rsid w:val="001D2483"/>
    <w:rsid w:val="001D26EF"/>
    <w:rsid w:val="001D2EF9"/>
    <w:rsid w:val="001D3050"/>
    <w:rsid w:val="001D398F"/>
    <w:rsid w:val="001D39EC"/>
    <w:rsid w:val="001D3F38"/>
    <w:rsid w:val="001D45A1"/>
    <w:rsid w:val="001D47DE"/>
    <w:rsid w:val="001D5055"/>
    <w:rsid w:val="001D50F3"/>
    <w:rsid w:val="001D5DBA"/>
    <w:rsid w:val="001D6151"/>
    <w:rsid w:val="001D7039"/>
    <w:rsid w:val="001D73B9"/>
    <w:rsid w:val="001E0375"/>
    <w:rsid w:val="001E0583"/>
    <w:rsid w:val="001E0589"/>
    <w:rsid w:val="001E06E4"/>
    <w:rsid w:val="001E0B32"/>
    <w:rsid w:val="001E1CA0"/>
    <w:rsid w:val="001E25E1"/>
    <w:rsid w:val="001E3086"/>
    <w:rsid w:val="001E32DF"/>
    <w:rsid w:val="001E4FCD"/>
    <w:rsid w:val="001E5043"/>
    <w:rsid w:val="001E510C"/>
    <w:rsid w:val="001E52A2"/>
    <w:rsid w:val="001E547D"/>
    <w:rsid w:val="001E67D9"/>
    <w:rsid w:val="001E7CD3"/>
    <w:rsid w:val="001F0B42"/>
    <w:rsid w:val="001F0C01"/>
    <w:rsid w:val="001F0EAB"/>
    <w:rsid w:val="001F19DD"/>
    <w:rsid w:val="001F244C"/>
    <w:rsid w:val="001F26A0"/>
    <w:rsid w:val="001F2779"/>
    <w:rsid w:val="001F2DA2"/>
    <w:rsid w:val="001F39F0"/>
    <w:rsid w:val="001F3DA5"/>
    <w:rsid w:val="001F5E4E"/>
    <w:rsid w:val="001F614F"/>
    <w:rsid w:val="001F6D14"/>
    <w:rsid w:val="001F6E81"/>
    <w:rsid w:val="001F74B7"/>
    <w:rsid w:val="001F7F54"/>
    <w:rsid w:val="00200363"/>
    <w:rsid w:val="00200665"/>
    <w:rsid w:val="00200BA4"/>
    <w:rsid w:val="00200F6C"/>
    <w:rsid w:val="00200FB7"/>
    <w:rsid w:val="00201D1D"/>
    <w:rsid w:val="00201F2C"/>
    <w:rsid w:val="00201FB8"/>
    <w:rsid w:val="0020243C"/>
    <w:rsid w:val="00202B04"/>
    <w:rsid w:val="00203D11"/>
    <w:rsid w:val="00204B2D"/>
    <w:rsid w:val="00204D6E"/>
    <w:rsid w:val="00204E95"/>
    <w:rsid w:val="0020646C"/>
    <w:rsid w:val="002066D7"/>
    <w:rsid w:val="00206BF1"/>
    <w:rsid w:val="00206EC2"/>
    <w:rsid w:val="00206FC3"/>
    <w:rsid w:val="002073F9"/>
    <w:rsid w:val="002075C3"/>
    <w:rsid w:val="0020784D"/>
    <w:rsid w:val="002101FD"/>
    <w:rsid w:val="0021030F"/>
    <w:rsid w:val="00210FAD"/>
    <w:rsid w:val="002114EF"/>
    <w:rsid w:val="0021157C"/>
    <w:rsid w:val="00211826"/>
    <w:rsid w:val="0021211D"/>
    <w:rsid w:val="00212593"/>
    <w:rsid w:val="00212770"/>
    <w:rsid w:val="00213A76"/>
    <w:rsid w:val="002140EA"/>
    <w:rsid w:val="00214335"/>
    <w:rsid w:val="002146D4"/>
    <w:rsid w:val="00214E2A"/>
    <w:rsid w:val="00214F76"/>
    <w:rsid w:val="002152BB"/>
    <w:rsid w:val="002161A2"/>
    <w:rsid w:val="0021657B"/>
    <w:rsid w:val="00216605"/>
    <w:rsid w:val="00216D71"/>
    <w:rsid w:val="00216F0F"/>
    <w:rsid w:val="00217A0E"/>
    <w:rsid w:val="0022007B"/>
    <w:rsid w:val="00220D36"/>
    <w:rsid w:val="00221024"/>
    <w:rsid w:val="00221153"/>
    <w:rsid w:val="00221464"/>
    <w:rsid w:val="002215DB"/>
    <w:rsid w:val="00221F1C"/>
    <w:rsid w:val="00222C87"/>
    <w:rsid w:val="00223A37"/>
    <w:rsid w:val="00223EAD"/>
    <w:rsid w:val="0022418D"/>
    <w:rsid w:val="002241B9"/>
    <w:rsid w:val="002245B4"/>
    <w:rsid w:val="00224E53"/>
    <w:rsid w:val="002255EA"/>
    <w:rsid w:val="002256A7"/>
    <w:rsid w:val="002257BF"/>
    <w:rsid w:val="002257D7"/>
    <w:rsid w:val="00225B9B"/>
    <w:rsid w:val="002262CB"/>
    <w:rsid w:val="0022635D"/>
    <w:rsid w:val="0022682C"/>
    <w:rsid w:val="0022697E"/>
    <w:rsid w:val="00226B88"/>
    <w:rsid w:val="0022776B"/>
    <w:rsid w:val="00227874"/>
    <w:rsid w:val="00227D16"/>
    <w:rsid w:val="00227D21"/>
    <w:rsid w:val="00230514"/>
    <w:rsid w:val="00230BF2"/>
    <w:rsid w:val="00231777"/>
    <w:rsid w:val="00232C78"/>
    <w:rsid w:val="00232ECB"/>
    <w:rsid w:val="002335F5"/>
    <w:rsid w:val="002340AC"/>
    <w:rsid w:val="002344B0"/>
    <w:rsid w:val="00234AD5"/>
    <w:rsid w:val="00234C8A"/>
    <w:rsid w:val="00234CA8"/>
    <w:rsid w:val="00235FC3"/>
    <w:rsid w:val="0023655E"/>
    <w:rsid w:val="00237A1C"/>
    <w:rsid w:val="00240D96"/>
    <w:rsid w:val="002415A8"/>
    <w:rsid w:val="002415B2"/>
    <w:rsid w:val="00241756"/>
    <w:rsid w:val="00241929"/>
    <w:rsid w:val="00241934"/>
    <w:rsid w:val="00241EAF"/>
    <w:rsid w:val="00241FFE"/>
    <w:rsid w:val="0024212F"/>
    <w:rsid w:val="0024216B"/>
    <w:rsid w:val="0024274D"/>
    <w:rsid w:val="00243C6E"/>
    <w:rsid w:val="00243F80"/>
    <w:rsid w:val="00244EDF"/>
    <w:rsid w:val="00245769"/>
    <w:rsid w:val="00245D0D"/>
    <w:rsid w:val="00245ED3"/>
    <w:rsid w:val="00245F1F"/>
    <w:rsid w:val="00246449"/>
    <w:rsid w:val="00246BEC"/>
    <w:rsid w:val="0024726F"/>
    <w:rsid w:val="002473E6"/>
    <w:rsid w:val="002474BE"/>
    <w:rsid w:val="002475A6"/>
    <w:rsid w:val="00247CCC"/>
    <w:rsid w:val="00247EDA"/>
    <w:rsid w:val="0025058D"/>
    <w:rsid w:val="002516F7"/>
    <w:rsid w:val="0025171A"/>
    <w:rsid w:val="00253056"/>
    <w:rsid w:val="00254424"/>
    <w:rsid w:val="00254873"/>
    <w:rsid w:val="00254F5A"/>
    <w:rsid w:val="00255483"/>
    <w:rsid w:val="00255B5C"/>
    <w:rsid w:val="002573B0"/>
    <w:rsid w:val="002573E9"/>
    <w:rsid w:val="0025746A"/>
    <w:rsid w:val="00257AE2"/>
    <w:rsid w:val="00257CE3"/>
    <w:rsid w:val="002611E6"/>
    <w:rsid w:val="00261341"/>
    <w:rsid w:val="00261BA8"/>
    <w:rsid w:val="0026222D"/>
    <w:rsid w:val="00262834"/>
    <w:rsid w:val="00262C5B"/>
    <w:rsid w:val="00262CD7"/>
    <w:rsid w:val="002631FC"/>
    <w:rsid w:val="00263F76"/>
    <w:rsid w:val="00264AC5"/>
    <w:rsid w:val="002654B6"/>
    <w:rsid w:val="002658D7"/>
    <w:rsid w:val="00265979"/>
    <w:rsid w:val="00265CEA"/>
    <w:rsid w:val="0026619B"/>
    <w:rsid w:val="0026680C"/>
    <w:rsid w:val="00266975"/>
    <w:rsid w:val="00267436"/>
    <w:rsid w:val="00267546"/>
    <w:rsid w:val="00267BA7"/>
    <w:rsid w:val="00267C63"/>
    <w:rsid w:val="0027028C"/>
    <w:rsid w:val="00271F3D"/>
    <w:rsid w:val="002728EA"/>
    <w:rsid w:val="002731ED"/>
    <w:rsid w:val="0027389B"/>
    <w:rsid w:val="002742DD"/>
    <w:rsid w:val="002744DB"/>
    <w:rsid w:val="00274B05"/>
    <w:rsid w:val="002752AE"/>
    <w:rsid w:val="00275367"/>
    <w:rsid w:val="002757F1"/>
    <w:rsid w:val="00275857"/>
    <w:rsid w:val="00275981"/>
    <w:rsid w:val="00275A48"/>
    <w:rsid w:val="00275E3D"/>
    <w:rsid w:val="002769E8"/>
    <w:rsid w:val="00277901"/>
    <w:rsid w:val="00277B40"/>
    <w:rsid w:val="002801AC"/>
    <w:rsid w:val="0028068A"/>
    <w:rsid w:val="00282034"/>
    <w:rsid w:val="0028226E"/>
    <w:rsid w:val="002823DF"/>
    <w:rsid w:val="0028245F"/>
    <w:rsid w:val="0028249B"/>
    <w:rsid w:val="00283059"/>
    <w:rsid w:val="00283D5E"/>
    <w:rsid w:val="00283DBE"/>
    <w:rsid w:val="00284408"/>
    <w:rsid w:val="002845C8"/>
    <w:rsid w:val="0028484B"/>
    <w:rsid w:val="00284AAF"/>
    <w:rsid w:val="00284B93"/>
    <w:rsid w:val="002850D1"/>
    <w:rsid w:val="0028562D"/>
    <w:rsid w:val="00285B2E"/>
    <w:rsid w:val="00286AD1"/>
    <w:rsid w:val="002878EF"/>
    <w:rsid w:val="00287A98"/>
    <w:rsid w:val="00287FBD"/>
    <w:rsid w:val="002907A2"/>
    <w:rsid w:val="0029090B"/>
    <w:rsid w:val="0029158F"/>
    <w:rsid w:val="0029315F"/>
    <w:rsid w:val="00293722"/>
    <w:rsid w:val="00293854"/>
    <w:rsid w:val="002938CE"/>
    <w:rsid w:val="00293E21"/>
    <w:rsid w:val="00293FF8"/>
    <w:rsid w:val="00295088"/>
    <w:rsid w:val="00295C86"/>
    <w:rsid w:val="0029633B"/>
    <w:rsid w:val="002968AF"/>
    <w:rsid w:val="00296C3C"/>
    <w:rsid w:val="0029732B"/>
    <w:rsid w:val="00297479"/>
    <w:rsid w:val="002976AE"/>
    <w:rsid w:val="00297B65"/>
    <w:rsid w:val="002A05D4"/>
    <w:rsid w:val="002A105B"/>
    <w:rsid w:val="002A1097"/>
    <w:rsid w:val="002A1C1C"/>
    <w:rsid w:val="002A244C"/>
    <w:rsid w:val="002A27AE"/>
    <w:rsid w:val="002A2AAF"/>
    <w:rsid w:val="002A2EEA"/>
    <w:rsid w:val="002A3292"/>
    <w:rsid w:val="002A381B"/>
    <w:rsid w:val="002A3B9B"/>
    <w:rsid w:val="002A4E2F"/>
    <w:rsid w:val="002A536D"/>
    <w:rsid w:val="002A5CF1"/>
    <w:rsid w:val="002A72D0"/>
    <w:rsid w:val="002A7B51"/>
    <w:rsid w:val="002B0C13"/>
    <w:rsid w:val="002B100B"/>
    <w:rsid w:val="002B11DB"/>
    <w:rsid w:val="002B1656"/>
    <w:rsid w:val="002B1E51"/>
    <w:rsid w:val="002B2F7E"/>
    <w:rsid w:val="002B3A72"/>
    <w:rsid w:val="002B3D4E"/>
    <w:rsid w:val="002B4301"/>
    <w:rsid w:val="002B4437"/>
    <w:rsid w:val="002B45E9"/>
    <w:rsid w:val="002B4F25"/>
    <w:rsid w:val="002B5187"/>
    <w:rsid w:val="002B544D"/>
    <w:rsid w:val="002B5D72"/>
    <w:rsid w:val="002B6309"/>
    <w:rsid w:val="002B68EA"/>
    <w:rsid w:val="002B695F"/>
    <w:rsid w:val="002B7156"/>
    <w:rsid w:val="002B7285"/>
    <w:rsid w:val="002B73C1"/>
    <w:rsid w:val="002B7652"/>
    <w:rsid w:val="002C005E"/>
    <w:rsid w:val="002C07C6"/>
    <w:rsid w:val="002C0A80"/>
    <w:rsid w:val="002C0F6A"/>
    <w:rsid w:val="002C14ED"/>
    <w:rsid w:val="002C14F1"/>
    <w:rsid w:val="002C1797"/>
    <w:rsid w:val="002C1D15"/>
    <w:rsid w:val="002C2377"/>
    <w:rsid w:val="002C271A"/>
    <w:rsid w:val="002C28C2"/>
    <w:rsid w:val="002C2A54"/>
    <w:rsid w:val="002C38B4"/>
    <w:rsid w:val="002C3E36"/>
    <w:rsid w:val="002C40D7"/>
    <w:rsid w:val="002C4A53"/>
    <w:rsid w:val="002C4B1F"/>
    <w:rsid w:val="002C54DA"/>
    <w:rsid w:val="002C57B4"/>
    <w:rsid w:val="002C637B"/>
    <w:rsid w:val="002C6BD7"/>
    <w:rsid w:val="002C7CAB"/>
    <w:rsid w:val="002D0445"/>
    <w:rsid w:val="002D0B5B"/>
    <w:rsid w:val="002D1408"/>
    <w:rsid w:val="002D16E3"/>
    <w:rsid w:val="002D196F"/>
    <w:rsid w:val="002D2CAC"/>
    <w:rsid w:val="002D2D11"/>
    <w:rsid w:val="002D33A1"/>
    <w:rsid w:val="002D388B"/>
    <w:rsid w:val="002D3DAC"/>
    <w:rsid w:val="002D41AA"/>
    <w:rsid w:val="002D4AAA"/>
    <w:rsid w:val="002D4D4C"/>
    <w:rsid w:val="002D4FDB"/>
    <w:rsid w:val="002D4FDC"/>
    <w:rsid w:val="002D545D"/>
    <w:rsid w:val="002D5472"/>
    <w:rsid w:val="002D5CE6"/>
    <w:rsid w:val="002D5D6D"/>
    <w:rsid w:val="002D6429"/>
    <w:rsid w:val="002D68F9"/>
    <w:rsid w:val="002D6DD3"/>
    <w:rsid w:val="002D716B"/>
    <w:rsid w:val="002D7199"/>
    <w:rsid w:val="002D7476"/>
    <w:rsid w:val="002D7F61"/>
    <w:rsid w:val="002E01E6"/>
    <w:rsid w:val="002E03FE"/>
    <w:rsid w:val="002E0F85"/>
    <w:rsid w:val="002E1282"/>
    <w:rsid w:val="002E16CA"/>
    <w:rsid w:val="002E1CB5"/>
    <w:rsid w:val="002E2AA9"/>
    <w:rsid w:val="002E33FD"/>
    <w:rsid w:val="002E35D7"/>
    <w:rsid w:val="002E3789"/>
    <w:rsid w:val="002E38A5"/>
    <w:rsid w:val="002E3AED"/>
    <w:rsid w:val="002E3D2A"/>
    <w:rsid w:val="002E42E2"/>
    <w:rsid w:val="002E4326"/>
    <w:rsid w:val="002E48F4"/>
    <w:rsid w:val="002E4A3A"/>
    <w:rsid w:val="002E4C40"/>
    <w:rsid w:val="002E4D46"/>
    <w:rsid w:val="002E4D8E"/>
    <w:rsid w:val="002E508E"/>
    <w:rsid w:val="002E64CA"/>
    <w:rsid w:val="002E7039"/>
    <w:rsid w:val="002E739C"/>
    <w:rsid w:val="002E7623"/>
    <w:rsid w:val="002E7D97"/>
    <w:rsid w:val="002F0BC9"/>
    <w:rsid w:val="002F12DA"/>
    <w:rsid w:val="002F2FAB"/>
    <w:rsid w:val="002F2FBD"/>
    <w:rsid w:val="002F3876"/>
    <w:rsid w:val="002F4796"/>
    <w:rsid w:val="002F505B"/>
    <w:rsid w:val="002F597D"/>
    <w:rsid w:val="002F5ACE"/>
    <w:rsid w:val="002F66DC"/>
    <w:rsid w:val="002F7883"/>
    <w:rsid w:val="002F7A00"/>
    <w:rsid w:val="002F7B4F"/>
    <w:rsid w:val="00300327"/>
    <w:rsid w:val="003004D5"/>
    <w:rsid w:val="003010E4"/>
    <w:rsid w:val="003014E3"/>
    <w:rsid w:val="00301549"/>
    <w:rsid w:val="003019D6"/>
    <w:rsid w:val="0030269C"/>
    <w:rsid w:val="00302FFF"/>
    <w:rsid w:val="00303987"/>
    <w:rsid w:val="00303F74"/>
    <w:rsid w:val="0030441D"/>
    <w:rsid w:val="0030456F"/>
    <w:rsid w:val="003047B2"/>
    <w:rsid w:val="00304B09"/>
    <w:rsid w:val="003053C7"/>
    <w:rsid w:val="003060C0"/>
    <w:rsid w:val="003063F1"/>
    <w:rsid w:val="0030690A"/>
    <w:rsid w:val="00306A34"/>
    <w:rsid w:val="00306BBD"/>
    <w:rsid w:val="00306CD4"/>
    <w:rsid w:val="00306F70"/>
    <w:rsid w:val="003071E7"/>
    <w:rsid w:val="0030722A"/>
    <w:rsid w:val="00307CB8"/>
    <w:rsid w:val="0031046F"/>
    <w:rsid w:val="00310738"/>
    <w:rsid w:val="00311F9F"/>
    <w:rsid w:val="0031230D"/>
    <w:rsid w:val="0031300B"/>
    <w:rsid w:val="00313A66"/>
    <w:rsid w:val="00314131"/>
    <w:rsid w:val="00314549"/>
    <w:rsid w:val="0031503F"/>
    <w:rsid w:val="00315078"/>
    <w:rsid w:val="003151DE"/>
    <w:rsid w:val="0031555A"/>
    <w:rsid w:val="00315FE5"/>
    <w:rsid w:val="00316D39"/>
    <w:rsid w:val="00316EBC"/>
    <w:rsid w:val="003174BD"/>
    <w:rsid w:val="003177E9"/>
    <w:rsid w:val="00320113"/>
    <w:rsid w:val="0032054E"/>
    <w:rsid w:val="003209E9"/>
    <w:rsid w:val="00320E94"/>
    <w:rsid w:val="003210D9"/>
    <w:rsid w:val="003211B4"/>
    <w:rsid w:val="003212E0"/>
    <w:rsid w:val="0032142C"/>
    <w:rsid w:val="0032162C"/>
    <w:rsid w:val="003217F3"/>
    <w:rsid w:val="00321C69"/>
    <w:rsid w:val="00321D1F"/>
    <w:rsid w:val="00323222"/>
    <w:rsid w:val="003234B5"/>
    <w:rsid w:val="00324224"/>
    <w:rsid w:val="003244FB"/>
    <w:rsid w:val="0032504E"/>
    <w:rsid w:val="00325665"/>
    <w:rsid w:val="00325AE3"/>
    <w:rsid w:val="00325C45"/>
    <w:rsid w:val="00325D9E"/>
    <w:rsid w:val="00326BDC"/>
    <w:rsid w:val="00326C87"/>
    <w:rsid w:val="003273A8"/>
    <w:rsid w:val="003279A7"/>
    <w:rsid w:val="00327D60"/>
    <w:rsid w:val="00330AF6"/>
    <w:rsid w:val="00330B56"/>
    <w:rsid w:val="00331063"/>
    <w:rsid w:val="003310BC"/>
    <w:rsid w:val="0033133C"/>
    <w:rsid w:val="003321A0"/>
    <w:rsid w:val="003329C8"/>
    <w:rsid w:val="0033315E"/>
    <w:rsid w:val="00333B3A"/>
    <w:rsid w:val="00334944"/>
    <w:rsid w:val="00334C34"/>
    <w:rsid w:val="00334C4F"/>
    <w:rsid w:val="00335214"/>
    <w:rsid w:val="00335255"/>
    <w:rsid w:val="00335977"/>
    <w:rsid w:val="00335F50"/>
    <w:rsid w:val="00336023"/>
    <w:rsid w:val="00336BAA"/>
    <w:rsid w:val="00337030"/>
    <w:rsid w:val="003370FF"/>
    <w:rsid w:val="003375B9"/>
    <w:rsid w:val="0033760D"/>
    <w:rsid w:val="00337AC2"/>
    <w:rsid w:val="00340525"/>
    <w:rsid w:val="00340623"/>
    <w:rsid w:val="00340640"/>
    <w:rsid w:val="00340696"/>
    <w:rsid w:val="00341C81"/>
    <w:rsid w:val="00341E8C"/>
    <w:rsid w:val="0034239D"/>
    <w:rsid w:val="00342A47"/>
    <w:rsid w:val="00342DD9"/>
    <w:rsid w:val="003433D7"/>
    <w:rsid w:val="0034351E"/>
    <w:rsid w:val="003442D0"/>
    <w:rsid w:val="00344F14"/>
    <w:rsid w:val="003458CB"/>
    <w:rsid w:val="0034615F"/>
    <w:rsid w:val="0034628E"/>
    <w:rsid w:val="003476DF"/>
    <w:rsid w:val="00350F6E"/>
    <w:rsid w:val="00352422"/>
    <w:rsid w:val="00352E57"/>
    <w:rsid w:val="003530C6"/>
    <w:rsid w:val="00353D09"/>
    <w:rsid w:val="00353D5B"/>
    <w:rsid w:val="003547C8"/>
    <w:rsid w:val="00355CF5"/>
    <w:rsid w:val="00355DD0"/>
    <w:rsid w:val="00356812"/>
    <w:rsid w:val="00356BB0"/>
    <w:rsid w:val="00356DF7"/>
    <w:rsid w:val="00357736"/>
    <w:rsid w:val="0035798E"/>
    <w:rsid w:val="003603DE"/>
    <w:rsid w:val="003614C6"/>
    <w:rsid w:val="00361AC9"/>
    <w:rsid w:val="00361E1A"/>
    <w:rsid w:val="00361E2D"/>
    <w:rsid w:val="00361F34"/>
    <w:rsid w:val="003621FE"/>
    <w:rsid w:val="0036230A"/>
    <w:rsid w:val="00362A9B"/>
    <w:rsid w:val="0036386A"/>
    <w:rsid w:val="003638A6"/>
    <w:rsid w:val="00363917"/>
    <w:rsid w:val="00363BDF"/>
    <w:rsid w:val="003646B0"/>
    <w:rsid w:val="0036471B"/>
    <w:rsid w:val="003647B3"/>
    <w:rsid w:val="00364FDA"/>
    <w:rsid w:val="00365043"/>
    <w:rsid w:val="00365226"/>
    <w:rsid w:val="00365376"/>
    <w:rsid w:val="00365B32"/>
    <w:rsid w:val="00365C18"/>
    <w:rsid w:val="00365F44"/>
    <w:rsid w:val="00365FD5"/>
    <w:rsid w:val="0036632D"/>
    <w:rsid w:val="0036679A"/>
    <w:rsid w:val="00366A8E"/>
    <w:rsid w:val="00366B9C"/>
    <w:rsid w:val="00367B72"/>
    <w:rsid w:val="00367BAF"/>
    <w:rsid w:val="00367DC1"/>
    <w:rsid w:val="003703C7"/>
    <w:rsid w:val="00370953"/>
    <w:rsid w:val="00370D47"/>
    <w:rsid w:val="00370FB5"/>
    <w:rsid w:val="003711CB"/>
    <w:rsid w:val="00371A4F"/>
    <w:rsid w:val="00373367"/>
    <w:rsid w:val="00373C01"/>
    <w:rsid w:val="00373ECE"/>
    <w:rsid w:val="00373FE7"/>
    <w:rsid w:val="003744F4"/>
    <w:rsid w:val="00374B5B"/>
    <w:rsid w:val="00374D41"/>
    <w:rsid w:val="00375118"/>
    <w:rsid w:val="003756BE"/>
    <w:rsid w:val="0037612A"/>
    <w:rsid w:val="003768E6"/>
    <w:rsid w:val="00376E75"/>
    <w:rsid w:val="00377409"/>
    <w:rsid w:val="003774DB"/>
    <w:rsid w:val="003779A3"/>
    <w:rsid w:val="00377C30"/>
    <w:rsid w:val="00377F6C"/>
    <w:rsid w:val="00380C2D"/>
    <w:rsid w:val="00380F24"/>
    <w:rsid w:val="00381182"/>
    <w:rsid w:val="003811FD"/>
    <w:rsid w:val="003812B3"/>
    <w:rsid w:val="00382254"/>
    <w:rsid w:val="00382490"/>
    <w:rsid w:val="0038281F"/>
    <w:rsid w:val="00382A02"/>
    <w:rsid w:val="00382EDC"/>
    <w:rsid w:val="00384804"/>
    <w:rsid w:val="00384A01"/>
    <w:rsid w:val="003853EA"/>
    <w:rsid w:val="00385688"/>
    <w:rsid w:val="00385F60"/>
    <w:rsid w:val="003860AD"/>
    <w:rsid w:val="003869CA"/>
    <w:rsid w:val="00386A53"/>
    <w:rsid w:val="0038725A"/>
    <w:rsid w:val="00387C3C"/>
    <w:rsid w:val="00387CF5"/>
    <w:rsid w:val="00390139"/>
    <w:rsid w:val="003904F6"/>
    <w:rsid w:val="00390563"/>
    <w:rsid w:val="003905D6"/>
    <w:rsid w:val="00390E0B"/>
    <w:rsid w:val="00390FD9"/>
    <w:rsid w:val="0039102F"/>
    <w:rsid w:val="00391059"/>
    <w:rsid w:val="00391479"/>
    <w:rsid w:val="003914D0"/>
    <w:rsid w:val="00391791"/>
    <w:rsid w:val="00391A09"/>
    <w:rsid w:val="00391FC0"/>
    <w:rsid w:val="00392036"/>
    <w:rsid w:val="00392511"/>
    <w:rsid w:val="003928F0"/>
    <w:rsid w:val="00392913"/>
    <w:rsid w:val="00392A29"/>
    <w:rsid w:val="00393AA4"/>
    <w:rsid w:val="00393C3B"/>
    <w:rsid w:val="00394ECE"/>
    <w:rsid w:val="00394F31"/>
    <w:rsid w:val="00394FAE"/>
    <w:rsid w:val="00395346"/>
    <w:rsid w:val="00395C1C"/>
    <w:rsid w:val="00396981"/>
    <w:rsid w:val="00396CC1"/>
    <w:rsid w:val="00396E51"/>
    <w:rsid w:val="0039703E"/>
    <w:rsid w:val="0039767E"/>
    <w:rsid w:val="0039775F"/>
    <w:rsid w:val="00397C35"/>
    <w:rsid w:val="00397C84"/>
    <w:rsid w:val="003A0494"/>
    <w:rsid w:val="003A078E"/>
    <w:rsid w:val="003A0807"/>
    <w:rsid w:val="003A0850"/>
    <w:rsid w:val="003A09EC"/>
    <w:rsid w:val="003A0B58"/>
    <w:rsid w:val="003A0D56"/>
    <w:rsid w:val="003A134E"/>
    <w:rsid w:val="003A1B49"/>
    <w:rsid w:val="003A1C30"/>
    <w:rsid w:val="003A3108"/>
    <w:rsid w:val="003A3F8D"/>
    <w:rsid w:val="003A4854"/>
    <w:rsid w:val="003A4D04"/>
    <w:rsid w:val="003A4E7D"/>
    <w:rsid w:val="003A5094"/>
    <w:rsid w:val="003A510A"/>
    <w:rsid w:val="003A54FD"/>
    <w:rsid w:val="003A5809"/>
    <w:rsid w:val="003A6400"/>
    <w:rsid w:val="003A6416"/>
    <w:rsid w:val="003A6D6B"/>
    <w:rsid w:val="003A6EBC"/>
    <w:rsid w:val="003A7B6A"/>
    <w:rsid w:val="003B0348"/>
    <w:rsid w:val="003B111F"/>
    <w:rsid w:val="003B1313"/>
    <w:rsid w:val="003B1484"/>
    <w:rsid w:val="003B15C3"/>
    <w:rsid w:val="003B1656"/>
    <w:rsid w:val="003B3411"/>
    <w:rsid w:val="003B3683"/>
    <w:rsid w:val="003B50C6"/>
    <w:rsid w:val="003B56F9"/>
    <w:rsid w:val="003B5E52"/>
    <w:rsid w:val="003B607A"/>
    <w:rsid w:val="003B6382"/>
    <w:rsid w:val="003B6B80"/>
    <w:rsid w:val="003B6DEB"/>
    <w:rsid w:val="003B730E"/>
    <w:rsid w:val="003C0565"/>
    <w:rsid w:val="003C099A"/>
    <w:rsid w:val="003C0C00"/>
    <w:rsid w:val="003C0DE3"/>
    <w:rsid w:val="003C2F00"/>
    <w:rsid w:val="003C3137"/>
    <w:rsid w:val="003C3426"/>
    <w:rsid w:val="003C34FF"/>
    <w:rsid w:val="003C36C4"/>
    <w:rsid w:val="003C37F8"/>
    <w:rsid w:val="003C4297"/>
    <w:rsid w:val="003C49D3"/>
    <w:rsid w:val="003C4B78"/>
    <w:rsid w:val="003C4E47"/>
    <w:rsid w:val="003C5900"/>
    <w:rsid w:val="003C5958"/>
    <w:rsid w:val="003C59B9"/>
    <w:rsid w:val="003C5CD1"/>
    <w:rsid w:val="003C761E"/>
    <w:rsid w:val="003D031A"/>
    <w:rsid w:val="003D08A2"/>
    <w:rsid w:val="003D0B3E"/>
    <w:rsid w:val="003D1049"/>
    <w:rsid w:val="003D1114"/>
    <w:rsid w:val="003D124B"/>
    <w:rsid w:val="003D1ADA"/>
    <w:rsid w:val="003D1F13"/>
    <w:rsid w:val="003D26A3"/>
    <w:rsid w:val="003D2740"/>
    <w:rsid w:val="003D2C2F"/>
    <w:rsid w:val="003D2CA0"/>
    <w:rsid w:val="003D300E"/>
    <w:rsid w:val="003D3456"/>
    <w:rsid w:val="003D4B74"/>
    <w:rsid w:val="003D4E4A"/>
    <w:rsid w:val="003D6C4D"/>
    <w:rsid w:val="003D7315"/>
    <w:rsid w:val="003D7E87"/>
    <w:rsid w:val="003E05E7"/>
    <w:rsid w:val="003E0A5B"/>
    <w:rsid w:val="003E1222"/>
    <w:rsid w:val="003E3319"/>
    <w:rsid w:val="003E3639"/>
    <w:rsid w:val="003E36E1"/>
    <w:rsid w:val="003E393C"/>
    <w:rsid w:val="003E4458"/>
    <w:rsid w:val="003E4578"/>
    <w:rsid w:val="003E4932"/>
    <w:rsid w:val="003E6157"/>
    <w:rsid w:val="003E61E4"/>
    <w:rsid w:val="003E6B13"/>
    <w:rsid w:val="003E7EBF"/>
    <w:rsid w:val="003F006B"/>
    <w:rsid w:val="003F024B"/>
    <w:rsid w:val="003F1E6D"/>
    <w:rsid w:val="003F2C31"/>
    <w:rsid w:val="003F50DB"/>
    <w:rsid w:val="003F52B9"/>
    <w:rsid w:val="003F63C9"/>
    <w:rsid w:val="003F6CB8"/>
    <w:rsid w:val="003F7EB8"/>
    <w:rsid w:val="00400AB3"/>
    <w:rsid w:val="00400C58"/>
    <w:rsid w:val="00401102"/>
    <w:rsid w:val="004013DD"/>
    <w:rsid w:val="004015E3"/>
    <w:rsid w:val="00401C66"/>
    <w:rsid w:val="004027F2"/>
    <w:rsid w:val="0040293A"/>
    <w:rsid w:val="00402C5E"/>
    <w:rsid w:val="00402CCA"/>
    <w:rsid w:val="00403736"/>
    <w:rsid w:val="00404F05"/>
    <w:rsid w:val="004054D6"/>
    <w:rsid w:val="00405B75"/>
    <w:rsid w:val="00405CAF"/>
    <w:rsid w:val="00405DA8"/>
    <w:rsid w:val="00406866"/>
    <w:rsid w:val="00406CD3"/>
    <w:rsid w:val="00407D40"/>
    <w:rsid w:val="00410970"/>
    <w:rsid w:val="00411884"/>
    <w:rsid w:val="00411D05"/>
    <w:rsid w:val="00412B6A"/>
    <w:rsid w:val="00412F40"/>
    <w:rsid w:val="004133D5"/>
    <w:rsid w:val="004134CB"/>
    <w:rsid w:val="004139D8"/>
    <w:rsid w:val="00413A19"/>
    <w:rsid w:val="00413D86"/>
    <w:rsid w:val="004146EB"/>
    <w:rsid w:val="004147F4"/>
    <w:rsid w:val="0041515D"/>
    <w:rsid w:val="004156B3"/>
    <w:rsid w:val="00415DAE"/>
    <w:rsid w:val="00416612"/>
    <w:rsid w:val="00416B0C"/>
    <w:rsid w:val="00416B29"/>
    <w:rsid w:val="00416FDA"/>
    <w:rsid w:val="0041739C"/>
    <w:rsid w:val="00417673"/>
    <w:rsid w:val="004179C8"/>
    <w:rsid w:val="00417F20"/>
    <w:rsid w:val="00420395"/>
    <w:rsid w:val="004217A3"/>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520"/>
    <w:rsid w:val="00425776"/>
    <w:rsid w:val="004258E5"/>
    <w:rsid w:val="00426210"/>
    <w:rsid w:val="00426BFF"/>
    <w:rsid w:val="004272AC"/>
    <w:rsid w:val="00427586"/>
    <w:rsid w:val="00427715"/>
    <w:rsid w:val="004277DA"/>
    <w:rsid w:val="004278E5"/>
    <w:rsid w:val="00427A45"/>
    <w:rsid w:val="00427EC8"/>
    <w:rsid w:val="004303B4"/>
    <w:rsid w:val="00430567"/>
    <w:rsid w:val="00431E06"/>
    <w:rsid w:val="00432213"/>
    <w:rsid w:val="00433258"/>
    <w:rsid w:val="004349FA"/>
    <w:rsid w:val="00434FFB"/>
    <w:rsid w:val="00435133"/>
    <w:rsid w:val="00435344"/>
    <w:rsid w:val="00435483"/>
    <w:rsid w:val="004361B8"/>
    <w:rsid w:val="0043675E"/>
    <w:rsid w:val="00436FE5"/>
    <w:rsid w:val="00437521"/>
    <w:rsid w:val="00440249"/>
    <w:rsid w:val="00441649"/>
    <w:rsid w:val="0044177D"/>
    <w:rsid w:val="00441DB2"/>
    <w:rsid w:val="0044284C"/>
    <w:rsid w:val="00442F88"/>
    <w:rsid w:val="00443255"/>
    <w:rsid w:val="00443668"/>
    <w:rsid w:val="004437EF"/>
    <w:rsid w:val="00443A90"/>
    <w:rsid w:val="00443B32"/>
    <w:rsid w:val="00444FF3"/>
    <w:rsid w:val="004455C6"/>
    <w:rsid w:val="004457CA"/>
    <w:rsid w:val="00446283"/>
    <w:rsid w:val="00446356"/>
    <w:rsid w:val="004464FE"/>
    <w:rsid w:val="004468C8"/>
    <w:rsid w:val="00446A95"/>
    <w:rsid w:val="00446B75"/>
    <w:rsid w:val="00447393"/>
    <w:rsid w:val="004476F7"/>
    <w:rsid w:val="00447756"/>
    <w:rsid w:val="00447C71"/>
    <w:rsid w:val="00450259"/>
    <w:rsid w:val="00450340"/>
    <w:rsid w:val="00450819"/>
    <w:rsid w:val="00450C12"/>
    <w:rsid w:val="00450CAB"/>
    <w:rsid w:val="0045123A"/>
    <w:rsid w:val="00452833"/>
    <w:rsid w:val="00452ADD"/>
    <w:rsid w:val="00453971"/>
    <w:rsid w:val="00453B9B"/>
    <w:rsid w:val="004541DB"/>
    <w:rsid w:val="004544FB"/>
    <w:rsid w:val="004547A6"/>
    <w:rsid w:val="00454D75"/>
    <w:rsid w:val="004553B1"/>
    <w:rsid w:val="00455F18"/>
    <w:rsid w:val="004564F1"/>
    <w:rsid w:val="004568F5"/>
    <w:rsid w:val="00456B3E"/>
    <w:rsid w:val="00456EDB"/>
    <w:rsid w:val="00457427"/>
    <w:rsid w:val="00457AAF"/>
    <w:rsid w:val="00457AF9"/>
    <w:rsid w:val="00457C73"/>
    <w:rsid w:val="0046093D"/>
    <w:rsid w:val="00460CFC"/>
    <w:rsid w:val="00460FA8"/>
    <w:rsid w:val="00461492"/>
    <w:rsid w:val="00461DFF"/>
    <w:rsid w:val="00461FCC"/>
    <w:rsid w:val="004623D0"/>
    <w:rsid w:val="0046253A"/>
    <w:rsid w:val="00462598"/>
    <w:rsid w:val="004628DB"/>
    <w:rsid w:val="0046353C"/>
    <w:rsid w:val="00463B4C"/>
    <w:rsid w:val="0046409B"/>
    <w:rsid w:val="00464169"/>
    <w:rsid w:val="00464704"/>
    <w:rsid w:val="00464867"/>
    <w:rsid w:val="004649AC"/>
    <w:rsid w:val="00465117"/>
    <w:rsid w:val="00465FF6"/>
    <w:rsid w:val="00466921"/>
    <w:rsid w:val="0046692B"/>
    <w:rsid w:val="00466B23"/>
    <w:rsid w:val="00467D0E"/>
    <w:rsid w:val="004705C8"/>
    <w:rsid w:val="004707CC"/>
    <w:rsid w:val="00470996"/>
    <w:rsid w:val="004711F7"/>
    <w:rsid w:val="0047150F"/>
    <w:rsid w:val="0047187D"/>
    <w:rsid w:val="0047192C"/>
    <w:rsid w:val="00471AA7"/>
    <w:rsid w:val="00471B0F"/>
    <w:rsid w:val="004720F8"/>
    <w:rsid w:val="00472659"/>
    <w:rsid w:val="004731DB"/>
    <w:rsid w:val="004734AE"/>
    <w:rsid w:val="00473930"/>
    <w:rsid w:val="00474094"/>
    <w:rsid w:val="00474300"/>
    <w:rsid w:val="00474BAD"/>
    <w:rsid w:val="00474FCA"/>
    <w:rsid w:val="00475590"/>
    <w:rsid w:val="004762AF"/>
    <w:rsid w:val="00476AE5"/>
    <w:rsid w:val="00476CBD"/>
    <w:rsid w:val="0047744F"/>
    <w:rsid w:val="00477915"/>
    <w:rsid w:val="00480B08"/>
    <w:rsid w:val="0048106D"/>
    <w:rsid w:val="00481115"/>
    <w:rsid w:val="00481123"/>
    <w:rsid w:val="004812EB"/>
    <w:rsid w:val="00481351"/>
    <w:rsid w:val="004818B3"/>
    <w:rsid w:val="004839C5"/>
    <w:rsid w:val="00483B26"/>
    <w:rsid w:val="00483C28"/>
    <w:rsid w:val="00483E82"/>
    <w:rsid w:val="00484F45"/>
    <w:rsid w:val="00485135"/>
    <w:rsid w:val="00485A82"/>
    <w:rsid w:val="00485E29"/>
    <w:rsid w:val="00486D0A"/>
    <w:rsid w:val="00486E14"/>
    <w:rsid w:val="00487012"/>
    <w:rsid w:val="00487554"/>
    <w:rsid w:val="00487DB8"/>
    <w:rsid w:val="00487F52"/>
    <w:rsid w:val="00487FF9"/>
    <w:rsid w:val="0049067D"/>
    <w:rsid w:val="0049096C"/>
    <w:rsid w:val="00490E0C"/>
    <w:rsid w:val="00490FCB"/>
    <w:rsid w:val="00491256"/>
    <w:rsid w:val="0049150A"/>
    <w:rsid w:val="004915C1"/>
    <w:rsid w:val="00491CDF"/>
    <w:rsid w:val="00491DD5"/>
    <w:rsid w:val="00492533"/>
    <w:rsid w:val="00492799"/>
    <w:rsid w:val="00492E1A"/>
    <w:rsid w:val="00492E29"/>
    <w:rsid w:val="00493053"/>
    <w:rsid w:val="00493068"/>
    <w:rsid w:val="004930E5"/>
    <w:rsid w:val="00493207"/>
    <w:rsid w:val="00493687"/>
    <w:rsid w:val="00494523"/>
    <w:rsid w:val="00495238"/>
    <w:rsid w:val="00495262"/>
    <w:rsid w:val="00495A7C"/>
    <w:rsid w:val="0049662A"/>
    <w:rsid w:val="00496F8F"/>
    <w:rsid w:val="00497143"/>
    <w:rsid w:val="0049733C"/>
    <w:rsid w:val="0049747E"/>
    <w:rsid w:val="00497B00"/>
    <w:rsid w:val="00497CE2"/>
    <w:rsid w:val="00497DFC"/>
    <w:rsid w:val="004A0A11"/>
    <w:rsid w:val="004A177C"/>
    <w:rsid w:val="004A1C33"/>
    <w:rsid w:val="004A1EAE"/>
    <w:rsid w:val="004A223C"/>
    <w:rsid w:val="004A27F3"/>
    <w:rsid w:val="004A297C"/>
    <w:rsid w:val="004A3038"/>
    <w:rsid w:val="004A3599"/>
    <w:rsid w:val="004A3ACF"/>
    <w:rsid w:val="004A4520"/>
    <w:rsid w:val="004A4B7A"/>
    <w:rsid w:val="004A4D6E"/>
    <w:rsid w:val="004A4DB8"/>
    <w:rsid w:val="004A4EC7"/>
    <w:rsid w:val="004A53F6"/>
    <w:rsid w:val="004A5882"/>
    <w:rsid w:val="004A642D"/>
    <w:rsid w:val="004A6B7C"/>
    <w:rsid w:val="004A6DD4"/>
    <w:rsid w:val="004A6E47"/>
    <w:rsid w:val="004A772E"/>
    <w:rsid w:val="004B0EFC"/>
    <w:rsid w:val="004B124F"/>
    <w:rsid w:val="004B153B"/>
    <w:rsid w:val="004B1CDA"/>
    <w:rsid w:val="004B243D"/>
    <w:rsid w:val="004B2A68"/>
    <w:rsid w:val="004B2CBF"/>
    <w:rsid w:val="004B309A"/>
    <w:rsid w:val="004B4417"/>
    <w:rsid w:val="004B4D77"/>
    <w:rsid w:val="004B51BE"/>
    <w:rsid w:val="004B5EE3"/>
    <w:rsid w:val="004B5FBC"/>
    <w:rsid w:val="004B610C"/>
    <w:rsid w:val="004B67B8"/>
    <w:rsid w:val="004B6A39"/>
    <w:rsid w:val="004B6B4C"/>
    <w:rsid w:val="004B71DA"/>
    <w:rsid w:val="004B7EAD"/>
    <w:rsid w:val="004B7F16"/>
    <w:rsid w:val="004B7F6B"/>
    <w:rsid w:val="004C0606"/>
    <w:rsid w:val="004C09E3"/>
    <w:rsid w:val="004C1521"/>
    <w:rsid w:val="004C1531"/>
    <w:rsid w:val="004C15A0"/>
    <w:rsid w:val="004C20D5"/>
    <w:rsid w:val="004C21F5"/>
    <w:rsid w:val="004C297E"/>
    <w:rsid w:val="004C2BFD"/>
    <w:rsid w:val="004C2D92"/>
    <w:rsid w:val="004C34A6"/>
    <w:rsid w:val="004C35DD"/>
    <w:rsid w:val="004C391B"/>
    <w:rsid w:val="004C3C2C"/>
    <w:rsid w:val="004C3E76"/>
    <w:rsid w:val="004C5DA1"/>
    <w:rsid w:val="004C5E95"/>
    <w:rsid w:val="004C5F44"/>
    <w:rsid w:val="004C6271"/>
    <w:rsid w:val="004C6CD0"/>
    <w:rsid w:val="004C7A58"/>
    <w:rsid w:val="004C7BE3"/>
    <w:rsid w:val="004D0F68"/>
    <w:rsid w:val="004D1432"/>
    <w:rsid w:val="004D1F86"/>
    <w:rsid w:val="004D2ACB"/>
    <w:rsid w:val="004D30FC"/>
    <w:rsid w:val="004D36F2"/>
    <w:rsid w:val="004D3881"/>
    <w:rsid w:val="004D49A8"/>
    <w:rsid w:val="004D4FB7"/>
    <w:rsid w:val="004D5879"/>
    <w:rsid w:val="004D6469"/>
    <w:rsid w:val="004D649A"/>
    <w:rsid w:val="004D65EF"/>
    <w:rsid w:val="004D6E73"/>
    <w:rsid w:val="004D77BC"/>
    <w:rsid w:val="004E21D2"/>
    <w:rsid w:val="004E2771"/>
    <w:rsid w:val="004E2B69"/>
    <w:rsid w:val="004E2CB6"/>
    <w:rsid w:val="004E2D4B"/>
    <w:rsid w:val="004E2DE9"/>
    <w:rsid w:val="004E35E6"/>
    <w:rsid w:val="004E40D1"/>
    <w:rsid w:val="004E414E"/>
    <w:rsid w:val="004E4C94"/>
    <w:rsid w:val="004E51AA"/>
    <w:rsid w:val="004E51D3"/>
    <w:rsid w:val="004E5214"/>
    <w:rsid w:val="004E54AA"/>
    <w:rsid w:val="004E5B84"/>
    <w:rsid w:val="004E62F4"/>
    <w:rsid w:val="004E64F4"/>
    <w:rsid w:val="004E6EB3"/>
    <w:rsid w:val="004E7602"/>
    <w:rsid w:val="004E7E35"/>
    <w:rsid w:val="004F13E3"/>
    <w:rsid w:val="004F17ED"/>
    <w:rsid w:val="004F1A49"/>
    <w:rsid w:val="004F1F7D"/>
    <w:rsid w:val="004F2F68"/>
    <w:rsid w:val="004F3B4E"/>
    <w:rsid w:val="004F3CAD"/>
    <w:rsid w:val="004F3DE9"/>
    <w:rsid w:val="004F4720"/>
    <w:rsid w:val="004F531D"/>
    <w:rsid w:val="004F53E7"/>
    <w:rsid w:val="004F55F4"/>
    <w:rsid w:val="004F56F6"/>
    <w:rsid w:val="004F62DA"/>
    <w:rsid w:val="004F64A6"/>
    <w:rsid w:val="004F6D24"/>
    <w:rsid w:val="004F6D2B"/>
    <w:rsid w:val="004F7571"/>
    <w:rsid w:val="004F7BF0"/>
    <w:rsid w:val="00500E56"/>
    <w:rsid w:val="00500FEE"/>
    <w:rsid w:val="005011B8"/>
    <w:rsid w:val="005015AF"/>
    <w:rsid w:val="0050161E"/>
    <w:rsid w:val="00501891"/>
    <w:rsid w:val="00502E7F"/>
    <w:rsid w:val="005030BE"/>
    <w:rsid w:val="00503D41"/>
    <w:rsid w:val="00504836"/>
    <w:rsid w:val="00504B0A"/>
    <w:rsid w:val="005051CC"/>
    <w:rsid w:val="00505777"/>
    <w:rsid w:val="00506276"/>
    <w:rsid w:val="0050643F"/>
    <w:rsid w:val="005066B1"/>
    <w:rsid w:val="005066E1"/>
    <w:rsid w:val="0050671D"/>
    <w:rsid w:val="0050689F"/>
    <w:rsid w:val="0050690D"/>
    <w:rsid w:val="005070E2"/>
    <w:rsid w:val="005113BE"/>
    <w:rsid w:val="00511A14"/>
    <w:rsid w:val="0051294D"/>
    <w:rsid w:val="005129F3"/>
    <w:rsid w:val="00513592"/>
    <w:rsid w:val="005149F2"/>
    <w:rsid w:val="0051544D"/>
    <w:rsid w:val="005156ED"/>
    <w:rsid w:val="005157D6"/>
    <w:rsid w:val="00516582"/>
    <w:rsid w:val="00516C45"/>
    <w:rsid w:val="00516E60"/>
    <w:rsid w:val="0051755B"/>
    <w:rsid w:val="005175E6"/>
    <w:rsid w:val="005175FB"/>
    <w:rsid w:val="00517ACE"/>
    <w:rsid w:val="00520379"/>
    <w:rsid w:val="005206BB"/>
    <w:rsid w:val="00520C83"/>
    <w:rsid w:val="0052122A"/>
    <w:rsid w:val="00521A23"/>
    <w:rsid w:val="00521A43"/>
    <w:rsid w:val="00522642"/>
    <w:rsid w:val="0052276F"/>
    <w:rsid w:val="0052303B"/>
    <w:rsid w:val="0052305B"/>
    <w:rsid w:val="0052467A"/>
    <w:rsid w:val="00524BA4"/>
    <w:rsid w:val="00524C85"/>
    <w:rsid w:val="00525041"/>
    <w:rsid w:val="005252B0"/>
    <w:rsid w:val="0052555E"/>
    <w:rsid w:val="00525D36"/>
    <w:rsid w:val="00525F79"/>
    <w:rsid w:val="00527004"/>
    <w:rsid w:val="00527881"/>
    <w:rsid w:val="00531583"/>
    <w:rsid w:val="00531D1A"/>
    <w:rsid w:val="00532214"/>
    <w:rsid w:val="005322BE"/>
    <w:rsid w:val="00532667"/>
    <w:rsid w:val="00532730"/>
    <w:rsid w:val="00532E15"/>
    <w:rsid w:val="00532E95"/>
    <w:rsid w:val="0053352B"/>
    <w:rsid w:val="00534092"/>
    <w:rsid w:val="00535570"/>
    <w:rsid w:val="00536217"/>
    <w:rsid w:val="005364BE"/>
    <w:rsid w:val="00537128"/>
    <w:rsid w:val="00537376"/>
    <w:rsid w:val="00537B8E"/>
    <w:rsid w:val="00537CE7"/>
    <w:rsid w:val="005401C1"/>
    <w:rsid w:val="005420B4"/>
    <w:rsid w:val="00542A4F"/>
    <w:rsid w:val="00542AC0"/>
    <w:rsid w:val="00542D0E"/>
    <w:rsid w:val="00542FD3"/>
    <w:rsid w:val="005437BE"/>
    <w:rsid w:val="00543B06"/>
    <w:rsid w:val="00543D3E"/>
    <w:rsid w:val="005443F4"/>
    <w:rsid w:val="0054463F"/>
    <w:rsid w:val="00544BA7"/>
    <w:rsid w:val="00544FCA"/>
    <w:rsid w:val="00545404"/>
    <w:rsid w:val="0054557C"/>
    <w:rsid w:val="0054565D"/>
    <w:rsid w:val="005456F0"/>
    <w:rsid w:val="00545C24"/>
    <w:rsid w:val="00545FE4"/>
    <w:rsid w:val="005466BF"/>
    <w:rsid w:val="00546B03"/>
    <w:rsid w:val="00546DC5"/>
    <w:rsid w:val="00547072"/>
    <w:rsid w:val="005474A7"/>
    <w:rsid w:val="005474B3"/>
    <w:rsid w:val="00547661"/>
    <w:rsid w:val="00547B16"/>
    <w:rsid w:val="00547CBF"/>
    <w:rsid w:val="0055030A"/>
    <w:rsid w:val="0055076E"/>
    <w:rsid w:val="00551072"/>
    <w:rsid w:val="005522AE"/>
    <w:rsid w:val="0055230E"/>
    <w:rsid w:val="00552E50"/>
    <w:rsid w:val="005530D4"/>
    <w:rsid w:val="0055334D"/>
    <w:rsid w:val="00553554"/>
    <w:rsid w:val="0055363A"/>
    <w:rsid w:val="0055372D"/>
    <w:rsid w:val="00553DB8"/>
    <w:rsid w:val="00553ECE"/>
    <w:rsid w:val="00554372"/>
    <w:rsid w:val="005547FE"/>
    <w:rsid w:val="00555557"/>
    <w:rsid w:val="005559BE"/>
    <w:rsid w:val="005565F3"/>
    <w:rsid w:val="00556D7F"/>
    <w:rsid w:val="00556F35"/>
    <w:rsid w:val="00557301"/>
    <w:rsid w:val="0055798C"/>
    <w:rsid w:val="00557CDE"/>
    <w:rsid w:val="00557D93"/>
    <w:rsid w:val="00560047"/>
    <w:rsid w:val="00560ADA"/>
    <w:rsid w:val="00560B5C"/>
    <w:rsid w:val="00560CCB"/>
    <w:rsid w:val="00560DA5"/>
    <w:rsid w:val="00560FC5"/>
    <w:rsid w:val="00561D16"/>
    <w:rsid w:val="00561E44"/>
    <w:rsid w:val="00561F90"/>
    <w:rsid w:val="005624A8"/>
    <w:rsid w:val="00563143"/>
    <w:rsid w:val="0056345B"/>
    <w:rsid w:val="00564107"/>
    <w:rsid w:val="005644F5"/>
    <w:rsid w:val="00565852"/>
    <w:rsid w:val="005659C7"/>
    <w:rsid w:val="00565A0B"/>
    <w:rsid w:val="00566585"/>
    <w:rsid w:val="00566881"/>
    <w:rsid w:val="00566B3D"/>
    <w:rsid w:val="00566C92"/>
    <w:rsid w:val="00567508"/>
    <w:rsid w:val="00567EAB"/>
    <w:rsid w:val="00570242"/>
    <w:rsid w:val="00570BA5"/>
    <w:rsid w:val="005711B1"/>
    <w:rsid w:val="005718D6"/>
    <w:rsid w:val="0057194A"/>
    <w:rsid w:val="00571997"/>
    <w:rsid w:val="00571BD2"/>
    <w:rsid w:val="00571CF1"/>
    <w:rsid w:val="00571D46"/>
    <w:rsid w:val="005726A4"/>
    <w:rsid w:val="005732EE"/>
    <w:rsid w:val="00573723"/>
    <w:rsid w:val="00573950"/>
    <w:rsid w:val="00573E9F"/>
    <w:rsid w:val="00573EA6"/>
    <w:rsid w:val="00574A49"/>
    <w:rsid w:val="005754E7"/>
    <w:rsid w:val="005757FF"/>
    <w:rsid w:val="00575919"/>
    <w:rsid w:val="005766E4"/>
    <w:rsid w:val="00576BE7"/>
    <w:rsid w:val="005772FC"/>
    <w:rsid w:val="00580402"/>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534E"/>
    <w:rsid w:val="0058583D"/>
    <w:rsid w:val="0058694C"/>
    <w:rsid w:val="00586B8D"/>
    <w:rsid w:val="00586C1A"/>
    <w:rsid w:val="00587082"/>
    <w:rsid w:val="0058736F"/>
    <w:rsid w:val="005873ED"/>
    <w:rsid w:val="00587787"/>
    <w:rsid w:val="00587A62"/>
    <w:rsid w:val="00590762"/>
    <w:rsid w:val="005914D9"/>
    <w:rsid w:val="00592EC9"/>
    <w:rsid w:val="0059313D"/>
    <w:rsid w:val="0059340A"/>
    <w:rsid w:val="005934BF"/>
    <w:rsid w:val="00593CAC"/>
    <w:rsid w:val="00593DD2"/>
    <w:rsid w:val="00593DFB"/>
    <w:rsid w:val="00593E61"/>
    <w:rsid w:val="00594643"/>
    <w:rsid w:val="00595229"/>
    <w:rsid w:val="00595C0E"/>
    <w:rsid w:val="00595CD9"/>
    <w:rsid w:val="00595D6A"/>
    <w:rsid w:val="00596606"/>
    <w:rsid w:val="00596FE6"/>
    <w:rsid w:val="005A0B95"/>
    <w:rsid w:val="005A226F"/>
    <w:rsid w:val="005A2797"/>
    <w:rsid w:val="005A2A68"/>
    <w:rsid w:val="005A30B6"/>
    <w:rsid w:val="005A3B2D"/>
    <w:rsid w:val="005A3B87"/>
    <w:rsid w:val="005A3E50"/>
    <w:rsid w:val="005A4E82"/>
    <w:rsid w:val="005A592F"/>
    <w:rsid w:val="005A6827"/>
    <w:rsid w:val="005A76C2"/>
    <w:rsid w:val="005A782B"/>
    <w:rsid w:val="005B0047"/>
    <w:rsid w:val="005B08D4"/>
    <w:rsid w:val="005B11A2"/>
    <w:rsid w:val="005B1A52"/>
    <w:rsid w:val="005B1D0C"/>
    <w:rsid w:val="005B1F1A"/>
    <w:rsid w:val="005B227D"/>
    <w:rsid w:val="005B3897"/>
    <w:rsid w:val="005B3B4E"/>
    <w:rsid w:val="005B3BA2"/>
    <w:rsid w:val="005B47A3"/>
    <w:rsid w:val="005B49E0"/>
    <w:rsid w:val="005B4AB6"/>
    <w:rsid w:val="005B62EF"/>
    <w:rsid w:val="005B74A5"/>
    <w:rsid w:val="005B770E"/>
    <w:rsid w:val="005C0408"/>
    <w:rsid w:val="005C053F"/>
    <w:rsid w:val="005C0BF3"/>
    <w:rsid w:val="005C0C0E"/>
    <w:rsid w:val="005C101C"/>
    <w:rsid w:val="005C1B5F"/>
    <w:rsid w:val="005C2309"/>
    <w:rsid w:val="005C2922"/>
    <w:rsid w:val="005C2AE0"/>
    <w:rsid w:val="005C34F4"/>
    <w:rsid w:val="005C3934"/>
    <w:rsid w:val="005C3E20"/>
    <w:rsid w:val="005C3F85"/>
    <w:rsid w:val="005C47C4"/>
    <w:rsid w:val="005C4C16"/>
    <w:rsid w:val="005C4E69"/>
    <w:rsid w:val="005C52BC"/>
    <w:rsid w:val="005C5A48"/>
    <w:rsid w:val="005C5ED2"/>
    <w:rsid w:val="005C68BB"/>
    <w:rsid w:val="005C76F8"/>
    <w:rsid w:val="005C7D85"/>
    <w:rsid w:val="005C7ED6"/>
    <w:rsid w:val="005C7FC5"/>
    <w:rsid w:val="005D0291"/>
    <w:rsid w:val="005D0A06"/>
    <w:rsid w:val="005D0B63"/>
    <w:rsid w:val="005D0E6B"/>
    <w:rsid w:val="005D158B"/>
    <w:rsid w:val="005D1E88"/>
    <w:rsid w:val="005D2531"/>
    <w:rsid w:val="005D2619"/>
    <w:rsid w:val="005D294A"/>
    <w:rsid w:val="005D387E"/>
    <w:rsid w:val="005D3B78"/>
    <w:rsid w:val="005D4386"/>
    <w:rsid w:val="005D4ADF"/>
    <w:rsid w:val="005D4D90"/>
    <w:rsid w:val="005D5097"/>
    <w:rsid w:val="005D551F"/>
    <w:rsid w:val="005D5821"/>
    <w:rsid w:val="005D5DD0"/>
    <w:rsid w:val="005D6960"/>
    <w:rsid w:val="005D6D03"/>
    <w:rsid w:val="005D7143"/>
    <w:rsid w:val="005D745E"/>
    <w:rsid w:val="005D7731"/>
    <w:rsid w:val="005D7B53"/>
    <w:rsid w:val="005E0041"/>
    <w:rsid w:val="005E05E3"/>
    <w:rsid w:val="005E0685"/>
    <w:rsid w:val="005E143D"/>
    <w:rsid w:val="005E23C4"/>
    <w:rsid w:val="005E2463"/>
    <w:rsid w:val="005E2895"/>
    <w:rsid w:val="005E313D"/>
    <w:rsid w:val="005E3E74"/>
    <w:rsid w:val="005E4474"/>
    <w:rsid w:val="005E509F"/>
    <w:rsid w:val="005E564B"/>
    <w:rsid w:val="005E56FE"/>
    <w:rsid w:val="005E5780"/>
    <w:rsid w:val="005E592F"/>
    <w:rsid w:val="005E63CC"/>
    <w:rsid w:val="005E6C74"/>
    <w:rsid w:val="005E6EBD"/>
    <w:rsid w:val="005E7CA7"/>
    <w:rsid w:val="005F062D"/>
    <w:rsid w:val="005F09E7"/>
    <w:rsid w:val="005F0E04"/>
    <w:rsid w:val="005F189D"/>
    <w:rsid w:val="005F250F"/>
    <w:rsid w:val="005F291A"/>
    <w:rsid w:val="005F33C9"/>
    <w:rsid w:val="005F386C"/>
    <w:rsid w:val="005F3AAD"/>
    <w:rsid w:val="005F3DBB"/>
    <w:rsid w:val="005F3DC1"/>
    <w:rsid w:val="005F3F44"/>
    <w:rsid w:val="005F40B5"/>
    <w:rsid w:val="005F4137"/>
    <w:rsid w:val="005F41BA"/>
    <w:rsid w:val="005F4453"/>
    <w:rsid w:val="005F4621"/>
    <w:rsid w:val="005F4890"/>
    <w:rsid w:val="005F4A7D"/>
    <w:rsid w:val="005F4BEF"/>
    <w:rsid w:val="005F54B8"/>
    <w:rsid w:val="005F5A9D"/>
    <w:rsid w:val="005F5C99"/>
    <w:rsid w:val="005F5D74"/>
    <w:rsid w:val="005F6411"/>
    <w:rsid w:val="005F6AF2"/>
    <w:rsid w:val="005F70A1"/>
    <w:rsid w:val="005F7283"/>
    <w:rsid w:val="005F7770"/>
    <w:rsid w:val="00600312"/>
    <w:rsid w:val="00601347"/>
    <w:rsid w:val="00601456"/>
    <w:rsid w:val="00601ADA"/>
    <w:rsid w:val="00601BFF"/>
    <w:rsid w:val="00601C1F"/>
    <w:rsid w:val="00602CCC"/>
    <w:rsid w:val="00602CCE"/>
    <w:rsid w:val="00602FF4"/>
    <w:rsid w:val="006034EA"/>
    <w:rsid w:val="00603599"/>
    <w:rsid w:val="00604924"/>
    <w:rsid w:val="00604C95"/>
    <w:rsid w:val="00604DEF"/>
    <w:rsid w:val="006053E7"/>
    <w:rsid w:val="0060567E"/>
    <w:rsid w:val="00605D5E"/>
    <w:rsid w:val="00606497"/>
    <w:rsid w:val="00606B5C"/>
    <w:rsid w:val="006077AD"/>
    <w:rsid w:val="006101CF"/>
    <w:rsid w:val="00610308"/>
    <w:rsid w:val="00610E2E"/>
    <w:rsid w:val="00610E43"/>
    <w:rsid w:val="0061207A"/>
    <w:rsid w:val="00612521"/>
    <w:rsid w:val="006127C6"/>
    <w:rsid w:val="006133AE"/>
    <w:rsid w:val="00613412"/>
    <w:rsid w:val="006136C3"/>
    <w:rsid w:val="006147DF"/>
    <w:rsid w:val="00614C36"/>
    <w:rsid w:val="00615657"/>
    <w:rsid w:val="00616053"/>
    <w:rsid w:val="00616976"/>
    <w:rsid w:val="00617278"/>
    <w:rsid w:val="006174F0"/>
    <w:rsid w:val="0061773B"/>
    <w:rsid w:val="006204ED"/>
    <w:rsid w:val="00621D20"/>
    <w:rsid w:val="00622595"/>
    <w:rsid w:val="00622A65"/>
    <w:rsid w:val="00622B34"/>
    <w:rsid w:val="00622CD8"/>
    <w:rsid w:val="0062383C"/>
    <w:rsid w:val="00623BAC"/>
    <w:rsid w:val="006240CF"/>
    <w:rsid w:val="00624CB3"/>
    <w:rsid w:val="00624EC7"/>
    <w:rsid w:val="00624F98"/>
    <w:rsid w:val="00624FA9"/>
    <w:rsid w:val="00625B1F"/>
    <w:rsid w:val="00625DF0"/>
    <w:rsid w:val="0062629B"/>
    <w:rsid w:val="00626C72"/>
    <w:rsid w:val="00626CFC"/>
    <w:rsid w:val="00627B5E"/>
    <w:rsid w:val="00630185"/>
    <w:rsid w:val="00630867"/>
    <w:rsid w:val="00630E35"/>
    <w:rsid w:val="00630FFE"/>
    <w:rsid w:val="006318A6"/>
    <w:rsid w:val="00631908"/>
    <w:rsid w:val="006321AE"/>
    <w:rsid w:val="00633125"/>
    <w:rsid w:val="00633CFF"/>
    <w:rsid w:val="0063479B"/>
    <w:rsid w:val="00634B4F"/>
    <w:rsid w:val="00634D72"/>
    <w:rsid w:val="0063546D"/>
    <w:rsid w:val="00635634"/>
    <w:rsid w:val="00635A02"/>
    <w:rsid w:val="00635E0C"/>
    <w:rsid w:val="00636565"/>
    <w:rsid w:val="00636DD7"/>
    <w:rsid w:val="00636EF3"/>
    <w:rsid w:val="00637047"/>
    <w:rsid w:val="0063730C"/>
    <w:rsid w:val="0063747A"/>
    <w:rsid w:val="006375E2"/>
    <w:rsid w:val="0063787D"/>
    <w:rsid w:val="006400E2"/>
    <w:rsid w:val="006407AE"/>
    <w:rsid w:val="006416CA"/>
    <w:rsid w:val="00642065"/>
    <w:rsid w:val="006422B8"/>
    <w:rsid w:val="00642B15"/>
    <w:rsid w:val="00643F69"/>
    <w:rsid w:val="006446D0"/>
    <w:rsid w:val="00644E1A"/>
    <w:rsid w:val="00645370"/>
    <w:rsid w:val="006453FB"/>
    <w:rsid w:val="006454AD"/>
    <w:rsid w:val="006454BF"/>
    <w:rsid w:val="006457DA"/>
    <w:rsid w:val="0064612C"/>
    <w:rsid w:val="006461B6"/>
    <w:rsid w:val="006462FC"/>
    <w:rsid w:val="006470DF"/>
    <w:rsid w:val="0064738F"/>
    <w:rsid w:val="00647686"/>
    <w:rsid w:val="006477C8"/>
    <w:rsid w:val="00647950"/>
    <w:rsid w:val="00650131"/>
    <w:rsid w:val="006503CD"/>
    <w:rsid w:val="006503DD"/>
    <w:rsid w:val="00651445"/>
    <w:rsid w:val="00651552"/>
    <w:rsid w:val="0065160A"/>
    <w:rsid w:val="0065173B"/>
    <w:rsid w:val="006523D0"/>
    <w:rsid w:val="0065286A"/>
    <w:rsid w:val="00652AFD"/>
    <w:rsid w:val="00652D13"/>
    <w:rsid w:val="00653482"/>
    <w:rsid w:val="006537D1"/>
    <w:rsid w:val="00653A9F"/>
    <w:rsid w:val="00653AF4"/>
    <w:rsid w:val="00654346"/>
    <w:rsid w:val="00654F64"/>
    <w:rsid w:val="00654FA4"/>
    <w:rsid w:val="006553BE"/>
    <w:rsid w:val="00655AAA"/>
    <w:rsid w:val="006563DB"/>
    <w:rsid w:val="00656960"/>
    <w:rsid w:val="006569FA"/>
    <w:rsid w:val="00657727"/>
    <w:rsid w:val="00657DBB"/>
    <w:rsid w:val="006604C7"/>
    <w:rsid w:val="006608D4"/>
    <w:rsid w:val="00660C26"/>
    <w:rsid w:val="00660CDE"/>
    <w:rsid w:val="0066135D"/>
    <w:rsid w:val="00661DD0"/>
    <w:rsid w:val="006621D1"/>
    <w:rsid w:val="00662D89"/>
    <w:rsid w:val="00663712"/>
    <w:rsid w:val="00663858"/>
    <w:rsid w:val="00664657"/>
    <w:rsid w:val="006646C3"/>
    <w:rsid w:val="006648E2"/>
    <w:rsid w:val="0066498A"/>
    <w:rsid w:val="00664C8C"/>
    <w:rsid w:val="0066514D"/>
    <w:rsid w:val="00665228"/>
    <w:rsid w:val="006655B1"/>
    <w:rsid w:val="00665A1E"/>
    <w:rsid w:val="0066613F"/>
    <w:rsid w:val="00666948"/>
    <w:rsid w:val="006669AC"/>
    <w:rsid w:val="006669F0"/>
    <w:rsid w:val="0066719A"/>
    <w:rsid w:val="006672A6"/>
    <w:rsid w:val="0067037A"/>
    <w:rsid w:val="0067056E"/>
    <w:rsid w:val="00670958"/>
    <w:rsid w:val="0067120A"/>
    <w:rsid w:val="00671406"/>
    <w:rsid w:val="006714BC"/>
    <w:rsid w:val="00671874"/>
    <w:rsid w:val="006719DD"/>
    <w:rsid w:val="00671A7C"/>
    <w:rsid w:val="00671C7F"/>
    <w:rsid w:val="0067318B"/>
    <w:rsid w:val="00673462"/>
    <w:rsid w:val="006734F4"/>
    <w:rsid w:val="00673DF0"/>
    <w:rsid w:val="0067551F"/>
    <w:rsid w:val="0067618D"/>
    <w:rsid w:val="0067659A"/>
    <w:rsid w:val="006767BA"/>
    <w:rsid w:val="00676D47"/>
    <w:rsid w:val="0067757B"/>
    <w:rsid w:val="00680000"/>
    <w:rsid w:val="006800E2"/>
    <w:rsid w:val="006804DD"/>
    <w:rsid w:val="00680728"/>
    <w:rsid w:val="00680FCA"/>
    <w:rsid w:val="00681D97"/>
    <w:rsid w:val="00682016"/>
    <w:rsid w:val="00682125"/>
    <w:rsid w:val="006821B1"/>
    <w:rsid w:val="006824A2"/>
    <w:rsid w:val="006830F4"/>
    <w:rsid w:val="00683985"/>
    <w:rsid w:val="006848EC"/>
    <w:rsid w:val="00684915"/>
    <w:rsid w:val="006863FC"/>
    <w:rsid w:val="00686F17"/>
    <w:rsid w:val="00686FDA"/>
    <w:rsid w:val="006872F9"/>
    <w:rsid w:val="00687770"/>
    <w:rsid w:val="00690354"/>
    <w:rsid w:val="00690CA2"/>
    <w:rsid w:val="006912C7"/>
    <w:rsid w:val="00693946"/>
    <w:rsid w:val="00694B22"/>
    <w:rsid w:val="00695188"/>
    <w:rsid w:val="00695561"/>
    <w:rsid w:val="0069572A"/>
    <w:rsid w:val="006962A6"/>
    <w:rsid w:val="00696477"/>
    <w:rsid w:val="0069702E"/>
    <w:rsid w:val="006974FE"/>
    <w:rsid w:val="00697E47"/>
    <w:rsid w:val="00697F66"/>
    <w:rsid w:val="006A00E3"/>
    <w:rsid w:val="006A0149"/>
    <w:rsid w:val="006A047D"/>
    <w:rsid w:val="006A0E76"/>
    <w:rsid w:val="006A1236"/>
    <w:rsid w:val="006A150B"/>
    <w:rsid w:val="006A291F"/>
    <w:rsid w:val="006A2B1A"/>
    <w:rsid w:val="006A34AF"/>
    <w:rsid w:val="006A3D5D"/>
    <w:rsid w:val="006A424F"/>
    <w:rsid w:val="006A4326"/>
    <w:rsid w:val="006A445E"/>
    <w:rsid w:val="006A46E3"/>
    <w:rsid w:val="006A4D1F"/>
    <w:rsid w:val="006A4EC3"/>
    <w:rsid w:val="006A504D"/>
    <w:rsid w:val="006A52BE"/>
    <w:rsid w:val="006A5B06"/>
    <w:rsid w:val="006A621B"/>
    <w:rsid w:val="006A6639"/>
    <w:rsid w:val="006A72CC"/>
    <w:rsid w:val="006A77A4"/>
    <w:rsid w:val="006A78C2"/>
    <w:rsid w:val="006A7B64"/>
    <w:rsid w:val="006A7F44"/>
    <w:rsid w:val="006A7F9C"/>
    <w:rsid w:val="006B0934"/>
    <w:rsid w:val="006B1E03"/>
    <w:rsid w:val="006B24E7"/>
    <w:rsid w:val="006B2504"/>
    <w:rsid w:val="006B2B6B"/>
    <w:rsid w:val="006B32EA"/>
    <w:rsid w:val="006B36F8"/>
    <w:rsid w:val="006B379E"/>
    <w:rsid w:val="006B38C7"/>
    <w:rsid w:val="006B39FD"/>
    <w:rsid w:val="006B405A"/>
    <w:rsid w:val="006B442A"/>
    <w:rsid w:val="006B4BA3"/>
    <w:rsid w:val="006B4BA6"/>
    <w:rsid w:val="006B64F5"/>
    <w:rsid w:val="006B6599"/>
    <w:rsid w:val="006B6CB7"/>
    <w:rsid w:val="006B7003"/>
    <w:rsid w:val="006B73C7"/>
    <w:rsid w:val="006C01BA"/>
    <w:rsid w:val="006C149F"/>
    <w:rsid w:val="006C165D"/>
    <w:rsid w:val="006C1861"/>
    <w:rsid w:val="006C1AE8"/>
    <w:rsid w:val="006C1CCA"/>
    <w:rsid w:val="006C2097"/>
    <w:rsid w:val="006C2360"/>
    <w:rsid w:val="006C2CE3"/>
    <w:rsid w:val="006C2D3B"/>
    <w:rsid w:val="006C2F60"/>
    <w:rsid w:val="006C340D"/>
    <w:rsid w:val="006C3E41"/>
    <w:rsid w:val="006C3F3B"/>
    <w:rsid w:val="006C41F0"/>
    <w:rsid w:val="006C5281"/>
    <w:rsid w:val="006C67A4"/>
    <w:rsid w:val="006C69D1"/>
    <w:rsid w:val="006C6AFD"/>
    <w:rsid w:val="006C7727"/>
    <w:rsid w:val="006C7D75"/>
    <w:rsid w:val="006C7FF4"/>
    <w:rsid w:val="006D0083"/>
    <w:rsid w:val="006D0308"/>
    <w:rsid w:val="006D0960"/>
    <w:rsid w:val="006D1E2F"/>
    <w:rsid w:val="006D2180"/>
    <w:rsid w:val="006D2CFC"/>
    <w:rsid w:val="006D2EAF"/>
    <w:rsid w:val="006D3390"/>
    <w:rsid w:val="006D3AE9"/>
    <w:rsid w:val="006D4A1B"/>
    <w:rsid w:val="006D4CB6"/>
    <w:rsid w:val="006D4D9D"/>
    <w:rsid w:val="006D526F"/>
    <w:rsid w:val="006D6BA7"/>
    <w:rsid w:val="006D71C5"/>
    <w:rsid w:val="006D7578"/>
    <w:rsid w:val="006E0B9C"/>
    <w:rsid w:val="006E103F"/>
    <w:rsid w:val="006E1183"/>
    <w:rsid w:val="006E15AD"/>
    <w:rsid w:val="006E1ADE"/>
    <w:rsid w:val="006E1CDD"/>
    <w:rsid w:val="006E22B5"/>
    <w:rsid w:val="006E2822"/>
    <w:rsid w:val="006E290D"/>
    <w:rsid w:val="006E2E10"/>
    <w:rsid w:val="006E30ED"/>
    <w:rsid w:val="006E32B0"/>
    <w:rsid w:val="006E362F"/>
    <w:rsid w:val="006E3EFB"/>
    <w:rsid w:val="006E402B"/>
    <w:rsid w:val="006E40ED"/>
    <w:rsid w:val="006E450A"/>
    <w:rsid w:val="006E57FA"/>
    <w:rsid w:val="006E587B"/>
    <w:rsid w:val="006E6A35"/>
    <w:rsid w:val="006E6D36"/>
    <w:rsid w:val="006E72EB"/>
    <w:rsid w:val="006E75C3"/>
    <w:rsid w:val="006F0161"/>
    <w:rsid w:val="006F097C"/>
    <w:rsid w:val="006F0A82"/>
    <w:rsid w:val="006F0D8D"/>
    <w:rsid w:val="006F1731"/>
    <w:rsid w:val="006F19A0"/>
    <w:rsid w:val="006F1BD2"/>
    <w:rsid w:val="006F1FA4"/>
    <w:rsid w:val="006F242E"/>
    <w:rsid w:val="006F27A7"/>
    <w:rsid w:val="006F2A23"/>
    <w:rsid w:val="006F333A"/>
    <w:rsid w:val="006F37D7"/>
    <w:rsid w:val="006F419F"/>
    <w:rsid w:val="006F44FA"/>
    <w:rsid w:val="006F474D"/>
    <w:rsid w:val="006F4E60"/>
    <w:rsid w:val="006F5363"/>
    <w:rsid w:val="006F5D3F"/>
    <w:rsid w:val="006F6480"/>
    <w:rsid w:val="006F6830"/>
    <w:rsid w:val="006F6B73"/>
    <w:rsid w:val="006F7219"/>
    <w:rsid w:val="006F736C"/>
    <w:rsid w:val="006F7A81"/>
    <w:rsid w:val="006F7AC2"/>
    <w:rsid w:val="006F7B36"/>
    <w:rsid w:val="006F7F31"/>
    <w:rsid w:val="00700124"/>
    <w:rsid w:val="0070085E"/>
    <w:rsid w:val="00700880"/>
    <w:rsid w:val="0070126F"/>
    <w:rsid w:val="00701391"/>
    <w:rsid w:val="00701656"/>
    <w:rsid w:val="007017CA"/>
    <w:rsid w:val="007021FE"/>
    <w:rsid w:val="00702C5F"/>
    <w:rsid w:val="007037E5"/>
    <w:rsid w:val="007039C0"/>
    <w:rsid w:val="00703F84"/>
    <w:rsid w:val="007040B5"/>
    <w:rsid w:val="007040EE"/>
    <w:rsid w:val="007042C0"/>
    <w:rsid w:val="007043AD"/>
    <w:rsid w:val="007052FA"/>
    <w:rsid w:val="00705930"/>
    <w:rsid w:val="00705F41"/>
    <w:rsid w:val="00706605"/>
    <w:rsid w:val="00710054"/>
    <w:rsid w:val="007109CF"/>
    <w:rsid w:val="00710ACF"/>
    <w:rsid w:val="0071109A"/>
    <w:rsid w:val="007112E5"/>
    <w:rsid w:val="00711861"/>
    <w:rsid w:val="00711918"/>
    <w:rsid w:val="00712341"/>
    <w:rsid w:val="007125B2"/>
    <w:rsid w:val="00712D52"/>
    <w:rsid w:val="00713F4C"/>
    <w:rsid w:val="00713FF0"/>
    <w:rsid w:val="007143B7"/>
    <w:rsid w:val="0071585B"/>
    <w:rsid w:val="00715992"/>
    <w:rsid w:val="00716243"/>
    <w:rsid w:val="00716428"/>
    <w:rsid w:val="007166A3"/>
    <w:rsid w:val="007167ED"/>
    <w:rsid w:val="00720226"/>
    <w:rsid w:val="00720651"/>
    <w:rsid w:val="007206E1"/>
    <w:rsid w:val="00720CA2"/>
    <w:rsid w:val="007218FC"/>
    <w:rsid w:val="007222F7"/>
    <w:rsid w:val="007226B8"/>
    <w:rsid w:val="0072280E"/>
    <w:rsid w:val="007228CD"/>
    <w:rsid w:val="007228F5"/>
    <w:rsid w:val="00723264"/>
    <w:rsid w:val="00723586"/>
    <w:rsid w:val="00724102"/>
    <w:rsid w:val="0072423D"/>
    <w:rsid w:val="00724259"/>
    <w:rsid w:val="00724B58"/>
    <w:rsid w:val="00724B69"/>
    <w:rsid w:val="00724BD6"/>
    <w:rsid w:val="00724EE7"/>
    <w:rsid w:val="00725554"/>
    <w:rsid w:val="00725E5E"/>
    <w:rsid w:val="00726599"/>
    <w:rsid w:val="00726D6F"/>
    <w:rsid w:val="00727028"/>
    <w:rsid w:val="007272FE"/>
    <w:rsid w:val="0072740A"/>
    <w:rsid w:val="00727754"/>
    <w:rsid w:val="00730662"/>
    <w:rsid w:val="007308C5"/>
    <w:rsid w:val="00730925"/>
    <w:rsid w:val="00731EAD"/>
    <w:rsid w:val="007320DD"/>
    <w:rsid w:val="007324A6"/>
    <w:rsid w:val="00733968"/>
    <w:rsid w:val="00734645"/>
    <w:rsid w:val="0073493E"/>
    <w:rsid w:val="00735561"/>
    <w:rsid w:val="007356A1"/>
    <w:rsid w:val="00735D74"/>
    <w:rsid w:val="00735EFA"/>
    <w:rsid w:val="00736AC0"/>
    <w:rsid w:val="00736D4E"/>
    <w:rsid w:val="00736D92"/>
    <w:rsid w:val="0073714C"/>
    <w:rsid w:val="00737384"/>
    <w:rsid w:val="00737A9B"/>
    <w:rsid w:val="00737C17"/>
    <w:rsid w:val="00737E5C"/>
    <w:rsid w:val="00740497"/>
    <w:rsid w:val="00740619"/>
    <w:rsid w:val="007418A2"/>
    <w:rsid w:val="007418E0"/>
    <w:rsid w:val="00741CBC"/>
    <w:rsid w:val="0074220B"/>
    <w:rsid w:val="00742766"/>
    <w:rsid w:val="00743264"/>
    <w:rsid w:val="00744002"/>
    <w:rsid w:val="00744302"/>
    <w:rsid w:val="00744E8A"/>
    <w:rsid w:val="00744FBB"/>
    <w:rsid w:val="00746186"/>
    <w:rsid w:val="00746461"/>
    <w:rsid w:val="00747465"/>
    <w:rsid w:val="00747690"/>
    <w:rsid w:val="00747748"/>
    <w:rsid w:val="007505B1"/>
    <w:rsid w:val="007509DF"/>
    <w:rsid w:val="00750EED"/>
    <w:rsid w:val="0075156C"/>
    <w:rsid w:val="0075159E"/>
    <w:rsid w:val="00751CB6"/>
    <w:rsid w:val="007523A9"/>
    <w:rsid w:val="00752824"/>
    <w:rsid w:val="00752C10"/>
    <w:rsid w:val="00752C89"/>
    <w:rsid w:val="00752E83"/>
    <w:rsid w:val="00753182"/>
    <w:rsid w:val="00753D3E"/>
    <w:rsid w:val="007545C8"/>
    <w:rsid w:val="007554CF"/>
    <w:rsid w:val="00755A50"/>
    <w:rsid w:val="00755D87"/>
    <w:rsid w:val="00756067"/>
    <w:rsid w:val="007561CD"/>
    <w:rsid w:val="0075676B"/>
    <w:rsid w:val="00756DA1"/>
    <w:rsid w:val="00756EA3"/>
    <w:rsid w:val="00757D02"/>
    <w:rsid w:val="00760D07"/>
    <w:rsid w:val="007613E9"/>
    <w:rsid w:val="007615A1"/>
    <w:rsid w:val="0076229C"/>
    <w:rsid w:val="00762461"/>
    <w:rsid w:val="007640FE"/>
    <w:rsid w:val="00764419"/>
    <w:rsid w:val="00764556"/>
    <w:rsid w:val="0076491E"/>
    <w:rsid w:val="00764BB1"/>
    <w:rsid w:val="0076525C"/>
    <w:rsid w:val="00766ADB"/>
    <w:rsid w:val="007676E9"/>
    <w:rsid w:val="00767DE0"/>
    <w:rsid w:val="00770596"/>
    <w:rsid w:val="00770F99"/>
    <w:rsid w:val="00771A0E"/>
    <w:rsid w:val="00772875"/>
    <w:rsid w:val="00772EFF"/>
    <w:rsid w:val="00773E50"/>
    <w:rsid w:val="007745BB"/>
    <w:rsid w:val="007749A7"/>
    <w:rsid w:val="00775442"/>
    <w:rsid w:val="0077554A"/>
    <w:rsid w:val="0077567D"/>
    <w:rsid w:val="00775CC1"/>
    <w:rsid w:val="00775F07"/>
    <w:rsid w:val="00776DCD"/>
    <w:rsid w:val="0077720A"/>
    <w:rsid w:val="0077773E"/>
    <w:rsid w:val="00777986"/>
    <w:rsid w:val="0078035B"/>
    <w:rsid w:val="0078098E"/>
    <w:rsid w:val="00781C8B"/>
    <w:rsid w:val="007820DF"/>
    <w:rsid w:val="007821C3"/>
    <w:rsid w:val="007821C6"/>
    <w:rsid w:val="00782457"/>
    <w:rsid w:val="00782D40"/>
    <w:rsid w:val="0078316E"/>
    <w:rsid w:val="00783DFC"/>
    <w:rsid w:val="00783E52"/>
    <w:rsid w:val="00783FB2"/>
    <w:rsid w:val="007844D6"/>
    <w:rsid w:val="007847A0"/>
    <w:rsid w:val="00784865"/>
    <w:rsid w:val="00784E61"/>
    <w:rsid w:val="007850DD"/>
    <w:rsid w:val="0078559D"/>
    <w:rsid w:val="00785670"/>
    <w:rsid w:val="00785C9E"/>
    <w:rsid w:val="00785DDE"/>
    <w:rsid w:val="00785FF5"/>
    <w:rsid w:val="00786715"/>
    <w:rsid w:val="0079013D"/>
    <w:rsid w:val="007904D6"/>
    <w:rsid w:val="0079154E"/>
    <w:rsid w:val="007915F3"/>
    <w:rsid w:val="00791A6C"/>
    <w:rsid w:val="00791CDD"/>
    <w:rsid w:val="00791E70"/>
    <w:rsid w:val="00792463"/>
    <w:rsid w:val="007927D6"/>
    <w:rsid w:val="00793007"/>
    <w:rsid w:val="00793AF3"/>
    <w:rsid w:val="00793C0C"/>
    <w:rsid w:val="00794D78"/>
    <w:rsid w:val="0079505C"/>
    <w:rsid w:val="0079544C"/>
    <w:rsid w:val="0079545A"/>
    <w:rsid w:val="00795974"/>
    <w:rsid w:val="00795976"/>
    <w:rsid w:val="00795C17"/>
    <w:rsid w:val="00795DBF"/>
    <w:rsid w:val="00795F85"/>
    <w:rsid w:val="0079689B"/>
    <w:rsid w:val="00796BBC"/>
    <w:rsid w:val="00796E75"/>
    <w:rsid w:val="00797247"/>
    <w:rsid w:val="00797FA2"/>
    <w:rsid w:val="007A039A"/>
    <w:rsid w:val="007A05FE"/>
    <w:rsid w:val="007A0763"/>
    <w:rsid w:val="007A0D95"/>
    <w:rsid w:val="007A182C"/>
    <w:rsid w:val="007A2F3E"/>
    <w:rsid w:val="007A3123"/>
    <w:rsid w:val="007A38F3"/>
    <w:rsid w:val="007A459A"/>
    <w:rsid w:val="007A4975"/>
    <w:rsid w:val="007A4F9F"/>
    <w:rsid w:val="007A5161"/>
    <w:rsid w:val="007A593B"/>
    <w:rsid w:val="007A5B54"/>
    <w:rsid w:val="007A5D23"/>
    <w:rsid w:val="007A608B"/>
    <w:rsid w:val="007A6110"/>
    <w:rsid w:val="007A65DA"/>
    <w:rsid w:val="007A6A12"/>
    <w:rsid w:val="007A6FF4"/>
    <w:rsid w:val="007A71B4"/>
    <w:rsid w:val="007A7682"/>
    <w:rsid w:val="007B0620"/>
    <w:rsid w:val="007B09CA"/>
    <w:rsid w:val="007B0B20"/>
    <w:rsid w:val="007B1D5C"/>
    <w:rsid w:val="007B245B"/>
    <w:rsid w:val="007B34C1"/>
    <w:rsid w:val="007B3CA3"/>
    <w:rsid w:val="007B3DF0"/>
    <w:rsid w:val="007B41D9"/>
    <w:rsid w:val="007B52FA"/>
    <w:rsid w:val="007B5AC2"/>
    <w:rsid w:val="007B5BA7"/>
    <w:rsid w:val="007B60DD"/>
    <w:rsid w:val="007B63FD"/>
    <w:rsid w:val="007B683F"/>
    <w:rsid w:val="007B6ED2"/>
    <w:rsid w:val="007B6F49"/>
    <w:rsid w:val="007B746F"/>
    <w:rsid w:val="007B7700"/>
    <w:rsid w:val="007B7882"/>
    <w:rsid w:val="007B79CC"/>
    <w:rsid w:val="007C0733"/>
    <w:rsid w:val="007C082F"/>
    <w:rsid w:val="007C08F4"/>
    <w:rsid w:val="007C0A1A"/>
    <w:rsid w:val="007C0C0F"/>
    <w:rsid w:val="007C0C23"/>
    <w:rsid w:val="007C0D4F"/>
    <w:rsid w:val="007C14C7"/>
    <w:rsid w:val="007C1957"/>
    <w:rsid w:val="007C21BB"/>
    <w:rsid w:val="007C28CF"/>
    <w:rsid w:val="007C3390"/>
    <w:rsid w:val="007C35B7"/>
    <w:rsid w:val="007C38D7"/>
    <w:rsid w:val="007C4FD0"/>
    <w:rsid w:val="007C5034"/>
    <w:rsid w:val="007C5475"/>
    <w:rsid w:val="007C570A"/>
    <w:rsid w:val="007C5BF2"/>
    <w:rsid w:val="007C6021"/>
    <w:rsid w:val="007C617C"/>
    <w:rsid w:val="007C64A3"/>
    <w:rsid w:val="007C64E8"/>
    <w:rsid w:val="007C6F4E"/>
    <w:rsid w:val="007C7B59"/>
    <w:rsid w:val="007D014F"/>
    <w:rsid w:val="007D0350"/>
    <w:rsid w:val="007D11E2"/>
    <w:rsid w:val="007D1931"/>
    <w:rsid w:val="007D2000"/>
    <w:rsid w:val="007D227E"/>
    <w:rsid w:val="007D2440"/>
    <w:rsid w:val="007D274B"/>
    <w:rsid w:val="007D2BAF"/>
    <w:rsid w:val="007D2E62"/>
    <w:rsid w:val="007D2ECE"/>
    <w:rsid w:val="007D3754"/>
    <w:rsid w:val="007D4456"/>
    <w:rsid w:val="007D44A3"/>
    <w:rsid w:val="007D5149"/>
    <w:rsid w:val="007D6387"/>
    <w:rsid w:val="007D6397"/>
    <w:rsid w:val="007D64A6"/>
    <w:rsid w:val="007D7625"/>
    <w:rsid w:val="007E03B9"/>
    <w:rsid w:val="007E0739"/>
    <w:rsid w:val="007E111A"/>
    <w:rsid w:val="007E1534"/>
    <w:rsid w:val="007E222A"/>
    <w:rsid w:val="007E28EC"/>
    <w:rsid w:val="007E2CE4"/>
    <w:rsid w:val="007E3AD3"/>
    <w:rsid w:val="007E3EC2"/>
    <w:rsid w:val="007E4A33"/>
    <w:rsid w:val="007E4FAE"/>
    <w:rsid w:val="007E5845"/>
    <w:rsid w:val="007E597F"/>
    <w:rsid w:val="007E60C3"/>
    <w:rsid w:val="007E6FB0"/>
    <w:rsid w:val="007E71F4"/>
    <w:rsid w:val="007E7B93"/>
    <w:rsid w:val="007E7FD8"/>
    <w:rsid w:val="007F034B"/>
    <w:rsid w:val="007F0F25"/>
    <w:rsid w:val="007F1179"/>
    <w:rsid w:val="007F1185"/>
    <w:rsid w:val="007F1711"/>
    <w:rsid w:val="007F1D47"/>
    <w:rsid w:val="007F2703"/>
    <w:rsid w:val="007F2A41"/>
    <w:rsid w:val="007F3A24"/>
    <w:rsid w:val="007F3C57"/>
    <w:rsid w:val="007F42C9"/>
    <w:rsid w:val="007F47C4"/>
    <w:rsid w:val="007F5224"/>
    <w:rsid w:val="007F589C"/>
    <w:rsid w:val="007F5C7C"/>
    <w:rsid w:val="007F62D3"/>
    <w:rsid w:val="007F686E"/>
    <w:rsid w:val="007F6F3A"/>
    <w:rsid w:val="007F6F40"/>
    <w:rsid w:val="007F7560"/>
    <w:rsid w:val="007F7633"/>
    <w:rsid w:val="007F7841"/>
    <w:rsid w:val="00800275"/>
    <w:rsid w:val="0080036C"/>
    <w:rsid w:val="008010A4"/>
    <w:rsid w:val="00801C5E"/>
    <w:rsid w:val="00801DC3"/>
    <w:rsid w:val="00802892"/>
    <w:rsid w:val="00802A83"/>
    <w:rsid w:val="00802B95"/>
    <w:rsid w:val="00802F9F"/>
    <w:rsid w:val="008032D7"/>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417"/>
    <w:rsid w:val="00806B33"/>
    <w:rsid w:val="00806B8E"/>
    <w:rsid w:val="00807370"/>
    <w:rsid w:val="00807FAC"/>
    <w:rsid w:val="0081003A"/>
    <w:rsid w:val="00810AE2"/>
    <w:rsid w:val="00811193"/>
    <w:rsid w:val="008111C4"/>
    <w:rsid w:val="008112DC"/>
    <w:rsid w:val="00811FD1"/>
    <w:rsid w:val="00812246"/>
    <w:rsid w:val="008127C6"/>
    <w:rsid w:val="008130DB"/>
    <w:rsid w:val="00813126"/>
    <w:rsid w:val="0081327A"/>
    <w:rsid w:val="0081345B"/>
    <w:rsid w:val="00813A33"/>
    <w:rsid w:val="00813C15"/>
    <w:rsid w:val="0081480E"/>
    <w:rsid w:val="0081482B"/>
    <w:rsid w:val="00814D24"/>
    <w:rsid w:val="00815371"/>
    <w:rsid w:val="00815C6C"/>
    <w:rsid w:val="0081600B"/>
    <w:rsid w:val="008165FB"/>
    <w:rsid w:val="00817231"/>
    <w:rsid w:val="008173D8"/>
    <w:rsid w:val="00817E9A"/>
    <w:rsid w:val="00820D34"/>
    <w:rsid w:val="008218CB"/>
    <w:rsid w:val="00821B62"/>
    <w:rsid w:val="00821BB3"/>
    <w:rsid w:val="00822164"/>
    <w:rsid w:val="0082226B"/>
    <w:rsid w:val="00822E3F"/>
    <w:rsid w:val="00822F02"/>
    <w:rsid w:val="00823064"/>
    <w:rsid w:val="008230E6"/>
    <w:rsid w:val="00823437"/>
    <w:rsid w:val="00823CFC"/>
    <w:rsid w:val="0082493E"/>
    <w:rsid w:val="00824A7E"/>
    <w:rsid w:val="00825611"/>
    <w:rsid w:val="008265FD"/>
    <w:rsid w:val="008268CE"/>
    <w:rsid w:val="00826D0C"/>
    <w:rsid w:val="00826FDF"/>
    <w:rsid w:val="0082737F"/>
    <w:rsid w:val="008273F4"/>
    <w:rsid w:val="0083097A"/>
    <w:rsid w:val="00830F89"/>
    <w:rsid w:val="00830F9A"/>
    <w:rsid w:val="00831037"/>
    <w:rsid w:val="00831631"/>
    <w:rsid w:val="0083183D"/>
    <w:rsid w:val="008320FD"/>
    <w:rsid w:val="00832A0C"/>
    <w:rsid w:val="00832EC1"/>
    <w:rsid w:val="0083423F"/>
    <w:rsid w:val="008357B0"/>
    <w:rsid w:val="00835BD9"/>
    <w:rsid w:val="00835E77"/>
    <w:rsid w:val="00835F6B"/>
    <w:rsid w:val="0083601C"/>
    <w:rsid w:val="0083640A"/>
    <w:rsid w:val="0083646B"/>
    <w:rsid w:val="00836FD6"/>
    <w:rsid w:val="008374A5"/>
    <w:rsid w:val="00837681"/>
    <w:rsid w:val="00837ED0"/>
    <w:rsid w:val="008407F0"/>
    <w:rsid w:val="008410DA"/>
    <w:rsid w:val="0084150D"/>
    <w:rsid w:val="00841E3D"/>
    <w:rsid w:val="0084233B"/>
    <w:rsid w:val="0084292F"/>
    <w:rsid w:val="00842FF2"/>
    <w:rsid w:val="0084306F"/>
    <w:rsid w:val="00843446"/>
    <w:rsid w:val="00844ACE"/>
    <w:rsid w:val="00844E29"/>
    <w:rsid w:val="00845798"/>
    <w:rsid w:val="00846D56"/>
    <w:rsid w:val="00846DED"/>
    <w:rsid w:val="008473D7"/>
    <w:rsid w:val="00847558"/>
    <w:rsid w:val="008477E6"/>
    <w:rsid w:val="00847E70"/>
    <w:rsid w:val="008504E3"/>
    <w:rsid w:val="00850D0F"/>
    <w:rsid w:val="00850DD7"/>
    <w:rsid w:val="00850F8C"/>
    <w:rsid w:val="0085157A"/>
    <w:rsid w:val="008518F2"/>
    <w:rsid w:val="0085199E"/>
    <w:rsid w:val="00852989"/>
    <w:rsid w:val="00852AFF"/>
    <w:rsid w:val="00852D8A"/>
    <w:rsid w:val="00852F42"/>
    <w:rsid w:val="00853CFC"/>
    <w:rsid w:val="00853F0B"/>
    <w:rsid w:val="008547D1"/>
    <w:rsid w:val="008553AF"/>
    <w:rsid w:val="008555AC"/>
    <w:rsid w:val="00855EB7"/>
    <w:rsid w:val="008564D4"/>
    <w:rsid w:val="0085655B"/>
    <w:rsid w:val="00856A39"/>
    <w:rsid w:val="00856F2E"/>
    <w:rsid w:val="008571E8"/>
    <w:rsid w:val="008575F4"/>
    <w:rsid w:val="00860839"/>
    <w:rsid w:val="008608B6"/>
    <w:rsid w:val="00860F76"/>
    <w:rsid w:val="00861705"/>
    <w:rsid w:val="00861BA2"/>
    <w:rsid w:val="008625A5"/>
    <w:rsid w:val="00862ABE"/>
    <w:rsid w:val="0086363B"/>
    <w:rsid w:val="00863841"/>
    <w:rsid w:val="00863B56"/>
    <w:rsid w:val="008643F4"/>
    <w:rsid w:val="00864417"/>
    <w:rsid w:val="008645B6"/>
    <w:rsid w:val="00864D9B"/>
    <w:rsid w:val="0086540E"/>
    <w:rsid w:val="00865AE1"/>
    <w:rsid w:val="00865D20"/>
    <w:rsid w:val="00865DD2"/>
    <w:rsid w:val="00866747"/>
    <w:rsid w:val="0086766D"/>
    <w:rsid w:val="00870C17"/>
    <w:rsid w:val="00871318"/>
    <w:rsid w:val="00871C55"/>
    <w:rsid w:val="00871DC4"/>
    <w:rsid w:val="00872072"/>
    <w:rsid w:val="00872323"/>
    <w:rsid w:val="0087338A"/>
    <w:rsid w:val="008738EE"/>
    <w:rsid w:val="00873D0F"/>
    <w:rsid w:val="008741FC"/>
    <w:rsid w:val="0087511C"/>
    <w:rsid w:val="008752FD"/>
    <w:rsid w:val="0087560A"/>
    <w:rsid w:val="008757F9"/>
    <w:rsid w:val="00875BDA"/>
    <w:rsid w:val="00875DD8"/>
    <w:rsid w:val="0087698D"/>
    <w:rsid w:val="00876ED4"/>
    <w:rsid w:val="00877AEC"/>
    <w:rsid w:val="00877FCA"/>
    <w:rsid w:val="00880F0D"/>
    <w:rsid w:val="0088101C"/>
    <w:rsid w:val="0088106C"/>
    <w:rsid w:val="0088110B"/>
    <w:rsid w:val="00882573"/>
    <w:rsid w:val="00882B5E"/>
    <w:rsid w:val="00882DFB"/>
    <w:rsid w:val="00882F11"/>
    <w:rsid w:val="0088360D"/>
    <w:rsid w:val="00883947"/>
    <w:rsid w:val="00883B0D"/>
    <w:rsid w:val="00884011"/>
    <w:rsid w:val="008840A3"/>
    <w:rsid w:val="0088465A"/>
    <w:rsid w:val="0088466F"/>
    <w:rsid w:val="008848EA"/>
    <w:rsid w:val="00884C27"/>
    <w:rsid w:val="00884D07"/>
    <w:rsid w:val="0088501B"/>
    <w:rsid w:val="008859EE"/>
    <w:rsid w:val="00885BA2"/>
    <w:rsid w:val="00885BDE"/>
    <w:rsid w:val="00886754"/>
    <w:rsid w:val="0089015A"/>
    <w:rsid w:val="008907BC"/>
    <w:rsid w:val="00890A6D"/>
    <w:rsid w:val="008911FF"/>
    <w:rsid w:val="008912B6"/>
    <w:rsid w:val="00891EE3"/>
    <w:rsid w:val="00892098"/>
    <w:rsid w:val="008920E0"/>
    <w:rsid w:val="0089220D"/>
    <w:rsid w:val="008925B3"/>
    <w:rsid w:val="00892A01"/>
    <w:rsid w:val="00892E40"/>
    <w:rsid w:val="00892EF6"/>
    <w:rsid w:val="008932B9"/>
    <w:rsid w:val="00893355"/>
    <w:rsid w:val="00893358"/>
    <w:rsid w:val="0089364F"/>
    <w:rsid w:val="00893FD5"/>
    <w:rsid w:val="00894EBB"/>
    <w:rsid w:val="008951DA"/>
    <w:rsid w:val="00895609"/>
    <w:rsid w:val="00895874"/>
    <w:rsid w:val="00897AF3"/>
    <w:rsid w:val="008A0216"/>
    <w:rsid w:val="008A034C"/>
    <w:rsid w:val="008A0570"/>
    <w:rsid w:val="008A1388"/>
    <w:rsid w:val="008A2ABA"/>
    <w:rsid w:val="008A2D32"/>
    <w:rsid w:val="008A320E"/>
    <w:rsid w:val="008A3230"/>
    <w:rsid w:val="008A3254"/>
    <w:rsid w:val="008A32FA"/>
    <w:rsid w:val="008A3FDC"/>
    <w:rsid w:val="008A43E5"/>
    <w:rsid w:val="008A4628"/>
    <w:rsid w:val="008A4872"/>
    <w:rsid w:val="008A4FD7"/>
    <w:rsid w:val="008A5000"/>
    <w:rsid w:val="008A59B3"/>
    <w:rsid w:val="008A5F36"/>
    <w:rsid w:val="008A630A"/>
    <w:rsid w:val="008A6529"/>
    <w:rsid w:val="008A6A35"/>
    <w:rsid w:val="008A6C2A"/>
    <w:rsid w:val="008A78FD"/>
    <w:rsid w:val="008B0803"/>
    <w:rsid w:val="008B09A2"/>
    <w:rsid w:val="008B0C6B"/>
    <w:rsid w:val="008B0CB5"/>
    <w:rsid w:val="008B0F10"/>
    <w:rsid w:val="008B10C5"/>
    <w:rsid w:val="008B1CEA"/>
    <w:rsid w:val="008B1F3A"/>
    <w:rsid w:val="008B1FD9"/>
    <w:rsid w:val="008B2105"/>
    <w:rsid w:val="008B2A9B"/>
    <w:rsid w:val="008B2F8E"/>
    <w:rsid w:val="008B32C9"/>
    <w:rsid w:val="008B3358"/>
    <w:rsid w:val="008B3AA4"/>
    <w:rsid w:val="008B448E"/>
    <w:rsid w:val="008B4695"/>
    <w:rsid w:val="008B4808"/>
    <w:rsid w:val="008B53C0"/>
    <w:rsid w:val="008B5B78"/>
    <w:rsid w:val="008B6402"/>
    <w:rsid w:val="008B7758"/>
    <w:rsid w:val="008C01D9"/>
    <w:rsid w:val="008C01F3"/>
    <w:rsid w:val="008C05BB"/>
    <w:rsid w:val="008C0603"/>
    <w:rsid w:val="008C0850"/>
    <w:rsid w:val="008C0B57"/>
    <w:rsid w:val="008C139F"/>
    <w:rsid w:val="008C14B4"/>
    <w:rsid w:val="008C25DB"/>
    <w:rsid w:val="008C303E"/>
    <w:rsid w:val="008C3A77"/>
    <w:rsid w:val="008C447E"/>
    <w:rsid w:val="008C4A42"/>
    <w:rsid w:val="008C4EBA"/>
    <w:rsid w:val="008C4ECC"/>
    <w:rsid w:val="008C5779"/>
    <w:rsid w:val="008C7677"/>
    <w:rsid w:val="008C7B60"/>
    <w:rsid w:val="008C7D39"/>
    <w:rsid w:val="008D05C7"/>
    <w:rsid w:val="008D05F4"/>
    <w:rsid w:val="008D05FD"/>
    <w:rsid w:val="008D0732"/>
    <w:rsid w:val="008D123E"/>
    <w:rsid w:val="008D1A7B"/>
    <w:rsid w:val="008D2EDB"/>
    <w:rsid w:val="008D4293"/>
    <w:rsid w:val="008D42D0"/>
    <w:rsid w:val="008D4896"/>
    <w:rsid w:val="008D4A3E"/>
    <w:rsid w:val="008D4E9B"/>
    <w:rsid w:val="008D5267"/>
    <w:rsid w:val="008D58A5"/>
    <w:rsid w:val="008D69B5"/>
    <w:rsid w:val="008D70ED"/>
    <w:rsid w:val="008D730A"/>
    <w:rsid w:val="008D7A8C"/>
    <w:rsid w:val="008D7B39"/>
    <w:rsid w:val="008E051A"/>
    <w:rsid w:val="008E0A71"/>
    <w:rsid w:val="008E10DA"/>
    <w:rsid w:val="008E1BE2"/>
    <w:rsid w:val="008E21E8"/>
    <w:rsid w:val="008E23CB"/>
    <w:rsid w:val="008E42B9"/>
    <w:rsid w:val="008E44AA"/>
    <w:rsid w:val="008E52F6"/>
    <w:rsid w:val="008E5D36"/>
    <w:rsid w:val="008E5F15"/>
    <w:rsid w:val="008E62F2"/>
    <w:rsid w:val="008E6B4E"/>
    <w:rsid w:val="008E6C9F"/>
    <w:rsid w:val="008E700D"/>
    <w:rsid w:val="008E7094"/>
    <w:rsid w:val="008E7149"/>
    <w:rsid w:val="008E7171"/>
    <w:rsid w:val="008E776C"/>
    <w:rsid w:val="008E7889"/>
    <w:rsid w:val="008E7CF9"/>
    <w:rsid w:val="008F0A52"/>
    <w:rsid w:val="008F0BCE"/>
    <w:rsid w:val="008F0E0F"/>
    <w:rsid w:val="008F0E72"/>
    <w:rsid w:val="008F23CC"/>
    <w:rsid w:val="008F2561"/>
    <w:rsid w:val="008F4024"/>
    <w:rsid w:val="008F414E"/>
    <w:rsid w:val="008F49EF"/>
    <w:rsid w:val="008F53D8"/>
    <w:rsid w:val="008F599D"/>
    <w:rsid w:val="008F5B30"/>
    <w:rsid w:val="008F62DB"/>
    <w:rsid w:val="008F7326"/>
    <w:rsid w:val="00900814"/>
    <w:rsid w:val="00900BF4"/>
    <w:rsid w:val="0090128F"/>
    <w:rsid w:val="009014AF"/>
    <w:rsid w:val="00901779"/>
    <w:rsid w:val="009017E8"/>
    <w:rsid w:val="00901B44"/>
    <w:rsid w:val="00902092"/>
    <w:rsid w:val="00902141"/>
    <w:rsid w:val="009026DE"/>
    <w:rsid w:val="00903187"/>
    <w:rsid w:val="009037F1"/>
    <w:rsid w:val="00903E83"/>
    <w:rsid w:val="0090468D"/>
    <w:rsid w:val="00904697"/>
    <w:rsid w:val="00904C20"/>
    <w:rsid w:val="00904D75"/>
    <w:rsid w:val="00906D9A"/>
    <w:rsid w:val="00907311"/>
    <w:rsid w:val="00907AE7"/>
    <w:rsid w:val="00910054"/>
    <w:rsid w:val="009115E2"/>
    <w:rsid w:val="0091164F"/>
    <w:rsid w:val="00911D9F"/>
    <w:rsid w:val="009126DA"/>
    <w:rsid w:val="00912708"/>
    <w:rsid w:val="0091358E"/>
    <w:rsid w:val="009136D0"/>
    <w:rsid w:val="009136FC"/>
    <w:rsid w:val="009153D5"/>
    <w:rsid w:val="009153F2"/>
    <w:rsid w:val="00915BD5"/>
    <w:rsid w:val="00915CC8"/>
    <w:rsid w:val="00915F3D"/>
    <w:rsid w:val="009162F0"/>
    <w:rsid w:val="0091671A"/>
    <w:rsid w:val="009168F0"/>
    <w:rsid w:val="00916B94"/>
    <w:rsid w:val="00917909"/>
    <w:rsid w:val="00917A90"/>
    <w:rsid w:val="00917F94"/>
    <w:rsid w:val="00920B7E"/>
    <w:rsid w:val="0092234E"/>
    <w:rsid w:val="009226AF"/>
    <w:rsid w:val="00922A04"/>
    <w:rsid w:val="00922B80"/>
    <w:rsid w:val="009238E6"/>
    <w:rsid w:val="00923A31"/>
    <w:rsid w:val="00923DF6"/>
    <w:rsid w:val="009248AA"/>
    <w:rsid w:val="00924D7E"/>
    <w:rsid w:val="00924DE6"/>
    <w:rsid w:val="009258FC"/>
    <w:rsid w:val="00925AF6"/>
    <w:rsid w:val="00925E3F"/>
    <w:rsid w:val="009264E2"/>
    <w:rsid w:val="0092717F"/>
    <w:rsid w:val="00927D67"/>
    <w:rsid w:val="0093064C"/>
    <w:rsid w:val="009312E5"/>
    <w:rsid w:val="00931B49"/>
    <w:rsid w:val="00931BE7"/>
    <w:rsid w:val="00931FA8"/>
    <w:rsid w:val="00933137"/>
    <w:rsid w:val="0093451A"/>
    <w:rsid w:val="009347BD"/>
    <w:rsid w:val="009348AC"/>
    <w:rsid w:val="00935CD6"/>
    <w:rsid w:val="00936015"/>
    <w:rsid w:val="0093608E"/>
    <w:rsid w:val="0093648B"/>
    <w:rsid w:val="0093670D"/>
    <w:rsid w:val="00936B1A"/>
    <w:rsid w:val="00936CE5"/>
    <w:rsid w:val="00937060"/>
    <w:rsid w:val="0093709D"/>
    <w:rsid w:val="00937454"/>
    <w:rsid w:val="0093755E"/>
    <w:rsid w:val="009378BF"/>
    <w:rsid w:val="00937F8F"/>
    <w:rsid w:val="00940554"/>
    <w:rsid w:val="00940E93"/>
    <w:rsid w:val="009413F0"/>
    <w:rsid w:val="009415BD"/>
    <w:rsid w:val="009415F2"/>
    <w:rsid w:val="009418BF"/>
    <w:rsid w:val="009418D4"/>
    <w:rsid w:val="009418E3"/>
    <w:rsid w:val="00942600"/>
    <w:rsid w:val="00942ECF"/>
    <w:rsid w:val="00943131"/>
    <w:rsid w:val="00943141"/>
    <w:rsid w:val="00943406"/>
    <w:rsid w:val="0094381E"/>
    <w:rsid w:val="00943EAF"/>
    <w:rsid w:val="00944049"/>
    <w:rsid w:val="009442F1"/>
    <w:rsid w:val="009445C9"/>
    <w:rsid w:val="00944EC2"/>
    <w:rsid w:val="00945266"/>
    <w:rsid w:val="00946092"/>
    <w:rsid w:val="00946142"/>
    <w:rsid w:val="00946746"/>
    <w:rsid w:val="00946892"/>
    <w:rsid w:val="00947050"/>
    <w:rsid w:val="00947613"/>
    <w:rsid w:val="00947632"/>
    <w:rsid w:val="00950163"/>
    <w:rsid w:val="009507EF"/>
    <w:rsid w:val="00951BA0"/>
    <w:rsid w:val="009531DA"/>
    <w:rsid w:val="00953EDE"/>
    <w:rsid w:val="00953F77"/>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32D7"/>
    <w:rsid w:val="009636CF"/>
    <w:rsid w:val="0096439E"/>
    <w:rsid w:val="0096457B"/>
    <w:rsid w:val="0096464F"/>
    <w:rsid w:val="00964963"/>
    <w:rsid w:val="00965AE4"/>
    <w:rsid w:val="00967276"/>
    <w:rsid w:val="0096756C"/>
    <w:rsid w:val="009675B1"/>
    <w:rsid w:val="00967919"/>
    <w:rsid w:val="00970BA6"/>
    <w:rsid w:val="0097149D"/>
    <w:rsid w:val="009716FB"/>
    <w:rsid w:val="00971723"/>
    <w:rsid w:val="009717CD"/>
    <w:rsid w:val="00971BF7"/>
    <w:rsid w:val="00971DD3"/>
    <w:rsid w:val="00972384"/>
    <w:rsid w:val="009734B2"/>
    <w:rsid w:val="00973636"/>
    <w:rsid w:val="009738C4"/>
    <w:rsid w:val="00973E42"/>
    <w:rsid w:val="00973E95"/>
    <w:rsid w:val="00974656"/>
    <w:rsid w:val="009757DB"/>
    <w:rsid w:val="00975909"/>
    <w:rsid w:val="00975B7C"/>
    <w:rsid w:val="009761A1"/>
    <w:rsid w:val="00976EFF"/>
    <w:rsid w:val="009770DB"/>
    <w:rsid w:val="00977C3D"/>
    <w:rsid w:val="00980288"/>
    <w:rsid w:val="00981350"/>
    <w:rsid w:val="0098170D"/>
    <w:rsid w:val="00981A39"/>
    <w:rsid w:val="00981E74"/>
    <w:rsid w:val="00982E07"/>
    <w:rsid w:val="00982F03"/>
    <w:rsid w:val="00983F4C"/>
    <w:rsid w:val="0098400B"/>
    <w:rsid w:val="0098409D"/>
    <w:rsid w:val="009844D5"/>
    <w:rsid w:val="00984817"/>
    <w:rsid w:val="00984880"/>
    <w:rsid w:val="00984CE4"/>
    <w:rsid w:val="00985023"/>
    <w:rsid w:val="00985918"/>
    <w:rsid w:val="0098651B"/>
    <w:rsid w:val="0098696C"/>
    <w:rsid w:val="00986D05"/>
    <w:rsid w:val="00986D49"/>
    <w:rsid w:val="009870FD"/>
    <w:rsid w:val="00990163"/>
    <w:rsid w:val="00990974"/>
    <w:rsid w:val="009909C8"/>
    <w:rsid w:val="0099275F"/>
    <w:rsid w:val="009928D1"/>
    <w:rsid w:val="00993E6A"/>
    <w:rsid w:val="009943BE"/>
    <w:rsid w:val="0099449D"/>
    <w:rsid w:val="00994A59"/>
    <w:rsid w:val="00995BD7"/>
    <w:rsid w:val="00995ED0"/>
    <w:rsid w:val="00996288"/>
    <w:rsid w:val="00996876"/>
    <w:rsid w:val="00997C35"/>
    <w:rsid w:val="00997DA5"/>
    <w:rsid w:val="009A0290"/>
    <w:rsid w:val="009A0BED"/>
    <w:rsid w:val="009A0F3E"/>
    <w:rsid w:val="009A2250"/>
    <w:rsid w:val="009A2E3D"/>
    <w:rsid w:val="009A3F15"/>
    <w:rsid w:val="009A49B8"/>
    <w:rsid w:val="009A4F94"/>
    <w:rsid w:val="009A4FA7"/>
    <w:rsid w:val="009A5033"/>
    <w:rsid w:val="009A6E4E"/>
    <w:rsid w:val="009A7358"/>
    <w:rsid w:val="009A7365"/>
    <w:rsid w:val="009A7EC4"/>
    <w:rsid w:val="009B00A6"/>
    <w:rsid w:val="009B0368"/>
    <w:rsid w:val="009B0447"/>
    <w:rsid w:val="009B0A64"/>
    <w:rsid w:val="009B0BD4"/>
    <w:rsid w:val="009B0FE1"/>
    <w:rsid w:val="009B100A"/>
    <w:rsid w:val="009B11DC"/>
    <w:rsid w:val="009B2745"/>
    <w:rsid w:val="009B2781"/>
    <w:rsid w:val="009B34B8"/>
    <w:rsid w:val="009B3855"/>
    <w:rsid w:val="009B3B72"/>
    <w:rsid w:val="009B3E61"/>
    <w:rsid w:val="009B4F35"/>
    <w:rsid w:val="009B4FB8"/>
    <w:rsid w:val="009B50FC"/>
    <w:rsid w:val="009B51F3"/>
    <w:rsid w:val="009B5721"/>
    <w:rsid w:val="009B5976"/>
    <w:rsid w:val="009B5B41"/>
    <w:rsid w:val="009B60CC"/>
    <w:rsid w:val="009B60D4"/>
    <w:rsid w:val="009B6764"/>
    <w:rsid w:val="009B68C1"/>
    <w:rsid w:val="009B6908"/>
    <w:rsid w:val="009B6F03"/>
    <w:rsid w:val="009B7715"/>
    <w:rsid w:val="009C0554"/>
    <w:rsid w:val="009C0E30"/>
    <w:rsid w:val="009C1878"/>
    <w:rsid w:val="009C2A17"/>
    <w:rsid w:val="009C2BD3"/>
    <w:rsid w:val="009C2F44"/>
    <w:rsid w:val="009C2F5A"/>
    <w:rsid w:val="009C38D8"/>
    <w:rsid w:val="009C466E"/>
    <w:rsid w:val="009C4FE4"/>
    <w:rsid w:val="009C5D84"/>
    <w:rsid w:val="009C607B"/>
    <w:rsid w:val="009C60F3"/>
    <w:rsid w:val="009C6467"/>
    <w:rsid w:val="009C6914"/>
    <w:rsid w:val="009C6979"/>
    <w:rsid w:val="009C6A90"/>
    <w:rsid w:val="009C7EF2"/>
    <w:rsid w:val="009D1068"/>
    <w:rsid w:val="009D151B"/>
    <w:rsid w:val="009D1AFB"/>
    <w:rsid w:val="009D1B72"/>
    <w:rsid w:val="009D2533"/>
    <w:rsid w:val="009D36DC"/>
    <w:rsid w:val="009D3FB3"/>
    <w:rsid w:val="009D4167"/>
    <w:rsid w:val="009D43E7"/>
    <w:rsid w:val="009D461B"/>
    <w:rsid w:val="009D51E0"/>
    <w:rsid w:val="009D5288"/>
    <w:rsid w:val="009D5346"/>
    <w:rsid w:val="009D5E93"/>
    <w:rsid w:val="009D62B4"/>
    <w:rsid w:val="009D71AB"/>
    <w:rsid w:val="009E01D6"/>
    <w:rsid w:val="009E0E16"/>
    <w:rsid w:val="009E0FC5"/>
    <w:rsid w:val="009E1719"/>
    <w:rsid w:val="009E1E52"/>
    <w:rsid w:val="009E28DF"/>
    <w:rsid w:val="009E33B8"/>
    <w:rsid w:val="009E35B5"/>
    <w:rsid w:val="009E36B7"/>
    <w:rsid w:val="009E38EE"/>
    <w:rsid w:val="009E4352"/>
    <w:rsid w:val="009E5081"/>
    <w:rsid w:val="009E547F"/>
    <w:rsid w:val="009E555D"/>
    <w:rsid w:val="009E646A"/>
    <w:rsid w:val="009E6742"/>
    <w:rsid w:val="009E6848"/>
    <w:rsid w:val="009E6CF5"/>
    <w:rsid w:val="009E7027"/>
    <w:rsid w:val="009E7A41"/>
    <w:rsid w:val="009F002E"/>
    <w:rsid w:val="009F0370"/>
    <w:rsid w:val="009F0B6F"/>
    <w:rsid w:val="009F2279"/>
    <w:rsid w:val="009F22AF"/>
    <w:rsid w:val="009F3382"/>
    <w:rsid w:val="009F3887"/>
    <w:rsid w:val="009F42C8"/>
    <w:rsid w:val="009F47EC"/>
    <w:rsid w:val="009F4923"/>
    <w:rsid w:val="009F69FC"/>
    <w:rsid w:val="009F6EAF"/>
    <w:rsid w:val="009F70C8"/>
    <w:rsid w:val="009F782E"/>
    <w:rsid w:val="00A001EA"/>
    <w:rsid w:val="00A00A89"/>
    <w:rsid w:val="00A0181C"/>
    <w:rsid w:val="00A01AE7"/>
    <w:rsid w:val="00A02325"/>
    <w:rsid w:val="00A02775"/>
    <w:rsid w:val="00A029A8"/>
    <w:rsid w:val="00A04F45"/>
    <w:rsid w:val="00A0547F"/>
    <w:rsid w:val="00A05E54"/>
    <w:rsid w:val="00A06E8A"/>
    <w:rsid w:val="00A10671"/>
    <w:rsid w:val="00A10E41"/>
    <w:rsid w:val="00A11A62"/>
    <w:rsid w:val="00A11E40"/>
    <w:rsid w:val="00A1205E"/>
    <w:rsid w:val="00A120B9"/>
    <w:rsid w:val="00A1302F"/>
    <w:rsid w:val="00A13166"/>
    <w:rsid w:val="00A144BE"/>
    <w:rsid w:val="00A145E3"/>
    <w:rsid w:val="00A1467E"/>
    <w:rsid w:val="00A148FD"/>
    <w:rsid w:val="00A14F34"/>
    <w:rsid w:val="00A151C6"/>
    <w:rsid w:val="00A15261"/>
    <w:rsid w:val="00A159FC"/>
    <w:rsid w:val="00A16729"/>
    <w:rsid w:val="00A167FA"/>
    <w:rsid w:val="00A17407"/>
    <w:rsid w:val="00A17822"/>
    <w:rsid w:val="00A179C9"/>
    <w:rsid w:val="00A17B09"/>
    <w:rsid w:val="00A17B51"/>
    <w:rsid w:val="00A20571"/>
    <w:rsid w:val="00A2069C"/>
    <w:rsid w:val="00A20927"/>
    <w:rsid w:val="00A21265"/>
    <w:rsid w:val="00A216C7"/>
    <w:rsid w:val="00A21D94"/>
    <w:rsid w:val="00A21E68"/>
    <w:rsid w:val="00A21F7C"/>
    <w:rsid w:val="00A22005"/>
    <w:rsid w:val="00A23880"/>
    <w:rsid w:val="00A23E4D"/>
    <w:rsid w:val="00A24472"/>
    <w:rsid w:val="00A24B02"/>
    <w:rsid w:val="00A25093"/>
    <w:rsid w:val="00A2596A"/>
    <w:rsid w:val="00A25A61"/>
    <w:rsid w:val="00A2671D"/>
    <w:rsid w:val="00A27B0D"/>
    <w:rsid w:val="00A303F3"/>
    <w:rsid w:val="00A30543"/>
    <w:rsid w:val="00A30DC1"/>
    <w:rsid w:val="00A310B6"/>
    <w:rsid w:val="00A321FE"/>
    <w:rsid w:val="00A3264D"/>
    <w:rsid w:val="00A33562"/>
    <w:rsid w:val="00A33939"/>
    <w:rsid w:val="00A33A56"/>
    <w:rsid w:val="00A34741"/>
    <w:rsid w:val="00A34A5B"/>
    <w:rsid w:val="00A35E77"/>
    <w:rsid w:val="00A36205"/>
    <w:rsid w:val="00A36356"/>
    <w:rsid w:val="00A36715"/>
    <w:rsid w:val="00A36A74"/>
    <w:rsid w:val="00A373A1"/>
    <w:rsid w:val="00A37419"/>
    <w:rsid w:val="00A37773"/>
    <w:rsid w:val="00A379C2"/>
    <w:rsid w:val="00A40116"/>
    <w:rsid w:val="00A40386"/>
    <w:rsid w:val="00A41074"/>
    <w:rsid w:val="00A4126F"/>
    <w:rsid w:val="00A4194C"/>
    <w:rsid w:val="00A419EE"/>
    <w:rsid w:val="00A41D3D"/>
    <w:rsid w:val="00A42406"/>
    <w:rsid w:val="00A42932"/>
    <w:rsid w:val="00A43601"/>
    <w:rsid w:val="00A4360F"/>
    <w:rsid w:val="00A43B7A"/>
    <w:rsid w:val="00A43DC1"/>
    <w:rsid w:val="00A4445E"/>
    <w:rsid w:val="00A4464E"/>
    <w:rsid w:val="00A4474D"/>
    <w:rsid w:val="00A4494C"/>
    <w:rsid w:val="00A44C41"/>
    <w:rsid w:val="00A45C88"/>
    <w:rsid w:val="00A45D6C"/>
    <w:rsid w:val="00A46226"/>
    <w:rsid w:val="00A46CD0"/>
    <w:rsid w:val="00A47424"/>
    <w:rsid w:val="00A477D7"/>
    <w:rsid w:val="00A47C73"/>
    <w:rsid w:val="00A47E95"/>
    <w:rsid w:val="00A50061"/>
    <w:rsid w:val="00A50146"/>
    <w:rsid w:val="00A502B7"/>
    <w:rsid w:val="00A50354"/>
    <w:rsid w:val="00A50503"/>
    <w:rsid w:val="00A50A51"/>
    <w:rsid w:val="00A532EB"/>
    <w:rsid w:val="00A539B6"/>
    <w:rsid w:val="00A5434D"/>
    <w:rsid w:val="00A54B64"/>
    <w:rsid w:val="00A54E58"/>
    <w:rsid w:val="00A557CC"/>
    <w:rsid w:val="00A55B15"/>
    <w:rsid w:val="00A561D9"/>
    <w:rsid w:val="00A568E4"/>
    <w:rsid w:val="00A56B93"/>
    <w:rsid w:val="00A56D7A"/>
    <w:rsid w:val="00A603AE"/>
    <w:rsid w:val="00A60BA7"/>
    <w:rsid w:val="00A60BB5"/>
    <w:rsid w:val="00A60D82"/>
    <w:rsid w:val="00A6192C"/>
    <w:rsid w:val="00A6192F"/>
    <w:rsid w:val="00A6210C"/>
    <w:rsid w:val="00A622F7"/>
    <w:rsid w:val="00A62667"/>
    <w:rsid w:val="00A62BF1"/>
    <w:rsid w:val="00A63475"/>
    <w:rsid w:val="00A6348E"/>
    <w:rsid w:val="00A636EF"/>
    <w:rsid w:val="00A63F81"/>
    <w:rsid w:val="00A6466B"/>
    <w:rsid w:val="00A64B08"/>
    <w:rsid w:val="00A651B2"/>
    <w:rsid w:val="00A6529E"/>
    <w:rsid w:val="00A6606A"/>
    <w:rsid w:val="00A660FB"/>
    <w:rsid w:val="00A66FCB"/>
    <w:rsid w:val="00A670B0"/>
    <w:rsid w:val="00A67A1D"/>
    <w:rsid w:val="00A67C82"/>
    <w:rsid w:val="00A67E3E"/>
    <w:rsid w:val="00A70819"/>
    <w:rsid w:val="00A70903"/>
    <w:rsid w:val="00A71253"/>
    <w:rsid w:val="00A719EB"/>
    <w:rsid w:val="00A71D6D"/>
    <w:rsid w:val="00A72884"/>
    <w:rsid w:val="00A7304F"/>
    <w:rsid w:val="00A731D0"/>
    <w:rsid w:val="00A7343B"/>
    <w:rsid w:val="00A73F9C"/>
    <w:rsid w:val="00A74053"/>
    <w:rsid w:val="00A74125"/>
    <w:rsid w:val="00A74144"/>
    <w:rsid w:val="00A7423A"/>
    <w:rsid w:val="00A747EE"/>
    <w:rsid w:val="00A74BE5"/>
    <w:rsid w:val="00A74EC0"/>
    <w:rsid w:val="00A74F54"/>
    <w:rsid w:val="00A75179"/>
    <w:rsid w:val="00A75D54"/>
    <w:rsid w:val="00A76248"/>
    <w:rsid w:val="00A76298"/>
    <w:rsid w:val="00A7658C"/>
    <w:rsid w:val="00A773A9"/>
    <w:rsid w:val="00A7790A"/>
    <w:rsid w:val="00A77BF3"/>
    <w:rsid w:val="00A80A2E"/>
    <w:rsid w:val="00A80C84"/>
    <w:rsid w:val="00A81676"/>
    <w:rsid w:val="00A817EF"/>
    <w:rsid w:val="00A827DD"/>
    <w:rsid w:val="00A82D66"/>
    <w:rsid w:val="00A847D0"/>
    <w:rsid w:val="00A8488B"/>
    <w:rsid w:val="00A84A2F"/>
    <w:rsid w:val="00A856B4"/>
    <w:rsid w:val="00A85AAF"/>
    <w:rsid w:val="00A85F51"/>
    <w:rsid w:val="00A8601F"/>
    <w:rsid w:val="00A864B3"/>
    <w:rsid w:val="00A86D0A"/>
    <w:rsid w:val="00A86DA8"/>
    <w:rsid w:val="00A87380"/>
    <w:rsid w:val="00A875CF"/>
    <w:rsid w:val="00A876FB"/>
    <w:rsid w:val="00A8786A"/>
    <w:rsid w:val="00A900C9"/>
    <w:rsid w:val="00A901B6"/>
    <w:rsid w:val="00A9038B"/>
    <w:rsid w:val="00A9045A"/>
    <w:rsid w:val="00A91249"/>
    <w:rsid w:val="00A91605"/>
    <w:rsid w:val="00A919EF"/>
    <w:rsid w:val="00A91CFA"/>
    <w:rsid w:val="00A9200A"/>
    <w:rsid w:val="00A92814"/>
    <w:rsid w:val="00A92916"/>
    <w:rsid w:val="00A92CB2"/>
    <w:rsid w:val="00A92D1E"/>
    <w:rsid w:val="00A937EB"/>
    <w:rsid w:val="00A941B1"/>
    <w:rsid w:val="00A94212"/>
    <w:rsid w:val="00A943D0"/>
    <w:rsid w:val="00A9446A"/>
    <w:rsid w:val="00A94946"/>
    <w:rsid w:val="00A949F5"/>
    <w:rsid w:val="00A954C9"/>
    <w:rsid w:val="00A95665"/>
    <w:rsid w:val="00A965D5"/>
    <w:rsid w:val="00A9689F"/>
    <w:rsid w:val="00A97D54"/>
    <w:rsid w:val="00AA0147"/>
    <w:rsid w:val="00AA02DF"/>
    <w:rsid w:val="00AA05AE"/>
    <w:rsid w:val="00AA0B4F"/>
    <w:rsid w:val="00AA19E4"/>
    <w:rsid w:val="00AA1B4E"/>
    <w:rsid w:val="00AA208D"/>
    <w:rsid w:val="00AA23D4"/>
    <w:rsid w:val="00AA257E"/>
    <w:rsid w:val="00AA2FFD"/>
    <w:rsid w:val="00AA3026"/>
    <w:rsid w:val="00AA3513"/>
    <w:rsid w:val="00AA361B"/>
    <w:rsid w:val="00AA3887"/>
    <w:rsid w:val="00AA4D28"/>
    <w:rsid w:val="00AA54AA"/>
    <w:rsid w:val="00AA59E8"/>
    <w:rsid w:val="00AA62E2"/>
    <w:rsid w:val="00AA6452"/>
    <w:rsid w:val="00AA6939"/>
    <w:rsid w:val="00AA7DE2"/>
    <w:rsid w:val="00AA7F75"/>
    <w:rsid w:val="00AB0054"/>
    <w:rsid w:val="00AB0433"/>
    <w:rsid w:val="00AB0B8E"/>
    <w:rsid w:val="00AB0CFF"/>
    <w:rsid w:val="00AB0EB8"/>
    <w:rsid w:val="00AB0FED"/>
    <w:rsid w:val="00AB1432"/>
    <w:rsid w:val="00AB31FA"/>
    <w:rsid w:val="00AB3F9B"/>
    <w:rsid w:val="00AB431E"/>
    <w:rsid w:val="00AB4EDE"/>
    <w:rsid w:val="00AB51F1"/>
    <w:rsid w:val="00AB5581"/>
    <w:rsid w:val="00AB56B5"/>
    <w:rsid w:val="00AB5A23"/>
    <w:rsid w:val="00AB5B38"/>
    <w:rsid w:val="00AB5B9E"/>
    <w:rsid w:val="00AB63BA"/>
    <w:rsid w:val="00AB6D02"/>
    <w:rsid w:val="00AB6F31"/>
    <w:rsid w:val="00AB7014"/>
    <w:rsid w:val="00AB7945"/>
    <w:rsid w:val="00AB7BD0"/>
    <w:rsid w:val="00AB7D8F"/>
    <w:rsid w:val="00AC0159"/>
    <w:rsid w:val="00AC0447"/>
    <w:rsid w:val="00AC0502"/>
    <w:rsid w:val="00AC059C"/>
    <w:rsid w:val="00AC2193"/>
    <w:rsid w:val="00AC2630"/>
    <w:rsid w:val="00AC383D"/>
    <w:rsid w:val="00AC384B"/>
    <w:rsid w:val="00AC3C31"/>
    <w:rsid w:val="00AC3FE4"/>
    <w:rsid w:val="00AC51D6"/>
    <w:rsid w:val="00AC5431"/>
    <w:rsid w:val="00AC58CF"/>
    <w:rsid w:val="00AC6ECD"/>
    <w:rsid w:val="00AC6EFD"/>
    <w:rsid w:val="00AC7014"/>
    <w:rsid w:val="00AC7DDB"/>
    <w:rsid w:val="00AC7FAB"/>
    <w:rsid w:val="00AD0073"/>
    <w:rsid w:val="00AD1D6F"/>
    <w:rsid w:val="00AD1F47"/>
    <w:rsid w:val="00AD256F"/>
    <w:rsid w:val="00AD264B"/>
    <w:rsid w:val="00AD2758"/>
    <w:rsid w:val="00AD2DDE"/>
    <w:rsid w:val="00AD3625"/>
    <w:rsid w:val="00AD3B9B"/>
    <w:rsid w:val="00AD4221"/>
    <w:rsid w:val="00AD43FD"/>
    <w:rsid w:val="00AD4493"/>
    <w:rsid w:val="00AD45D9"/>
    <w:rsid w:val="00AD5209"/>
    <w:rsid w:val="00AD5F82"/>
    <w:rsid w:val="00AD6214"/>
    <w:rsid w:val="00AD6268"/>
    <w:rsid w:val="00AD62EE"/>
    <w:rsid w:val="00AD6387"/>
    <w:rsid w:val="00AD6A34"/>
    <w:rsid w:val="00AD6B6E"/>
    <w:rsid w:val="00AD6C28"/>
    <w:rsid w:val="00AD6CC6"/>
    <w:rsid w:val="00AD6E77"/>
    <w:rsid w:val="00AD7430"/>
    <w:rsid w:val="00AD7AD7"/>
    <w:rsid w:val="00AD7E24"/>
    <w:rsid w:val="00AE01A0"/>
    <w:rsid w:val="00AE0495"/>
    <w:rsid w:val="00AE05BD"/>
    <w:rsid w:val="00AE0B35"/>
    <w:rsid w:val="00AE1637"/>
    <w:rsid w:val="00AE1914"/>
    <w:rsid w:val="00AE1FFB"/>
    <w:rsid w:val="00AE27DA"/>
    <w:rsid w:val="00AE2830"/>
    <w:rsid w:val="00AE2AFE"/>
    <w:rsid w:val="00AE3583"/>
    <w:rsid w:val="00AE3720"/>
    <w:rsid w:val="00AE3EF8"/>
    <w:rsid w:val="00AE6276"/>
    <w:rsid w:val="00AE6620"/>
    <w:rsid w:val="00AE6E77"/>
    <w:rsid w:val="00AE74C6"/>
    <w:rsid w:val="00AE75F2"/>
    <w:rsid w:val="00AF03D9"/>
    <w:rsid w:val="00AF0910"/>
    <w:rsid w:val="00AF0F2A"/>
    <w:rsid w:val="00AF15D3"/>
    <w:rsid w:val="00AF1796"/>
    <w:rsid w:val="00AF1A15"/>
    <w:rsid w:val="00AF1D18"/>
    <w:rsid w:val="00AF2249"/>
    <w:rsid w:val="00AF23DC"/>
    <w:rsid w:val="00AF23F1"/>
    <w:rsid w:val="00AF2BBE"/>
    <w:rsid w:val="00AF2FFB"/>
    <w:rsid w:val="00AF32A2"/>
    <w:rsid w:val="00AF367A"/>
    <w:rsid w:val="00AF3E1C"/>
    <w:rsid w:val="00AF3F51"/>
    <w:rsid w:val="00AF4749"/>
    <w:rsid w:val="00AF5129"/>
    <w:rsid w:val="00AF5496"/>
    <w:rsid w:val="00AF5E1E"/>
    <w:rsid w:val="00AF682F"/>
    <w:rsid w:val="00AF6B5C"/>
    <w:rsid w:val="00AF7E47"/>
    <w:rsid w:val="00AF7F7E"/>
    <w:rsid w:val="00B000D4"/>
    <w:rsid w:val="00B0099E"/>
    <w:rsid w:val="00B00AA7"/>
    <w:rsid w:val="00B00F62"/>
    <w:rsid w:val="00B0116A"/>
    <w:rsid w:val="00B01216"/>
    <w:rsid w:val="00B0134B"/>
    <w:rsid w:val="00B02EC4"/>
    <w:rsid w:val="00B03FF0"/>
    <w:rsid w:val="00B0499E"/>
    <w:rsid w:val="00B0544E"/>
    <w:rsid w:val="00B061A6"/>
    <w:rsid w:val="00B06769"/>
    <w:rsid w:val="00B06A7B"/>
    <w:rsid w:val="00B06E1E"/>
    <w:rsid w:val="00B06F6B"/>
    <w:rsid w:val="00B070F4"/>
    <w:rsid w:val="00B0714A"/>
    <w:rsid w:val="00B0736E"/>
    <w:rsid w:val="00B07378"/>
    <w:rsid w:val="00B074C8"/>
    <w:rsid w:val="00B075CC"/>
    <w:rsid w:val="00B0791E"/>
    <w:rsid w:val="00B07C80"/>
    <w:rsid w:val="00B104BF"/>
    <w:rsid w:val="00B10FD4"/>
    <w:rsid w:val="00B11406"/>
    <w:rsid w:val="00B117DB"/>
    <w:rsid w:val="00B11EC1"/>
    <w:rsid w:val="00B1263B"/>
    <w:rsid w:val="00B12D11"/>
    <w:rsid w:val="00B12DBD"/>
    <w:rsid w:val="00B13A40"/>
    <w:rsid w:val="00B13BF1"/>
    <w:rsid w:val="00B141A8"/>
    <w:rsid w:val="00B142A2"/>
    <w:rsid w:val="00B14E2D"/>
    <w:rsid w:val="00B14F97"/>
    <w:rsid w:val="00B1524C"/>
    <w:rsid w:val="00B152F6"/>
    <w:rsid w:val="00B15546"/>
    <w:rsid w:val="00B1554F"/>
    <w:rsid w:val="00B15E50"/>
    <w:rsid w:val="00B15F0B"/>
    <w:rsid w:val="00B15F9F"/>
    <w:rsid w:val="00B16B43"/>
    <w:rsid w:val="00B171BE"/>
    <w:rsid w:val="00B20418"/>
    <w:rsid w:val="00B2203F"/>
    <w:rsid w:val="00B22298"/>
    <w:rsid w:val="00B225CB"/>
    <w:rsid w:val="00B22D75"/>
    <w:rsid w:val="00B22D79"/>
    <w:rsid w:val="00B22F6E"/>
    <w:rsid w:val="00B23266"/>
    <w:rsid w:val="00B23314"/>
    <w:rsid w:val="00B24383"/>
    <w:rsid w:val="00B24E3A"/>
    <w:rsid w:val="00B25EF2"/>
    <w:rsid w:val="00B26497"/>
    <w:rsid w:val="00B26709"/>
    <w:rsid w:val="00B273B9"/>
    <w:rsid w:val="00B2776C"/>
    <w:rsid w:val="00B27955"/>
    <w:rsid w:val="00B27D35"/>
    <w:rsid w:val="00B30117"/>
    <w:rsid w:val="00B30A21"/>
    <w:rsid w:val="00B30D7B"/>
    <w:rsid w:val="00B30FE6"/>
    <w:rsid w:val="00B3101D"/>
    <w:rsid w:val="00B3164A"/>
    <w:rsid w:val="00B31938"/>
    <w:rsid w:val="00B32371"/>
    <w:rsid w:val="00B33EB5"/>
    <w:rsid w:val="00B33F66"/>
    <w:rsid w:val="00B3418D"/>
    <w:rsid w:val="00B34293"/>
    <w:rsid w:val="00B34879"/>
    <w:rsid w:val="00B34EE7"/>
    <w:rsid w:val="00B3618C"/>
    <w:rsid w:val="00B36D73"/>
    <w:rsid w:val="00B36F49"/>
    <w:rsid w:val="00B371D1"/>
    <w:rsid w:val="00B3789B"/>
    <w:rsid w:val="00B4004C"/>
    <w:rsid w:val="00B4202C"/>
    <w:rsid w:val="00B42487"/>
    <w:rsid w:val="00B42793"/>
    <w:rsid w:val="00B43065"/>
    <w:rsid w:val="00B4309F"/>
    <w:rsid w:val="00B4321B"/>
    <w:rsid w:val="00B4408D"/>
    <w:rsid w:val="00B4520D"/>
    <w:rsid w:val="00B460E0"/>
    <w:rsid w:val="00B4628C"/>
    <w:rsid w:val="00B465BA"/>
    <w:rsid w:val="00B46D7C"/>
    <w:rsid w:val="00B4775B"/>
    <w:rsid w:val="00B50342"/>
    <w:rsid w:val="00B503C4"/>
    <w:rsid w:val="00B508C1"/>
    <w:rsid w:val="00B50CD3"/>
    <w:rsid w:val="00B50ECD"/>
    <w:rsid w:val="00B51191"/>
    <w:rsid w:val="00B51559"/>
    <w:rsid w:val="00B51A83"/>
    <w:rsid w:val="00B51B11"/>
    <w:rsid w:val="00B520AC"/>
    <w:rsid w:val="00B522B9"/>
    <w:rsid w:val="00B522E4"/>
    <w:rsid w:val="00B530CE"/>
    <w:rsid w:val="00B5353A"/>
    <w:rsid w:val="00B5395D"/>
    <w:rsid w:val="00B53989"/>
    <w:rsid w:val="00B54DAB"/>
    <w:rsid w:val="00B5547C"/>
    <w:rsid w:val="00B55508"/>
    <w:rsid w:val="00B557EF"/>
    <w:rsid w:val="00B568EA"/>
    <w:rsid w:val="00B568F1"/>
    <w:rsid w:val="00B56FBC"/>
    <w:rsid w:val="00B576DF"/>
    <w:rsid w:val="00B578F0"/>
    <w:rsid w:val="00B6004D"/>
    <w:rsid w:val="00B6042F"/>
    <w:rsid w:val="00B6062C"/>
    <w:rsid w:val="00B6078A"/>
    <w:rsid w:val="00B6106E"/>
    <w:rsid w:val="00B61791"/>
    <w:rsid w:val="00B61BFA"/>
    <w:rsid w:val="00B62060"/>
    <w:rsid w:val="00B622A3"/>
    <w:rsid w:val="00B62497"/>
    <w:rsid w:val="00B6262A"/>
    <w:rsid w:val="00B62972"/>
    <w:rsid w:val="00B62B0E"/>
    <w:rsid w:val="00B63A8F"/>
    <w:rsid w:val="00B63BC0"/>
    <w:rsid w:val="00B63D1E"/>
    <w:rsid w:val="00B63E5B"/>
    <w:rsid w:val="00B640BD"/>
    <w:rsid w:val="00B6417E"/>
    <w:rsid w:val="00B6417F"/>
    <w:rsid w:val="00B64BC4"/>
    <w:rsid w:val="00B651A6"/>
    <w:rsid w:val="00B653B6"/>
    <w:rsid w:val="00B6616D"/>
    <w:rsid w:val="00B66595"/>
    <w:rsid w:val="00B667C7"/>
    <w:rsid w:val="00B67025"/>
    <w:rsid w:val="00B67334"/>
    <w:rsid w:val="00B6753E"/>
    <w:rsid w:val="00B67F76"/>
    <w:rsid w:val="00B70149"/>
    <w:rsid w:val="00B701A9"/>
    <w:rsid w:val="00B70321"/>
    <w:rsid w:val="00B70A0D"/>
    <w:rsid w:val="00B717CD"/>
    <w:rsid w:val="00B71BB0"/>
    <w:rsid w:val="00B7247F"/>
    <w:rsid w:val="00B7385D"/>
    <w:rsid w:val="00B73BB5"/>
    <w:rsid w:val="00B74F97"/>
    <w:rsid w:val="00B75959"/>
    <w:rsid w:val="00B77142"/>
    <w:rsid w:val="00B77197"/>
    <w:rsid w:val="00B772F4"/>
    <w:rsid w:val="00B775EE"/>
    <w:rsid w:val="00B77A07"/>
    <w:rsid w:val="00B77DE7"/>
    <w:rsid w:val="00B77F27"/>
    <w:rsid w:val="00B8058F"/>
    <w:rsid w:val="00B80A8C"/>
    <w:rsid w:val="00B80C26"/>
    <w:rsid w:val="00B811BB"/>
    <w:rsid w:val="00B81575"/>
    <w:rsid w:val="00B81EA1"/>
    <w:rsid w:val="00B8230A"/>
    <w:rsid w:val="00B82B30"/>
    <w:rsid w:val="00B82B3A"/>
    <w:rsid w:val="00B83256"/>
    <w:rsid w:val="00B832C1"/>
    <w:rsid w:val="00B83B2E"/>
    <w:rsid w:val="00B83F5E"/>
    <w:rsid w:val="00B84A65"/>
    <w:rsid w:val="00B8533B"/>
    <w:rsid w:val="00B8591A"/>
    <w:rsid w:val="00B85CE7"/>
    <w:rsid w:val="00B85FA6"/>
    <w:rsid w:val="00B8663F"/>
    <w:rsid w:val="00B87684"/>
    <w:rsid w:val="00B87711"/>
    <w:rsid w:val="00B87942"/>
    <w:rsid w:val="00B87BC7"/>
    <w:rsid w:val="00B87BF0"/>
    <w:rsid w:val="00B87C2C"/>
    <w:rsid w:val="00B87D4A"/>
    <w:rsid w:val="00B87EA6"/>
    <w:rsid w:val="00B9093A"/>
    <w:rsid w:val="00B91418"/>
    <w:rsid w:val="00B91D53"/>
    <w:rsid w:val="00B925E1"/>
    <w:rsid w:val="00B92CAD"/>
    <w:rsid w:val="00B92EEC"/>
    <w:rsid w:val="00B933B1"/>
    <w:rsid w:val="00B93A57"/>
    <w:rsid w:val="00B944E2"/>
    <w:rsid w:val="00B94753"/>
    <w:rsid w:val="00B95AFB"/>
    <w:rsid w:val="00B975E9"/>
    <w:rsid w:val="00B97E64"/>
    <w:rsid w:val="00BA00E3"/>
    <w:rsid w:val="00BA0672"/>
    <w:rsid w:val="00BA0E3D"/>
    <w:rsid w:val="00BA2140"/>
    <w:rsid w:val="00BA2835"/>
    <w:rsid w:val="00BA2936"/>
    <w:rsid w:val="00BA297D"/>
    <w:rsid w:val="00BA29C6"/>
    <w:rsid w:val="00BA31E0"/>
    <w:rsid w:val="00BA363A"/>
    <w:rsid w:val="00BA40E5"/>
    <w:rsid w:val="00BA420A"/>
    <w:rsid w:val="00BA4B38"/>
    <w:rsid w:val="00BA4C11"/>
    <w:rsid w:val="00BA4FFE"/>
    <w:rsid w:val="00BA5B0C"/>
    <w:rsid w:val="00BA5FE9"/>
    <w:rsid w:val="00BA69B3"/>
    <w:rsid w:val="00BA6C9E"/>
    <w:rsid w:val="00BA72B4"/>
    <w:rsid w:val="00BA743F"/>
    <w:rsid w:val="00BA7E4F"/>
    <w:rsid w:val="00BB0037"/>
    <w:rsid w:val="00BB0556"/>
    <w:rsid w:val="00BB05D0"/>
    <w:rsid w:val="00BB08C4"/>
    <w:rsid w:val="00BB08D1"/>
    <w:rsid w:val="00BB1271"/>
    <w:rsid w:val="00BB15DE"/>
    <w:rsid w:val="00BB185E"/>
    <w:rsid w:val="00BB1F0C"/>
    <w:rsid w:val="00BB22A7"/>
    <w:rsid w:val="00BB368F"/>
    <w:rsid w:val="00BB3C7E"/>
    <w:rsid w:val="00BB3CC7"/>
    <w:rsid w:val="00BB5586"/>
    <w:rsid w:val="00BB5B17"/>
    <w:rsid w:val="00BB5E92"/>
    <w:rsid w:val="00BB6454"/>
    <w:rsid w:val="00BB660D"/>
    <w:rsid w:val="00BB6ED6"/>
    <w:rsid w:val="00BB738D"/>
    <w:rsid w:val="00BC0018"/>
    <w:rsid w:val="00BC064D"/>
    <w:rsid w:val="00BC0BA3"/>
    <w:rsid w:val="00BC16A1"/>
    <w:rsid w:val="00BC17AF"/>
    <w:rsid w:val="00BC2030"/>
    <w:rsid w:val="00BC21C7"/>
    <w:rsid w:val="00BC2705"/>
    <w:rsid w:val="00BC2724"/>
    <w:rsid w:val="00BC280E"/>
    <w:rsid w:val="00BC371E"/>
    <w:rsid w:val="00BC3A9E"/>
    <w:rsid w:val="00BC3AD1"/>
    <w:rsid w:val="00BC4049"/>
    <w:rsid w:val="00BC4234"/>
    <w:rsid w:val="00BC48BA"/>
    <w:rsid w:val="00BC4E6B"/>
    <w:rsid w:val="00BC5BC3"/>
    <w:rsid w:val="00BC608B"/>
    <w:rsid w:val="00BC67FE"/>
    <w:rsid w:val="00BC69CE"/>
    <w:rsid w:val="00BC7203"/>
    <w:rsid w:val="00BC776C"/>
    <w:rsid w:val="00BC77F8"/>
    <w:rsid w:val="00BC79F0"/>
    <w:rsid w:val="00BC7A77"/>
    <w:rsid w:val="00BC7CE5"/>
    <w:rsid w:val="00BD00D4"/>
    <w:rsid w:val="00BD032F"/>
    <w:rsid w:val="00BD04FE"/>
    <w:rsid w:val="00BD0991"/>
    <w:rsid w:val="00BD0AC7"/>
    <w:rsid w:val="00BD0B82"/>
    <w:rsid w:val="00BD0D5C"/>
    <w:rsid w:val="00BD0DCB"/>
    <w:rsid w:val="00BD155B"/>
    <w:rsid w:val="00BD1644"/>
    <w:rsid w:val="00BD1C62"/>
    <w:rsid w:val="00BD1CE7"/>
    <w:rsid w:val="00BD1FD9"/>
    <w:rsid w:val="00BD4969"/>
    <w:rsid w:val="00BD498C"/>
    <w:rsid w:val="00BD49A0"/>
    <w:rsid w:val="00BD4F27"/>
    <w:rsid w:val="00BD51B4"/>
    <w:rsid w:val="00BD6178"/>
    <w:rsid w:val="00BD6641"/>
    <w:rsid w:val="00BD6807"/>
    <w:rsid w:val="00BD79F8"/>
    <w:rsid w:val="00BE06AE"/>
    <w:rsid w:val="00BE0F58"/>
    <w:rsid w:val="00BE1553"/>
    <w:rsid w:val="00BE1E53"/>
    <w:rsid w:val="00BE24A4"/>
    <w:rsid w:val="00BE33DD"/>
    <w:rsid w:val="00BE3548"/>
    <w:rsid w:val="00BE6175"/>
    <w:rsid w:val="00BE61FF"/>
    <w:rsid w:val="00BE69FA"/>
    <w:rsid w:val="00BE6A68"/>
    <w:rsid w:val="00BE7824"/>
    <w:rsid w:val="00BF009B"/>
    <w:rsid w:val="00BF0620"/>
    <w:rsid w:val="00BF078D"/>
    <w:rsid w:val="00BF0ECC"/>
    <w:rsid w:val="00BF1452"/>
    <w:rsid w:val="00BF168D"/>
    <w:rsid w:val="00BF17EE"/>
    <w:rsid w:val="00BF1D65"/>
    <w:rsid w:val="00BF2117"/>
    <w:rsid w:val="00BF233D"/>
    <w:rsid w:val="00BF2361"/>
    <w:rsid w:val="00BF283F"/>
    <w:rsid w:val="00BF2FB3"/>
    <w:rsid w:val="00BF37EE"/>
    <w:rsid w:val="00BF3910"/>
    <w:rsid w:val="00BF4034"/>
    <w:rsid w:val="00BF5069"/>
    <w:rsid w:val="00BF58C0"/>
    <w:rsid w:val="00BF5BB8"/>
    <w:rsid w:val="00BF6173"/>
    <w:rsid w:val="00BF6265"/>
    <w:rsid w:val="00BF6504"/>
    <w:rsid w:val="00BF65FD"/>
    <w:rsid w:val="00BF6977"/>
    <w:rsid w:val="00BF6CC3"/>
    <w:rsid w:val="00BF7628"/>
    <w:rsid w:val="00C004B1"/>
    <w:rsid w:val="00C00D79"/>
    <w:rsid w:val="00C011C2"/>
    <w:rsid w:val="00C0161D"/>
    <w:rsid w:val="00C01BA1"/>
    <w:rsid w:val="00C024D0"/>
    <w:rsid w:val="00C02628"/>
    <w:rsid w:val="00C02AB0"/>
    <w:rsid w:val="00C02BD2"/>
    <w:rsid w:val="00C0328E"/>
    <w:rsid w:val="00C03573"/>
    <w:rsid w:val="00C03A0E"/>
    <w:rsid w:val="00C04424"/>
    <w:rsid w:val="00C0471B"/>
    <w:rsid w:val="00C05222"/>
    <w:rsid w:val="00C05949"/>
    <w:rsid w:val="00C05B8F"/>
    <w:rsid w:val="00C05C4E"/>
    <w:rsid w:val="00C05CEF"/>
    <w:rsid w:val="00C061B3"/>
    <w:rsid w:val="00C0642B"/>
    <w:rsid w:val="00C06D09"/>
    <w:rsid w:val="00C06D79"/>
    <w:rsid w:val="00C07723"/>
    <w:rsid w:val="00C07817"/>
    <w:rsid w:val="00C07A6B"/>
    <w:rsid w:val="00C07BA7"/>
    <w:rsid w:val="00C10E56"/>
    <w:rsid w:val="00C11A74"/>
    <w:rsid w:val="00C12570"/>
    <w:rsid w:val="00C1258D"/>
    <w:rsid w:val="00C12961"/>
    <w:rsid w:val="00C129F5"/>
    <w:rsid w:val="00C12B75"/>
    <w:rsid w:val="00C13384"/>
    <w:rsid w:val="00C133CF"/>
    <w:rsid w:val="00C13518"/>
    <w:rsid w:val="00C141EB"/>
    <w:rsid w:val="00C1486C"/>
    <w:rsid w:val="00C15139"/>
    <w:rsid w:val="00C1540F"/>
    <w:rsid w:val="00C15898"/>
    <w:rsid w:val="00C166FF"/>
    <w:rsid w:val="00C16848"/>
    <w:rsid w:val="00C16D4D"/>
    <w:rsid w:val="00C16EE5"/>
    <w:rsid w:val="00C1727C"/>
    <w:rsid w:val="00C17D08"/>
    <w:rsid w:val="00C17E88"/>
    <w:rsid w:val="00C2009F"/>
    <w:rsid w:val="00C20356"/>
    <w:rsid w:val="00C208EC"/>
    <w:rsid w:val="00C2119B"/>
    <w:rsid w:val="00C215C4"/>
    <w:rsid w:val="00C218C5"/>
    <w:rsid w:val="00C220C8"/>
    <w:rsid w:val="00C2263B"/>
    <w:rsid w:val="00C2271F"/>
    <w:rsid w:val="00C231AC"/>
    <w:rsid w:val="00C237FF"/>
    <w:rsid w:val="00C25097"/>
    <w:rsid w:val="00C259EE"/>
    <w:rsid w:val="00C25D08"/>
    <w:rsid w:val="00C25FF1"/>
    <w:rsid w:val="00C27E39"/>
    <w:rsid w:val="00C27EAC"/>
    <w:rsid w:val="00C27EEE"/>
    <w:rsid w:val="00C27F36"/>
    <w:rsid w:val="00C27F8B"/>
    <w:rsid w:val="00C306C1"/>
    <w:rsid w:val="00C30A1F"/>
    <w:rsid w:val="00C314F1"/>
    <w:rsid w:val="00C314FF"/>
    <w:rsid w:val="00C319AA"/>
    <w:rsid w:val="00C31A14"/>
    <w:rsid w:val="00C32014"/>
    <w:rsid w:val="00C320D1"/>
    <w:rsid w:val="00C323F0"/>
    <w:rsid w:val="00C34738"/>
    <w:rsid w:val="00C34B5B"/>
    <w:rsid w:val="00C35E51"/>
    <w:rsid w:val="00C36A88"/>
    <w:rsid w:val="00C36ADF"/>
    <w:rsid w:val="00C36EE3"/>
    <w:rsid w:val="00C371F9"/>
    <w:rsid w:val="00C3781B"/>
    <w:rsid w:val="00C37F7E"/>
    <w:rsid w:val="00C37FF6"/>
    <w:rsid w:val="00C4021A"/>
    <w:rsid w:val="00C411A0"/>
    <w:rsid w:val="00C41263"/>
    <w:rsid w:val="00C4153A"/>
    <w:rsid w:val="00C41972"/>
    <w:rsid w:val="00C41CC6"/>
    <w:rsid w:val="00C43335"/>
    <w:rsid w:val="00C435E8"/>
    <w:rsid w:val="00C4392A"/>
    <w:rsid w:val="00C43B00"/>
    <w:rsid w:val="00C4401F"/>
    <w:rsid w:val="00C4503B"/>
    <w:rsid w:val="00C474F3"/>
    <w:rsid w:val="00C476FC"/>
    <w:rsid w:val="00C47C69"/>
    <w:rsid w:val="00C47E81"/>
    <w:rsid w:val="00C503B9"/>
    <w:rsid w:val="00C50812"/>
    <w:rsid w:val="00C50B3A"/>
    <w:rsid w:val="00C5281F"/>
    <w:rsid w:val="00C52C61"/>
    <w:rsid w:val="00C53443"/>
    <w:rsid w:val="00C53508"/>
    <w:rsid w:val="00C53B06"/>
    <w:rsid w:val="00C5589F"/>
    <w:rsid w:val="00C55FEB"/>
    <w:rsid w:val="00C56400"/>
    <w:rsid w:val="00C56881"/>
    <w:rsid w:val="00C56AAC"/>
    <w:rsid w:val="00C572D6"/>
    <w:rsid w:val="00C57A67"/>
    <w:rsid w:val="00C57A73"/>
    <w:rsid w:val="00C57CDF"/>
    <w:rsid w:val="00C57DCA"/>
    <w:rsid w:val="00C6037C"/>
    <w:rsid w:val="00C60769"/>
    <w:rsid w:val="00C60D49"/>
    <w:rsid w:val="00C61235"/>
    <w:rsid w:val="00C61480"/>
    <w:rsid w:val="00C6150D"/>
    <w:rsid w:val="00C62169"/>
    <w:rsid w:val="00C621C1"/>
    <w:rsid w:val="00C62209"/>
    <w:rsid w:val="00C62D04"/>
    <w:rsid w:val="00C636F9"/>
    <w:rsid w:val="00C64447"/>
    <w:rsid w:val="00C6451F"/>
    <w:rsid w:val="00C64865"/>
    <w:rsid w:val="00C64A6F"/>
    <w:rsid w:val="00C65AC8"/>
    <w:rsid w:val="00C65C12"/>
    <w:rsid w:val="00C65EF5"/>
    <w:rsid w:val="00C66302"/>
    <w:rsid w:val="00C66C64"/>
    <w:rsid w:val="00C6728C"/>
    <w:rsid w:val="00C67ECD"/>
    <w:rsid w:val="00C711B8"/>
    <w:rsid w:val="00C72035"/>
    <w:rsid w:val="00C720D1"/>
    <w:rsid w:val="00C72267"/>
    <w:rsid w:val="00C7257B"/>
    <w:rsid w:val="00C738DF"/>
    <w:rsid w:val="00C73984"/>
    <w:rsid w:val="00C74AFB"/>
    <w:rsid w:val="00C74EBB"/>
    <w:rsid w:val="00C75035"/>
    <w:rsid w:val="00C75430"/>
    <w:rsid w:val="00C7611C"/>
    <w:rsid w:val="00C7655F"/>
    <w:rsid w:val="00C77434"/>
    <w:rsid w:val="00C778C3"/>
    <w:rsid w:val="00C8021A"/>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3BD4"/>
    <w:rsid w:val="00C840B1"/>
    <w:rsid w:val="00C845F3"/>
    <w:rsid w:val="00C8481A"/>
    <w:rsid w:val="00C84A21"/>
    <w:rsid w:val="00C84A7A"/>
    <w:rsid w:val="00C84CA1"/>
    <w:rsid w:val="00C854F6"/>
    <w:rsid w:val="00C864EB"/>
    <w:rsid w:val="00C872B3"/>
    <w:rsid w:val="00C873A8"/>
    <w:rsid w:val="00C90016"/>
    <w:rsid w:val="00C90084"/>
    <w:rsid w:val="00C90B46"/>
    <w:rsid w:val="00C9122F"/>
    <w:rsid w:val="00C916E3"/>
    <w:rsid w:val="00C91894"/>
    <w:rsid w:val="00C93818"/>
    <w:rsid w:val="00C949D4"/>
    <w:rsid w:val="00C94CD7"/>
    <w:rsid w:val="00C94EAD"/>
    <w:rsid w:val="00C94F98"/>
    <w:rsid w:val="00C9509C"/>
    <w:rsid w:val="00C955F8"/>
    <w:rsid w:val="00C95FE8"/>
    <w:rsid w:val="00C9626E"/>
    <w:rsid w:val="00C9731F"/>
    <w:rsid w:val="00C97938"/>
    <w:rsid w:val="00C97FD0"/>
    <w:rsid w:val="00CA0126"/>
    <w:rsid w:val="00CA02D9"/>
    <w:rsid w:val="00CA06FB"/>
    <w:rsid w:val="00CA0990"/>
    <w:rsid w:val="00CA0EC7"/>
    <w:rsid w:val="00CA17BF"/>
    <w:rsid w:val="00CA17FF"/>
    <w:rsid w:val="00CA1AB5"/>
    <w:rsid w:val="00CA1DF1"/>
    <w:rsid w:val="00CA1F33"/>
    <w:rsid w:val="00CA2A94"/>
    <w:rsid w:val="00CA2BC0"/>
    <w:rsid w:val="00CA2C33"/>
    <w:rsid w:val="00CA2EC0"/>
    <w:rsid w:val="00CA3CBC"/>
    <w:rsid w:val="00CA489C"/>
    <w:rsid w:val="00CA48FE"/>
    <w:rsid w:val="00CA494D"/>
    <w:rsid w:val="00CA4A01"/>
    <w:rsid w:val="00CA4CA9"/>
    <w:rsid w:val="00CA52AF"/>
    <w:rsid w:val="00CA5468"/>
    <w:rsid w:val="00CA5813"/>
    <w:rsid w:val="00CA5A51"/>
    <w:rsid w:val="00CA5B68"/>
    <w:rsid w:val="00CA5E19"/>
    <w:rsid w:val="00CA6024"/>
    <w:rsid w:val="00CA6262"/>
    <w:rsid w:val="00CA6EA5"/>
    <w:rsid w:val="00CA7335"/>
    <w:rsid w:val="00CA7807"/>
    <w:rsid w:val="00CA7E78"/>
    <w:rsid w:val="00CB075A"/>
    <w:rsid w:val="00CB0F8B"/>
    <w:rsid w:val="00CB17CF"/>
    <w:rsid w:val="00CB1E4E"/>
    <w:rsid w:val="00CB1F21"/>
    <w:rsid w:val="00CB2314"/>
    <w:rsid w:val="00CB2446"/>
    <w:rsid w:val="00CB31AF"/>
    <w:rsid w:val="00CB38AA"/>
    <w:rsid w:val="00CB38B8"/>
    <w:rsid w:val="00CB3A85"/>
    <w:rsid w:val="00CB3ABD"/>
    <w:rsid w:val="00CB3C54"/>
    <w:rsid w:val="00CB3EC6"/>
    <w:rsid w:val="00CB405B"/>
    <w:rsid w:val="00CB47AD"/>
    <w:rsid w:val="00CB5835"/>
    <w:rsid w:val="00CB5FA7"/>
    <w:rsid w:val="00CB60DE"/>
    <w:rsid w:val="00CB62B5"/>
    <w:rsid w:val="00CB631C"/>
    <w:rsid w:val="00CB6574"/>
    <w:rsid w:val="00CB65BA"/>
    <w:rsid w:val="00CB6D80"/>
    <w:rsid w:val="00CB6E56"/>
    <w:rsid w:val="00CB6F77"/>
    <w:rsid w:val="00CB7786"/>
    <w:rsid w:val="00CC1500"/>
    <w:rsid w:val="00CC1701"/>
    <w:rsid w:val="00CC1DBE"/>
    <w:rsid w:val="00CC21DA"/>
    <w:rsid w:val="00CC24D8"/>
    <w:rsid w:val="00CC339B"/>
    <w:rsid w:val="00CC3AAA"/>
    <w:rsid w:val="00CC428E"/>
    <w:rsid w:val="00CC4301"/>
    <w:rsid w:val="00CC442B"/>
    <w:rsid w:val="00CC4CDE"/>
    <w:rsid w:val="00CC62E6"/>
    <w:rsid w:val="00CC6783"/>
    <w:rsid w:val="00CC734C"/>
    <w:rsid w:val="00CC7A68"/>
    <w:rsid w:val="00CC7A70"/>
    <w:rsid w:val="00CD0381"/>
    <w:rsid w:val="00CD197E"/>
    <w:rsid w:val="00CD1AB7"/>
    <w:rsid w:val="00CD1ED6"/>
    <w:rsid w:val="00CD23BF"/>
    <w:rsid w:val="00CD2551"/>
    <w:rsid w:val="00CD263C"/>
    <w:rsid w:val="00CD2972"/>
    <w:rsid w:val="00CD301E"/>
    <w:rsid w:val="00CD4681"/>
    <w:rsid w:val="00CD490B"/>
    <w:rsid w:val="00CD4A95"/>
    <w:rsid w:val="00CD55A7"/>
    <w:rsid w:val="00CD6A43"/>
    <w:rsid w:val="00CD72AC"/>
    <w:rsid w:val="00CD75CF"/>
    <w:rsid w:val="00CE0139"/>
    <w:rsid w:val="00CE0183"/>
    <w:rsid w:val="00CE0677"/>
    <w:rsid w:val="00CE0AF3"/>
    <w:rsid w:val="00CE0E63"/>
    <w:rsid w:val="00CE1075"/>
    <w:rsid w:val="00CE183F"/>
    <w:rsid w:val="00CE1894"/>
    <w:rsid w:val="00CE1B63"/>
    <w:rsid w:val="00CE39A0"/>
    <w:rsid w:val="00CE5028"/>
    <w:rsid w:val="00CE5B98"/>
    <w:rsid w:val="00CE61D9"/>
    <w:rsid w:val="00CE771C"/>
    <w:rsid w:val="00CE7838"/>
    <w:rsid w:val="00CE7A38"/>
    <w:rsid w:val="00CF1293"/>
    <w:rsid w:val="00CF252A"/>
    <w:rsid w:val="00CF2547"/>
    <w:rsid w:val="00CF284C"/>
    <w:rsid w:val="00CF34A4"/>
    <w:rsid w:val="00CF35B2"/>
    <w:rsid w:val="00CF3B2D"/>
    <w:rsid w:val="00CF3D1F"/>
    <w:rsid w:val="00CF3FF4"/>
    <w:rsid w:val="00CF482C"/>
    <w:rsid w:val="00CF5A8D"/>
    <w:rsid w:val="00CF5D6F"/>
    <w:rsid w:val="00CF635D"/>
    <w:rsid w:val="00CF6395"/>
    <w:rsid w:val="00CF6C6D"/>
    <w:rsid w:val="00D003EA"/>
    <w:rsid w:val="00D007D1"/>
    <w:rsid w:val="00D00826"/>
    <w:rsid w:val="00D0154A"/>
    <w:rsid w:val="00D01C32"/>
    <w:rsid w:val="00D035B9"/>
    <w:rsid w:val="00D035C3"/>
    <w:rsid w:val="00D039E5"/>
    <w:rsid w:val="00D03A7B"/>
    <w:rsid w:val="00D04444"/>
    <w:rsid w:val="00D0509D"/>
    <w:rsid w:val="00D07271"/>
    <w:rsid w:val="00D07359"/>
    <w:rsid w:val="00D0750C"/>
    <w:rsid w:val="00D07AF1"/>
    <w:rsid w:val="00D07C55"/>
    <w:rsid w:val="00D07E08"/>
    <w:rsid w:val="00D07E57"/>
    <w:rsid w:val="00D10CFB"/>
    <w:rsid w:val="00D11127"/>
    <w:rsid w:val="00D118E5"/>
    <w:rsid w:val="00D11C0D"/>
    <w:rsid w:val="00D11F37"/>
    <w:rsid w:val="00D12378"/>
    <w:rsid w:val="00D1239C"/>
    <w:rsid w:val="00D126B1"/>
    <w:rsid w:val="00D12781"/>
    <w:rsid w:val="00D12E84"/>
    <w:rsid w:val="00D13937"/>
    <w:rsid w:val="00D13DE7"/>
    <w:rsid w:val="00D13EE0"/>
    <w:rsid w:val="00D14428"/>
    <w:rsid w:val="00D144B0"/>
    <w:rsid w:val="00D1466C"/>
    <w:rsid w:val="00D1687C"/>
    <w:rsid w:val="00D16D89"/>
    <w:rsid w:val="00D1724B"/>
    <w:rsid w:val="00D1787D"/>
    <w:rsid w:val="00D17B18"/>
    <w:rsid w:val="00D17E3C"/>
    <w:rsid w:val="00D20F16"/>
    <w:rsid w:val="00D212E2"/>
    <w:rsid w:val="00D2130F"/>
    <w:rsid w:val="00D219C7"/>
    <w:rsid w:val="00D22051"/>
    <w:rsid w:val="00D23023"/>
    <w:rsid w:val="00D239E9"/>
    <w:rsid w:val="00D2408D"/>
    <w:rsid w:val="00D247BA"/>
    <w:rsid w:val="00D25B66"/>
    <w:rsid w:val="00D276FF"/>
    <w:rsid w:val="00D3024E"/>
    <w:rsid w:val="00D30905"/>
    <w:rsid w:val="00D30909"/>
    <w:rsid w:val="00D30B28"/>
    <w:rsid w:val="00D30BE8"/>
    <w:rsid w:val="00D30DC0"/>
    <w:rsid w:val="00D314F9"/>
    <w:rsid w:val="00D31E6D"/>
    <w:rsid w:val="00D31E9F"/>
    <w:rsid w:val="00D320E2"/>
    <w:rsid w:val="00D327EE"/>
    <w:rsid w:val="00D32F61"/>
    <w:rsid w:val="00D3355E"/>
    <w:rsid w:val="00D33605"/>
    <w:rsid w:val="00D33A31"/>
    <w:rsid w:val="00D33F5B"/>
    <w:rsid w:val="00D34134"/>
    <w:rsid w:val="00D341C7"/>
    <w:rsid w:val="00D347E5"/>
    <w:rsid w:val="00D356DE"/>
    <w:rsid w:val="00D35CDD"/>
    <w:rsid w:val="00D35F3C"/>
    <w:rsid w:val="00D362F5"/>
    <w:rsid w:val="00D36ADE"/>
    <w:rsid w:val="00D3754F"/>
    <w:rsid w:val="00D378F0"/>
    <w:rsid w:val="00D40F86"/>
    <w:rsid w:val="00D4128D"/>
    <w:rsid w:val="00D41EC7"/>
    <w:rsid w:val="00D424D9"/>
    <w:rsid w:val="00D443A1"/>
    <w:rsid w:val="00D445EA"/>
    <w:rsid w:val="00D44DC1"/>
    <w:rsid w:val="00D45AC0"/>
    <w:rsid w:val="00D45C5E"/>
    <w:rsid w:val="00D47513"/>
    <w:rsid w:val="00D47624"/>
    <w:rsid w:val="00D47991"/>
    <w:rsid w:val="00D504EB"/>
    <w:rsid w:val="00D50CFB"/>
    <w:rsid w:val="00D51467"/>
    <w:rsid w:val="00D514DD"/>
    <w:rsid w:val="00D51C9A"/>
    <w:rsid w:val="00D51ECA"/>
    <w:rsid w:val="00D52619"/>
    <w:rsid w:val="00D5330C"/>
    <w:rsid w:val="00D5350A"/>
    <w:rsid w:val="00D53F89"/>
    <w:rsid w:val="00D5571E"/>
    <w:rsid w:val="00D5596D"/>
    <w:rsid w:val="00D55BAC"/>
    <w:rsid w:val="00D56257"/>
    <w:rsid w:val="00D6019B"/>
    <w:rsid w:val="00D6036B"/>
    <w:rsid w:val="00D60678"/>
    <w:rsid w:val="00D60CEA"/>
    <w:rsid w:val="00D60D5D"/>
    <w:rsid w:val="00D61016"/>
    <w:rsid w:val="00D6142B"/>
    <w:rsid w:val="00D6144B"/>
    <w:rsid w:val="00D6163C"/>
    <w:rsid w:val="00D61653"/>
    <w:rsid w:val="00D62070"/>
    <w:rsid w:val="00D623B9"/>
    <w:rsid w:val="00D6252A"/>
    <w:rsid w:val="00D62FA1"/>
    <w:rsid w:val="00D63582"/>
    <w:rsid w:val="00D63B19"/>
    <w:rsid w:val="00D64369"/>
    <w:rsid w:val="00D644CF"/>
    <w:rsid w:val="00D64615"/>
    <w:rsid w:val="00D64636"/>
    <w:rsid w:val="00D64A13"/>
    <w:rsid w:val="00D65361"/>
    <w:rsid w:val="00D65461"/>
    <w:rsid w:val="00D657EE"/>
    <w:rsid w:val="00D65D16"/>
    <w:rsid w:val="00D65EDA"/>
    <w:rsid w:val="00D663E9"/>
    <w:rsid w:val="00D6663B"/>
    <w:rsid w:val="00D678DA"/>
    <w:rsid w:val="00D70617"/>
    <w:rsid w:val="00D71835"/>
    <w:rsid w:val="00D71B19"/>
    <w:rsid w:val="00D720A1"/>
    <w:rsid w:val="00D7272B"/>
    <w:rsid w:val="00D72809"/>
    <w:rsid w:val="00D7482A"/>
    <w:rsid w:val="00D74BEB"/>
    <w:rsid w:val="00D754B7"/>
    <w:rsid w:val="00D7577F"/>
    <w:rsid w:val="00D758C6"/>
    <w:rsid w:val="00D7615E"/>
    <w:rsid w:val="00D7682A"/>
    <w:rsid w:val="00D7694B"/>
    <w:rsid w:val="00D76CF7"/>
    <w:rsid w:val="00D76F39"/>
    <w:rsid w:val="00D77B14"/>
    <w:rsid w:val="00D77E20"/>
    <w:rsid w:val="00D77FC1"/>
    <w:rsid w:val="00D803CB"/>
    <w:rsid w:val="00D8095C"/>
    <w:rsid w:val="00D81484"/>
    <w:rsid w:val="00D82149"/>
    <w:rsid w:val="00D82694"/>
    <w:rsid w:val="00D82781"/>
    <w:rsid w:val="00D82EDD"/>
    <w:rsid w:val="00D831FA"/>
    <w:rsid w:val="00D83311"/>
    <w:rsid w:val="00D8351D"/>
    <w:rsid w:val="00D835B6"/>
    <w:rsid w:val="00D83958"/>
    <w:rsid w:val="00D83C81"/>
    <w:rsid w:val="00D84B6C"/>
    <w:rsid w:val="00D86EBC"/>
    <w:rsid w:val="00D86EF7"/>
    <w:rsid w:val="00D87953"/>
    <w:rsid w:val="00D879EA"/>
    <w:rsid w:val="00D87C3E"/>
    <w:rsid w:val="00D9002D"/>
    <w:rsid w:val="00D90400"/>
    <w:rsid w:val="00D90718"/>
    <w:rsid w:val="00D90847"/>
    <w:rsid w:val="00D90D04"/>
    <w:rsid w:val="00D90F31"/>
    <w:rsid w:val="00D91AC6"/>
    <w:rsid w:val="00D92D54"/>
    <w:rsid w:val="00D935C4"/>
    <w:rsid w:val="00D93B48"/>
    <w:rsid w:val="00D93E62"/>
    <w:rsid w:val="00D954B6"/>
    <w:rsid w:val="00D955F1"/>
    <w:rsid w:val="00D95E1D"/>
    <w:rsid w:val="00D965D7"/>
    <w:rsid w:val="00D9718F"/>
    <w:rsid w:val="00D977C6"/>
    <w:rsid w:val="00D97899"/>
    <w:rsid w:val="00D97CB0"/>
    <w:rsid w:val="00D97F70"/>
    <w:rsid w:val="00DA0A94"/>
    <w:rsid w:val="00DA1398"/>
    <w:rsid w:val="00DA18C0"/>
    <w:rsid w:val="00DA1CF8"/>
    <w:rsid w:val="00DA2356"/>
    <w:rsid w:val="00DA29C9"/>
    <w:rsid w:val="00DA2F69"/>
    <w:rsid w:val="00DA3084"/>
    <w:rsid w:val="00DA43DB"/>
    <w:rsid w:val="00DA52D5"/>
    <w:rsid w:val="00DA5330"/>
    <w:rsid w:val="00DA5557"/>
    <w:rsid w:val="00DA5D09"/>
    <w:rsid w:val="00DA7736"/>
    <w:rsid w:val="00DB00D4"/>
    <w:rsid w:val="00DB04EA"/>
    <w:rsid w:val="00DB06FB"/>
    <w:rsid w:val="00DB09EA"/>
    <w:rsid w:val="00DB0F1A"/>
    <w:rsid w:val="00DB10D0"/>
    <w:rsid w:val="00DB11C0"/>
    <w:rsid w:val="00DB13E7"/>
    <w:rsid w:val="00DB1BF5"/>
    <w:rsid w:val="00DB1E7E"/>
    <w:rsid w:val="00DB206E"/>
    <w:rsid w:val="00DB2335"/>
    <w:rsid w:val="00DB2EB5"/>
    <w:rsid w:val="00DB3391"/>
    <w:rsid w:val="00DB3A81"/>
    <w:rsid w:val="00DB4BC2"/>
    <w:rsid w:val="00DB4BFE"/>
    <w:rsid w:val="00DB55B5"/>
    <w:rsid w:val="00DB6265"/>
    <w:rsid w:val="00DB66CB"/>
    <w:rsid w:val="00DB7638"/>
    <w:rsid w:val="00DC06BC"/>
    <w:rsid w:val="00DC1234"/>
    <w:rsid w:val="00DC18D4"/>
    <w:rsid w:val="00DC1922"/>
    <w:rsid w:val="00DC1FEC"/>
    <w:rsid w:val="00DC2878"/>
    <w:rsid w:val="00DC340C"/>
    <w:rsid w:val="00DC34BE"/>
    <w:rsid w:val="00DC36FD"/>
    <w:rsid w:val="00DC378B"/>
    <w:rsid w:val="00DC3936"/>
    <w:rsid w:val="00DC3D96"/>
    <w:rsid w:val="00DC41BC"/>
    <w:rsid w:val="00DC4734"/>
    <w:rsid w:val="00DC475B"/>
    <w:rsid w:val="00DC47DC"/>
    <w:rsid w:val="00DC4B97"/>
    <w:rsid w:val="00DC5A41"/>
    <w:rsid w:val="00DC6B00"/>
    <w:rsid w:val="00DC6B8E"/>
    <w:rsid w:val="00DC713A"/>
    <w:rsid w:val="00DC7147"/>
    <w:rsid w:val="00DC7957"/>
    <w:rsid w:val="00DC7A8A"/>
    <w:rsid w:val="00DC7DB3"/>
    <w:rsid w:val="00DD0DC4"/>
    <w:rsid w:val="00DD12CA"/>
    <w:rsid w:val="00DD1915"/>
    <w:rsid w:val="00DD1D8D"/>
    <w:rsid w:val="00DD1F8B"/>
    <w:rsid w:val="00DD21AD"/>
    <w:rsid w:val="00DD25E8"/>
    <w:rsid w:val="00DD2968"/>
    <w:rsid w:val="00DD299D"/>
    <w:rsid w:val="00DD2DFF"/>
    <w:rsid w:val="00DD3197"/>
    <w:rsid w:val="00DD3625"/>
    <w:rsid w:val="00DD390A"/>
    <w:rsid w:val="00DD3DED"/>
    <w:rsid w:val="00DD3F66"/>
    <w:rsid w:val="00DD4BE7"/>
    <w:rsid w:val="00DD4D45"/>
    <w:rsid w:val="00DD511A"/>
    <w:rsid w:val="00DD5241"/>
    <w:rsid w:val="00DD56B9"/>
    <w:rsid w:val="00DD57FC"/>
    <w:rsid w:val="00DD58C7"/>
    <w:rsid w:val="00DD593A"/>
    <w:rsid w:val="00DD5FC7"/>
    <w:rsid w:val="00DD60EB"/>
    <w:rsid w:val="00DD627C"/>
    <w:rsid w:val="00DD6508"/>
    <w:rsid w:val="00DD6650"/>
    <w:rsid w:val="00DD69D8"/>
    <w:rsid w:val="00DD6FF1"/>
    <w:rsid w:val="00DD733A"/>
    <w:rsid w:val="00DD77E1"/>
    <w:rsid w:val="00DE051E"/>
    <w:rsid w:val="00DE33D3"/>
    <w:rsid w:val="00DE3854"/>
    <w:rsid w:val="00DE39BF"/>
    <w:rsid w:val="00DE3FE4"/>
    <w:rsid w:val="00DE41E8"/>
    <w:rsid w:val="00DE4884"/>
    <w:rsid w:val="00DE48B9"/>
    <w:rsid w:val="00DE4C29"/>
    <w:rsid w:val="00DE4EA9"/>
    <w:rsid w:val="00DE5633"/>
    <w:rsid w:val="00DE58C9"/>
    <w:rsid w:val="00DE7744"/>
    <w:rsid w:val="00DE7EE2"/>
    <w:rsid w:val="00DF06ED"/>
    <w:rsid w:val="00DF0A35"/>
    <w:rsid w:val="00DF0EBC"/>
    <w:rsid w:val="00DF100E"/>
    <w:rsid w:val="00DF264B"/>
    <w:rsid w:val="00DF29EE"/>
    <w:rsid w:val="00DF2CAE"/>
    <w:rsid w:val="00DF346F"/>
    <w:rsid w:val="00DF3C6E"/>
    <w:rsid w:val="00DF3F8F"/>
    <w:rsid w:val="00DF436F"/>
    <w:rsid w:val="00DF4374"/>
    <w:rsid w:val="00DF5917"/>
    <w:rsid w:val="00DF59CC"/>
    <w:rsid w:val="00DF5D5F"/>
    <w:rsid w:val="00DF6198"/>
    <w:rsid w:val="00DF6245"/>
    <w:rsid w:val="00DF67EB"/>
    <w:rsid w:val="00DF6E01"/>
    <w:rsid w:val="00DF7218"/>
    <w:rsid w:val="00DF7225"/>
    <w:rsid w:val="00DF7E71"/>
    <w:rsid w:val="00E0111F"/>
    <w:rsid w:val="00E0145A"/>
    <w:rsid w:val="00E01EA5"/>
    <w:rsid w:val="00E01F86"/>
    <w:rsid w:val="00E020AA"/>
    <w:rsid w:val="00E02426"/>
    <w:rsid w:val="00E029F4"/>
    <w:rsid w:val="00E02C9E"/>
    <w:rsid w:val="00E02D0C"/>
    <w:rsid w:val="00E035E4"/>
    <w:rsid w:val="00E039A4"/>
    <w:rsid w:val="00E03A26"/>
    <w:rsid w:val="00E07227"/>
    <w:rsid w:val="00E0783A"/>
    <w:rsid w:val="00E115E2"/>
    <w:rsid w:val="00E11D97"/>
    <w:rsid w:val="00E12239"/>
    <w:rsid w:val="00E122A9"/>
    <w:rsid w:val="00E125CB"/>
    <w:rsid w:val="00E12965"/>
    <w:rsid w:val="00E12D1E"/>
    <w:rsid w:val="00E1315D"/>
    <w:rsid w:val="00E139FC"/>
    <w:rsid w:val="00E13AA6"/>
    <w:rsid w:val="00E13AB2"/>
    <w:rsid w:val="00E145B5"/>
    <w:rsid w:val="00E146BE"/>
    <w:rsid w:val="00E14C43"/>
    <w:rsid w:val="00E1536F"/>
    <w:rsid w:val="00E15B25"/>
    <w:rsid w:val="00E15D0E"/>
    <w:rsid w:val="00E15DB7"/>
    <w:rsid w:val="00E16999"/>
    <w:rsid w:val="00E1743B"/>
    <w:rsid w:val="00E17C31"/>
    <w:rsid w:val="00E17C70"/>
    <w:rsid w:val="00E17C8A"/>
    <w:rsid w:val="00E20CDF"/>
    <w:rsid w:val="00E20E35"/>
    <w:rsid w:val="00E20F06"/>
    <w:rsid w:val="00E21179"/>
    <w:rsid w:val="00E211FE"/>
    <w:rsid w:val="00E2185E"/>
    <w:rsid w:val="00E22BBD"/>
    <w:rsid w:val="00E22D37"/>
    <w:rsid w:val="00E23089"/>
    <w:rsid w:val="00E243D7"/>
    <w:rsid w:val="00E2463F"/>
    <w:rsid w:val="00E24942"/>
    <w:rsid w:val="00E24A2A"/>
    <w:rsid w:val="00E24DFA"/>
    <w:rsid w:val="00E2554D"/>
    <w:rsid w:val="00E25632"/>
    <w:rsid w:val="00E266BD"/>
    <w:rsid w:val="00E274FE"/>
    <w:rsid w:val="00E279FE"/>
    <w:rsid w:val="00E27EC9"/>
    <w:rsid w:val="00E27FA4"/>
    <w:rsid w:val="00E301EF"/>
    <w:rsid w:val="00E30246"/>
    <w:rsid w:val="00E3035B"/>
    <w:rsid w:val="00E308C7"/>
    <w:rsid w:val="00E311F0"/>
    <w:rsid w:val="00E3129E"/>
    <w:rsid w:val="00E312EA"/>
    <w:rsid w:val="00E31650"/>
    <w:rsid w:val="00E31994"/>
    <w:rsid w:val="00E31C55"/>
    <w:rsid w:val="00E320F7"/>
    <w:rsid w:val="00E336C4"/>
    <w:rsid w:val="00E34959"/>
    <w:rsid w:val="00E35F98"/>
    <w:rsid w:val="00E3608D"/>
    <w:rsid w:val="00E366A8"/>
    <w:rsid w:val="00E366C6"/>
    <w:rsid w:val="00E36B95"/>
    <w:rsid w:val="00E37024"/>
    <w:rsid w:val="00E371B7"/>
    <w:rsid w:val="00E3725F"/>
    <w:rsid w:val="00E3733D"/>
    <w:rsid w:val="00E37811"/>
    <w:rsid w:val="00E4091C"/>
    <w:rsid w:val="00E409E2"/>
    <w:rsid w:val="00E41F03"/>
    <w:rsid w:val="00E420A2"/>
    <w:rsid w:val="00E425F9"/>
    <w:rsid w:val="00E42D20"/>
    <w:rsid w:val="00E42F6E"/>
    <w:rsid w:val="00E43108"/>
    <w:rsid w:val="00E43F82"/>
    <w:rsid w:val="00E43FB3"/>
    <w:rsid w:val="00E443AA"/>
    <w:rsid w:val="00E44C3D"/>
    <w:rsid w:val="00E45151"/>
    <w:rsid w:val="00E4569A"/>
    <w:rsid w:val="00E456A7"/>
    <w:rsid w:val="00E456CE"/>
    <w:rsid w:val="00E4582E"/>
    <w:rsid w:val="00E45854"/>
    <w:rsid w:val="00E4630C"/>
    <w:rsid w:val="00E46ADB"/>
    <w:rsid w:val="00E5002C"/>
    <w:rsid w:val="00E50277"/>
    <w:rsid w:val="00E50CC3"/>
    <w:rsid w:val="00E510AC"/>
    <w:rsid w:val="00E514A5"/>
    <w:rsid w:val="00E51D66"/>
    <w:rsid w:val="00E5248B"/>
    <w:rsid w:val="00E5269A"/>
    <w:rsid w:val="00E52926"/>
    <w:rsid w:val="00E52D4A"/>
    <w:rsid w:val="00E52E45"/>
    <w:rsid w:val="00E5389A"/>
    <w:rsid w:val="00E53BB0"/>
    <w:rsid w:val="00E552CB"/>
    <w:rsid w:val="00E5568C"/>
    <w:rsid w:val="00E556A5"/>
    <w:rsid w:val="00E55C7A"/>
    <w:rsid w:val="00E561CA"/>
    <w:rsid w:val="00E56A2F"/>
    <w:rsid w:val="00E56DB0"/>
    <w:rsid w:val="00E56FCC"/>
    <w:rsid w:val="00E5771E"/>
    <w:rsid w:val="00E5796E"/>
    <w:rsid w:val="00E5798C"/>
    <w:rsid w:val="00E57EC4"/>
    <w:rsid w:val="00E602B1"/>
    <w:rsid w:val="00E604A3"/>
    <w:rsid w:val="00E60984"/>
    <w:rsid w:val="00E60E8F"/>
    <w:rsid w:val="00E61AE1"/>
    <w:rsid w:val="00E63779"/>
    <w:rsid w:val="00E64185"/>
    <w:rsid w:val="00E64392"/>
    <w:rsid w:val="00E64419"/>
    <w:rsid w:val="00E64F8D"/>
    <w:rsid w:val="00E65051"/>
    <w:rsid w:val="00E65560"/>
    <w:rsid w:val="00E65FA2"/>
    <w:rsid w:val="00E6657A"/>
    <w:rsid w:val="00E66916"/>
    <w:rsid w:val="00E66CD7"/>
    <w:rsid w:val="00E67359"/>
    <w:rsid w:val="00E6787C"/>
    <w:rsid w:val="00E67B74"/>
    <w:rsid w:val="00E67F3D"/>
    <w:rsid w:val="00E67F86"/>
    <w:rsid w:val="00E70108"/>
    <w:rsid w:val="00E7018A"/>
    <w:rsid w:val="00E7025F"/>
    <w:rsid w:val="00E70D0D"/>
    <w:rsid w:val="00E70F44"/>
    <w:rsid w:val="00E71107"/>
    <w:rsid w:val="00E72447"/>
    <w:rsid w:val="00E72852"/>
    <w:rsid w:val="00E729D5"/>
    <w:rsid w:val="00E729DC"/>
    <w:rsid w:val="00E73314"/>
    <w:rsid w:val="00E73475"/>
    <w:rsid w:val="00E736B0"/>
    <w:rsid w:val="00E73A01"/>
    <w:rsid w:val="00E740B9"/>
    <w:rsid w:val="00E7425A"/>
    <w:rsid w:val="00E74281"/>
    <w:rsid w:val="00E74EE3"/>
    <w:rsid w:val="00E7532D"/>
    <w:rsid w:val="00E75350"/>
    <w:rsid w:val="00E76041"/>
    <w:rsid w:val="00E76C77"/>
    <w:rsid w:val="00E77392"/>
    <w:rsid w:val="00E773FC"/>
    <w:rsid w:val="00E776D5"/>
    <w:rsid w:val="00E77B17"/>
    <w:rsid w:val="00E77D74"/>
    <w:rsid w:val="00E80D2B"/>
    <w:rsid w:val="00E81A3F"/>
    <w:rsid w:val="00E81B80"/>
    <w:rsid w:val="00E82B12"/>
    <w:rsid w:val="00E83BFA"/>
    <w:rsid w:val="00E83C25"/>
    <w:rsid w:val="00E848DC"/>
    <w:rsid w:val="00E849E3"/>
    <w:rsid w:val="00E84C3A"/>
    <w:rsid w:val="00E84F7D"/>
    <w:rsid w:val="00E85D1D"/>
    <w:rsid w:val="00E86E1D"/>
    <w:rsid w:val="00E872A3"/>
    <w:rsid w:val="00E873AF"/>
    <w:rsid w:val="00E873FE"/>
    <w:rsid w:val="00E87C0E"/>
    <w:rsid w:val="00E900EC"/>
    <w:rsid w:val="00E90405"/>
    <w:rsid w:val="00E90ABF"/>
    <w:rsid w:val="00E911DC"/>
    <w:rsid w:val="00E919D7"/>
    <w:rsid w:val="00E91CAC"/>
    <w:rsid w:val="00E91DDC"/>
    <w:rsid w:val="00E91F71"/>
    <w:rsid w:val="00E922C1"/>
    <w:rsid w:val="00E92478"/>
    <w:rsid w:val="00E92917"/>
    <w:rsid w:val="00E92B56"/>
    <w:rsid w:val="00E93754"/>
    <w:rsid w:val="00E93BE2"/>
    <w:rsid w:val="00E9400A"/>
    <w:rsid w:val="00E9448C"/>
    <w:rsid w:val="00E94A08"/>
    <w:rsid w:val="00E94F48"/>
    <w:rsid w:val="00E94F5D"/>
    <w:rsid w:val="00E95160"/>
    <w:rsid w:val="00E959EB"/>
    <w:rsid w:val="00E95BD5"/>
    <w:rsid w:val="00E96345"/>
    <w:rsid w:val="00E97BF9"/>
    <w:rsid w:val="00E97DA3"/>
    <w:rsid w:val="00EA033A"/>
    <w:rsid w:val="00EA19BE"/>
    <w:rsid w:val="00EA1F73"/>
    <w:rsid w:val="00EA340D"/>
    <w:rsid w:val="00EA3A32"/>
    <w:rsid w:val="00EA3E6E"/>
    <w:rsid w:val="00EA43A1"/>
    <w:rsid w:val="00EA5B6E"/>
    <w:rsid w:val="00EA5EDF"/>
    <w:rsid w:val="00EA6209"/>
    <w:rsid w:val="00EA6527"/>
    <w:rsid w:val="00EB0439"/>
    <w:rsid w:val="00EB0F13"/>
    <w:rsid w:val="00EB1F98"/>
    <w:rsid w:val="00EB205F"/>
    <w:rsid w:val="00EB2FD4"/>
    <w:rsid w:val="00EB3058"/>
    <w:rsid w:val="00EB32E8"/>
    <w:rsid w:val="00EB33E0"/>
    <w:rsid w:val="00EB3BAA"/>
    <w:rsid w:val="00EB41F2"/>
    <w:rsid w:val="00EB4A81"/>
    <w:rsid w:val="00EB518B"/>
    <w:rsid w:val="00EB5A54"/>
    <w:rsid w:val="00EB5F25"/>
    <w:rsid w:val="00EB6045"/>
    <w:rsid w:val="00EB6CA7"/>
    <w:rsid w:val="00EB71EC"/>
    <w:rsid w:val="00EB7594"/>
    <w:rsid w:val="00EB793E"/>
    <w:rsid w:val="00EB7F46"/>
    <w:rsid w:val="00EC01F9"/>
    <w:rsid w:val="00EC0508"/>
    <w:rsid w:val="00EC1D0B"/>
    <w:rsid w:val="00EC1FE3"/>
    <w:rsid w:val="00EC2D93"/>
    <w:rsid w:val="00EC2F93"/>
    <w:rsid w:val="00EC3B83"/>
    <w:rsid w:val="00EC4C30"/>
    <w:rsid w:val="00EC4C58"/>
    <w:rsid w:val="00EC5F12"/>
    <w:rsid w:val="00EC606C"/>
    <w:rsid w:val="00EC6B1C"/>
    <w:rsid w:val="00EC70F5"/>
    <w:rsid w:val="00EC77A4"/>
    <w:rsid w:val="00EC7B1C"/>
    <w:rsid w:val="00ED0534"/>
    <w:rsid w:val="00ED07EB"/>
    <w:rsid w:val="00ED0B97"/>
    <w:rsid w:val="00ED0E83"/>
    <w:rsid w:val="00ED0FB9"/>
    <w:rsid w:val="00ED1136"/>
    <w:rsid w:val="00ED1294"/>
    <w:rsid w:val="00ED1580"/>
    <w:rsid w:val="00ED17AE"/>
    <w:rsid w:val="00ED1EED"/>
    <w:rsid w:val="00ED2130"/>
    <w:rsid w:val="00ED232B"/>
    <w:rsid w:val="00ED25C4"/>
    <w:rsid w:val="00ED2A8E"/>
    <w:rsid w:val="00ED3C00"/>
    <w:rsid w:val="00ED41CF"/>
    <w:rsid w:val="00ED4901"/>
    <w:rsid w:val="00ED6449"/>
    <w:rsid w:val="00ED6760"/>
    <w:rsid w:val="00ED68FB"/>
    <w:rsid w:val="00ED7567"/>
    <w:rsid w:val="00ED7836"/>
    <w:rsid w:val="00EE159C"/>
    <w:rsid w:val="00EE1847"/>
    <w:rsid w:val="00EE2BAE"/>
    <w:rsid w:val="00EE2C18"/>
    <w:rsid w:val="00EE2C7E"/>
    <w:rsid w:val="00EE2EC3"/>
    <w:rsid w:val="00EE4087"/>
    <w:rsid w:val="00EE4244"/>
    <w:rsid w:val="00EE4716"/>
    <w:rsid w:val="00EE4BF2"/>
    <w:rsid w:val="00EE58E5"/>
    <w:rsid w:val="00EE5CB9"/>
    <w:rsid w:val="00EE5F33"/>
    <w:rsid w:val="00EE6050"/>
    <w:rsid w:val="00EE6341"/>
    <w:rsid w:val="00EE6491"/>
    <w:rsid w:val="00EE72E4"/>
    <w:rsid w:val="00EE77B7"/>
    <w:rsid w:val="00EE7D23"/>
    <w:rsid w:val="00EE7FD4"/>
    <w:rsid w:val="00EF0320"/>
    <w:rsid w:val="00EF0E85"/>
    <w:rsid w:val="00EF1BCF"/>
    <w:rsid w:val="00EF1F29"/>
    <w:rsid w:val="00EF3721"/>
    <w:rsid w:val="00EF3DAC"/>
    <w:rsid w:val="00EF572D"/>
    <w:rsid w:val="00EF5785"/>
    <w:rsid w:val="00EF5A2F"/>
    <w:rsid w:val="00EF5A65"/>
    <w:rsid w:val="00EF629D"/>
    <w:rsid w:val="00EF6B0C"/>
    <w:rsid w:val="00EF6CEA"/>
    <w:rsid w:val="00EF6D29"/>
    <w:rsid w:val="00EF7267"/>
    <w:rsid w:val="00EF7983"/>
    <w:rsid w:val="00EF7F66"/>
    <w:rsid w:val="00F00302"/>
    <w:rsid w:val="00F0055B"/>
    <w:rsid w:val="00F005B0"/>
    <w:rsid w:val="00F03826"/>
    <w:rsid w:val="00F03A9C"/>
    <w:rsid w:val="00F03ABD"/>
    <w:rsid w:val="00F04E88"/>
    <w:rsid w:val="00F052BB"/>
    <w:rsid w:val="00F053B7"/>
    <w:rsid w:val="00F05B50"/>
    <w:rsid w:val="00F06230"/>
    <w:rsid w:val="00F06B61"/>
    <w:rsid w:val="00F06EAB"/>
    <w:rsid w:val="00F10C42"/>
    <w:rsid w:val="00F12275"/>
    <w:rsid w:val="00F128CA"/>
    <w:rsid w:val="00F12A09"/>
    <w:rsid w:val="00F12B98"/>
    <w:rsid w:val="00F1446D"/>
    <w:rsid w:val="00F14ADB"/>
    <w:rsid w:val="00F14DD6"/>
    <w:rsid w:val="00F1546D"/>
    <w:rsid w:val="00F1556E"/>
    <w:rsid w:val="00F163CB"/>
    <w:rsid w:val="00F16841"/>
    <w:rsid w:val="00F16A3E"/>
    <w:rsid w:val="00F16CAF"/>
    <w:rsid w:val="00F17356"/>
    <w:rsid w:val="00F202B3"/>
    <w:rsid w:val="00F20AF2"/>
    <w:rsid w:val="00F20C8F"/>
    <w:rsid w:val="00F20E67"/>
    <w:rsid w:val="00F20F47"/>
    <w:rsid w:val="00F215B4"/>
    <w:rsid w:val="00F21945"/>
    <w:rsid w:val="00F21C24"/>
    <w:rsid w:val="00F220DD"/>
    <w:rsid w:val="00F2263F"/>
    <w:rsid w:val="00F227BC"/>
    <w:rsid w:val="00F22AEB"/>
    <w:rsid w:val="00F22C7E"/>
    <w:rsid w:val="00F22D6E"/>
    <w:rsid w:val="00F23D90"/>
    <w:rsid w:val="00F241EE"/>
    <w:rsid w:val="00F243D4"/>
    <w:rsid w:val="00F245F7"/>
    <w:rsid w:val="00F248D6"/>
    <w:rsid w:val="00F24CA6"/>
    <w:rsid w:val="00F252A0"/>
    <w:rsid w:val="00F25411"/>
    <w:rsid w:val="00F2557C"/>
    <w:rsid w:val="00F256F3"/>
    <w:rsid w:val="00F25703"/>
    <w:rsid w:val="00F262D3"/>
    <w:rsid w:val="00F26375"/>
    <w:rsid w:val="00F26B33"/>
    <w:rsid w:val="00F279F9"/>
    <w:rsid w:val="00F30915"/>
    <w:rsid w:val="00F31182"/>
    <w:rsid w:val="00F314DF"/>
    <w:rsid w:val="00F3183A"/>
    <w:rsid w:val="00F31D83"/>
    <w:rsid w:val="00F32133"/>
    <w:rsid w:val="00F3229A"/>
    <w:rsid w:val="00F32475"/>
    <w:rsid w:val="00F32AC8"/>
    <w:rsid w:val="00F334B5"/>
    <w:rsid w:val="00F33851"/>
    <w:rsid w:val="00F3549E"/>
    <w:rsid w:val="00F35605"/>
    <w:rsid w:val="00F36934"/>
    <w:rsid w:val="00F36B6B"/>
    <w:rsid w:val="00F378DE"/>
    <w:rsid w:val="00F37CE6"/>
    <w:rsid w:val="00F37E7F"/>
    <w:rsid w:val="00F4025C"/>
    <w:rsid w:val="00F40922"/>
    <w:rsid w:val="00F40E69"/>
    <w:rsid w:val="00F4107C"/>
    <w:rsid w:val="00F41280"/>
    <w:rsid w:val="00F425AC"/>
    <w:rsid w:val="00F42F13"/>
    <w:rsid w:val="00F43A09"/>
    <w:rsid w:val="00F44148"/>
    <w:rsid w:val="00F455EC"/>
    <w:rsid w:val="00F45D64"/>
    <w:rsid w:val="00F45F4E"/>
    <w:rsid w:val="00F46A3F"/>
    <w:rsid w:val="00F46E4B"/>
    <w:rsid w:val="00F477F7"/>
    <w:rsid w:val="00F47E5E"/>
    <w:rsid w:val="00F5010E"/>
    <w:rsid w:val="00F503B0"/>
    <w:rsid w:val="00F509EA"/>
    <w:rsid w:val="00F50EB9"/>
    <w:rsid w:val="00F50EC4"/>
    <w:rsid w:val="00F52777"/>
    <w:rsid w:val="00F53040"/>
    <w:rsid w:val="00F530E0"/>
    <w:rsid w:val="00F53141"/>
    <w:rsid w:val="00F534E7"/>
    <w:rsid w:val="00F546E1"/>
    <w:rsid w:val="00F5476F"/>
    <w:rsid w:val="00F54B9A"/>
    <w:rsid w:val="00F559D4"/>
    <w:rsid w:val="00F55A07"/>
    <w:rsid w:val="00F55E27"/>
    <w:rsid w:val="00F5605B"/>
    <w:rsid w:val="00F57362"/>
    <w:rsid w:val="00F5756F"/>
    <w:rsid w:val="00F579FA"/>
    <w:rsid w:val="00F57EBF"/>
    <w:rsid w:val="00F606EA"/>
    <w:rsid w:val="00F60811"/>
    <w:rsid w:val="00F60848"/>
    <w:rsid w:val="00F60C31"/>
    <w:rsid w:val="00F61D89"/>
    <w:rsid w:val="00F620E7"/>
    <w:rsid w:val="00F6303C"/>
    <w:rsid w:val="00F6320D"/>
    <w:rsid w:val="00F632C7"/>
    <w:rsid w:val="00F64423"/>
    <w:rsid w:val="00F6452F"/>
    <w:rsid w:val="00F646D2"/>
    <w:rsid w:val="00F64D80"/>
    <w:rsid w:val="00F6524C"/>
    <w:rsid w:val="00F658F5"/>
    <w:rsid w:val="00F65918"/>
    <w:rsid w:val="00F6647B"/>
    <w:rsid w:val="00F7028F"/>
    <w:rsid w:val="00F70751"/>
    <w:rsid w:val="00F70B1D"/>
    <w:rsid w:val="00F7122F"/>
    <w:rsid w:val="00F71A0F"/>
    <w:rsid w:val="00F7285C"/>
    <w:rsid w:val="00F72AB5"/>
    <w:rsid w:val="00F74532"/>
    <w:rsid w:val="00F74DEE"/>
    <w:rsid w:val="00F74EC1"/>
    <w:rsid w:val="00F7506C"/>
    <w:rsid w:val="00F759B3"/>
    <w:rsid w:val="00F768F3"/>
    <w:rsid w:val="00F76977"/>
    <w:rsid w:val="00F77255"/>
    <w:rsid w:val="00F779BB"/>
    <w:rsid w:val="00F77B6D"/>
    <w:rsid w:val="00F77BA8"/>
    <w:rsid w:val="00F77EF4"/>
    <w:rsid w:val="00F8033E"/>
    <w:rsid w:val="00F80703"/>
    <w:rsid w:val="00F80E17"/>
    <w:rsid w:val="00F80E76"/>
    <w:rsid w:val="00F812A0"/>
    <w:rsid w:val="00F821B4"/>
    <w:rsid w:val="00F825A4"/>
    <w:rsid w:val="00F82DF5"/>
    <w:rsid w:val="00F82FA4"/>
    <w:rsid w:val="00F82FA9"/>
    <w:rsid w:val="00F83075"/>
    <w:rsid w:val="00F83B47"/>
    <w:rsid w:val="00F84045"/>
    <w:rsid w:val="00F8661E"/>
    <w:rsid w:val="00F87018"/>
    <w:rsid w:val="00F872F7"/>
    <w:rsid w:val="00F90600"/>
    <w:rsid w:val="00F9085E"/>
    <w:rsid w:val="00F90960"/>
    <w:rsid w:val="00F91200"/>
    <w:rsid w:val="00F91ABE"/>
    <w:rsid w:val="00F9231A"/>
    <w:rsid w:val="00F92658"/>
    <w:rsid w:val="00F92918"/>
    <w:rsid w:val="00F92FCD"/>
    <w:rsid w:val="00F933E5"/>
    <w:rsid w:val="00F93A79"/>
    <w:rsid w:val="00F93DE8"/>
    <w:rsid w:val="00F946BC"/>
    <w:rsid w:val="00F94C14"/>
    <w:rsid w:val="00F958AB"/>
    <w:rsid w:val="00F95B38"/>
    <w:rsid w:val="00F95EB9"/>
    <w:rsid w:val="00F96150"/>
    <w:rsid w:val="00F96ED2"/>
    <w:rsid w:val="00F9715E"/>
    <w:rsid w:val="00F97472"/>
    <w:rsid w:val="00FA023A"/>
    <w:rsid w:val="00FA03B4"/>
    <w:rsid w:val="00FA1206"/>
    <w:rsid w:val="00FA18DE"/>
    <w:rsid w:val="00FA1B65"/>
    <w:rsid w:val="00FA2909"/>
    <w:rsid w:val="00FA3453"/>
    <w:rsid w:val="00FA3826"/>
    <w:rsid w:val="00FA3A5A"/>
    <w:rsid w:val="00FA41AB"/>
    <w:rsid w:val="00FA47DB"/>
    <w:rsid w:val="00FA4A98"/>
    <w:rsid w:val="00FA4B8D"/>
    <w:rsid w:val="00FA4EC5"/>
    <w:rsid w:val="00FA56F5"/>
    <w:rsid w:val="00FA57D5"/>
    <w:rsid w:val="00FA5AEF"/>
    <w:rsid w:val="00FA68AB"/>
    <w:rsid w:val="00FA74E9"/>
    <w:rsid w:val="00FA7D42"/>
    <w:rsid w:val="00FB09C4"/>
    <w:rsid w:val="00FB0AF5"/>
    <w:rsid w:val="00FB18A8"/>
    <w:rsid w:val="00FB314A"/>
    <w:rsid w:val="00FB381B"/>
    <w:rsid w:val="00FB3E51"/>
    <w:rsid w:val="00FB3F26"/>
    <w:rsid w:val="00FB4572"/>
    <w:rsid w:val="00FB4644"/>
    <w:rsid w:val="00FB4C42"/>
    <w:rsid w:val="00FB52BB"/>
    <w:rsid w:val="00FB5DD2"/>
    <w:rsid w:val="00FB606B"/>
    <w:rsid w:val="00FB637A"/>
    <w:rsid w:val="00FB65CC"/>
    <w:rsid w:val="00FB65CF"/>
    <w:rsid w:val="00FB6A13"/>
    <w:rsid w:val="00FB6A9D"/>
    <w:rsid w:val="00FB6DF0"/>
    <w:rsid w:val="00FB74C5"/>
    <w:rsid w:val="00FB78FD"/>
    <w:rsid w:val="00FB7F8B"/>
    <w:rsid w:val="00FC010A"/>
    <w:rsid w:val="00FC045E"/>
    <w:rsid w:val="00FC1371"/>
    <w:rsid w:val="00FC138B"/>
    <w:rsid w:val="00FC157B"/>
    <w:rsid w:val="00FC1770"/>
    <w:rsid w:val="00FC24E3"/>
    <w:rsid w:val="00FC3155"/>
    <w:rsid w:val="00FC336A"/>
    <w:rsid w:val="00FC3568"/>
    <w:rsid w:val="00FC38BD"/>
    <w:rsid w:val="00FC3970"/>
    <w:rsid w:val="00FC3BDD"/>
    <w:rsid w:val="00FC3C6E"/>
    <w:rsid w:val="00FC42A0"/>
    <w:rsid w:val="00FC5165"/>
    <w:rsid w:val="00FC53EB"/>
    <w:rsid w:val="00FC55AA"/>
    <w:rsid w:val="00FC5EA0"/>
    <w:rsid w:val="00FC6659"/>
    <w:rsid w:val="00FC695D"/>
    <w:rsid w:val="00FC6E27"/>
    <w:rsid w:val="00FC736B"/>
    <w:rsid w:val="00FC7669"/>
    <w:rsid w:val="00FD0883"/>
    <w:rsid w:val="00FD1BE6"/>
    <w:rsid w:val="00FD1FD9"/>
    <w:rsid w:val="00FD2355"/>
    <w:rsid w:val="00FD266E"/>
    <w:rsid w:val="00FD3CC5"/>
    <w:rsid w:val="00FD520F"/>
    <w:rsid w:val="00FD5280"/>
    <w:rsid w:val="00FD558B"/>
    <w:rsid w:val="00FD5C92"/>
    <w:rsid w:val="00FD6126"/>
    <w:rsid w:val="00FD614F"/>
    <w:rsid w:val="00FD671E"/>
    <w:rsid w:val="00FD79FE"/>
    <w:rsid w:val="00FE06FF"/>
    <w:rsid w:val="00FE197E"/>
    <w:rsid w:val="00FE2878"/>
    <w:rsid w:val="00FE2C17"/>
    <w:rsid w:val="00FE36CE"/>
    <w:rsid w:val="00FE4193"/>
    <w:rsid w:val="00FE4337"/>
    <w:rsid w:val="00FE45B2"/>
    <w:rsid w:val="00FE4650"/>
    <w:rsid w:val="00FE506F"/>
    <w:rsid w:val="00FE617B"/>
    <w:rsid w:val="00FE6B90"/>
    <w:rsid w:val="00FE6E59"/>
    <w:rsid w:val="00FE7324"/>
    <w:rsid w:val="00FE7C46"/>
    <w:rsid w:val="00FF140E"/>
    <w:rsid w:val="00FF2796"/>
    <w:rsid w:val="00FF2C09"/>
    <w:rsid w:val="00FF2C24"/>
    <w:rsid w:val="00FF3013"/>
    <w:rsid w:val="00FF37E0"/>
    <w:rsid w:val="00FF3AEE"/>
    <w:rsid w:val="00FF3DBA"/>
    <w:rsid w:val="00FF59C6"/>
    <w:rsid w:val="00FF5C05"/>
    <w:rsid w:val="00FF63BA"/>
    <w:rsid w:val="00FF6DE5"/>
    <w:rsid w:val="00FF756B"/>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09BE09B-37D7-451D-9CC6-EBB26B2A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77EF4"/>
    <w:rPr>
      <w:rFonts w:ascii="Trebuchet MS" w:eastAsia="굴림체" w:hAnsi="Trebuchet MS"/>
      <w:sz w:val="18"/>
      <w:szCs w:val="24"/>
    </w:rPr>
  </w:style>
  <w:style w:type="paragraph" w:styleId="1">
    <w:name w:val="heading 1"/>
    <w:basedOn w:val="a3"/>
    <w:next w:val="a4"/>
    <w:qFormat/>
    <w:rsid w:val="001775D9"/>
    <w:pPr>
      <w:keepNext/>
      <w:numPr>
        <w:numId w:val="6"/>
      </w:numPr>
      <w:pBdr>
        <w:bottom w:val="thickThinSmallGap" w:sz="24" w:space="1" w:color="5F5F5F"/>
      </w:pBdr>
      <w:spacing w:before="240" w:after="120"/>
      <w:outlineLvl w:val="0"/>
    </w:pPr>
    <w:rPr>
      <w:rFonts w:eastAsia="맑은 고딕" w:cs="Arial"/>
      <w:b/>
      <w:bCs/>
      <w:sz w:val="48"/>
      <w:szCs w:val="28"/>
    </w:rPr>
  </w:style>
  <w:style w:type="paragraph" w:styleId="20">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basedOn w:val="a3"/>
    <w:next w:val="a4"/>
    <w:qFormat/>
    <w:rsid w:val="001775D9"/>
    <w:pPr>
      <w:keepNext/>
      <w:numPr>
        <w:ilvl w:val="2"/>
        <w:numId w:val="6"/>
      </w:numPr>
      <w:outlineLvl w:val="2"/>
    </w:pPr>
    <w:rPr>
      <w:rFonts w:eastAsia="맑은 고딕"/>
      <w:b/>
      <w:sz w:val="24"/>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paragraph" w:styleId="7">
    <w:name w:val="heading 7"/>
    <w:basedOn w:val="6"/>
    <w:next w:val="a3"/>
    <w:link w:val="7Char"/>
    <w:qFormat/>
    <w:rsid w:val="00286AD1"/>
    <w:pPr>
      <w:tabs>
        <w:tab w:val="num" w:pos="5080"/>
      </w:tabs>
      <w:suppressAutoHyphens/>
      <w:spacing w:before="60" w:after="240" w:line="230" w:lineRule="exact"/>
      <w:ind w:leftChars="0" w:left="4720" w:firstLineChars="0" w:firstLine="0"/>
      <w:outlineLvl w:val="6"/>
    </w:pPr>
    <w:rPr>
      <w:rFonts w:ascii="Arial" w:eastAsia="MS Mincho" w:hAnsi="Arial"/>
      <w:bCs w:val="0"/>
      <w:sz w:val="20"/>
      <w:szCs w:val="20"/>
      <w:lang w:val="en-GB" w:eastAsia="ja-JP"/>
    </w:rPr>
  </w:style>
  <w:style w:type="paragraph" w:styleId="8">
    <w:name w:val="heading 8"/>
    <w:basedOn w:val="6"/>
    <w:next w:val="a3"/>
    <w:link w:val="8Char"/>
    <w:qFormat/>
    <w:rsid w:val="00286AD1"/>
    <w:pPr>
      <w:tabs>
        <w:tab w:val="num" w:pos="5800"/>
      </w:tabs>
      <w:suppressAutoHyphens/>
      <w:spacing w:before="60" w:after="240" w:line="230" w:lineRule="exact"/>
      <w:ind w:leftChars="0" w:left="5440" w:firstLineChars="0" w:firstLine="0"/>
      <w:outlineLvl w:val="7"/>
    </w:pPr>
    <w:rPr>
      <w:rFonts w:ascii="Arial" w:eastAsia="MS Mincho" w:hAnsi="Arial"/>
      <w:bCs w:val="0"/>
      <w:sz w:val="20"/>
      <w:szCs w:val="20"/>
      <w:lang w:val="en-GB" w:eastAsia="ja-JP"/>
    </w:rPr>
  </w:style>
  <w:style w:type="paragraph" w:styleId="9">
    <w:name w:val="heading 9"/>
    <w:basedOn w:val="6"/>
    <w:next w:val="a3"/>
    <w:link w:val="9Char"/>
    <w:qFormat/>
    <w:rsid w:val="00286AD1"/>
    <w:pPr>
      <w:tabs>
        <w:tab w:val="num" w:pos="6520"/>
      </w:tabs>
      <w:suppressAutoHyphens/>
      <w:spacing w:before="60" w:after="240" w:line="230" w:lineRule="exact"/>
      <w:ind w:leftChars="0" w:left="6160" w:firstLineChars="0" w:firstLine="0"/>
      <w:outlineLvl w:val="8"/>
    </w:pPr>
    <w:rPr>
      <w:rFonts w:ascii="Arial" w:eastAsia="MS Mincho" w:hAnsi="Arial"/>
      <w:bCs w:val="0"/>
      <w:sz w:val="20"/>
      <w:szCs w:val="20"/>
      <w:lang w:val="en-GB" w:eastAsia="ja-JP"/>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olor w:val="000000"/>
      <w:sz w:val="20"/>
      <w:szCs w:val="18"/>
      <w:lang w:val="x-none" w:eastAsia="x-none"/>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rPr>
      <w:lang w:val="x-none" w:eastAsia="x-none"/>
    </w:r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1">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2">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돋움체" w:eastAsia="휴먼엑스포" w:hAnsi="돋움체"/>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cs="Courier New"/>
      <w:sz w:val="18"/>
      <w:lang w:val="en-US" w:eastAsia="ko-KR"/>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tabs>
        <w:tab w:val="clear" w:pos="1940"/>
      </w:tabs>
      <w:ind w:left="920"/>
    </w:pPr>
    <w:rPr>
      <w:rFonts w:eastAsia="굴림체"/>
      <w:sz w:val="18"/>
    </w:rPr>
  </w:style>
  <w:style w:type="character" w:customStyle="1" w:styleId="CharChar">
    <w:name w:val="점 본문 Char Char"/>
    <w:link w:val="a0"/>
    <w:rsid w:val="00FE4650"/>
    <w:rPr>
      <w:rFonts w:ascii="Trebuchet MS" w:eastAsia="굴림체" w:hAnsi="Trebuchet MS"/>
      <w:color w:val="000000"/>
      <w:sz w:val="18"/>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3">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rsid w:val="000D5256"/>
    <w:rPr>
      <w:sz w:val="18"/>
      <w:szCs w:val="18"/>
    </w:rPr>
  </w:style>
  <w:style w:type="paragraph" w:styleId="af5">
    <w:name w:val="annotation text"/>
    <w:basedOn w:val="a3"/>
    <w:link w:val="Char3"/>
    <w:rsid w:val="000D5256"/>
    <w:rPr>
      <w:lang w:val="x-none" w:eastAsia="x-none"/>
    </w:rPr>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4"/>
    <w:rsid w:val="00982F03"/>
    <w:rPr>
      <w:rFonts w:eastAsia="굴림체" w:cs="Courier New"/>
      <w:b/>
      <w:bCs/>
      <w:sz w:val="18"/>
      <w:lang w:val="en-US" w:eastAsia="ko-KR"/>
    </w:rPr>
  </w:style>
  <w:style w:type="character" w:customStyle="1" w:styleId="Char4">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cs="Courier New"/>
      <w:sz w:val="18"/>
      <w:lang w:val="en-US" w:eastAsia="ko-KR"/>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5">
    <w:name w:val="진짜펑션짱 Char"/>
    <w:link w:val="a1"/>
    <w:rsid w:val="0052122A"/>
    <w:rPr>
      <w:rFonts w:ascii="Trebuchet MS" w:eastAsia="맑은 고딕" w:hAnsi="Trebuchet MS"/>
      <w:color w:val="000000"/>
      <w:szCs w:val="18"/>
      <w:lang w:val="x-none" w:eastAsia="x-none"/>
    </w:rPr>
  </w:style>
  <w:style w:type="paragraph" w:customStyle="1" w:styleId="a1">
    <w:name w:val="진짜펑션짱"/>
    <w:basedOn w:val="a4"/>
    <w:next w:val="a4"/>
    <w:link w:val="Char5"/>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192408"/>
    <w:pPr>
      <w:numPr>
        <w:numId w:val="8"/>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192408"/>
    <w:pPr>
      <w:numPr>
        <w:ilvl w:val="1"/>
        <w:numId w:val="8"/>
      </w:numPr>
      <w:spacing w:before="120" w:afterLines="20" w:after="48"/>
    </w:pPr>
    <w:rPr>
      <w:rFonts w:ascii="맑은 고딕" w:eastAsia="맑은 고딕" w:hAnsi="맑은 고딕"/>
      <w:b/>
      <w:sz w:val="24"/>
      <w:szCs w:val="22"/>
      <w:lang w:val="en-GB"/>
    </w:rPr>
  </w:style>
  <w:style w:type="paragraph" w:customStyle="1" w:styleId="SL3">
    <w:name w:val="SL 제목3"/>
    <w:basedOn w:val="a3"/>
    <w:rsid w:val="00192408"/>
    <w:pPr>
      <w:numPr>
        <w:ilvl w:val="2"/>
        <w:numId w:val="8"/>
      </w:numPr>
      <w:spacing w:before="120" w:afterLines="20" w:after="48"/>
    </w:pPr>
    <w:rPr>
      <w:rFonts w:ascii="맑은 고딕" w:eastAsia="맑은 고딕" w:hAnsi="맑은 고딕"/>
      <w:b/>
      <w:sz w:val="22"/>
      <w:szCs w:val="22"/>
      <w:lang w:val="en-GB" w:eastAsia="x-none"/>
    </w:rPr>
  </w:style>
  <w:style w:type="paragraph" w:customStyle="1" w:styleId="SL4">
    <w:name w:val="SL 제목4"/>
    <w:basedOn w:val="SL3"/>
    <w:qFormat/>
    <w:rsid w:val="00192408"/>
    <w:pPr>
      <w:numPr>
        <w:ilvl w:val="3"/>
      </w:numPr>
    </w:pPr>
    <w:rPr>
      <w:b w:val="0"/>
    </w:rPr>
  </w:style>
  <w:style w:type="paragraph" w:customStyle="1" w:styleId="SL5">
    <w:name w:val="SL 제목5"/>
    <w:basedOn w:val="SL4"/>
    <w:qFormat/>
    <w:rsid w:val="00192408"/>
    <w:pPr>
      <w:numPr>
        <w:ilvl w:val="4"/>
      </w:numPr>
    </w:pPr>
  </w:style>
  <w:style w:type="paragraph" w:styleId="2">
    <w:name w:val="List Number 2"/>
    <w:basedOn w:val="a3"/>
    <w:rsid w:val="00286AD1"/>
    <w:pPr>
      <w:numPr>
        <w:numId w:val="9"/>
      </w:numPr>
      <w:contextualSpacing/>
    </w:pPr>
  </w:style>
  <w:style w:type="character" w:customStyle="1" w:styleId="7Char">
    <w:name w:val="제목 7 Char"/>
    <w:link w:val="7"/>
    <w:rsid w:val="00286AD1"/>
    <w:rPr>
      <w:rFonts w:ascii="Arial" w:eastAsia="MS Mincho" w:hAnsi="Arial"/>
      <w:b/>
      <w:lang w:val="en-GB" w:eastAsia="ja-JP"/>
    </w:rPr>
  </w:style>
  <w:style w:type="character" w:customStyle="1" w:styleId="8Char">
    <w:name w:val="제목 8 Char"/>
    <w:link w:val="8"/>
    <w:rsid w:val="00286AD1"/>
    <w:rPr>
      <w:rFonts w:ascii="Arial" w:eastAsia="MS Mincho" w:hAnsi="Arial"/>
      <w:b/>
      <w:lang w:val="en-GB" w:eastAsia="ja-JP"/>
    </w:rPr>
  </w:style>
  <w:style w:type="character" w:customStyle="1" w:styleId="9Char">
    <w:name w:val="제목 9 Char"/>
    <w:link w:val="9"/>
    <w:rsid w:val="00286AD1"/>
    <w:rPr>
      <w:rFonts w:ascii="Arial" w:eastAsia="MS Mincho" w:hAnsi="Arial"/>
      <w:b/>
      <w:lang w:val="en-GB" w:eastAsia="ja-JP"/>
    </w:rPr>
  </w:style>
  <w:style w:type="paragraph" w:styleId="31">
    <w:name w:val="List Number 3"/>
    <w:basedOn w:val="a3"/>
    <w:rsid w:val="00286AD1"/>
    <w:pPr>
      <w:tabs>
        <w:tab w:val="num" w:pos="2200"/>
      </w:tabs>
      <w:spacing w:after="240" w:line="230" w:lineRule="atLeast"/>
      <w:ind w:left="1600" w:hanging="400"/>
      <w:jc w:val="both"/>
    </w:pPr>
    <w:rPr>
      <w:rFonts w:ascii="Arial" w:eastAsia="MS Mincho" w:hAnsi="Arial"/>
      <w:sz w:val="20"/>
      <w:szCs w:val="20"/>
      <w:lang w:val="en-GB" w:eastAsia="ja-JP"/>
    </w:rPr>
  </w:style>
  <w:style w:type="paragraph" w:styleId="41">
    <w:name w:val="List Number 4"/>
    <w:basedOn w:val="a3"/>
    <w:rsid w:val="00286AD1"/>
    <w:pPr>
      <w:tabs>
        <w:tab w:val="left" w:pos="1600"/>
        <w:tab w:val="num" w:pos="2920"/>
      </w:tabs>
      <w:spacing w:after="240" w:line="230" w:lineRule="atLeast"/>
      <w:ind w:left="2000" w:hanging="400"/>
      <w:jc w:val="both"/>
    </w:pPr>
    <w:rPr>
      <w:rFonts w:ascii="Arial" w:eastAsia="MS Mincho" w:hAnsi="Arial"/>
      <w:sz w:val="20"/>
      <w:szCs w:val="20"/>
      <w:lang w:val="en-GB" w:eastAsia="ja-JP"/>
    </w:rPr>
  </w:style>
  <w:style w:type="paragraph" w:customStyle="1" w:styleId="zzLn5">
    <w:name w:val="zzLn5"/>
    <w:basedOn w:val="a3"/>
    <w:next w:val="a3"/>
    <w:rsid w:val="00286AD1"/>
    <w:pPr>
      <w:tabs>
        <w:tab w:val="num" w:pos="3640"/>
      </w:tabs>
      <w:spacing w:after="240" w:line="230" w:lineRule="atLeast"/>
      <w:ind w:left="400"/>
    </w:pPr>
    <w:rPr>
      <w:rFonts w:ascii="Arial" w:eastAsia="MS Mincho" w:hAnsi="Arial"/>
      <w:sz w:val="20"/>
      <w:szCs w:val="20"/>
      <w:lang w:val="en-GB" w:eastAsia="ja-JP"/>
    </w:rPr>
  </w:style>
  <w:style w:type="paragraph" w:customStyle="1" w:styleId="zzLn6">
    <w:name w:val="zzLn6"/>
    <w:basedOn w:val="a3"/>
    <w:next w:val="a3"/>
    <w:rsid w:val="00286AD1"/>
    <w:pPr>
      <w:tabs>
        <w:tab w:val="num" w:pos="4360"/>
      </w:tabs>
      <w:spacing w:after="240" w:line="230" w:lineRule="atLeast"/>
      <w:ind w:left="400"/>
    </w:pPr>
    <w:rPr>
      <w:rFonts w:ascii="Arial" w:eastAsia="MS Mincho" w:hAnsi="Arial"/>
      <w:sz w:val="20"/>
      <w:szCs w:val="20"/>
      <w:lang w:val="en-GB" w:eastAsia="ja-JP"/>
    </w:rPr>
  </w:style>
  <w:style w:type="character" w:customStyle="1" w:styleId="Char3">
    <w:name w:val="메모 텍스트 Char"/>
    <w:link w:val="af5"/>
    <w:rsid w:val="00C4153A"/>
    <w:rPr>
      <w:rFonts w:ascii="Trebuchet MS" w:eastAsia="굴림체" w:hAnsi="Trebuchet MS"/>
      <w:sz w:val="18"/>
      <w:szCs w:val="24"/>
    </w:rPr>
  </w:style>
  <w:style w:type="paragraph" w:styleId="aff0">
    <w:name w:val="List Paragraph"/>
    <w:basedOn w:val="a3"/>
    <w:uiPriority w:val="34"/>
    <w:qFormat/>
    <w:rsid w:val="00C15898"/>
    <w:pPr>
      <w:ind w:leftChars="400" w:left="800"/>
    </w:pPr>
  </w:style>
  <w:style w:type="table" w:styleId="310">
    <w:name w:val="Table 3D effects 1"/>
    <w:basedOn w:val="a6"/>
    <w:rsid w:val="005149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1015768757">
      <w:bodyDiv w:val="1"/>
      <w:marLeft w:val="0"/>
      <w:marRight w:val="0"/>
      <w:marTop w:val="0"/>
      <w:marBottom w:val="0"/>
      <w:divBdr>
        <w:top w:val="none" w:sz="0" w:space="0" w:color="auto"/>
        <w:left w:val="none" w:sz="0" w:space="0" w:color="auto"/>
        <w:bottom w:val="none" w:sz="0" w:space="0" w:color="auto"/>
        <w:right w:val="none" w:sz="0" w:space="0" w:color="auto"/>
      </w:divBdr>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75054324">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8464-552A-4AB6-9EE8-014360C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88</Words>
  <Characters>5065</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SI(Hardware Software Interface) Specification</vt:lpstr>
      <vt:lpstr>HSI(Hardware Software Interface) Specification</vt:lpstr>
    </vt:vector>
  </TitlesOfParts>
  <Manager>VC스마트SW프로세스팀</Manager>
  <Company>LG전자</Company>
  <LinksUpToDate>false</LinksUpToDate>
  <CharactersWithSpaces>5942</CharactersWithSpaces>
  <SharedDoc>false</SharedDoc>
  <HLinks>
    <vt:vector size="48" baseType="variant">
      <vt:variant>
        <vt:i4>1966141</vt:i4>
      </vt:variant>
      <vt:variant>
        <vt:i4>47</vt:i4>
      </vt:variant>
      <vt:variant>
        <vt:i4>0</vt:i4>
      </vt:variant>
      <vt:variant>
        <vt:i4>5</vt:i4>
      </vt:variant>
      <vt:variant>
        <vt:lpwstr/>
      </vt:variant>
      <vt:variant>
        <vt:lpwstr>_Toc388971195</vt:lpwstr>
      </vt:variant>
      <vt:variant>
        <vt:i4>1966141</vt:i4>
      </vt:variant>
      <vt:variant>
        <vt:i4>41</vt:i4>
      </vt:variant>
      <vt:variant>
        <vt:i4>0</vt:i4>
      </vt:variant>
      <vt:variant>
        <vt:i4>5</vt:i4>
      </vt:variant>
      <vt:variant>
        <vt:lpwstr/>
      </vt:variant>
      <vt:variant>
        <vt:lpwstr>_Toc388971194</vt:lpwstr>
      </vt:variant>
      <vt:variant>
        <vt:i4>1966141</vt:i4>
      </vt:variant>
      <vt:variant>
        <vt:i4>35</vt:i4>
      </vt:variant>
      <vt:variant>
        <vt:i4>0</vt:i4>
      </vt:variant>
      <vt:variant>
        <vt:i4>5</vt:i4>
      </vt:variant>
      <vt:variant>
        <vt:lpwstr/>
      </vt:variant>
      <vt:variant>
        <vt:lpwstr>_Toc388971193</vt:lpwstr>
      </vt:variant>
      <vt:variant>
        <vt:i4>1966141</vt:i4>
      </vt:variant>
      <vt:variant>
        <vt:i4>29</vt:i4>
      </vt:variant>
      <vt:variant>
        <vt:i4>0</vt:i4>
      </vt:variant>
      <vt:variant>
        <vt:i4>5</vt:i4>
      </vt:variant>
      <vt:variant>
        <vt:lpwstr/>
      </vt:variant>
      <vt:variant>
        <vt:lpwstr>_Toc388971192</vt:lpwstr>
      </vt:variant>
      <vt:variant>
        <vt:i4>1966141</vt:i4>
      </vt:variant>
      <vt:variant>
        <vt:i4>23</vt:i4>
      </vt:variant>
      <vt:variant>
        <vt:i4>0</vt:i4>
      </vt:variant>
      <vt:variant>
        <vt:i4>5</vt:i4>
      </vt:variant>
      <vt:variant>
        <vt:lpwstr/>
      </vt:variant>
      <vt:variant>
        <vt:lpwstr>_Toc388971191</vt:lpwstr>
      </vt:variant>
      <vt:variant>
        <vt:i4>1966141</vt:i4>
      </vt:variant>
      <vt:variant>
        <vt:i4>17</vt:i4>
      </vt:variant>
      <vt:variant>
        <vt:i4>0</vt:i4>
      </vt:variant>
      <vt:variant>
        <vt:i4>5</vt:i4>
      </vt:variant>
      <vt:variant>
        <vt:lpwstr/>
      </vt:variant>
      <vt:variant>
        <vt:lpwstr>_Toc388971190</vt:lpwstr>
      </vt:variant>
      <vt:variant>
        <vt:i4>2031677</vt:i4>
      </vt:variant>
      <vt:variant>
        <vt:i4>11</vt:i4>
      </vt:variant>
      <vt:variant>
        <vt:i4>0</vt:i4>
      </vt:variant>
      <vt:variant>
        <vt:i4>5</vt:i4>
      </vt:variant>
      <vt:variant>
        <vt:lpwstr/>
      </vt:variant>
      <vt:variant>
        <vt:lpwstr>_Toc388971189</vt:lpwstr>
      </vt:variant>
      <vt:variant>
        <vt:i4>2031677</vt:i4>
      </vt:variant>
      <vt:variant>
        <vt:i4>5</vt:i4>
      </vt:variant>
      <vt:variant>
        <vt:i4>0</vt:i4>
      </vt:variant>
      <vt:variant>
        <vt:i4>5</vt:i4>
      </vt:variant>
      <vt:variant>
        <vt:lpwstr/>
      </vt:variant>
      <vt:variant>
        <vt:lpwstr>_Toc388971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Hardware Software Interface) Specification</dc:title>
  <dc:subject>스마트사업부 SW개발 표준 프로세스</dc:subject>
  <dc:creator>VC스마트SW프로세스팀</dc:creator>
  <cp:keywords/>
  <cp:lastModifiedBy>송민영/책임연구원/SW Process Unit(minyoung.song@lge.com)</cp:lastModifiedBy>
  <cp:revision>11</cp:revision>
  <dcterms:created xsi:type="dcterms:W3CDTF">2018-11-13T05:15:00Z</dcterms:created>
  <dcterms:modified xsi:type="dcterms:W3CDTF">2022-09-04T11:29:00Z</dcterms:modified>
</cp:coreProperties>
</file>